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E98E2" w14:textId="3A38157E" w:rsidR="00EE5B7E" w:rsidRPr="00360D1B" w:rsidRDefault="00C84C46" w:rsidP="00001779">
      <w:pPr>
        <w:spacing w:after="0" w:line="240" w:lineRule="auto"/>
        <w:jc w:val="center"/>
        <w:rPr>
          <w:b/>
          <w:bCs/>
          <w:sz w:val="28"/>
          <w:szCs w:val="28"/>
        </w:rPr>
      </w:pPr>
      <w:r w:rsidRPr="00360D1B">
        <w:rPr>
          <w:b/>
          <w:bCs/>
          <w:sz w:val="28"/>
          <w:szCs w:val="28"/>
        </w:rPr>
        <w:t>Women’s Bible Study</w:t>
      </w:r>
    </w:p>
    <w:p w14:paraId="149D4D2E" w14:textId="0E4F1D7B" w:rsidR="00C84C46" w:rsidRPr="00360D1B" w:rsidRDefault="00C84C46" w:rsidP="00C84C46">
      <w:pPr>
        <w:spacing w:after="0" w:line="240" w:lineRule="auto"/>
        <w:jc w:val="center"/>
        <w:rPr>
          <w:b/>
          <w:bCs/>
          <w:sz w:val="28"/>
          <w:szCs w:val="28"/>
        </w:rPr>
      </w:pPr>
      <w:r w:rsidRPr="00360D1B">
        <w:rPr>
          <w:b/>
          <w:bCs/>
          <w:sz w:val="28"/>
          <w:szCs w:val="28"/>
        </w:rPr>
        <w:t>“How to Study the Bible”-</w:t>
      </w:r>
      <w:r w:rsidR="00AB0F65">
        <w:rPr>
          <w:b/>
          <w:bCs/>
          <w:sz w:val="28"/>
          <w:szCs w:val="28"/>
        </w:rPr>
        <w:t>Year in Review</w:t>
      </w:r>
    </w:p>
    <w:p w14:paraId="0B048BFA" w14:textId="5B420D64" w:rsidR="00C84C46" w:rsidRPr="00360D1B" w:rsidRDefault="00AB0F65" w:rsidP="00C84C46">
      <w:pPr>
        <w:spacing w:after="0" w:line="240" w:lineRule="auto"/>
        <w:jc w:val="center"/>
        <w:rPr>
          <w:b/>
          <w:bCs/>
          <w:sz w:val="28"/>
          <w:szCs w:val="28"/>
        </w:rPr>
      </w:pPr>
      <w:r>
        <w:rPr>
          <w:b/>
          <w:bCs/>
          <w:sz w:val="28"/>
          <w:szCs w:val="28"/>
        </w:rPr>
        <w:t>May 11</w:t>
      </w:r>
      <w:r w:rsidR="0053775A">
        <w:rPr>
          <w:b/>
          <w:bCs/>
          <w:sz w:val="28"/>
          <w:szCs w:val="28"/>
        </w:rPr>
        <w:t>, 2020</w:t>
      </w:r>
    </w:p>
    <w:p w14:paraId="217FD21F" w14:textId="248E72C4" w:rsidR="00C84C46" w:rsidRDefault="00C84C46" w:rsidP="00C84C46">
      <w:pPr>
        <w:spacing w:after="0" w:line="240" w:lineRule="auto"/>
        <w:jc w:val="center"/>
        <w:rPr>
          <w:sz w:val="28"/>
          <w:szCs w:val="28"/>
        </w:rPr>
      </w:pPr>
    </w:p>
    <w:p w14:paraId="5918179A" w14:textId="77777777" w:rsidR="0021696A" w:rsidRPr="00452CC8" w:rsidRDefault="00AA7E2C" w:rsidP="0021696A">
      <w:pPr>
        <w:spacing w:after="0" w:line="240" w:lineRule="auto"/>
        <w:rPr>
          <w:rFonts w:cstheme="minorHAnsi"/>
          <w:sz w:val="24"/>
          <w:szCs w:val="24"/>
        </w:rPr>
      </w:pPr>
      <w:r w:rsidRPr="00452CC8">
        <w:rPr>
          <w:rFonts w:cstheme="minorHAnsi"/>
          <w:sz w:val="24"/>
          <w:szCs w:val="24"/>
        </w:rPr>
        <w:t xml:space="preserve">Goal of Bible study: To grow in the knowledge of the Lord </w:t>
      </w:r>
      <w:proofErr w:type="gramStart"/>
      <w:r w:rsidRPr="00452CC8">
        <w:rPr>
          <w:rFonts w:cstheme="minorHAnsi"/>
          <w:sz w:val="24"/>
          <w:szCs w:val="24"/>
        </w:rPr>
        <w:t>in order to</w:t>
      </w:r>
      <w:proofErr w:type="gramEnd"/>
      <w:r w:rsidRPr="00452CC8">
        <w:rPr>
          <w:rFonts w:cstheme="minorHAnsi"/>
          <w:sz w:val="24"/>
          <w:szCs w:val="24"/>
        </w:rPr>
        <w:t xml:space="preserve"> </w:t>
      </w:r>
      <w:r w:rsidRPr="00452CC8">
        <w:rPr>
          <w:rFonts w:cstheme="minorHAnsi"/>
          <w:sz w:val="24"/>
          <w:szCs w:val="24"/>
          <w:u w:val="single"/>
        </w:rPr>
        <w:t>treasure</w:t>
      </w:r>
      <w:r w:rsidRPr="00452CC8">
        <w:rPr>
          <w:rFonts w:cstheme="minorHAnsi"/>
          <w:sz w:val="24"/>
          <w:szCs w:val="24"/>
        </w:rPr>
        <w:t xml:space="preserve"> Him more fully and to </w:t>
      </w:r>
      <w:r w:rsidRPr="00452CC8">
        <w:rPr>
          <w:rFonts w:cstheme="minorHAnsi"/>
          <w:sz w:val="24"/>
          <w:szCs w:val="24"/>
          <w:u w:val="single"/>
        </w:rPr>
        <w:t>reflect</w:t>
      </w:r>
      <w:r w:rsidRPr="00452CC8">
        <w:rPr>
          <w:rFonts w:cstheme="minorHAnsi"/>
          <w:sz w:val="24"/>
          <w:szCs w:val="24"/>
        </w:rPr>
        <w:t xml:space="preserve"> Him more accurately as we are conformed to His image. </w:t>
      </w:r>
    </w:p>
    <w:p w14:paraId="3610913A" w14:textId="77777777" w:rsidR="0021696A" w:rsidRPr="00452CC8" w:rsidRDefault="0021696A" w:rsidP="0021696A">
      <w:pPr>
        <w:spacing w:after="0" w:line="240" w:lineRule="auto"/>
        <w:rPr>
          <w:rFonts w:cstheme="minorHAnsi"/>
          <w:sz w:val="24"/>
          <w:szCs w:val="24"/>
        </w:rPr>
      </w:pPr>
    </w:p>
    <w:p w14:paraId="68F79B97" w14:textId="77777777" w:rsidR="00450969" w:rsidRDefault="00450969" w:rsidP="00450969">
      <w:pPr>
        <w:spacing w:after="0" w:line="240" w:lineRule="auto"/>
        <w:rPr>
          <w:sz w:val="24"/>
          <w:szCs w:val="24"/>
        </w:rPr>
      </w:pPr>
      <w:r>
        <w:rPr>
          <w:sz w:val="24"/>
          <w:szCs w:val="24"/>
        </w:rPr>
        <w:t xml:space="preserve">Why should we study the Bible? </w:t>
      </w:r>
    </w:p>
    <w:p w14:paraId="7E18E26B" w14:textId="77777777" w:rsidR="00450969" w:rsidRPr="00BF4A79" w:rsidRDefault="00450969" w:rsidP="00DE0027">
      <w:pPr>
        <w:pStyle w:val="ListParagraph"/>
        <w:numPr>
          <w:ilvl w:val="0"/>
          <w:numId w:val="17"/>
        </w:numPr>
        <w:spacing w:after="0" w:line="240" w:lineRule="auto"/>
        <w:rPr>
          <w:sz w:val="24"/>
          <w:szCs w:val="24"/>
        </w:rPr>
      </w:pPr>
      <w:r>
        <w:rPr>
          <w:sz w:val="24"/>
          <w:szCs w:val="24"/>
        </w:rPr>
        <w:t xml:space="preserve">To recognize error </w:t>
      </w:r>
    </w:p>
    <w:p w14:paraId="00519EFE" w14:textId="77777777" w:rsidR="00450969" w:rsidRDefault="00450969" w:rsidP="00DE0027">
      <w:pPr>
        <w:pStyle w:val="ListParagraph"/>
        <w:numPr>
          <w:ilvl w:val="0"/>
          <w:numId w:val="17"/>
        </w:numPr>
        <w:spacing w:after="0" w:line="240" w:lineRule="auto"/>
        <w:rPr>
          <w:rFonts w:cstheme="minorHAnsi"/>
          <w:i/>
          <w:iCs/>
          <w:sz w:val="24"/>
          <w:szCs w:val="24"/>
        </w:rPr>
      </w:pPr>
      <w:r>
        <w:rPr>
          <w:sz w:val="24"/>
          <w:szCs w:val="24"/>
        </w:rPr>
        <w:t xml:space="preserve">To show </w:t>
      </w:r>
      <w:proofErr w:type="gramStart"/>
      <w:r>
        <w:rPr>
          <w:sz w:val="24"/>
          <w:szCs w:val="24"/>
        </w:rPr>
        <w:t>ourselves</w:t>
      </w:r>
      <w:proofErr w:type="gramEnd"/>
      <w:r>
        <w:rPr>
          <w:sz w:val="24"/>
          <w:szCs w:val="24"/>
        </w:rPr>
        <w:t xml:space="preserve"> approved </w:t>
      </w:r>
    </w:p>
    <w:p w14:paraId="564D36C9" w14:textId="77777777" w:rsidR="00450969" w:rsidRPr="00483198" w:rsidRDefault="00450969" w:rsidP="00450969">
      <w:pPr>
        <w:pStyle w:val="ListParagraph"/>
        <w:spacing w:after="0" w:line="240" w:lineRule="auto"/>
        <w:ind w:left="360"/>
        <w:rPr>
          <w:rFonts w:cstheme="minorHAnsi"/>
          <w:i/>
          <w:iCs/>
          <w:sz w:val="24"/>
          <w:szCs w:val="24"/>
        </w:rPr>
      </w:pPr>
      <w:r w:rsidRPr="00483198">
        <w:rPr>
          <w:rFonts w:cstheme="minorHAnsi"/>
          <w:i/>
          <w:iCs/>
          <w:color w:val="001320"/>
          <w:shd w:val="clear" w:color="auto" w:fill="FFFFFF"/>
        </w:rPr>
        <w:t>Do your best to present yourself to God as one approved, a worker who has no need to be ashamed, rightly handling the word of truth</w:t>
      </w:r>
      <w:r>
        <w:rPr>
          <w:rFonts w:cstheme="minorHAnsi"/>
          <w:i/>
          <w:iCs/>
          <w:color w:val="001320"/>
          <w:shd w:val="clear" w:color="auto" w:fill="FFFFFF"/>
        </w:rPr>
        <w:t xml:space="preserve"> (2 Timothy 2:15)</w:t>
      </w:r>
    </w:p>
    <w:p w14:paraId="61B53324" w14:textId="1DFEFCDF" w:rsidR="00486F90" w:rsidRDefault="00486F90" w:rsidP="00486F90">
      <w:pPr>
        <w:spacing w:after="0" w:line="240" w:lineRule="auto"/>
        <w:rPr>
          <w:sz w:val="24"/>
          <w:szCs w:val="24"/>
        </w:rPr>
      </w:pPr>
    </w:p>
    <w:p w14:paraId="70F69647" w14:textId="3FCEA78E" w:rsidR="00486F90" w:rsidRDefault="00486F90" w:rsidP="00486F90">
      <w:pPr>
        <w:spacing w:after="0" w:line="240" w:lineRule="auto"/>
        <w:rPr>
          <w:sz w:val="24"/>
          <w:szCs w:val="24"/>
        </w:rPr>
      </w:pPr>
      <w:r>
        <w:rPr>
          <w:sz w:val="24"/>
          <w:szCs w:val="24"/>
        </w:rPr>
        <w:t xml:space="preserve">Important Terms: </w:t>
      </w:r>
    </w:p>
    <w:p w14:paraId="501DD87A" w14:textId="77777777" w:rsidR="00486F90" w:rsidRPr="00452CC8" w:rsidRDefault="00486F90" w:rsidP="00DE0027">
      <w:pPr>
        <w:pStyle w:val="ListParagraph"/>
        <w:numPr>
          <w:ilvl w:val="0"/>
          <w:numId w:val="8"/>
        </w:numPr>
        <w:spacing w:after="0" w:line="240" w:lineRule="auto"/>
        <w:rPr>
          <w:rFonts w:cstheme="minorHAnsi"/>
          <w:sz w:val="24"/>
          <w:szCs w:val="24"/>
        </w:rPr>
      </w:pPr>
      <w:r w:rsidRPr="00452CC8">
        <w:rPr>
          <w:rFonts w:cstheme="minorHAnsi"/>
          <w:sz w:val="24"/>
          <w:szCs w:val="24"/>
        </w:rPr>
        <w:t>Exegesis: Studying to determine the original meaning of the text</w:t>
      </w:r>
    </w:p>
    <w:p w14:paraId="2406AF7A" w14:textId="77777777" w:rsidR="00486F90" w:rsidRPr="00452CC8" w:rsidRDefault="00486F90" w:rsidP="00DE0027">
      <w:pPr>
        <w:pStyle w:val="ListParagraph"/>
        <w:numPr>
          <w:ilvl w:val="0"/>
          <w:numId w:val="8"/>
        </w:numPr>
        <w:spacing w:after="0" w:line="240" w:lineRule="auto"/>
        <w:rPr>
          <w:rFonts w:cstheme="minorHAnsi"/>
          <w:sz w:val="24"/>
          <w:szCs w:val="24"/>
        </w:rPr>
      </w:pPr>
      <w:r w:rsidRPr="00452CC8">
        <w:rPr>
          <w:rFonts w:cstheme="minorHAnsi"/>
          <w:sz w:val="24"/>
          <w:szCs w:val="24"/>
        </w:rPr>
        <w:t>Hermeneutics: The methods used to interpret the text and apply it to today</w:t>
      </w:r>
    </w:p>
    <w:p w14:paraId="2F86B3BD" w14:textId="08BF2838" w:rsidR="00486F90" w:rsidRDefault="00486F90" w:rsidP="00DE0027">
      <w:pPr>
        <w:pStyle w:val="ListParagraph"/>
        <w:numPr>
          <w:ilvl w:val="0"/>
          <w:numId w:val="8"/>
        </w:numPr>
        <w:spacing w:after="0" w:line="240" w:lineRule="auto"/>
        <w:rPr>
          <w:rFonts w:cstheme="minorHAnsi"/>
          <w:sz w:val="24"/>
          <w:szCs w:val="24"/>
        </w:rPr>
      </w:pPr>
      <w:r w:rsidRPr="00452CC8">
        <w:rPr>
          <w:rFonts w:cstheme="minorHAnsi"/>
          <w:sz w:val="24"/>
          <w:szCs w:val="24"/>
        </w:rPr>
        <w:t>Genre: Style/Type of Literature</w:t>
      </w:r>
    </w:p>
    <w:p w14:paraId="28769C60" w14:textId="43A2BCA6" w:rsidR="0079221A" w:rsidRDefault="0079221A" w:rsidP="0079221A">
      <w:pPr>
        <w:spacing w:after="0" w:line="240" w:lineRule="auto"/>
        <w:rPr>
          <w:rFonts w:cstheme="minorHAnsi"/>
          <w:sz w:val="24"/>
          <w:szCs w:val="24"/>
        </w:rPr>
      </w:pPr>
    </w:p>
    <w:p w14:paraId="1F63D6B6" w14:textId="711448DD" w:rsidR="0079221A" w:rsidRDefault="0079221A" w:rsidP="0079221A">
      <w:pPr>
        <w:spacing w:after="0" w:line="240" w:lineRule="auto"/>
        <w:rPr>
          <w:rFonts w:cstheme="minorHAnsi"/>
          <w:sz w:val="24"/>
          <w:szCs w:val="24"/>
        </w:rPr>
      </w:pPr>
      <w:r>
        <w:rPr>
          <w:rFonts w:cstheme="minorHAnsi"/>
          <w:sz w:val="24"/>
          <w:szCs w:val="24"/>
        </w:rPr>
        <w:t xml:space="preserve">Genres: </w:t>
      </w:r>
    </w:p>
    <w:p w14:paraId="7935B620" w14:textId="77777777" w:rsidR="0079221A" w:rsidRPr="00452CC8" w:rsidRDefault="0079221A" w:rsidP="00DE0027">
      <w:pPr>
        <w:pStyle w:val="ListParagraph"/>
        <w:numPr>
          <w:ilvl w:val="0"/>
          <w:numId w:val="9"/>
        </w:numPr>
        <w:spacing w:after="0" w:line="240" w:lineRule="auto"/>
        <w:rPr>
          <w:rFonts w:cstheme="minorHAnsi"/>
          <w:sz w:val="24"/>
          <w:szCs w:val="24"/>
        </w:rPr>
      </w:pPr>
      <w:r w:rsidRPr="00452CC8">
        <w:rPr>
          <w:rFonts w:cstheme="minorHAnsi"/>
          <w:sz w:val="24"/>
          <w:szCs w:val="24"/>
        </w:rPr>
        <w:t xml:space="preserve">Narratives-Over </w:t>
      </w:r>
      <w:r w:rsidRPr="00452CC8">
        <w:rPr>
          <w:rFonts w:cstheme="minorHAnsi"/>
          <w:sz w:val="24"/>
          <w:szCs w:val="24"/>
          <w:u w:val="single"/>
        </w:rPr>
        <w:t>40%</w:t>
      </w:r>
      <w:r w:rsidRPr="00452CC8">
        <w:rPr>
          <w:rFonts w:cstheme="minorHAnsi"/>
          <w:sz w:val="24"/>
          <w:szCs w:val="24"/>
        </w:rPr>
        <w:t xml:space="preserve"> of the Bible</w:t>
      </w:r>
    </w:p>
    <w:p w14:paraId="1C98E4F6" w14:textId="77777777" w:rsidR="0079221A" w:rsidRPr="00452CC8" w:rsidRDefault="0079221A" w:rsidP="0079221A">
      <w:pPr>
        <w:pStyle w:val="ListParagraph"/>
        <w:spacing w:after="0" w:line="240" w:lineRule="auto"/>
        <w:rPr>
          <w:rFonts w:cstheme="minorHAnsi"/>
          <w:sz w:val="24"/>
          <w:szCs w:val="24"/>
        </w:rPr>
      </w:pPr>
      <w:r w:rsidRPr="00452CC8">
        <w:rPr>
          <w:rFonts w:cstheme="minorHAnsi"/>
          <w:sz w:val="24"/>
          <w:szCs w:val="24"/>
        </w:rPr>
        <w:t>-Genesis, Joshua, Judges, Ruth, 1, 2 Samuel, 1, 2 Kings, 1, 2 Chronicles, Ezra, Nehemiah, Daniel, Jonah, Haggai, Gospels, Acts</w:t>
      </w:r>
    </w:p>
    <w:p w14:paraId="3094643F" w14:textId="77777777" w:rsidR="0079221A" w:rsidRPr="00452CC8" w:rsidRDefault="0079221A" w:rsidP="0079221A">
      <w:pPr>
        <w:pStyle w:val="ListParagraph"/>
        <w:spacing w:after="0" w:line="240" w:lineRule="auto"/>
        <w:rPr>
          <w:rFonts w:cstheme="minorHAnsi"/>
          <w:sz w:val="24"/>
          <w:szCs w:val="24"/>
        </w:rPr>
      </w:pPr>
      <w:r w:rsidRPr="00452CC8">
        <w:rPr>
          <w:rFonts w:cstheme="minorHAnsi"/>
          <w:sz w:val="24"/>
          <w:szCs w:val="24"/>
        </w:rPr>
        <w:t xml:space="preserve">-Many other books have large narrative portions </w:t>
      </w:r>
    </w:p>
    <w:p w14:paraId="47D6852D" w14:textId="77777777" w:rsidR="0079221A" w:rsidRPr="00452CC8" w:rsidRDefault="0079221A" w:rsidP="0079221A">
      <w:pPr>
        <w:pStyle w:val="ListParagraph"/>
        <w:spacing w:after="0" w:line="240" w:lineRule="auto"/>
        <w:rPr>
          <w:rFonts w:cstheme="minorHAnsi"/>
          <w:sz w:val="24"/>
          <w:szCs w:val="24"/>
        </w:rPr>
      </w:pPr>
      <w:r w:rsidRPr="00452CC8">
        <w:rPr>
          <w:rFonts w:cstheme="minorHAnsi"/>
          <w:sz w:val="24"/>
          <w:szCs w:val="24"/>
        </w:rPr>
        <w:t xml:space="preserve">-Narratives tell “what happened” and are meant to give understanding and direction for those reading it </w:t>
      </w:r>
      <w:r w:rsidRPr="00452CC8">
        <w:rPr>
          <w:rFonts w:cstheme="minorHAnsi"/>
          <w:b/>
          <w:bCs/>
          <w:sz w:val="24"/>
          <w:szCs w:val="24"/>
        </w:rPr>
        <w:t>after the fact</w:t>
      </w:r>
      <w:r w:rsidRPr="00452CC8">
        <w:rPr>
          <w:rFonts w:cstheme="minorHAnsi"/>
          <w:sz w:val="24"/>
          <w:szCs w:val="24"/>
        </w:rPr>
        <w:t xml:space="preserve">. </w:t>
      </w:r>
    </w:p>
    <w:p w14:paraId="0BBFE359" w14:textId="77777777" w:rsidR="0079221A" w:rsidRPr="00452CC8" w:rsidRDefault="0079221A" w:rsidP="00DE0027">
      <w:pPr>
        <w:pStyle w:val="ListParagraph"/>
        <w:numPr>
          <w:ilvl w:val="0"/>
          <w:numId w:val="9"/>
        </w:numPr>
        <w:spacing w:after="0" w:line="240" w:lineRule="auto"/>
        <w:rPr>
          <w:rFonts w:cstheme="minorHAnsi"/>
          <w:sz w:val="24"/>
          <w:szCs w:val="24"/>
        </w:rPr>
      </w:pPr>
      <w:r w:rsidRPr="00452CC8">
        <w:rPr>
          <w:rFonts w:cstheme="minorHAnsi"/>
          <w:sz w:val="24"/>
          <w:szCs w:val="24"/>
        </w:rPr>
        <w:t xml:space="preserve">Poetry-Over </w:t>
      </w:r>
      <w:r w:rsidRPr="00452CC8">
        <w:rPr>
          <w:rFonts w:cstheme="minorHAnsi"/>
          <w:sz w:val="24"/>
          <w:szCs w:val="24"/>
          <w:u w:val="single"/>
        </w:rPr>
        <w:t>30%</w:t>
      </w:r>
      <w:r w:rsidRPr="00452CC8">
        <w:rPr>
          <w:rFonts w:cstheme="minorHAnsi"/>
          <w:sz w:val="24"/>
          <w:szCs w:val="24"/>
        </w:rPr>
        <w:t xml:space="preserve"> of the Bible</w:t>
      </w:r>
    </w:p>
    <w:p w14:paraId="5B817232" w14:textId="77777777" w:rsidR="0079221A" w:rsidRPr="00452CC8" w:rsidRDefault="0079221A" w:rsidP="0079221A">
      <w:pPr>
        <w:pStyle w:val="ListParagraph"/>
        <w:spacing w:after="0" w:line="240" w:lineRule="auto"/>
        <w:rPr>
          <w:rFonts w:cstheme="minorHAnsi"/>
          <w:sz w:val="24"/>
          <w:szCs w:val="24"/>
        </w:rPr>
      </w:pPr>
      <w:r w:rsidRPr="00452CC8">
        <w:rPr>
          <w:rFonts w:cstheme="minorHAnsi"/>
          <w:sz w:val="24"/>
          <w:szCs w:val="24"/>
        </w:rPr>
        <w:t>-Within poetry, there are the Wisdom books (Proverbs, Ecclesiastes, Song of Solomon, Job, and Psalms) and the Prophetic books</w:t>
      </w:r>
    </w:p>
    <w:p w14:paraId="1006D018" w14:textId="77777777" w:rsidR="0079221A" w:rsidRPr="00452CC8" w:rsidRDefault="0079221A" w:rsidP="0079221A">
      <w:pPr>
        <w:pStyle w:val="ListParagraph"/>
        <w:spacing w:after="0" w:line="240" w:lineRule="auto"/>
        <w:rPr>
          <w:rFonts w:cstheme="minorHAnsi"/>
          <w:sz w:val="24"/>
          <w:szCs w:val="24"/>
        </w:rPr>
      </w:pPr>
      <w:r w:rsidRPr="00452CC8">
        <w:rPr>
          <w:rFonts w:cstheme="minorHAnsi"/>
          <w:sz w:val="24"/>
          <w:szCs w:val="24"/>
        </w:rPr>
        <w:t xml:space="preserve">-Poetic books use deep figurative language to capture the emotion and depth within the overall narrative story. </w:t>
      </w:r>
    </w:p>
    <w:p w14:paraId="7069D9B8" w14:textId="77777777" w:rsidR="0079221A" w:rsidRPr="00452CC8" w:rsidRDefault="0079221A" w:rsidP="00DE0027">
      <w:pPr>
        <w:pStyle w:val="ListParagraph"/>
        <w:numPr>
          <w:ilvl w:val="0"/>
          <w:numId w:val="9"/>
        </w:numPr>
        <w:spacing w:after="0" w:line="240" w:lineRule="auto"/>
        <w:rPr>
          <w:rFonts w:cstheme="minorHAnsi"/>
          <w:sz w:val="24"/>
          <w:szCs w:val="24"/>
        </w:rPr>
      </w:pPr>
      <w:r w:rsidRPr="00452CC8">
        <w:rPr>
          <w:rFonts w:cstheme="minorHAnsi"/>
          <w:sz w:val="24"/>
          <w:szCs w:val="24"/>
        </w:rPr>
        <w:t xml:space="preserve">Prose/Discourse-About </w:t>
      </w:r>
      <w:r w:rsidRPr="00452CC8">
        <w:rPr>
          <w:rFonts w:cstheme="minorHAnsi"/>
          <w:sz w:val="24"/>
          <w:szCs w:val="24"/>
          <w:u w:val="single"/>
        </w:rPr>
        <w:t>20%</w:t>
      </w:r>
      <w:r w:rsidRPr="00452CC8">
        <w:rPr>
          <w:rFonts w:cstheme="minorHAnsi"/>
          <w:sz w:val="24"/>
          <w:szCs w:val="24"/>
        </w:rPr>
        <w:t xml:space="preserve"> of the Bible</w:t>
      </w:r>
    </w:p>
    <w:p w14:paraId="27D2601B" w14:textId="77777777" w:rsidR="0079221A" w:rsidRPr="00452CC8" w:rsidRDefault="0079221A" w:rsidP="0079221A">
      <w:pPr>
        <w:pStyle w:val="ListParagraph"/>
        <w:spacing w:after="0" w:line="240" w:lineRule="auto"/>
        <w:rPr>
          <w:rFonts w:cstheme="minorHAnsi"/>
          <w:sz w:val="24"/>
          <w:szCs w:val="24"/>
        </w:rPr>
      </w:pPr>
      <w:r w:rsidRPr="00452CC8">
        <w:rPr>
          <w:rFonts w:cstheme="minorHAnsi"/>
          <w:sz w:val="24"/>
          <w:szCs w:val="24"/>
        </w:rPr>
        <w:t>-Speeches, letters, sermons, and letters that use logical flow of thought to persuade the reader to make a choice or act in a certain way. (If this, then that)</w:t>
      </w:r>
    </w:p>
    <w:p w14:paraId="4CBDB3D0" w14:textId="77777777" w:rsidR="0079221A" w:rsidRPr="00452CC8" w:rsidRDefault="0079221A" w:rsidP="0079221A">
      <w:pPr>
        <w:pStyle w:val="ListParagraph"/>
        <w:spacing w:after="0" w:line="240" w:lineRule="auto"/>
        <w:rPr>
          <w:rFonts w:cstheme="minorHAnsi"/>
          <w:sz w:val="24"/>
          <w:szCs w:val="24"/>
        </w:rPr>
      </w:pPr>
      <w:r w:rsidRPr="00452CC8">
        <w:rPr>
          <w:rFonts w:cstheme="minorHAnsi"/>
          <w:sz w:val="24"/>
          <w:szCs w:val="24"/>
        </w:rPr>
        <w:t xml:space="preserve">-These include several portions of the Old Testament, the Law, the New Testament Epistles, etc. </w:t>
      </w:r>
    </w:p>
    <w:p w14:paraId="12E71E7F" w14:textId="6663AFEA" w:rsidR="009B5AA1" w:rsidRDefault="009B5AA1" w:rsidP="009B5AA1">
      <w:pPr>
        <w:spacing w:after="0" w:line="240" w:lineRule="auto"/>
        <w:rPr>
          <w:sz w:val="24"/>
          <w:szCs w:val="24"/>
        </w:rPr>
      </w:pPr>
    </w:p>
    <w:p w14:paraId="292CD873" w14:textId="77777777" w:rsidR="009B5AA1" w:rsidRDefault="009B5AA1" w:rsidP="009B5AA1">
      <w:pPr>
        <w:pStyle w:val="ListParagraph"/>
        <w:spacing w:after="0" w:line="240" w:lineRule="auto"/>
        <w:ind w:left="0"/>
        <w:rPr>
          <w:sz w:val="24"/>
          <w:szCs w:val="24"/>
        </w:rPr>
      </w:pPr>
      <w:r>
        <w:rPr>
          <w:sz w:val="24"/>
          <w:szCs w:val="24"/>
        </w:rPr>
        <w:t>Reading Cultural Literature</w:t>
      </w:r>
    </w:p>
    <w:p w14:paraId="38787C3C" w14:textId="77777777" w:rsidR="009B5AA1" w:rsidRPr="002E46F5" w:rsidRDefault="009B5AA1" w:rsidP="00DE0027">
      <w:pPr>
        <w:pStyle w:val="ListParagraph"/>
        <w:numPr>
          <w:ilvl w:val="0"/>
          <w:numId w:val="19"/>
        </w:numPr>
        <w:spacing w:after="0" w:line="240" w:lineRule="auto"/>
        <w:rPr>
          <w:sz w:val="24"/>
          <w:szCs w:val="24"/>
        </w:rPr>
      </w:pPr>
      <w:r w:rsidRPr="002E46F5">
        <w:rPr>
          <w:sz w:val="24"/>
          <w:szCs w:val="24"/>
        </w:rPr>
        <w:t>Important note: When reading the Bible, we are reading cross-culturally!</w:t>
      </w:r>
    </w:p>
    <w:p w14:paraId="7C1B6D4B" w14:textId="77777777" w:rsidR="009B5AA1" w:rsidRDefault="009B5AA1" w:rsidP="00DE0027">
      <w:pPr>
        <w:pStyle w:val="ListParagraph"/>
        <w:numPr>
          <w:ilvl w:val="0"/>
          <w:numId w:val="10"/>
        </w:numPr>
        <w:spacing w:after="0" w:line="240" w:lineRule="auto"/>
        <w:rPr>
          <w:sz w:val="24"/>
          <w:szCs w:val="24"/>
        </w:rPr>
      </w:pPr>
      <w:r>
        <w:rPr>
          <w:sz w:val="24"/>
          <w:szCs w:val="24"/>
        </w:rPr>
        <w:t xml:space="preserve">Characteristics of Jewish literature include: </w:t>
      </w:r>
    </w:p>
    <w:p w14:paraId="433CC0A5" w14:textId="296DFACC" w:rsidR="009B5AA1" w:rsidRPr="006B6B67" w:rsidRDefault="009B5AA1" w:rsidP="009B5AA1">
      <w:pPr>
        <w:pStyle w:val="ListParagraph"/>
        <w:spacing w:after="0" w:line="240" w:lineRule="auto"/>
        <w:rPr>
          <w:sz w:val="24"/>
          <w:szCs w:val="24"/>
        </w:rPr>
      </w:pPr>
      <w:r>
        <w:rPr>
          <w:sz w:val="24"/>
          <w:szCs w:val="24"/>
        </w:rPr>
        <w:t>-</w:t>
      </w:r>
      <w:r w:rsidRPr="006B6B67">
        <w:rPr>
          <w:sz w:val="24"/>
          <w:szCs w:val="24"/>
        </w:rPr>
        <w:t xml:space="preserve">It often lacks details and is ambiguous. </w:t>
      </w:r>
    </w:p>
    <w:p w14:paraId="6C2EF41D" w14:textId="77777777" w:rsidR="00EB086B" w:rsidRDefault="009B5AA1" w:rsidP="009B5AA1">
      <w:pPr>
        <w:pStyle w:val="ListParagraph"/>
        <w:spacing w:after="0" w:line="240" w:lineRule="auto"/>
        <w:rPr>
          <w:sz w:val="24"/>
          <w:szCs w:val="24"/>
        </w:rPr>
      </w:pPr>
      <w:r w:rsidRPr="006B6B67">
        <w:rPr>
          <w:sz w:val="24"/>
          <w:szCs w:val="24"/>
        </w:rPr>
        <w:t>-Often this ambiguity is intentional-</w:t>
      </w:r>
      <w:proofErr w:type="gramStart"/>
      <w:r w:rsidRPr="006B6B67">
        <w:rPr>
          <w:sz w:val="24"/>
          <w:szCs w:val="24"/>
        </w:rPr>
        <w:t>it’s</w:t>
      </w:r>
      <w:proofErr w:type="gramEnd"/>
      <w:r w:rsidRPr="006B6B67">
        <w:rPr>
          <w:sz w:val="24"/>
          <w:szCs w:val="24"/>
        </w:rPr>
        <w:t xml:space="preserve"> not just meant to be read but rather meditated on (Psalm 1), pondered, and </w:t>
      </w:r>
      <w:r w:rsidRPr="006B6B67">
        <w:rPr>
          <w:i/>
          <w:iCs/>
          <w:sz w:val="24"/>
          <w:szCs w:val="24"/>
        </w:rPr>
        <w:t>read carefully over time</w:t>
      </w:r>
      <w:r w:rsidRPr="006B6B67">
        <w:rPr>
          <w:sz w:val="24"/>
          <w:szCs w:val="24"/>
        </w:rPr>
        <w:t xml:space="preserve">. </w:t>
      </w:r>
    </w:p>
    <w:p w14:paraId="71692211" w14:textId="0C4FCB17" w:rsidR="009B5AA1" w:rsidRPr="006B6B67" w:rsidRDefault="009B5AA1" w:rsidP="009B5AA1">
      <w:pPr>
        <w:pStyle w:val="ListParagraph"/>
        <w:spacing w:after="0" w:line="240" w:lineRule="auto"/>
        <w:rPr>
          <w:sz w:val="24"/>
          <w:szCs w:val="24"/>
        </w:rPr>
      </w:pPr>
      <w:r w:rsidRPr="006B6B67">
        <w:rPr>
          <w:sz w:val="24"/>
          <w:szCs w:val="24"/>
        </w:rPr>
        <w:lastRenderedPageBreak/>
        <w:t xml:space="preserve">-As we reflect on the story and ask questions as we go, we find that it becomes </w:t>
      </w:r>
      <w:r w:rsidRPr="006B6B67">
        <w:rPr>
          <w:i/>
          <w:iCs/>
          <w:sz w:val="24"/>
          <w:szCs w:val="24"/>
        </w:rPr>
        <w:t>our</w:t>
      </w:r>
      <w:r w:rsidRPr="006B6B67">
        <w:rPr>
          <w:sz w:val="24"/>
          <w:szCs w:val="24"/>
        </w:rPr>
        <w:t xml:space="preserve"> story as we see in it answers to </w:t>
      </w:r>
      <w:r w:rsidRPr="006B6B67">
        <w:rPr>
          <w:i/>
          <w:iCs/>
          <w:sz w:val="24"/>
          <w:szCs w:val="24"/>
        </w:rPr>
        <w:t>our</w:t>
      </w:r>
      <w:r w:rsidRPr="006B6B67">
        <w:rPr>
          <w:sz w:val="24"/>
          <w:szCs w:val="24"/>
        </w:rPr>
        <w:t xml:space="preserve"> origin, purpose, and eternal destiny. </w:t>
      </w:r>
    </w:p>
    <w:p w14:paraId="51D4BEAB" w14:textId="77777777" w:rsidR="00CA2DD4" w:rsidRDefault="00CA2DD4" w:rsidP="009B5AA1">
      <w:pPr>
        <w:pStyle w:val="ListParagraph"/>
        <w:spacing w:after="0" w:line="240" w:lineRule="auto"/>
        <w:rPr>
          <w:sz w:val="24"/>
          <w:szCs w:val="24"/>
        </w:rPr>
      </w:pPr>
    </w:p>
    <w:p w14:paraId="4BAA2D97" w14:textId="77777777" w:rsidR="007F6EF2" w:rsidRDefault="007F6EF2" w:rsidP="007F6EF2">
      <w:pPr>
        <w:pStyle w:val="ListParagraph"/>
        <w:spacing w:after="0" w:line="240" w:lineRule="auto"/>
        <w:ind w:left="0"/>
        <w:rPr>
          <w:sz w:val="24"/>
          <w:szCs w:val="24"/>
        </w:rPr>
      </w:pPr>
      <w:r>
        <w:rPr>
          <w:sz w:val="24"/>
          <w:szCs w:val="24"/>
        </w:rPr>
        <w:t xml:space="preserve">Get a toolbox! </w:t>
      </w:r>
    </w:p>
    <w:p w14:paraId="058031AA" w14:textId="77777777" w:rsidR="0019129F" w:rsidRPr="009024A7" w:rsidRDefault="0019129F" w:rsidP="0019129F">
      <w:pPr>
        <w:pStyle w:val="ListParagraph"/>
        <w:numPr>
          <w:ilvl w:val="0"/>
          <w:numId w:val="20"/>
        </w:numPr>
        <w:spacing w:after="0" w:line="240" w:lineRule="auto"/>
        <w:ind w:left="360"/>
        <w:rPr>
          <w:sz w:val="24"/>
          <w:szCs w:val="24"/>
        </w:rPr>
      </w:pPr>
      <w:r w:rsidRPr="009024A7">
        <w:rPr>
          <w:sz w:val="24"/>
          <w:szCs w:val="24"/>
        </w:rPr>
        <w:t xml:space="preserve">All trades have a “toolbox”. There are various levels from apprentice to master craftsman, but all start somewhere! You </w:t>
      </w:r>
      <w:proofErr w:type="gramStart"/>
      <w:r w:rsidRPr="009024A7">
        <w:rPr>
          <w:sz w:val="24"/>
          <w:szCs w:val="24"/>
        </w:rPr>
        <w:t>don’t</w:t>
      </w:r>
      <w:proofErr w:type="gramEnd"/>
      <w:r w:rsidRPr="009024A7">
        <w:rPr>
          <w:sz w:val="24"/>
          <w:szCs w:val="24"/>
        </w:rPr>
        <w:t xml:space="preserve"> have to own every tool to start! </w:t>
      </w:r>
    </w:p>
    <w:p w14:paraId="21FDF61D" w14:textId="77777777" w:rsidR="0019129F" w:rsidRPr="007D509E" w:rsidRDefault="0019129F" w:rsidP="0019129F">
      <w:pPr>
        <w:pStyle w:val="ListParagraph"/>
        <w:numPr>
          <w:ilvl w:val="0"/>
          <w:numId w:val="21"/>
        </w:numPr>
        <w:spacing w:after="0" w:line="240" w:lineRule="auto"/>
        <w:ind w:left="360"/>
        <w:rPr>
          <w:sz w:val="24"/>
          <w:szCs w:val="24"/>
        </w:rPr>
      </w:pPr>
      <w:r w:rsidRPr="007D509E">
        <w:rPr>
          <w:sz w:val="24"/>
          <w:szCs w:val="24"/>
        </w:rPr>
        <w:t>Good Bible Translation-More than one!</w:t>
      </w:r>
      <w:r>
        <w:rPr>
          <w:sz w:val="24"/>
          <w:szCs w:val="24"/>
        </w:rPr>
        <w:t xml:space="preserve"> (</w:t>
      </w:r>
      <w:r w:rsidRPr="007D509E">
        <w:rPr>
          <w:sz w:val="24"/>
          <w:szCs w:val="24"/>
        </w:rPr>
        <w:t>Recommend ES</w:t>
      </w:r>
      <w:r>
        <w:rPr>
          <w:sz w:val="24"/>
          <w:szCs w:val="24"/>
        </w:rPr>
        <w:t xml:space="preserve">V and NIV) </w:t>
      </w:r>
    </w:p>
    <w:p w14:paraId="26D78895" w14:textId="77777777" w:rsidR="0019129F" w:rsidRDefault="0019129F" w:rsidP="0019129F">
      <w:pPr>
        <w:pStyle w:val="ListParagraph"/>
        <w:numPr>
          <w:ilvl w:val="0"/>
          <w:numId w:val="21"/>
        </w:numPr>
        <w:spacing w:after="0" w:line="240" w:lineRule="auto"/>
        <w:ind w:left="360"/>
        <w:rPr>
          <w:sz w:val="24"/>
          <w:szCs w:val="24"/>
        </w:rPr>
      </w:pPr>
      <w:r>
        <w:rPr>
          <w:sz w:val="24"/>
          <w:szCs w:val="24"/>
        </w:rPr>
        <w:t>Bible Dictionary-A dictionary of words used in the Bible</w:t>
      </w:r>
    </w:p>
    <w:p w14:paraId="359F91FF" w14:textId="77777777" w:rsidR="0019129F" w:rsidRDefault="0019129F" w:rsidP="0019129F">
      <w:pPr>
        <w:pStyle w:val="ListParagraph"/>
        <w:numPr>
          <w:ilvl w:val="0"/>
          <w:numId w:val="21"/>
        </w:numPr>
        <w:spacing w:after="0" w:line="240" w:lineRule="auto"/>
        <w:ind w:left="360"/>
        <w:rPr>
          <w:sz w:val="24"/>
          <w:szCs w:val="24"/>
        </w:rPr>
      </w:pPr>
      <w:r>
        <w:rPr>
          <w:sz w:val="24"/>
          <w:szCs w:val="24"/>
        </w:rPr>
        <w:t xml:space="preserve">Concordance-An alphabetical index of words in the Bible and the primary places it is used in the Bible. </w:t>
      </w:r>
    </w:p>
    <w:p w14:paraId="45B0C39F" w14:textId="77777777" w:rsidR="0019129F" w:rsidRDefault="0019129F" w:rsidP="0019129F">
      <w:pPr>
        <w:pStyle w:val="ListParagraph"/>
        <w:numPr>
          <w:ilvl w:val="0"/>
          <w:numId w:val="21"/>
        </w:numPr>
        <w:spacing w:after="0" w:line="240" w:lineRule="auto"/>
        <w:ind w:left="360"/>
        <w:rPr>
          <w:sz w:val="24"/>
          <w:szCs w:val="24"/>
        </w:rPr>
      </w:pPr>
      <w:r>
        <w:rPr>
          <w:sz w:val="24"/>
          <w:szCs w:val="24"/>
        </w:rPr>
        <w:t xml:space="preserve">Bible Atlas: A collection of maps of Biblical lands, geography, archeological finds, photos. </w:t>
      </w:r>
    </w:p>
    <w:p w14:paraId="294D7864" w14:textId="77777777" w:rsidR="0019129F" w:rsidRDefault="0019129F" w:rsidP="0019129F">
      <w:pPr>
        <w:pStyle w:val="ListParagraph"/>
        <w:numPr>
          <w:ilvl w:val="0"/>
          <w:numId w:val="21"/>
        </w:numPr>
        <w:spacing w:after="0" w:line="240" w:lineRule="auto"/>
        <w:ind w:left="360"/>
        <w:rPr>
          <w:sz w:val="24"/>
          <w:szCs w:val="24"/>
        </w:rPr>
      </w:pPr>
      <w:r>
        <w:rPr>
          <w:sz w:val="24"/>
          <w:szCs w:val="24"/>
        </w:rPr>
        <w:t>Commentaries: Ask for input from pastors/teachers</w:t>
      </w:r>
    </w:p>
    <w:p w14:paraId="1C104EB3" w14:textId="77777777" w:rsidR="0019129F" w:rsidRDefault="0019129F" w:rsidP="0019129F">
      <w:pPr>
        <w:pStyle w:val="ListParagraph"/>
        <w:numPr>
          <w:ilvl w:val="0"/>
          <w:numId w:val="21"/>
        </w:numPr>
        <w:spacing w:after="0" w:line="240" w:lineRule="auto"/>
        <w:ind w:left="360"/>
        <w:rPr>
          <w:sz w:val="24"/>
          <w:szCs w:val="24"/>
        </w:rPr>
      </w:pPr>
      <w:r>
        <w:rPr>
          <w:sz w:val="24"/>
          <w:szCs w:val="24"/>
        </w:rPr>
        <w:t xml:space="preserve">Other Online resources: </w:t>
      </w:r>
    </w:p>
    <w:p w14:paraId="38A7EF9C" w14:textId="77777777" w:rsidR="0019129F" w:rsidRDefault="0019129F" w:rsidP="0019129F">
      <w:pPr>
        <w:pStyle w:val="ListParagraph"/>
        <w:spacing w:after="0" w:line="240" w:lineRule="auto"/>
        <w:rPr>
          <w:sz w:val="24"/>
          <w:szCs w:val="24"/>
        </w:rPr>
      </w:pPr>
      <w:r>
        <w:rPr>
          <w:sz w:val="24"/>
          <w:szCs w:val="24"/>
        </w:rPr>
        <w:t>-</w:t>
      </w:r>
      <w:proofErr w:type="spellStart"/>
      <w:r>
        <w:rPr>
          <w:sz w:val="24"/>
          <w:szCs w:val="24"/>
        </w:rPr>
        <w:t>YouVersion</w:t>
      </w:r>
      <w:proofErr w:type="spellEnd"/>
      <w:r>
        <w:rPr>
          <w:sz w:val="24"/>
          <w:szCs w:val="24"/>
        </w:rPr>
        <w:t xml:space="preserve"> Bible App: Free Bible plans, commentaries, video, </w:t>
      </w:r>
      <w:proofErr w:type="spellStart"/>
      <w:r>
        <w:rPr>
          <w:sz w:val="24"/>
          <w:szCs w:val="24"/>
        </w:rPr>
        <w:t>etc</w:t>
      </w:r>
      <w:proofErr w:type="spellEnd"/>
    </w:p>
    <w:p w14:paraId="1DA0118F" w14:textId="77777777" w:rsidR="0019129F" w:rsidRDefault="0019129F" w:rsidP="0019129F">
      <w:pPr>
        <w:pStyle w:val="ListParagraph"/>
        <w:spacing w:after="0" w:line="240" w:lineRule="auto"/>
        <w:rPr>
          <w:sz w:val="24"/>
          <w:szCs w:val="24"/>
        </w:rPr>
      </w:pPr>
      <w:r>
        <w:rPr>
          <w:sz w:val="24"/>
          <w:szCs w:val="24"/>
        </w:rPr>
        <w:t xml:space="preserve">-Logos-Great Bible study software (Free version and free app) </w:t>
      </w:r>
    </w:p>
    <w:p w14:paraId="20CE6548" w14:textId="77777777" w:rsidR="0019129F" w:rsidRDefault="0019129F" w:rsidP="0019129F">
      <w:pPr>
        <w:pStyle w:val="ListParagraph"/>
        <w:spacing w:after="0" w:line="240" w:lineRule="auto"/>
        <w:rPr>
          <w:sz w:val="24"/>
          <w:szCs w:val="24"/>
        </w:rPr>
      </w:pPr>
      <w:r>
        <w:rPr>
          <w:sz w:val="24"/>
          <w:szCs w:val="24"/>
        </w:rPr>
        <w:t>-The Bible Project-Short videos introducing each book of the Bible as well as other info</w:t>
      </w:r>
    </w:p>
    <w:p w14:paraId="291035D4" w14:textId="77777777" w:rsidR="0019129F" w:rsidRDefault="0019129F" w:rsidP="0019129F">
      <w:pPr>
        <w:pStyle w:val="ListParagraph"/>
        <w:spacing w:after="0" w:line="240" w:lineRule="auto"/>
        <w:rPr>
          <w:sz w:val="24"/>
          <w:szCs w:val="24"/>
        </w:rPr>
      </w:pPr>
      <w:r>
        <w:rPr>
          <w:sz w:val="24"/>
          <w:szCs w:val="24"/>
        </w:rPr>
        <w:t>-Bible Arc-Diagraming Scripture</w:t>
      </w:r>
    </w:p>
    <w:p w14:paraId="6DEDC21B" w14:textId="77777777" w:rsidR="0019129F" w:rsidRDefault="0019129F" w:rsidP="0019129F">
      <w:pPr>
        <w:pStyle w:val="ListParagraph"/>
        <w:spacing w:after="0" w:line="240" w:lineRule="auto"/>
        <w:rPr>
          <w:sz w:val="24"/>
          <w:szCs w:val="24"/>
        </w:rPr>
      </w:pPr>
      <w:r>
        <w:rPr>
          <w:sz w:val="24"/>
          <w:szCs w:val="24"/>
        </w:rPr>
        <w:t xml:space="preserve">-Dwell Bible App-Scripture reading, meditating </w:t>
      </w:r>
    </w:p>
    <w:p w14:paraId="553C7992" w14:textId="77777777" w:rsidR="0019129F" w:rsidRDefault="0019129F" w:rsidP="0019129F">
      <w:pPr>
        <w:pStyle w:val="ListParagraph"/>
        <w:spacing w:after="0" w:line="240" w:lineRule="auto"/>
        <w:rPr>
          <w:sz w:val="24"/>
          <w:szCs w:val="24"/>
        </w:rPr>
      </w:pPr>
    </w:p>
    <w:p w14:paraId="0C10C84F" w14:textId="77777777" w:rsidR="0019129F" w:rsidRDefault="0019129F" w:rsidP="0019129F">
      <w:pPr>
        <w:pStyle w:val="ListParagraph"/>
        <w:spacing w:after="0" w:line="240" w:lineRule="auto"/>
        <w:ind w:left="0"/>
        <w:rPr>
          <w:sz w:val="24"/>
          <w:szCs w:val="24"/>
        </w:rPr>
      </w:pPr>
      <w:r>
        <w:rPr>
          <w:sz w:val="24"/>
          <w:szCs w:val="24"/>
        </w:rPr>
        <w:t xml:space="preserve">Basic methods and Rules of Interpretation: </w:t>
      </w:r>
    </w:p>
    <w:p w14:paraId="7AE1323F" w14:textId="77777777" w:rsidR="0019129F" w:rsidRPr="00935679" w:rsidRDefault="0019129F" w:rsidP="0019129F">
      <w:pPr>
        <w:pStyle w:val="ListParagraph"/>
        <w:numPr>
          <w:ilvl w:val="0"/>
          <w:numId w:val="22"/>
        </w:numPr>
        <w:spacing w:after="0" w:line="240" w:lineRule="auto"/>
        <w:rPr>
          <w:sz w:val="24"/>
          <w:szCs w:val="24"/>
        </w:rPr>
      </w:pPr>
      <w:r w:rsidRPr="00935679">
        <w:rPr>
          <w:sz w:val="24"/>
          <w:szCs w:val="24"/>
        </w:rPr>
        <w:t xml:space="preserve">The goal of good interpretation is </w:t>
      </w:r>
      <w:r w:rsidRPr="00935679">
        <w:rPr>
          <w:sz w:val="24"/>
          <w:szCs w:val="24"/>
          <w:u w:val="single"/>
        </w:rPr>
        <w:t>NOT</w:t>
      </w:r>
      <w:r w:rsidRPr="00935679">
        <w:rPr>
          <w:sz w:val="24"/>
          <w:szCs w:val="24"/>
        </w:rPr>
        <w:t xml:space="preserve"> to find something new or never seen before. Chances are if you see something unique or that </w:t>
      </w:r>
      <w:proofErr w:type="gramStart"/>
      <w:r w:rsidRPr="00935679">
        <w:rPr>
          <w:sz w:val="24"/>
          <w:szCs w:val="24"/>
        </w:rPr>
        <w:t>you’ve</w:t>
      </w:r>
      <w:proofErr w:type="gramEnd"/>
      <w:r w:rsidRPr="00935679">
        <w:rPr>
          <w:sz w:val="24"/>
          <w:szCs w:val="24"/>
        </w:rPr>
        <w:t xml:space="preserve"> never heard before, it’s likely </w:t>
      </w:r>
      <w:r w:rsidRPr="003612C1">
        <w:rPr>
          <w:sz w:val="24"/>
          <w:szCs w:val="24"/>
        </w:rPr>
        <w:t>wrong.</w:t>
      </w:r>
      <w:r w:rsidRPr="00935679">
        <w:rPr>
          <w:sz w:val="24"/>
          <w:szCs w:val="24"/>
        </w:rPr>
        <w:t xml:space="preserve"> </w:t>
      </w:r>
      <w:r w:rsidRPr="00935679">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935679">
        <w:rPr>
          <w:sz w:val="24"/>
          <w:szCs w:val="24"/>
        </w:rPr>
        <w:t xml:space="preserve"> </w:t>
      </w:r>
    </w:p>
    <w:p w14:paraId="2179060D" w14:textId="046D3C2E" w:rsidR="0019129F" w:rsidRDefault="0019129F" w:rsidP="001C6263">
      <w:pPr>
        <w:pStyle w:val="ListParagraph"/>
        <w:numPr>
          <w:ilvl w:val="0"/>
          <w:numId w:val="22"/>
        </w:numPr>
        <w:spacing w:after="0" w:line="240" w:lineRule="auto"/>
        <w:rPr>
          <w:sz w:val="24"/>
          <w:szCs w:val="24"/>
        </w:rPr>
      </w:pPr>
      <w:r w:rsidRPr="002C54EB">
        <w:rPr>
          <w:sz w:val="24"/>
          <w:szCs w:val="24"/>
        </w:rPr>
        <w:t xml:space="preserve">The goal is to get the </w:t>
      </w:r>
      <w:r w:rsidRPr="002C54EB">
        <w:rPr>
          <w:sz w:val="24"/>
          <w:szCs w:val="24"/>
          <w:u w:val="single"/>
        </w:rPr>
        <w:t>plain meaning of the text</w:t>
      </w:r>
      <w:r w:rsidRPr="002C54EB">
        <w:rPr>
          <w:sz w:val="24"/>
          <w:szCs w:val="24"/>
        </w:rPr>
        <w:t xml:space="preserve">. But it’s not always as plain as it seems so there is </w:t>
      </w:r>
      <w:proofErr w:type="gramStart"/>
      <w:r w:rsidRPr="002C54EB">
        <w:rPr>
          <w:sz w:val="24"/>
          <w:szCs w:val="24"/>
        </w:rPr>
        <w:t>work</w:t>
      </w:r>
      <w:proofErr w:type="gramEnd"/>
      <w:r w:rsidRPr="002C54EB">
        <w:rPr>
          <w:sz w:val="24"/>
          <w:szCs w:val="24"/>
        </w:rPr>
        <w:t xml:space="preserve"> to do! </w:t>
      </w:r>
    </w:p>
    <w:p w14:paraId="6DAA61B6" w14:textId="48C4C313" w:rsidR="002556B2" w:rsidRDefault="002556B2" w:rsidP="002556B2">
      <w:pPr>
        <w:spacing w:after="0" w:line="240" w:lineRule="auto"/>
        <w:rPr>
          <w:sz w:val="24"/>
          <w:szCs w:val="24"/>
        </w:rPr>
      </w:pPr>
    </w:p>
    <w:p w14:paraId="29D97762" w14:textId="77777777" w:rsidR="002556B2" w:rsidRDefault="002556B2" w:rsidP="002556B2">
      <w:pPr>
        <w:spacing w:after="0" w:line="240" w:lineRule="auto"/>
        <w:rPr>
          <w:sz w:val="24"/>
          <w:szCs w:val="24"/>
        </w:rPr>
      </w:pPr>
      <w:r>
        <w:rPr>
          <w:sz w:val="24"/>
          <w:szCs w:val="24"/>
        </w:rPr>
        <w:t xml:space="preserve">Historical Context: </w:t>
      </w:r>
    </w:p>
    <w:p w14:paraId="16C5BC80" w14:textId="77777777" w:rsidR="002556B2" w:rsidRPr="0020548C" w:rsidRDefault="002556B2" w:rsidP="002556B2">
      <w:pPr>
        <w:pStyle w:val="ListParagraph"/>
        <w:numPr>
          <w:ilvl w:val="1"/>
          <w:numId w:val="8"/>
        </w:numPr>
        <w:spacing w:after="0" w:line="240" w:lineRule="auto"/>
        <w:ind w:left="720"/>
        <w:rPr>
          <w:sz w:val="24"/>
          <w:szCs w:val="24"/>
        </w:rPr>
      </w:pPr>
      <w:r w:rsidRPr="0020548C">
        <w:rPr>
          <w:sz w:val="24"/>
          <w:szCs w:val="24"/>
        </w:rPr>
        <w:t xml:space="preserve">Who is the author? What do we know about him? </w:t>
      </w:r>
    </w:p>
    <w:p w14:paraId="3ADD426F" w14:textId="77777777" w:rsidR="002556B2" w:rsidRPr="00BD571E" w:rsidRDefault="002556B2" w:rsidP="002556B2">
      <w:pPr>
        <w:pStyle w:val="ListParagraph"/>
        <w:numPr>
          <w:ilvl w:val="1"/>
          <w:numId w:val="8"/>
        </w:numPr>
        <w:spacing w:after="0" w:line="240" w:lineRule="auto"/>
        <w:ind w:left="720"/>
        <w:rPr>
          <w:sz w:val="24"/>
          <w:szCs w:val="24"/>
        </w:rPr>
      </w:pPr>
      <w:r w:rsidRPr="00BD571E">
        <w:rPr>
          <w:sz w:val="24"/>
          <w:szCs w:val="24"/>
        </w:rPr>
        <w:t xml:space="preserve">Who are the recipients? What do we know about them? </w:t>
      </w:r>
    </w:p>
    <w:p w14:paraId="554A5E2F" w14:textId="77777777" w:rsidR="002556B2" w:rsidRDefault="002556B2" w:rsidP="002556B2">
      <w:pPr>
        <w:pStyle w:val="ListParagraph"/>
        <w:numPr>
          <w:ilvl w:val="1"/>
          <w:numId w:val="8"/>
        </w:numPr>
        <w:spacing w:after="0" w:line="240" w:lineRule="auto"/>
        <w:ind w:left="720"/>
        <w:rPr>
          <w:sz w:val="24"/>
          <w:szCs w:val="24"/>
        </w:rPr>
      </w:pPr>
      <w:r w:rsidRPr="00BD571E">
        <w:rPr>
          <w:sz w:val="24"/>
          <w:szCs w:val="24"/>
        </w:rPr>
        <w:t>What is going on in history at the time? Where are we in redemptive history</w:t>
      </w:r>
      <w:r>
        <w:rPr>
          <w:sz w:val="24"/>
          <w:szCs w:val="24"/>
        </w:rPr>
        <w:t xml:space="preserve"> overall</w:t>
      </w:r>
      <w:r w:rsidRPr="00BD571E">
        <w:rPr>
          <w:sz w:val="24"/>
          <w:szCs w:val="24"/>
        </w:rPr>
        <w:t xml:space="preserve">? </w:t>
      </w:r>
    </w:p>
    <w:p w14:paraId="210C2451" w14:textId="69A45C96" w:rsidR="002556B2" w:rsidRPr="005A6FBA" w:rsidRDefault="002556B2" w:rsidP="002556B2">
      <w:pPr>
        <w:spacing w:after="0" w:line="240" w:lineRule="auto"/>
        <w:rPr>
          <w:sz w:val="24"/>
          <w:szCs w:val="24"/>
        </w:rPr>
      </w:pPr>
      <w:r w:rsidRPr="009024A7">
        <w:sym w:font="Wingdings" w:char="F0E0"/>
      </w:r>
      <w:r w:rsidRPr="009024A7">
        <w:rPr>
          <w:sz w:val="24"/>
          <w:szCs w:val="24"/>
        </w:rPr>
        <w:t>Even if you are just casually reading as part of your Bible reading plan, begin to train your mind to ask these context questions as you read.</w:t>
      </w:r>
      <w:r w:rsidR="007C1C44" w:rsidRPr="009024A7">
        <w:rPr>
          <w:sz w:val="24"/>
          <w:szCs w:val="24"/>
        </w:rPr>
        <w:t xml:space="preserve"> Everyone is an interpreter!</w:t>
      </w:r>
      <w:r w:rsidR="007C1C44">
        <w:rPr>
          <w:sz w:val="24"/>
          <w:szCs w:val="24"/>
        </w:rPr>
        <w:t xml:space="preserve"> </w:t>
      </w:r>
      <w:r w:rsidRPr="005A6FBA">
        <w:rPr>
          <w:sz w:val="24"/>
          <w:szCs w:val="24"/>
        </w:rPr>
        <w:t xml:space="preserve"> </w:t>
      </w:r>
    </w:p>
    <w:p w14:paraId="69D9F8D6" w14:textId="77777777" w:rsidR="002556B2" w:rsidRDefault="002556B2" w:rsidP="002556B2">
      <w:pPr>
        <w:spacing w:after="0" w:line="240" w:lineRule="auto"/>
        <w:rPr>
          <w:sz w:val="24"/>
          <w:szCs w:val="24"/>
        </w:rPr>
      </w:pPr>
    </w:p>
    <w:p w14:paraId="6A2C1988" w14:textId="77777777" w:rsidR="002556B2" w:rsidRDefault="002556B2" w:rsidP="002556B2">
      <w:pPr>
        <w:spacing w:after="0" w:line="240" w:lineRule="auto"/>
        <w:rPr>
          <w:sz w:val="24"/>
          <w:szCs w:val="24"/>
        </w:rPr>
      </w:pPr>
      <w:r>
        <w:rPr>
          <w:sz w:val="24"/>
          <w:szCs w:val="24"/>
        </w:rPr>
        <w:t xml:space="preserve">Literary Context: </w:t>
      </w:r>
    </w:p>
    <w:p w14:paraId="38DC76E9" w14:textId="77777777" w:rsidR="002556B2" w:rsidRPr="00A33A2F" w:rsidRDefault="002556B2" w:rsidP="002556B2">
      <w:pPr>
        <w:spacing w:after="0" w:line="240" w:lineRule="auto"/>
        <w:rPr>
          <w:sz w:val="24"/>
          <w:szCs w:val="24"/>
        </w:rPr>
      </w:pPr>
      <w:r>
        <w:rPr>
          <w:sz w:val="24"/>
          <w:szCs w:val="24"/>
        </w:rPr>
        <w:t xml:space="preserve">a. </w:t>
      </w:r>
      <w:r w:rsidRPr="00A33A2F">
        <w:rPr>
          <w:sz w:val="24"/>
          <w:szCs w:val="24"/>
        </w:rPr>
        <w:t xml:space="preserve">What can we figure out about the specific situation that the author is trying to address? </w:t>
      </w:r>
    </w:p>
    <w:p w14:paraId="7CCA8FD3" w14:textId="77777777" w:rsidR="002556B2" w:rsidRPr="00A33A2F" w:rsidRDefault="002556B2" w:rsidP="002556B2">
      <w:pPr>
        <w:pStyle w:val="ListParagraph"/>
        <w:spacing w:after="0" w:line="240" w:lineRule="auto"/>
        <w:ind w:left="0"/>
        <w:rPr>
          <w:sz w:val="24"/>
          <w:szCs w:val="24"/>
        </w:rPr>
      </w:pPr>
      <w:r>
        <w:rPr>
          <w:sz w:val="24"/>
          <w:szCs w:val="24"/>
        </w:rPr>
        <w:t>b. One s</w:t>
      </w:r>
      <w:r w:rsidRPr="00301F96">
        <w:rPr>
          <w:sz w:val="24"/>
          <w:szCs w:val="24"/>
        </w:rPr>
        <w:t xml:space="preserve">imple question </w:t>
      </w:r>
      <w:r>
        <w:rPr>
          <w:sz w:val="24"/>
          <w:szCs w:val="24"/>
        </w:rPr>
        <w:t>to continually ask as you read a section is:</w:t>
      </w:r>
      <w:r w:rsidRPr="00301F96">
        <w:rPr>
          <w:sz w:val="24"/>
          <w:szCs w:val="24"/>
        </w:rPr>
        <w:t xml:space="preserve"> </w:t>
      </w:r>
      <w:r w:rsidRPr="00301F96">
        <w:rPr>
          <w:i/>
          <w:iCs/>
          <w:sz w:val="24"/>
          <w:szCs w:val="24"/>
        </w:rPr>
        <w:t xml:space="preserve">What is the point? What is the author trying to say? </w:t>
      </w:r>
    </w:p>
    <w:p w14:paraId="76D99FE4" w14:textId="77777777" w:rsidR="002C54EB" w:rsidRPr="002C54EB" w:rsidRDefault="002C54EB" w:rsidP="002C54EB">
      <w:pPr>
        <w:spacing w:after="0" w:line="240" w:lineRule="auto"/>
        <w:rPr>
          <w:sz w:val="24"/>
          <w:szCs w:val="24"/>
        </w:rPr>
      </w:pPr>
    </w:p>
    <w:p w14:paraId="69977712" w14:textId="77777777" w:rsidR="008B25C6" w:rsidRPr="00BF736E" w:rsidRDefault="008B25C6" w:rsidP="008B25C6">
      <w:pPr>
        <w:spacing w:after="0" w:line="240" w:lineRule="auto"/>
        <w:rPr>
          <w:rFonts w:cstheme="minorHAnsi"/>
          <w:b/>
          <w:bCs/>
          <w:sz w:val="24"/>
          <w:szCs w:val="24"/>
          <w:u w:val="single"/>
        </w:rPr>
      </w:pPr>
      <w:r w:rsidRPr="00BF736E">
        <w:rPr>
          <w:rFonts w:cstheme="minorHAnsi"/>
          <w:b/>
          <w:bCs/>
          <w:sz w:val="24"/>
          <w:szCs w:val="24"/>
          <w:u w:val="single"/>
        </w:rPr>
        <w:t xml:space="preserve">Epistles: </w:t>
      </w:r>
    </w:p>
    <w:p w14:paraId="72BFCB46" w14:textId="77777777" w:rsidR="008B25C6" w:rsidRDefault="008B25C6" w:rsidP="008B25C6">
      <w:pPr>
        <w:pStyle w:val="ListParagraph"/>
        <w:numPr>
          <w:ilvl w:val="0"/>
          <w:numId w:val="10"/>
        </w:numPr>
        <w:spacing w:after="0" w:line="240" w:lineRule="auto"/>
        <w:ind w:left="360"/>
        <w:rPr>
          <w:sz w:val="24"/>
          <w:szCs w:val="24"/>
        </w:rPr>
      </w:pPr>
      <w:r w:rsidRPr="008E00A8">
        <w:rPr>
          <w:sz w:val="24"/>
          <w:szCs w:val="24"/>
        </w:rPr>
        <w:t xml:space="preserve">It is a letter written from someone, to someone, at a specific time, for a specific purpose. </w:t>
      </w:r>
    </w:p>
    <w:p w14:paraId="11473780" w14:textId="77777777" w:rsidR="008B25C6" w:rsidRDefault="008B25C6" w:rsidP="008B25C6">
      <w:pPr>
        <w:spacing w:after="0" w:line="240" w:lineRule="auto"/>
        <w:rPr>
          <w:sz w:val="24"/>
          <w:szCs w:val="24"/>
        </w:rPr>
      </w:pPr>
      <w:r>
        <w:rPr>
          <w:sz w:val="24"/>
          <w:szCs w:val="24"/>
        </w:rPr>
        <w:t xml:space="preserve">Usual Form: </w:t>
      </w:r>
    </w:p>
    <w:p w14:paraId="7428F2C7" w14:textId="77777777" w:rsidR="008B25C6" w:rsidRPr="00E36289" w:rsidRDefault="008B25C6" w:rsidP="008B25C6">
      <w:pPr>
        <w:pStyle w:val="ListParagraph"/>
        <w:numPr>
          <w:ilvl w:val="0"/>
          <w:numId w:val="10"/>
        </w:numPr>
        <w:spacing w:after="0" w:line="240" w:lineRule="auto"/>
        <w:ind w:left="360"/>
        <w:rPr>
          <w:sz w:val="24"/>
          <w:szCs w:val="24"/>
        </w:rPr>
      </w:pPr>
      <w:r w:rsidRPr="00E36289">
        <w:rPr>
          <w:sz w:val="24"/>
          <w:szCs w:val="24"/>
        </w:rPr>
        <w:t>Name of the Writer</w:t>
      </w:r>
    </w:p>
    <w:p w14:paraId="61F6AEDB" w14:textId="77777777" w:rsidR="008B25C6" w:rsidRPr="00E36289" w:rsidRDefault="008B25C6" w:rsidP="008B25C6">
      <w:pPr>
        <w:pStyle w:val="ListParagraph"/>
        <w:numPr>
          <w:ilvl w:val="0"/>
          <w:numId w:val="10"/>
        </w:numPr>
        <w:spacing w:after="0" w:line="240" w:lineRule="auto"/>
        <w:ind w:left="360"/>
        <w:rPr>
          <w:sz w:val="24"/>
          <w:szCs w:val="24"/>
        </w:rPr>
      </w:pPr>
      <w:r w:rsidRPr="00E36289">
        <w:rPr>
          <w:sz w:val="24"/>
          <w:szCs w:val="24"/>
        </w:rPr>
        <w:t>Name of the recipient</w:t>
      </w:r>
    </w:p>
    <w:p w14:paraId="4F9EFD6C" w14:textId="77777777" w:rsidR="008B25C6" w:rsidRPr="00E36289" w:rsidRDefault="008B25C6" w:rsidP="008B25C6">
      <w:pPr>
        <w:pStyle w:val="ListParagraph"/>
        <w:numPr>
          <w:ilvl w:val="0"/>
          <w:numId w:val="10"/>
        </w:numPr>
        <w:spacing w:after="0" w:line="240" w:lineRule="auto"/>
        <w:ind w:left="360"/>
        <w:rPr>
          <w:sz w:val="24"/>
          <w:szCs w:val="24"/>
        </w:rPr>
      </w:pPr>
      <w:r w:rsidRPr="00E36289">
        <w:rPr>
          <w:sz w:val="24"/>
          <w:szCs w:val="24"/>
        </w:rPr>
        <w:lastRenderedPageBreak/>
        <w:t>Greeting</w:t>
      </w:r>
    </w:p>
    <w:p w14:paraId="216CE75C" w14:textId="77777777" w:rsidR="008B25C6" w:rsidRDefault="008B25C6" w:rsidP="008B25C6">
      <w:pPr>
        <w:pStyle w:val="ListParagraph"/>
        <w:numPr>
          <w:ilvl w:val="0"/>
          <w:numId w:val="10"/>
        </w:numPr>
        <w:spacing w:after="0" w:line="240" w:lineRule="auto"/>
        <w:ind w:left="360"/>
        <w:rPr>
          <w:sz w:val="24"/>
          <w:szCs w:val="24"/>
        </w:rPr>
      </w:pPr>
      <w:r w:rsidRPr="00E36289">
        <w:rPr>
          <w:sz w:val="24"/>
          <w:szCs w:val="24"/>
        </w:rPr>
        <w:t>Prayer or Thanksgiving</w:t>
      </w:r>
    </w:p>
    <w:p w14:paraId="69F48711" w14:textId="77777777" w:rsidR="008B25C6" w:rsidRPr="00E36289" w:rsidRDefault="008B25C6" w:rsidP="008B25C6">
      <w:pPr>
        <w:pStyle w:val="ListParagraph"/>
        <w:numPr>
          <w:ilvl w:val="0"/>
          <w:numId w:val="10"/>
        </w:numPr>
        <w:spacing w:after="0" w:line="240" w:lineRule="auto"/>
        <w:ind w:left="360"/>
        <w:rPr>
          <w:sz w:val="24"/>
          <w:szCs w:val="24"/>
        </w:rPr>
      </w:pPr>
      <w:r w:rsidRPr="00E36289">
        <w:rPr>
          <w:sz w:val="24"/>
          <w:szCs w:val="24"/>
        </w:rPr>
        <w:t xml:space="preserve"> Body</w:t>
      </w:r>
    </w:p>
    <w:p w14:paraId="64EE7E6D" w14:textId="77777777" w:rsidR="008B25C6" w:rsidRDefault="008B25C6" w:rsidP="008B25C6">
      <w:pPr>
        <w:pStyle w:val="ListParagraph"/>
        <w:numPr>
          <w:ilvl w:val="0"/>
          <w:numId w:val="10"/>
        </w:numPr>
        <w:spacing w:after="0" w:line="240" w:lineRule="auto"/>
        <w:ind w:left="360"/>
        <w:rPr>
          <w:sz w:val="24"/>
          <w:szCs w:val="24"/>
        </w:rPr>
      </w:pPr>
      <w:r w:rsidRPr="00E36289">
        <w:rPr>
          <w:sz w:val="24"/>
          <w:szCs w:val="24"/>
        </w:rPr>
        <w:t>Final Greeting/Farewell</w:t>
      </w:r>
    </w:p>
    <w:p w14:paraId="2C7500FA" w14:textId="77777777" w:rsidR="008B25C6" w:rsidRDefault="008B25C6" w:rsidP="008B25C6">
      <w:pPr>
        <w:spacing w:after="0" w:line="240" w:lineRule="auto"/>
        <w:rPr>
          <w:sz w:val="24"/>
          <w:szCs w:val="24"/>
        </w:rPr>
      </w:pPr>
    </w:p>
    <w:p w14:paraId="41841B2B" w14:textId="79E5D714" w:rsidR="00501DF8" w:rsidRDefault="00501DF8" w:rsidP="00501DF8">
      <w:pPr>
        <w:spacing w:after="0" w:line="240" w:lineRule="auto"/>
        <w:rPr>
          <w:sz w:val="24"/>
          <w:szCs w:val="24"/>
        </w:rPr>
      </w:pPr>
      <w:r>
        <w:rPr>
          <w:sz w:val="24"/>
          <w:szCs w:val="24"/>
        </w:rPr>
        <w:t xml:space="preserve">Things to remember when studying Epistles: </w:t>
      </w:r>
    </w:p>
    <w:p w14:paraId="430828D6" w14:textId="512445F4" w:rsidR="00501DF8" w:rsidRPr="005A6FBA" w:rsidRDefault="00501DF8" w:rsidP="00501DF8">
      <w:pPr>
        <w:spacing w:after="0" w:line="240" w:lineRule="auto"/>
        <w:rPr>
          <w:sz w:val="24"/>
          <w:szCs w:val="24"/>
        </w:rPr>
      </w:pPr>
      <w:r w:rsidRPr="005A6FBA">
        <w:rPr>
          <w:sz w:val="24"/>
          <w:szCs w:val="24"/>
        </w:rPr>
        <w:t xml:space="preserve">There is </w:t>
      </w:r>
      <w:r w:rsidRPr="005A6FBA">
        <w:rPr>
          <w:b/>
          <w:bCs/>
          <w:sz w:val="24"/>
          <w:szCs w:val="24"/>
        </w:rPr>
        <w:t>one key element</w:t>
      </w:r>
      <w:r w:rsidRPr="005A6FBA">
        <w:rPr>
          <w:sz w:val="24"/>
          <w:szCs w:val="24"/>
        </w:rPr>
        <w:t xml:space="preserve"> that all Epistles have in common-They are all </w:t>
      </w:r>
      <w:r w:rsidR="00E43901">
        <w:rPr>
          <w:sz w:val="24"/>
          <w:szCs w:val="24"/>
          <w:u w:val="single"/>
        </w:rPr>
        <w:t>occasion documents</w:t>
      </w:r>
      <w:r w:rsidRPr="005A6FBA">
        <w:rPr>
          <w:sz w:val="24"/>
          <w:szCs w:val="24"/>
        </w:rPr>
        <w:t xml:space="preserve"> meaning they all were written and intended for a specific purpose. Context is key!!!  </w:t>
      </w:r>
    </w:p>
    <w:p w14:paraId="3777B78A" w14:textId="77777777" w:rsidR="008C0715" w:rsidRPr="009024A7" w:rsidRDefault="00501DF8" w:rsidP="00BE6612">
      <w:pPr>
        <w:pStyle w:val="ListParagraph"/>
        <w:numPr>
          <w:ilvl w:val="0"/>
          <w:numId w:val="23"/>
        </w:numPr>
        <w:spacing w:after="0" w:line="240" w:lineRule="auto"/>
        <w:ind w:left="360"/>
        <w:rPr>
          <w:sz w:val="24"/>
          <w:szCs w:val="24"/>
        </w:rPr>
      </w:pPr>
      <w:r w:rsidRPr="009024A7">
        <w:rPr>
          <w:sz w:val="24"/>
          <w:szCs w:val="24"/>
        </w:rPr>
        <w:t xml:space="preserve">Epistles are not intended to be summaries of all the writer’s theology rather the writer mentions specific theology that relates to the issue at hand. </w:t>
      </w:r>
    </w:p>
    <w:p w14:paraId="24D1513E" w14:textId="77777777" w:rsidR="002556B2" w:rsidRDefault="002556B2" w:rsidP="00703C66">
      <w:pPr>
        <w:pStyle w:val="ListParagraph"/>
        <w:spacing w:after="0" w:line="240" w:lineRule="auto"/>
        <w:ind w:left="0"/>
        <w:rPr>
          <w:sz w:val="24"/>
          <w:szCs w:val="24"/>
        </w:rPr>
      </w:pPr>
    </w:p>
    <w:p w14:paraId="69027ED8" w14:textId="5CF56E1D" w:rsidR="00703C66" w:rsidRDefault="00703C66" w:rsidP="00703C66">
      <w:pPr>
        <w:pStyle w:val="ListParagraph"/>
        <w:spacing w:after="0" w:line="240" w:lineRule="auto"/>
        <w:ind w:left="0"/>
        <w:rPr>
          <w:sz w:val="24"/>
          <w:szCs w:val="24"/>
        </w:rPr>
      </w:pPr>
      <w:r>
        <w:rPr>
          <w:sz w:val="24"/>
          <w:szCs w:val="24"/>
        </w:rPr>
        <w:t>Exegesis</w:t>
      </w:r>
      <w:r w:rsidR="0017373D">
        <w:rPr>
          <w:sz w:val="24"/>
          <w:szCs w:val="24"/>
        </w:rPr>
        <w:t>=</w:t>
      </w:r>
      <w:r>
        <w:rPr>
          <w:sz w:val="24"/>
          <w:szCs w:val="24"/>
        </w:rPr>
        <w:t xml:space="preserve">Study to determine the original meaning of the text. After </w:t>
      </w:r>
      <w:proofErr w:type="gramStart"/>
      <w:r>
        <w:rPr>
          <w:sz w:val="24"/>
          <w:szCs w:val="24"/>
        </w:rPr>
        <w:t>you’ve</w:t>
      </w:r>
      <w:proofErr w:type="gramEnd"/>
      <w:r>
        <w:rPr>
          <w:sz w:val="24"/>
          <w:szCs w:val="24"/>
        </w:rPr>
        <w:t xml:space="preserve"> considered the historical and literary context, it’s time to study the passage. Seek to determine what the text meant to the </w:t>
      </w:r>
      <w:r w:rsidRPr="00E66EC7">
        <w:rPr>
          <w:sz w:val="24"/>
          <w:szCs w:val="24"/>
          <w:u w:val="single"/>
        </w:rPr>
        <w:t>original reader</w:t>
      </w:r>
      <w:r w:rsidRPr="005A6FBA">
        <w:rPr>
          <w:sz w:val="24"/>
          <w:szCs w:val="24"/>
        </w:rPr>
        <w:t xml:space="preserve">. </w:t>
      </w:r>
    </w:p>
    <w:p w14:paraId="1FC916BD" w14:textId="5F9C8913" w:rsidR="00703C66" w:rsidRDefault="00703C66" w:rsidP="00703C66">
      <w:pPr>
        <w:spacing w:after="0" w:line="240" w:lineRule="auto"/>
        <w:rPr>
          <w:sz w:val="24"/>
          <w:szCs w:val="24"/>
        </w:rPr>
      </w:pPr>
      <w:r>
        <w:rPr>
          <w:sz w:val="24"/>
          <w:szCs w:val="24"/>
        </w:rPr>
        <w:t>Interpretation</w:t>
      </w:r>
      <w:r w:rsidR="0017373D">
        <w:rPr>
          <w:sz w:val="24"/>
          <w:szCs w:val="24"/>
        </w:rPr>
        <w:t>=</w:t>
      </w:r>
      <w:r>
        <w:rPr>
          <w:sz w:val="24"/>
          <w:szCs w:val="24"/>
        </w:rPr>
        <w:t xml:space="preserve">Once exegesis is done, </w:t>
      </w:r>
      <w:proofErr w:type="gramStart"/>
      <w:r>
        <w:rPr>
          <w:sz w:val="24"/>
          <w:szCs w:val="24"/>
        </w:rPr>
        <w:t>we’ve</w:t>
      </w:r>
      <w:proofErr w:type="gramEnd"/>
      <w:r>
        <w:rPr>
          <w:sz w:val="24"/>
          <w:szCs w:val="24"/>
        </w:rPr>
        <w:t xml:space="preserve"> done about ½ the work. Now that we know what the text meant to </w:t>
      </w:r>
      <w:proofErr w:type="gramStart"/>
      <w:r>
        <w:rPr>
          <w:sz w:val="24"/>
          <w:szCs w:val="24"/>
        </w:rPr>
        <w:t>them,</w:t>
      </w:r>
      <w:proofErr w:type="gramEnd"/>
      <w:r>
        <w:rPr>
          <w:sz w:val="24"/>
          <w:szCs w:val="24"/>
        </w:rPr>
        <w:t xml:space="preserve"> we want to find out what it </w:t>
      </w:r>
      <w:r w:rsidRPr="00E66EC7">
        <w:rPr>
          <w:sz w:val="24"/>
          <w:szCs w:val="24"/>
          <w:u w:val="single"/>
        </w:rPr>
        <w:t>means to us</w:t>
      </w:r>
      <w:r>
        <w:rPr>
          <w:sz w:val="24"/>
          <w:szCs w:val="24"/>
        </w:rPr>
        <w:t xml:space="preserve">. </w:t>
      </w:r>
    </w:p>
    <w:p w14:paraId="3B9402DC" w14:textId="77777777" w:rsidR="00BE6612" w:rsidRDefault="00BE6612" w:rsidP="00BE6612">
      <w:pPr>
        <w:spacing w:after="0" w:line="240" w:lineRule="auto"/>
        <w:rPr>
          <w:sz w:val="24"/>
          <w:szCs w:val="24"/>
        </w:rPr>
      </w:pPr>
    </w:p>
    <w:p w14:paraId="7192A130" w14:textId="77777777" w:rsidR="00C90C93" w:rsidRPr="007606E6" w:rsidRDefault="00C90C93" w:rsidP="00C90C93">
      <w:pPr>
        <w:spacing w:after="0" w:line="240" w:lineRule="auto"/>
        <w:rPr>
          <w:sz w:val="24"/>
          <w:szCs w:val="24"/>
        </w:rPr>
      </w:pPr>
      <w:r>
        <w:rPr>
          <w:sz w:val="24"/>
          <w:szCs w:val="24"/>
        </w:rPr>
        <w:t xml:space="preserve">Rules for Interpretation: </w:t>
      </w:r>
    </w:p>
    <w:p w14:paraId="213EA80C" w14:textId="77777777" w:rsidR="00C90C93" w:rsidRPr="005A6FBA" w:rsidRDefault="00C90C93" w:rsidP="00C90C93">
      <w:pPr>
        <w:pStyle w:val="ListParagraph"/>
        <w:numPr>
          <w:ilvl w:val="0"/>
          <w:numId w:val="24"/>
        </w:numPr>
        <w:spacing w:after="0" w:line="240" w:lineRule="auto"/>
        <w:ind w:left="360"/>
        <w:rPr>
          <w:sz w:val="24"/>
          <w:szCs w:val="24"/>
        </w:rPr>
      </w:pPr>
      <w:r w:rsidRPr="007606E6">
        <w:rPr>
          <w:sz w:val="24"/>
          <w:szCs w:val="24"/>
        </w:rPr>
        <w:t xml:space="preserve">Basic rule: A text </w:t>
      </w:r>
      <w:r w:rsidRPr="005712CD">
        <w:rPr>
          <w:sz w:val="24"/>
          <w:szCs w:val="24"/>
        </w:rPr>
        <w:t>cannot</w:t>
      </w:r>
      <w:r w:rsidRPr="007606E6">
        <w:rPr>
          <w:sz w:val="24"/>
          <w:szCs w:val="24"/>
        </w:rPr>
        <w:t xml:space="preserve"> mean to us what it never could have meant to its author or readers!</w:t>
      </w:r>
      <w:r>
        <w:rPr>
          <w:sz w:val="24"/>
          <w:szCs w:val="24"/>
        </w:rPr>
        <w:t xml:space="preserve"> </w:t>
      </w:r>
    </w:p>
    <w:p w14:paraId="7BC1A6B4" w14:textId="77777777" w:rsidR="00C90C93" w:rsidRPr="00A71E6B" w:rsidRDefault="00C90C93" w:rsidP="00C90C93">
      <w:pPr>
        <w:pStyle w:val="ListParagraph"/>
        <w:numPr>
          <w:ilvl w:val="0"/>
          <w:numId w:val="24"/>
        </w:numPr>
        <w:spacing w:after="0" w:line="240" w:lineRule="auto"/>
        <w:ind w:left="360"/>
        <w:rPr>
          <w:sz w:val="24"/>
          <w:szCs w:val="24"/>
        </w:rPr>
      </w:pPr>
      <w:r w:rsidRPr="00A71E6B">
        <w:rPr>
          <w:sz w:val="24"/>
          <w:szCs w:val="24"/>
        </w:rPr>
        <w:t xml:space="preserve">Whenever we share similar life situations with the reader, God’s Word to us is the same as His Word to them. </w:t>
      </w:r>
    </w:p>
    <w:p w14:paraId="4F253922" w14:textId="77777777" w:rsidR="00C90C93" w:rsidRPr="00A631B8" w:rsidRDefault="00C90C93" w:rsidP="00C90C93">
      <w:pPr>
        <w:pStyle w:val="ListParagraph"/>
        <w:numPr>
          <w:ilvl w:val="0"/>
          <w:numId w:val="27"/>
        </w:numPr>
        <w:spacing w:after="0" w:line="240" w:lineRule="auto"/>
        <w:ind w:left="360"/>
        <w:rPr>
          <w:sz w:val="24"/>
          <w:szCs w:val="24"/>
        </w:rPr>
      </w:pPr>
      <w:r w:rsidRPr="00A631B8">
        <w:rPr>
          <w:sz w:val="24"/>
          <w:szCs w:val="24"/>
        </w:rPr>
        <w:t xml:space="preserve">Cultural or Timeless? Always keep in mind the </w:t>
      </w:r>
      <w:r w:rsidRPr="00760F49">
        <w:rPr>
          <w:sz w:val="24"/>
          <w:szCs w:val="24"/>
        </w:rPr>
        <w:t>core message</w:t>
      </w:r>
      <w:r w:rsidRPr="00A631B8">
        <w:rPr>
          <w:sz w:val="24"/>
          <w:szCs w:val="24"/>
        </w:rPr>
        <w:t xml:space="preserve"> of the Bible-the fallenness of man, redemption through the life, death, and resurrection of Christ. These things are paramount. </w:t>
      </w:r>
    </w:p>
    <w:p w14:paraId="7FCE6D19" w14:textId="77777777" w:rsidR="002677E5" w:rsidRPr="00DB77E1" w:rsidRDefault="002677E5" w:rsidP="002677E5">
      <w:pPr>
        <w:pStyle w:val="ListParagraph"/>
        <w:spacing w:after="0" w:line="240" w:lineRule="auto"/>
        <w:rPr>
          <w:sz w:val="24"/>
          <w:szCs w:val="24"/>
        </w:rPr>
      </w:pPr>
    </w:p>
    <w:p w14:paraId="77913607" w14:textId="77777777" w:rsidR="002677E5" w:rsidRDefault="002677E5" w:rsidP="002677E5">
      <w:pPr>
        <w:spacing w:after="0" w:line="240" w:lineRule="auto"/>
        <w:rPr>
          <w:sz w:val="24"/>
          <w:szCs w:val="24"/>
        </w:rPr>
      </w:pPr>
      <w:r>
        <w:rPr>
          <w:sz w:val="24"/>
          <w:szCs w:val="24"/>
        </w:rPr>
        <w:t xml:space="preserve">Informed </w:t>
      </w:r>
      <w:r w:rsidRPr="00560135">
        <w:rPr>
          <w:sz w:val="24"/>
          <w:szCs w:val="24"/>
        </w:rPr>
        <w:sym w:font="Wingdings" w:char="F0E0"/>
      </w:r>
      <w:r>
        <w:rPr>
          <w:sz w:val="24"/>
          <w:szCs w:val="24"/>
        </w:rPr>
        <w:t>Conformed:</w:t>
      </w:r>
    </w:p>
    <w:p w14:paraId="134FE2C3" w14:textId="77777777" w:rsidR="000E2C89" w:rsidRDefault="000E2C89" w:rsidP="000E2C89">
      <w:pPr>
        <w:pStyle w:val="ListParagraph"/>
        <w:numPr>
          <w:ilvl w:val="0"/>
          <w:numId w:val="26"/>
        </w:numPr>
        <w:spacing w:after="0" w:line="240" w:lineRule="auto"/>
        <w:ind w:left="360"/>
        <w:rPr>
          <w:sz w:val="24"/>
          <w:szCs w:val="24"/>
        </w:rPr>
      </w:pPr>
      <w:r>
        <w:rPr>
          <w:sz w:val="24"/>
          <w:szCs w:val="24"/>
        </w:rPr>
        <w:t xml:space="preserve">Now, </w:t>
      </w:r>
      <w:proofErr w:type="gramStart"/>
      <w:r>
        <w:rPr>
          <w:sz w:val="24"/>
          <w:szCs w:val="24"/>
        </w:rPr>
        <w:t>we’ve</w:t>
      </w:r>
      <w:proofErr w:type="gramEnd"/>
      <w:r>
        <w:rPr>
          <w:sz w:val="24"/>
          <w:szCs w:val="24"/>
        </w:rPr>
        <w:t xml:space="preserve"> determined what the text meant to them, and interpreted what it may mean to us today, but we still aren’t done! Ask: </w:t>
      </w:r>
      <w:proofErr w:type="gramStart"/>
      <w:r>
        <w:rPr>
          <w:sz w:val="24"/>
          <w:szCs w:val="24"/>
        </w:rPr>
        <w:t>So</w:t>
      </w:r>
      <w:proofErr w:type="gramEnd"/>
      <w:r>
        <w:rPr>
          <w:sz w:val="24"/>
          <w:szCs w:val="24"/>
        </w:rPr>
        <w:t xml:space="preserve"> what does this mean to ME? We have been informed of truth, now it needs to conform us more to the image of Christ! </w:t>
      </w:r>
    </w:p>
    <w:p w14:paraId="3FC70AF2" w14:textId="77777777" w:rsidR="00BE6612" w:rsidRPr="00452CC8" w:rsidRDefault="00BE6612" w:rsidP="00DE2BE8">
      <w:pPr>
        <w:spacing w:after="0" w:line="240" w:lineRule="auto"/>
        <w:rPr>
          <w:rFonts w:cstheme="minorHAnsi"/>
          <w:sz w:val="24"/>
          <w:szCs w:val="24"/>
          <w:u w:val="single"/>
        </w:rPr>
      </w:pPr>
    </w:p>
    <w:p w14:paraId="22A5E287" w14:textId="77777777" w:rsidR="00164B6E" w:rsidRPr="00A631B8" w:rsidRDefault="00164B6E" w:rsidP="00164B6E">
      <w:pPr>
        <w:spacing w:after="0" w:line="240" w:lineRule="auto"/>
        <w:rPr>
          <w:rFonts w:cstheme="minorHAnsi"/>
          <w:b/>
          <w:bCs/>
          <w:sz w:val="24"/>
          <w:szCs w:val="24"/>
          <w:u w:val="single"/>
        </w:rPr>
      </w:pPr>
      <w:r w:rsidRPr="00A631B8">
        <w:rPr>
          <w:rFonts w:cstheme="minorHAnsi"/>
          <w:b/>
          <w:bCs/>
          <w:sz w:val="24"/>
          <w:szCs w:val="24"/>
          <w:u w:val="single"/>
        </w:rPr>
        <w:t>Law and Covenants:</w:t>
      </w:r>
    </w:p>
    <w:p w14:paraId="50F02909" w14:textId="77777777" w:rsidR="00164B6E" w:rsidRPr="00F23498" w:rsidRDefault="00164B6E" w:rsidP="00164B6E">
      <w:pPr>
        <w:pStyle w:val="ListParagraph"/>
        <w:numPr>
          <w:ilvl w:val="0"/>
          <w:numId w:val="11"/>
        </w:numPr>
        <w:spacing w:after="0" w:line="240" w:lineRule="auto"/>
        <w:rPr>
          <w:rStyle w:val="verse"/>
          <w:rFonts w:cstheme="minorHAnsi"/>
          <w:spacing w:val="4"/>
          <w:sz w:val="24"/>
          <w:szCs w:val="24"/>
          <w:shd w:val="clear" w:color="auto" w:fill="FFFFFF"/>
        </w:rPr>
      </w:pPr>
      <w:r w:rsidRPr="00452CC8">
        <w:rPr>
          <w:rStyle w:val="verse"/>
          <w:rFonts w:cstheme="minorHAnsi"/>
          <w:spacing w:val="4"/>
          <w:sz w:val="24"/>
          <w:szCs w:val="24"/>
          <w:shd w:val="clear" w:color="auto" w:fill="FFFFFF"/>
        </w:rPr>
        <w:t xml:space="preserve">Covenant: </w:t>
      </w:r>
      <w:r w:rsidRPr="00F23498">
        <w:rPr>
          <w:rStyle w:val="verse"/>
          <w:rFonts w:cstheme="minorHAnsi"/>
          <w:spacing w:val="4"/>
          <w:sz w:val="24"/>
          <w:szCs w:val="24"/>
          <w:shd w:val="clear" w:color="auto" w:fill="FFFFFF"/>
        </w:rPr>
        <w:t>Agreement between 2 parties, a binding contract</w:t>
      </w:r>
    </w:p>
    <w:p w14:paraId="28632FDD" w14:textId="77777777" w:rsidR="00164B6E" w:rsidRDefault="00164B6E" w:rsidP="00164B6E">
      <w:pPr>
        <w:pStyle w:val="ListParagraph"/>
        <w:numPr>
          <w:ilvl w:val="0"/>
          <w:numId w:val="11"/>
        </w:numPr>
        <w:spacing w:after="0" w:line="240" w:lineRule="auto"/>
        <w:rPr>
          <w:rStyle w:val="verse"/>
          <w:rFonts w:cstheme="minorHAnsi"/>
          <w:spacing w:val="4"/>
          <w:sz w:val="24"/>
          <w:szCs w:val="24"/>
          <w:shd w:val="clear" w:color="auto" w:fill="FFFFFF"/>
        </w:rPr>
      </w:pPr>
      <w:r w:rsidRPr="00F23498">
        <w:rPr>
          <w:rStyle w:val="verse"/>
          <w:rFonts w:cstheme="minorHAnsi"/>
          <w:spacing w:val="4"/>
          <w:sz w:val="24"/>
          <w:szCs w:val="24"/>
          <w:shd w:val="clear" w:color="auto" w:fill="FFFFFF"/>
        </w:rPr>
        <w:t>Law: Regulations or terms of that agreement specifically how the people of God were to live under the covenant relationship</w:t>
      </w:r>
      <w:r w:rsidRPr="00452CC8">
        <w:rPr>
          <w:rStyle w:val="verse"/>
          <w:rFonts w:cstheme="minorHAnsi"/>
          <w:spacing w:val="4"/>
          <w:sz w:val="24"/>
          <w:szCs w:val="24"/>
          <w:shd w:val="clear" w:color="auto" w:fill="FFFFFF"/>
        </w:rPr>
        <w:t xml:space="preserve"> with God. </w:t>
      </w:r>
    </w:p>
    <w:p w14:paraId="7CF6C934" w14:textId="77777777" w:rsidR="00C533D3" w:rsidRDefault="00C533D3" w:rsidP="00C533D3">
      <w:pPr>
        <w:pStyle w:val="ListParagraph"/>
        <w:spacing w:after="0" w:line="240" w:lineRule="auto"/>
        <w:ind w:left="0"/>
        <w:rPr>
          <w:rStyle w:val="verse"/>
          <w:rFonts w:cstheme="minorHAnsi"/>
          <w:spacing w:val="4"/>
          <w:sz w:val="24"/>
          <w:szCs w:val="24"/>
          <w:shd w:val="clear" w:color="auto" w:fill="FFFFFF"/>
        </w:rPr>
      </w:pPr>
    </w:p>
    <w:p w14:paraId="77194D4E" w14:textId="3DFF0F32" w:rsidR="00C533D3" w:rsidRPr="00164B6E" w:rsidRDefault="00C533D3" w:rsidP="00C533D3">
      <w:pPr>
        <w:pStyle w:val="ListParagraph"/>
        <w:spacing w:after="0" w:line="240" w:lineRule="auto"/>
        <w:ind w:left="0"/>
        <w:rPr>
          <w:rStyle w:val="verse"/>
          <w:rFonts w:cstheme="minorHAnsi"/>
          <w:spacing w:val="4"/>
          <w:sz w:val="24"/>
          <w:szCs w:val="24"/>
          <w:shd w:val="clear" w:color="auto" w:fill="FFFFFF"/>
        </w:rPr>
      </w:pPr>
      <w:r w:rsidRPr="00164B6E">
        <w:rPr>
          <w:rStyle w:val="verse"/>
          <w:rFonts w:cstheme="minorHAnsi"/>
          <w:spacing w:val="4"/>
          <w:sz w:val="24"/>
          <w:szCs w:val="24"/>
          <w:shd w:val="clear" w:color="auto" w:fill="FFFFFF"/>
        </w:rPr>
        <w:t>When referring to the Law, we can mean:</w:t>
      </w:r>
    </w:p>
    <w:p w14:paraId="20B7A0D9" w14:textId="77777777" w:rsidR="00C533D3" w:rsidRPr="00164B6E" w:rsidRDefault="00C533D3" w:rsidP="00DE0027">
      <w:pPr>
        <w:pStyle w:val="ListParagraph"/>
        <w:numPr>
          <w:ilvl w:val="0"/>
          <w:numId w:val="11"/>
        </w:numPr>
        <w:spacing w:after="0" w:line="240" w:lineRule="auto"/>
        <w:rPr>
          <w:rStyle w:val="verse"/>
          <w:rFonts w:cstheme="minorHAnsi"/>
          <w:spacing w:val="4"/>
          <w:sz w:val="24"/>
          <w:szCs w:val="24"/>
          <w:shd w:val="clear" w:color="auto" w:fill="FFFFFF"/>
        </w:rPr>
      </w:pPr>
      <w:r w:rsidRPr="00164B6E">
        <w:rPr>
          <w:rStyle w:val="verse"/>
          <w:rFonts w:cstheme="minorHAnsi"/>
          <w:spacing w:val="4"/>
          <w:sz w:val="24"/>
          <w:szCs w:val="24"/>
          <w:shd w:val="clear" w:color="auto" w:fill="FFFFFF"/>
        </w:rPr>
        <w:t>1. The 600+ individual laws</w:t>
      </w:r>
    </w:p>
    <w:p w14:paraId="3FA273E2" w14:textId="77777777" w:rsidR="00C533D3" w:rsidRPr="00164B6E" w:rsidRDefault="00C533D3" w:rsidP="00DE0027">
      <w:pPr>
        <w:pStyle w:val="ListParagraph"/>
        <w:numPr>
          <w:ilvl w:val="0"/>
          <w:numId w:val="11"/>
        </w:numPr>
        <w:spacing w:after="0" w:line="240" w:lineRule="auto"/>
        <w:rPr>
          <w:rStyle w:val="verse"/>
          <w:rFonts w:cstheme="minorHAnsi"/>
          <w:spacing w:val="4"/>
          <w:sz w:val="24"/>
          <w:szCs w:val="24"/>
          <w:shd w:val="clear" w:color="auto" w:fill="FFFFFF"/>
        </w:rPr>
      </w:pPr>
      <w:r w:rsidRPr="00164B6E">
        <w:rPr>
          <w:rStyle w:val="verse"/>
          <w:rFonts w:cstheme="minorHAnsi"/>
          <w:spacing w:val="4"/>
          <w:sz w:val="24"/>
          <w:szCs w:val="24"/>
          <w:shd w:val="clear" w:color="auto" w:fill="FFFFFF"/>
        </w:rPr>
        <w:t>2. The Pentateuch (The first 5 books of the Bible)</w:t>
      </w:r>
    </w:p>
    <w:p w14:paraId="46E528CD" w14:textId="60288F58" w:rsidR="008C0715" w:rsidRDefault="00C533D3" w:rsidP="00D94CFA">
      <w:pPr>
        <w:pStyle w:val="ListParagraph"/>
        <w:numPr>
          <w:ilvl w:val="0"/>
          <w:numId w:val="11"/>
        </w:numPr>
        <w:spacing w:after="0" w:line="240" w:lineRule="auto"/>
        <w:rPr>
          <w:rStyle w:val="verse"/>
          <w:rFonts w:cstheme="minorHAnsi"/>
          <w:spacing w:val="4"/>
          <w:sz w:val="24"/>
          <w:szCs w:val="24"/>
          <w:shd w:val="clear" w:color="auto" w:fill="FFFFFF"/>
        </w:rPr>
      </w:pPr>
      <w:r w:rsidRPr="008C0715">
        <w:rPr>
          <w:rStyle w:val="verse"/>
          <w:rFonts w:cstheme="minorHAnsi"/>
          <w:spacing w:val="4"/>
          <w:sz w:val="24"/>
          <w:szCs w:val="24"/>
          <w:shd w:val="clear" w:color="auto" w:fill="FFFFFF"/>
        </w:rPr>
        <w:t xml:space="preserve">3. The entire O.T. system including the law, and the sacrificial system. </w:t>
      </w:r>
    </w:p>
    <w:p w14:paraId="1AA76DAB" w14:textId="0D267917" w:rsidR="00C533D3" w:rsidRDefault="00C533D3" w:rsidP="002C74B3">
      <w:pPr>
        <w:pStyle w:val="ListParagraph"/>
        <w:spacing w:after="0" w:line="240" w:lineRule="auto"/>
        <w:ind w:left="360"/>
        <w:rPr>
          <w:rStyle w:val="verse"/>
          <w:rFonts w:cstheme="minorHAnsi"/>
          <w:spacing w:val="4"/>
          <w:sz w:val="24"/>
          <w:szCs w:val="24"/>
          <w:shd w:val="clear" w:color="auto" w:fill="FFFFFF"/>
        </w:rPr>
      </w:pPr>
      <w:r w:rsidRPr="00164B6E">
        <w:rPr>
          <w:rStyle w:val="verse"/>
          <w:rFonts w:cstheme="minorHAnsi"/>
          <w:spacing w:val="4"/>
          <w:sz w:val="24"/>
          <w:szCs w:val="24"/>
          <w:shd w:val="clear" w:color="auto" w:fill="FFFFFF"/>
        </w:rPr>
        <w:sym w:font="Wingdings" w:char="F0E0"/>
      </w:r>
      <w:r w:rsidRPr="008C0715">
        <w:rPr>
          <w:rStyle w:val="verse"/>
          <w:rFonts w:cstheme="minorHAnsi"/>
          <w:spacing w:val="4"/>
          <w:sz w:val="24"/>
          <w:szCs w:val="24"/>
          <w:shd w:val="clear" w:color="auto" w:fill="FFFFFF"/>
        </w:rPr>
        <w:t xml:space="preserve">Key to remember when we talk about the Law: The Bible is primarily an epic narrative story of the redemption of mankind, not a behavior manual! </w:t>
      </w:r>
    </w:p>
    <w:p w14:paraId="511C436E" w14:textId="77777777" w:rsidR="00F96971" w:rsidRDefault="00F96971" w:rsidP="00361BF6">
      <w:pPr>
        <w:spacing w:after="0" w:line="240" w:lineRule="auto"/>
        <w:rPr>
          <w:rStyle w:val="verse"/>
          <w:rFonts w:cstheme="minorHAnsi"/>
          <w:spacing w:val="4"/>
          <w:sz w:val="24"/>
          <w:szCs w:val="24"/>
          <w:shd w:val="clear" w:color="auto" w:fill="FFFFFF"/>
        </w:rPr>
      </w:pPr>
    </w:p>
    <w:p w14:paraId="792670C2" w14:textId="06D5BF65" w:rsidR="0055728F" w:rsidRDefault="0055728F" w:rsidP="00361BF6">
      <w:pPr>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lastRenderedPageBreak/>
        <w:t xml:space="preserve">Covenants: </w:t>
      </w:r>
    </w:p>
    <w:p w14:paraId="68556406" w14:textId="62B948B0" w:rsidR="00361BF6" w:rsidRPr="00452CC8" w:rsidRDefault="00361BF6" w:rsidP="00361BF6">
      <w:pPr>
        <w:spacing w:after="0" w:line="240" w:lineRule="auto"/>
        <w:rPr>
          <w:rStyle w:val="verse"/>
          <w:rFonts w:cstheme="minorHAnsi"/>
          <w:spacing w:val="4"/>
          <w:sz w:val="24"/>
          <w:szCs w:val="24"/>
          <w:shd w:val="clear" w:color="auto" w:fill="FFFFFF"/>
        </w:rPr>
      </w:pPr>
      <w:r w:rsidRPr="00452CC8">
        <w:rPr>
          <w:rStyle w:val="verse"/>
          <w:rFonts w:cstheme="minorHAnsi"/>
          <w:spacing w:val="4"/>
          <w:sz w:val="24"/>
          <w:szCs w:val="24"/>
          <w:shd w:val="clear" w:color="auto" w:fill="FFFFFF"/>
        </w:rPr>
        <w:t xml:space="preserve">1. Noahic Covenant </w:t>
      </w:r>
    </w:p>
    <w:p w14:paraId="2EEB36F0" w14:textId="7C686B1C" w:rsidR="00361BF6" w:rsidRPr="00452CC8" w:rsidRDefault="00361BF6" w:rsidP="00361BF6">
      <w:pPr>
        <w:spacing w:after="0" w:line="240" w:lineRule="auto"/>
        <w:rPr>
          <w:rStyle w:val="verse"/>
          <w:rFonts w:cstheme="minorHAnsi"/>
          <w:spacing w:val="4"/>
          <w:sz w:val="24"/>
          <w:szCs w:val="24"/>
          <w:shd w:val="clear" w:color="auto" w:fill="FFFFFF"/>
        </w:rPr>
      </w:pPr>
      <w:r w:rsidRPr="00452CC8">
        <w:rPr>
          <w:rStyle w:val="verse"/>
          <w:rFonts w:cstheme="minorHAnsi"/>
          <w:spacing w:val="4"/>
          <w:sz w:val="24"/>
          <w:szCs w:val="24"/>
          <w:shd w:val="clear" w:color="auto" w:fill="FFFFFF"/>
        </w:rPr>
        <w:t>2</w:t>
      </w:r>
      <w:r w:rsidRPr="00452CC8">
        <w:rPr>
          <w:rStyle w:val="verse"/>
          <w:rFonts w:cstheme="minorHAnsi"/>
          <w:spacing w:val="4"/>
          <w:sz w:val="24"/>
          <w:szCs w:val="24"/>
          <w:shd w:val="clear" w:color="auto" w:fill="FFFFFF"/>
          <w:vertAlign w:val="superscript"/>
        </w:rPr>
        <w:t xml:space="preserve">. </w:t>
      </w:r>
      <w:r w:rsidRPr="00452CC8">
        <w:rPr>
          <w:rStyle w:val="verse"/>
          <w:rFonts w:cstheme="minorHAnsi"/>
          <w:spacing w:val="4"/>
          <w:sz w:val="24"/>
          <w:szCs w:val="24"/>
          <w:shd w:val="clear" w:color="auto" w:fill="FFFFFF"/>
        </w:rPr>
        <w:t>Abrahamic Covenant</w:t>
      </w:r>
    </w:p>
    <w:p w14:paraId="7F16B6D8" w14:textId="4D54F805" w:rsidR="00361BF6" w:rsidRDefault="00361BF6" w:rsidP="00361BF6">
      <w:pPr>
        <w:spacing w:after="0" w:line="240" w:lineRule="auto"/>
        <w:rPr>
          <w:rStyle w:val="verse"/>
          <w:rFonts w:cstheme="minorHAnsi"/>
          <w:spacing w:val="4"/>
          <w:sz w:val="24"/>
          <w:szCs w:val="24"/>
          <w:shd w:val="clear" w:color="auto" w:fill="FFFFFF"/>
        </w:rPr>
      </w:pPr>
      <w:r w:rsidRPr="00452CC8">
        <w:rPr>
          <w:rStyle w:val="verse"/>
          <w:rFonts w:cstheme="minorHAnsi"/>
          <w:spacing w:val="4"/>
          <w:sz w:val="24"/>
          <w:szCs w:val="24"/>
          <w:shd w:val="clear" w:color="auto" w:fill="FFFFFF"/>
        </w:rPr>
        <w:t>3</w:t>
      </w:r>
      <w:r w:rsidRPr="00452CC8">
        <w:rPr>
          <w:rStyle w:val="verse"/>
          <w:rFonts w:cstheme="minorHAnsi"/>
          <w:spacing w:val="4"/>
          <w:sz w:val="24"/>
          <w:szCs w:val="24"/>
          <w:shd w:val="clear" w:color="auto" w:fill="FFFFFF"/>
          <w:vertAlign w:val="superscript"/>
        </w:rPr>
        <w:t xml:space="preserve">. </w:t>
      </w:r>
      <w:r w:rsidRPr="00452CC8">
        <w:rPr>
          <w:rStyle w:val="verse"/>
          <w:rFonts w:cstheme="minorHAnsi"/>
          <w:spacing w:val="4"/>
          <w:sz w:val="24"/>
          <w:szCs w:val="24"/>
          <w:shd w:val="clear" w:color="auto" w:fill="FFFFFF"/>
        </w:rPr>
        <w:t xml:space="preserve">Mosaic Covenant </w:t>
      </w:r>
    </w:p>
    <w:p w14:paraId="4FBBAC7C" w14:textId="77777777" w:rsidR="00164B6E" w:rsidRDefault="00164B6E" w:rsidP="00361BF6">
      <w:pPr>
        <w:spacing w:after="0" w:line="240" w:lineRule="auto"/>
        <w:rPr>
          <w:rStyle w:val="verse"/>
          <w:rFonts w:cstheme="minorHAnsi"/>
          <w:spacing w:val="4"/>
          <w:sz w:val="24"/>
          <w:szCs w:val="24"/>
          <w:shd w:val="clear" w:color="auto" w:fill="FFFFFF"/>
        </w:rPr>
      </w:pPr>
    </w:p>
    <w:p w14:paraId="4BBB815E" w14:textId="77777777" w:rsidR="00E7718C" w:rsidRPr="00A631B8" w:rsidRDefault="00E7718C" w:rsidP="00E7718C">
      <w:pPr>
        <w:spacing w:after="0" w:line="240" w:lineRule="auto"/>
        <w:rPr>
          <w:rStyle w:val="verse"/>
          <w:rFonts w:cstheme="minorHAnsi"/>
          <w:spacing w:val="4"/>
          <w:sz w:val="24"/>
          <w:szCs w:val="24"/>
          <w:shd w:val="clear" w:color="auto" w:fill="FFFFFF"/>
        </w:rPr>
      </w:pPr>
      <w:r w:rsidRPr="00A631B8">
        <w:rPr>
          <w:rStyle w:val="verse"/>
          <w:rFonts w:cstheme="minorHAnsi"/>
          <w:spacing w:val="4"/>
          <w:sz w:val="24"/>
          <w:szCs w:val="24"/>
          <w:shd w:val="clear" w:color="auto" w:fill="FFFFFF"/>
        </w:rPr>
        <w:t xml:space="preserve">The Mosaic Law: </w:t>
      </w:r>
    </w:p>
    <w:p w14:paraId="735EE111" w14:textId="77777777" w:rsidR="00E7718C" w:rsidRPr="00A631B8" w:rsidRDefault="00E7718C" w:rsidP="00E7718C">
      <w:pPr>
        <w:pStyle w:val="ListParagraph"/>
        <w:numPr>
          <w:ilvl w:val="0"/>
          <w:numId w:val="28"/>
        </w:numPr>
        <w:spacing w:after="0" w:line="240" w:lineRule="auto"/>
        <w:rPr>
          <w:rStyle w:val="verse"/>
          <w:rFonts w:cstheme="minorHAnsi"/>
          <w:spacing w:val="4"/>
          <w:sz w:val="24"/>
          <w:szCs w:val="24"/>
          <w:shd w:val="clear" w:color="auto" w:fill="FFFFFF"/>
        </w:rPr>
      </w:pPr>
      <w:r w:rsidRPr="00A631B8">
        <w:rPr>
          <w:rStyle w:val="verse"/>
          <w:rFonts w:cstheme="minorHAnsi"/>
          <w:spacing w:val="4"/>
          <w:sz w:val="24"/>
          <w:szCs w:val="24"/>
          <w:shd w:val="clear" w:color="auto" w:fill="FFFFFF"/>
        </w:rPr>
        <w:t xml:space="preserve">The 10 commandments </w:t>
      </w:r>
    </w:p>
    <w:p w14:paraId="19ED34ED" w14:textId="77777777" w:rsidR="00E7718C" w:rsidRPr="00A631B8" w:rsidRDefault="00E7718C" w:rsidP="00E7718C">
      <w:pPr>
        <w:pStyle w:val="ListParagraph"/>
        <w:numPr>
          <w:ilvl w:val="0"/>
          <w:numId w:val="28"/>
        </w:numPr>
        <w:spacing w:after="0" w:line="240" w:lineRule="auto"/>
        <w:rPr>
          <w:rStyle w:val="verse"/>
          <w:rFonts w:cstheme="minorHAnsi"/>
          <w:spacing w:val="4"/>
          <w:sz w:val="24"/>
          <w:szCs w:val="24"/>
          <w:shd w:val="clear" w:color="auto" w:fill="FFFFFF"/>
        </w:rPr>
      </w:pPr>
      <w:r w:rsidRPr="00A631B8">
        <w:rPr>
          <w:rStyle w:val="verse"/>
          <w:rFonts w:cstheme="minorHAnsi"/>
          <w:spacing w:val="4"/>
          <w:sz w:val="24"/>
          <w:szCs w:val="24"/>
          <w:shd w:val="clear" w:color="auto" w:fill="FFFFFF"/>
        </w:rPr>
        <w:t>Laws regarding slavery and justice</w:t>
      </w:r>
    </w:p>
    <w:p w14:paraId="3C14235E" w14:textId="77777777" w:rsidR="00E7718C" w:rsidRPr="00A631B8" w:rsidRDefault="00E7718C" w:rsidP="00E7718C">
      <w:pPr>
        <w:pStyle w:val="ListParagraph"/>
        <w:numPr>
          <w:ilvl w:val="0"/>
          <w:numId w:val="28"/>
        </w:numPr>
        <w:spacing w:after="0" w:line="240" w:lineRule="auto"/>
        <w:rPr>
          <w:rStyle w:val="verse"/>
          <w:rFonts w:cstheme="minorHAnsi"/>
          <w:spacing w:val="4"/>
          <w:sz w:val="24"/>
          <w:szCs w:val="24"/>
          <w:shd w:val="clear" w:color="auto" w:fill="FFFFFF"/>
        </w:rPr>
      </w:pPr>
      <w:r w:rsidRPr="00A631B8">
        <w:rPr>
          <w:rStyle w:val="verse"/>
          <w:rFonts w:cstheme="minorHAnsi"/>
          <w:spacing w:val="4"/>
          <w:sz w:val="24"/>
          <w:szCs w:val="24"/>
          <w:shd w:val="clear" w:color="auto" w:fill="FFFFFF"/>
        </w:rPr>
        <w:t xml:space="preserve">Laws regarding separation from the surrounding nations and their idolatrous practices </w:t>
      </w:r>
    </w:p>
    <w:p w14:paraId="6B9D9A9F" w14:textId="77777777" w:rsidR="00E7718C" w:rsidRPr="00A631B8" w:rsidRDefault="00E7718C" w:rsidP="00E7718C">
      <w:pPr>
        <w:pStyle w:val="ListParagraph"/>
        <w:numPr>
          <w:ilvl w:val="0"/>
          <w:numId w:val="28"/>
        </w:numPr>
        <w:spacing w:after="0" w:line="240" w:lineRule="auto"/>
        <w:rPr>
          <w:rStyle w:val="verse"/>
          <w:rFonts w:cstheme="minorHAnsi"/>
          <w:spacing w:val="4"/>
          <w:sz w:val="24"/>
          <w:szCs w:val="24"/>
          <w:shd w:val="clear" w:color="auto" w:fill="FFFFFF"/>
        </w:rPr>
      </w:pPr>
      <w:r w:rsidRPr="00A631B8">
        <w:rPr>
          <w:rStyle w:val="verse"/>
          <w:rFonts w:cstheme="minorHAnsi"/>
          <w:spacing w:val="4"/>
          <w:sz w:val="24"/>
          <w:szCs w:val="24"/>
          <w:shd w:val="clear" w:color="auto" w:fill="FFFFFF"/>
        </w:rPr>
        <w:t xml:space="preserve">Feasts/Festivals to call to remembrance God as Creator and His relationship with His people. </w:t>
      </w:r>
    </w:p>
    <w:p w14:paraId="1841BEEC" w14:textId="77777777" w:rsidR="00E7718C" w:rsidRPr="00A631B8" w:rsidRDefault="00E7718C" w:rsidP="00E7718C">
      <w:pPr>
        <w:spacing w:after="0" w:line="240" w:lineRule="auto"/>
        <w:rPr>
          <w:rStyle w:val="verse"/>
          <w:rFonts w:cstheme="minorHAnsi"/>
          <w:spacing w:val="4"/>
          <w:sz w:val="24"/>
          <w:szCs w:val="24"/>
          <w:shd w:val="clear" w:color="auto" w:fill="FFFFFF"/>
        </w:rPr>
      </w:pPr>
    </w:p>
    <w:p w14:paraId="2D4632A3" w14:textId="77777777" w:rsidR="00E7718C" w:rsidRPr="00A631B8" w:rsidRDefault="00E7718C" w:rsidP="00E7718C">
      <w:pPr>
        <w:spacing w:after="0" w:line="240" w:lineRule="auto"/>
        <w:rPr>
          <w:rStyle w:val="verse"/>
          <w:rFonts w:cstheme="minorHAnsi"/>
          <w:spacing w:val="4"/>
          <w:sz w:val="24"/>
          <w:szCs w:val="24"/>
          <w:shd w:val="clear" w:color="auto" w:fill="FFFFFF"/>
        </w:rPr>
      </w:pPr>
      <w:r w:rsidRPr="00A631B8">
        <w:rPr>
          <w:rStyle w:val="verse"/>
          <w:rFonts w:cstheme="minorHAnsi"/>
          <w:spacing w:val="4"/>
          <w:sz w:val="24"/>
          <w:szCs w:val="24"/>
          <w:shd w:val="clear" w:color="auto" w:fill="FFFFFF"/>
        </w:rPr>
        <w:t>Tabernacle/Sacrificial System:</w:t>
      </w:r>
    </w:p>
    <w:p w14:paraId="791154F4" w14:textId="77777777" w:rsidR="00E7718C" w:rsidRPr="00413D19" w:rsidRDefault="00E7718C" w:rsidP="00413D19">
      <w:pPr>
        <w:pStyle w:val="ListParagraph"/>
        <w:numPr>
          <w:ilvl w:val="0"/>
          <w:numId w:val="38"/>
        </w:numPr>
        <w:spacing w:after="0" w:line="240" w:lineRule="auto"/>
        <w:rPr>
          <w:rStyle w:val="verse"/>
          <w:rFonts w:cstheme="minorHAnsi"/>
          <w:spacing w:val="4"/>
          <w:sz w:val="24"/>
          <w:szCs w:val="24"/>
          <w:shd w:val="clear" w:color="auto" w:fill="FFFFFF"/>
        </w:rPr>
      </w:pPr>
      <w:r w:rsidRPr="00413D19">
        <w:rPr>
          <w:rStyle w:val="verse"/>
          <w:rFonts w:cstheme="minorHAnsi"/>
          <w:spacing w:val="4"/>
          <w:sz w:val="24"/>
          <w:szCs w:val="24"/>
          <w:shd w:val="clear" w:color="auto" w:fill="FFFFFF"/>
        </w:rPr>
        <w:t xml:space="preserve">In the establishment of the regulations of how Israel was to function as God’s chosen people was the provision of what to do when they failed to keep these regulations. </w:t>
      </w:r>
    </w:p>
    <w:p w14:paraId="1ABEA971" w14:textId="77777777" w:rsidR="00570554" w:rsidRPr="00452CC8" w:rsidRDefault="00570554" w:rsidP="00361BF6">
      <w:pPr>
        <w:spacing w:after="0" w:line="240" w:lineRule="auto"/>
        <w:rPr>
          <w:rStyle w:val="verse"/>
          <w:rFonts w:cstheme="minorHAnsi"/>
          <w:spacing w:val="4"/>
          <w:sz w:val="24"/>
          <w:szCs w:val="24"/>
          <w:shd w:val="clear" w:color="auto" w:fill="FFFFFF"/>
        </w:rPr>
      </w:pPr>
    </w:p>
    <w:p w14:paraId="0F35B3E3" w14:textId="17A1C2F9" w:rsidR="00361BF6" w:rsidRPr="00452CC8" w:rsidRDefault="00361BF6" w:rsidP="00361BF6">
      <w:pPr>
        <w:spacing w:after="0" w:line="240" w:lineRule="auto"/>
        <w:rPr>
          <w:rStyle w:val="verse"/>
          <w:rFonts w:cstheme="minorHAnsi"/>
          <w:spacing w:val="4"/>
          <w:sz w:val="24"/>
          <w:szCs w:val="24"/>
          <w:shd w:val="clear" w:color="auto" w:fill="FFFFFF"/>
        </w:rPr>
      </w:pPr>
      <w:r w:rsidRPr="00452CC8">
        <w:rPr>
          <w:rStyle w:val="verse"/>
          <w:rFonts w:cstheme="minorHAnsi"/>
          <w:spacing w:val="4"/>
          <w:sz w:val="24"/>
          <w:szCs w:val="24"/>
          <w:shd w:val="clear" w:color="auto" w:fill="FFFFFF"/>
        </w:rPr>
        <w:t>4</w:t>
      </w:r>
      <w:r w:rsidRPr="00452CC8">
        <w:rPr>
          <w:rStyle w:val="verse"/>
          <w:rFonts w:cstheme="minorHAnsi"/>
          <w:spacing w:val="4"/>
          <w:sz w:val="24"/>
          <w:szCs w:val="24"/>
          <w:shd w:val="clear" w:color="auto" w:fill="FFFFFF"/>
          <w:vertAlign w:val="superscript"/>
        </w:rPr>
        <w:t xml:space="preserve">. </w:t>
      </w:r>
      <w:r w:rsidRPr="00452CC8">
        <w:rPr>
          <w:rStyle w:val="verse"/>
          <w:rFonts w:cstheme="minorHAnsi"/>
          <w:spacing w:val="4"/>
          <w:sz w:val="24"/>
          <w:szCs w:val="24"/>
          <w:shd w:val="clear" w:color="auto" w:fill="FFFFFF"/>
        </w:rPr>
        <w:t xml:space="preserve">Davidic Covenant </w:t>
      </w:r>
    </w:p>
    <w:p w14:paraId="0BF7A87F" w14:textId="33C18474" w:rsidR="00361BF6" w:rsidRPr="00452CC8" w:rsidRDefault="00361BF6" w:rsidP="00361BF6">
      <w:pPr>
        <w:spacing w:after="0" w:line="240" w:lineRule="auto"/>
        <w:rPr>
          <w:rStyle w:val="verse"/>
          <w:rFonts w:cstheme="minorHAnsi"/>
          <w:spacing w:val="4"/>
          <w:sz w:val="24"/>
          <w:szCs w:val="24"/>
          <w:shd w:val="clear" w:color="auto" w:fill="FFFFFF"/>
        </w:rPr>
      </w:pPr>
      <w:r w:rsidRPr="00452CC8">
        <w:rPr>
          <w:rStyle w:val="verse"/>
          <w:rFonts w:cstheme="minorHAnsi"/>
          <w:spacing w:val="4"/>
          <w:sz w:val="24"/>
          <w:szCs w:val="24"/>
          <w:shd w:val="clear" w:color="auto" w:fill="FFFFFF"/>
        </w:rPr>
        <w:t>5</w:t>
      </w:r>
      <w:r w:rsidRPr="00452CC8">
        <w:rPr>
          <w:rStyle w:val="verse"/>
          <w:rFonts w:cstheme="minorHAnsi"/>
          <w:spacing w:val="4"/>
          <w:sz w:val="24"/>
          <w:szCs w:val="24"/>
          <w:shd w:val="clear" w:color="auto" w:fill="FFFFFF"/>
          <w:vertAlign w:val="superscript"/>
        </w:rPr>
        <w:t xml:space="preserve">. </w:t>
      </w:r>
      <w:r w:rsidRPr="00452CC8">
        <w:rPr>
          <w:rStyle w:val="verse"/>
          <w:rFonts w:cstheme="minorHAnsi"/>
          <w:spacing w:val="4"/>
          <w:sz w:val="24"/>
          <w:szCs w:val="24"/>
          <w:shd w:val="clear" w:color="auto" w:fill="FFFFFF"/>
        </w:rPr>
        <w:t xml:space="preserve">The New Covenant </w:t>
      </w:r>
    </w:p>
    <w:p w14:paraId="06C6FC8C" w14:textId="77777777" w:rsidR="00E73A85" w:rsidRDefault="00E73A85" w:rsidP="007542E2">
      <w:pPr>
        <w:spacing w:after="0" w:line="240" w:lineRule="auto"/>
        <w:rPr>
          <w:rStyle w:val="verse"/>
          <w:rFonts w:cstheme="minorHAnsi"/>
          <w:spacing w:val="4"/>
          <w:sz w:val="24"/>
          <w:szCs w:val="24"/>
          <w:shd w:val="clear" w:color="auto" w:fill="FFFFFF"/>
        </w:rPr>
      </w:pPr>
    </w:p>
    <w:p w14:paraId="5555DEB7" w14:textId="77777777" w:rsidR="0075678C" w:rsidRPr="004A1670" w:rsidRDefault="0075678C" w:rsidP="0075678C">
      <w:pPr>
        <w:spacing w:after="0" w:line="240" w:lineRule="auto"/>
        <w:rPr>
          <w:rStyle w:val="verse"/>
          <w:rFonts w:cstheme="minorHAnsi"/>
          <w:spacing w:val="4"/>
          <w:sz w:val="24"/>
          <w:szCs w:val="24"/>
          <w:shd w:val="clear" w:color="auto" w:fill="FFFFFF"/>
        </w:rPr>
      </w:pPr>
      <w:r w:rsidRPr="004A1670">
        <w:rPr>
          <w:rStyle w:val="verse"/>
          <w:rFonts w:cstheme="minorHAnsi"/>
          <w:spacing w:val="4"/>
          <w:sz w:val="24"/>
          <w:szCs w:val="24"/>
          <w:shd w:val="clear" w:color="auto" w:fill="FFFFFF"/>
        </w:rPr>
        <w:t xml:space="preserve">Tale of 3 “grids”: </w:t>
      </w:r>
    </w:p>
    <w:p w14:paraId="5A4DF0F7" w14:textId="77777777" w:rsidR="0075678C" w:rsidRPr="00EC1587" w:rsidRDefault="0075678C" w:rsidP="0075678C">
      <w:pPr>
        <w:spacing w:after="0" w:line="240" w:lineRule="auto"/>
        <w:rPr>
          <w:rStyle w:val="verse"/>
          <w:rFonts w:cstheme="minorHAnsi"/>
          <w:spacing w:val="4"/>
          <w:sz w:val="24"/>
          <w:szCs w:val="24"/>
          <w:shd w:val="clear" w:color="auto" w:fill="FFFFFF"/>
        </w:rPr>
      </w:pPr>
      <w:r w:rsidRPr="004A1670">
        <w:rPr>
          <w:rStyle w:val="verse"/>
          <w:rFonts w:cstheme="minorHAnsi"/>
          <w:spacing w:val="4"/>
          <w:sz w:val="24"/>
          <w:szCs w:val="24"/>
          <w:shd w:val="clear" w:color="auto" w:fill="FFFFFF"/>
        </w:rPr>
        <w:t xml:space="preserve">1. </w:t>
      </w:r>
      <w:r w:rsidRPr="00EC1587">
        <w:rPr>
          <w:rStyle w:val="verse"/>
          <w:rFonts w:cstheme="minorHAnsi"/>
          <w:spacing w:val="4"/>
          <w:sz w:val="24"/>
          <w:szCs w:val="24"/>
          <w:shd w:val="clear" w:color="auto" w:fill="FFFFFF"/>
        </w:rPr>
        <w:t xml:space="preserve">Dispensationalism: God operated throughout history in 7 distinct periods of time. </w:t>
      </w:r>
    </w:p>
    <w:p w14:paraId="7B220F70" w14:textId="77777777" w:rsidR="0075678C" w:rsidRPr="00EC1587" w:rsidRDefault="0075678C" w:rsidP="0075678C">
      <w:pPr>
        <w:spacing w:after="0" w:line="240" w:lineRule="auto"/>
        <w:rPr>
          <w:rStyle w:val="verse"/>
          <w:rFonts w:cstheme="minorHAnsi"/>
          <w:spacing w:val="4"/>
          <w:sz w:val="24"/>
          <w:szCs w:val="24"/>
          <w:shd w:val="clear" w:color="auto" w:fill="FFFFFF"/>
        </w:rPr>
      </w:pPr>
      <w:r w:rsidRPr="00EC1587">
        <w:rPr>
          <w:rStyle w:val="verse"/>
          <w:rFonts w:cstheme="minorHAnsi"/>
          <w:spacing w:val="4"/>
          <w:sz w:val="24"/>
          <w:szCs w:val="24"/>
          <w:shd w:val="clear" w:color="auto" w:fill="FFFFFF"/>
        </w:rPr>
        <w:t xml:space="preserve">2. Covenant Theology: </w:t>
      </w:r>
      <w:proofErr w:type="gramStart"/>
      <w:r w:rsidRPr="00EC1587">
        <w:rPr>
          <w:rStyle w:val="verse"/>
          <w:rFonts w:cstheme="minorHAnsi"/>
          <w:spacing w:val="4"/>
          <w:sz w:val="24"/>
          <w:szCs w:val="24"/>
          <w:shd w:val="clear" w:color="auto" w:fill="FFFFFF"/>
        </w:rPr>
        <w:t>All of</w:t>
      </w:r>
      <w:proofErr w:type="gramEnd"/>
      <w:r w:rsidRPr="00EC1587">
        <w:rPr>
          <w:rStyle w:val="verse"/>
          <w:rFonts w:cstheme="minorHAnsi"/>
          <w:spacing w:val="4"/>
          <w:sz w:val="24"/>
          <w:szCs w:val="24"/>
          <w:shd w:val="clear" w:color="auto" w:fill="FFFFFF"/>
        </w:rPr>
        <w:t xml:space="preserve"> the covenants can fit into one of two categories: Covenant of Works or Covenant of Grace. </w:t>
      </w:r>
    </w:p>
    <w:p w14:paraId="64B7487A" w14:textId="77777777" w:rsidR="0075678C" w:rsidRPr="004A1670" w:rsidRDefault="0075678C" w:rsidP="0075678C">
      <w:pPr>
        <w:spacing w:after="0" w:line="240" w:lineRule="auto"/>
        <w:rPr>
          <w:rStyle w:val="verse"/>
          <w:rFonts w:cstheme="minorHAnsi"/>
          <w:spacing w:val="4"/>
          <w:sz w:val="24"/>
          <w:szCs w:val="24"/>
          <w:shd w:val="clear" w:color="auto" w:fill="FFFFFF"/>
        </w:rPr>
      </w:pPr>
      <w:r w:rsidRPr="00EC1587">
        <w:rPr>
          <w:rStyle w:val="verse"/>
          <w:rFonts w:cstheme="minorHAnsi"/>
          <w:spacing w:val="4"/>
          <w:sz w:val="24"/>
          <w:szCs w:val="24"/>
          <w:shd w:val="clear" w:color="auto" w:fill="FFFFFF"/>
        </w:rPr>
        <w:t>3. New Covenant Theology</w:t>
      </w:r>
      <w:r w:rsidRPr="004A1670">
        <w:rPr>
          <w:rStyle w:val="verse"/>
          <w:rFonts w:cstheme="minorHAnsi"/>
          <w:spacing w:val="4"/>
          <w:sz w:val="24"/>
          <w:szCs w:val="24"/>
          <w:shd w:val="clear" w:color="auto" w:fill="FFFFFF"/>
        </w:rPr>
        <w:t xml:space="preserve">: All the covenants of the O.T. find their ultimate fulfillment in Christ. </w:t>
      </w:r>
    </w:p>
    <w:p w14:paraId="666455D9" w14:textId="77777777" w:rsidR="0075678C" w:rsidRDefault="0075678C" w:rsidP="0075678C">
      <w:pPr>
        <w:spacing w:after="0" w:line="240" w:lineRule="auto"/>
        <w:rPr>
          <w:rStyle w:val="verse"/>
          <w:rFonts w:cstheme="minorHAnsi"/>
          <w:spacing w:val="4"/>
          <w:sz w:val="24"/>
          <w:szCs w:val="24"/>
          <w:shd w:val="clear" w:color="auto" w:fill="FFFFFF"/>
        </w:rPr>
      </w:pPr>
    </w:p>
    <w:p w14:paraId="323E4465" w14:textId="77777777" w:rsidR="0075678C" w:rsidRDefault="0075678C" w:rsidP="0075678C">
      <w:pPr>
        <w:spacing w:after="0" w:line="240" w:lineRule="auto"/>
        <w:rPr>
          <w:rStyle w:val="verse"/>
          <w:rFonts w:cstheme="minorHAnsi"/>
          <w:spacing w:val="4"/>
          <w:sz w:val="24"/>
          <w:szCs w:val="24"/>
          <w:shd w:val="clear" w:color="auto" w:fill="FFFFFF"/>
        </w:rPr>
      </w:pPr>
      <w:r w:rsidRPr="00452CC8">
        <w:rPr>
          <w:rStyle w:val="verse"/>
          <w:rFonts w:cstheme="minorHAnsi"/>
          <w:spacing w:val="4"/>
          <w:sz w:val="24"/>
          <w:szCs w:val="24"/>
          <w:shd w:val="clear" w:color="auto" w:fill="FFFFFF"/>
        </w:rPr>
        <w:sym w:font="Wingdings" w:char="F0E0"/>
      </w:r>
      <w:r w:rsidRPr="00452CC8">
        <w:rPr>
          <w:rStyle w:val="verse"/>
          <w:rFonts w:cstheme="minorHAnsi"/>
          <w:spacing w:val="4"/>
          <w:sz w:val="24"/>
          <w:szCs w:val="24"/>
          <w:shd w:val="clear" w:color="auto" w:fill="FFFFFF"/>
        </w:rPr>
        <w:t xml:space="preserve">When we read the covenants, we see their ultimate fulfillment in Christ and our union with Him. It is imperative that we understand Jesus as the “representative man” who is the offspring of Abraham and David, the faithful Israelite who kept the Mosaic Law, and the founder of the New Covenant. Therefore, the blessings and promises of all the covenants are found in our </w:t>
      </w:r>
      <w:r w:rsidRPr="00D077B3">
        <w:rPr>
          <w:rStyle w:val="verse"/>
          <w:rFonts w:cstheme="minorHAnsi"/>
          <w:spacing w:val="4"/>
          <w:sz w:val="24"/>
          <w:szCs w:val="24"/>
          <w:u w:val="single"/>
          <w:shd w:val="clear" w:color="auto" w:fill="FFFFFF"/>
        </w:rPr>
        <w:t>union</w:t>
      </w:r>
      <w:r w:rsidRPr="00452CC8">
        <w:rPr>
          <w:rStyle w:val="verse"/>
          <w:rFonts w:cstheme="minorHAnsi"/>
          <w:spacing w:val="4"/>
          <w:sz w:val="24"/>
          <w:szCs w:val="24"/>
          <w:shd w:val="clear" w:color="auto" w:fill="FFFFFF"/>
        </w:rPr>
        <w:t xml:space="preserve"> with Christ.</w:t>
      </w:r>
    </w:p>
    <w:p w14:paraId="0B079298" w14:textId="3C8F8A2A" w:rsidR="00361BF6" w:rsidRPr="00452CC8" w:rsidRDefault="00361BF6" w:rsidP="007542E2">
      <w:pPr>
        <w:spacing w:after="0" w:line="240" w:lineRule="auto"/>
        <w:rPr>
          <w:rStyle w:val="verse"/>
          <w:rFonts w:cstheme="minorHAnsi"/>
          <w:spacing w:val="4"/>
          <w:sz w:val="24"/>
          <w:szCs w:val="24"/>
          <w:shd w:val="clear" w:color="auto" w:fill="FFFFFF"/>
        </w:rPr>
      </w:pPr>
    </w:p>
    <w:p w14:paraId="12CE837E" w14:textId="77777777" w:rsidR="0077442D" w:rsidRPr="004A1670" w:rsidRDefault="0077442D" w:rsidP="0077442D">
      <w:pPr>
        <w:spacing w:after="0" w:line="240" w:lineRule="auto"/>
        <w:rPr>
          <w:rStyle w:val="verse"/>
          <w:rFonts w:cstheme="minorHAnsi"/>
          <w:b/>
          <w:bCs/>
          <w:spacing w:val="4"/>
          <w:sz w:val="24"/>
          <w:szCs w:val="24"/>
          <w:u w:val="single"/>
          <w:shd w:val="clear" w:color="auto" w:fill="FFFFFF"/>
        </w:rPr>
      </w:pPr>
      <w:r w:rsidRPr="004A1670">
        <w:rPr>
          <w:rStyle w:val="verse"/>
          <w:rFonts w:cstheme="minorHAnsi"/>
          <w:b/>
          <w:bCs/>
          <w:spacing w:val="4"/>
          <w:sz w:val="24"/>
          <w:szCs w:val="24"/>
          <w:u w:val="single"/>
          <w:shd w:val="clear" w:color="auto" w:fill="FFFFFF"/>
        </w:rPr>
        <w:t>Narratives</w:t>
      </w:r>
      <w:r>
        <w:rPr>
          <w:rStyle w:val="verse"/>
          <w:rFonts w:cstheme="minorHAnsi"/>
          <w:b/>
          <w:bCs/>
          <w:spacing w:val="4"/>
          <w:sz w:val="24"/>
          <w:szCs w:val="24"/>
          <w:u w:val="single"/>
          <w:shd w:val="clear" w:color="auto" w:fill="FFFFFF"/>
        </w:rPr>
        <w:t>:</w:t>
      </w:r>
    </w:p>
    <w:p w14:paraId="17973ED6" w14:textId="77777777" w:rsidR="0077442D" w:rsidRPr="0033478D" w:rsidRDefault="0077442D" w:rsidP="0077442D">
      <w:pPr>
        <w:pStyle w:val="ListParagraph"/>
        <w:numPr>
          <w:ilvl w:val="0"/>
          <w:numId w:val="13"/>
        </w:numPr>
        <w:spacing w:after="0" w:line="240" w:lineRule="auto"/>
        <w:rPr>
          <w:rStyle w:val="verse"/>
          <w:rFonts w:cstheme="minorHAnsi"/>
          <w:sz w:val="24"/>
          <w:szCs w:val="24"/>
        </w:rPr>
      </w:pPr>
      <w:r w:rsidRPr="00452CC8">
        <w:rPr>
          <w:rStyle w:val="verse"/>
          <w:rFonts w:cstheme="minorHAnsi"/>
          <w:spacing w:val="4"/>
          <w:sz w:val="24"/>
          <w:szCs w:val="24"/>
          <w:shd w:val="clear" w:color="auto" w:fill="FFFFFF"/>
        </w:rPr>
        <w:t xml:space="preserve">A purposeful </w:t>
      </w:r>
      <w:r w:rsidRPr="00293EC1">
        <w:rPr>
          <w:rStyle w:val="verse"/>
          <w:rFonts w:cstheme="minorHAnsi"/>
          <w:spacing w:val="4"/>
          <w:sz w:val="24"/>
          <w:szCs w:val="24"/>
          <w:shd w:val="clear" w:color="auto" w:fill="FFFFFF"/>
        </w:rPr>
        <w:t>story telling historical events of the</w:t>
      </w:r>
      <w:r w:rsidRPr="00452CC8">
        <w:rPr>
          <w:rStyle w:val="verse"/>
          <w:rFonts w:cstheme="minorHAnsi"/>
          <w:spacing w:val="4"/>
          <w:sz w:val="24"/>
          <w:szCs w:val="24"/>
          <w:shd w:val="clear" w:color="auto" w:fill="FFFFFF"/>
        </w:rPr>
        <w:t xml:space="preserve"> past that are intended to give meaning and direction to a given people in the present. </w:t>
      </w:r>
    </w:p>
    <w:p w14:paraId="205244DA" w14:textId="77777777" w:rsidR="0077442D" w:rsidRDefault="0077442D" w:rsidP="0077442D">
      <w:pPr>
        <w:spacing w:after="0" w:line="240" w:lineRule="auto"/>
        <w:rPr>
          <w:rStyle w:val="verse"/>
          <w:rFonts w:cstheme="minorHAnsi"/>
          <w:sz w:val="24"/>
          <w:szCs w:val="24"/>
        </w:rPr>
      </w:pPr>
    </w:p>
    <w:p w14:paraId="0F282003" w14:textId="77777777" w:rsidR="0077442D" w:rsidRPr="004A1670" w:rsidRDefault="0077442D" w:rsidP="0077442D">
      <w:pPr>
        <w:spacing w:after="0" w:line="240" w:lineRule="auto"/>
        <w:rPr>
          <w:rStyle w:val="verse"/>
          <w:rFonts w:cstheme="minorHAnsi"/>
          <w:spacing w:val="4"/>
          <w:sz w:val="24"/>
          <w:szCs w:val="24"/>
          <w:shd w:val="clear" w:color="auto" w:fill="FFFFFF"/>
        </w:rPr>
      </w:pPr>
      <w:r w:rsidRPr="004A1670">
        <w:rPr>
          <w:rStyle w:val="verse"/>
          <w:rFonts w:cstheme="minorHAnsi"/>
          <w:spacing w:val="4"/>
          <w:sz w:val="24"/>
          <w:szCs w:val="24"/>
          <w:shd w:val="clear" w:color="auto" w:fill="FFFFFF"/>
        </w:rPr>
        <w:t>Characteristics of a Narrative</w:t>
      </w:r>
    </w:p>
    <w:p w14:paraId="1160CB24" w14:textId="77777777" w:rsidR="0077442D" w:rsidRPr="00005B83" w:rsidRDefault="0077442D" w:rsidP="0077442D">
      <w:pPr>
        <w:pStyle w:val="ListParagraph"/>
        <w:numPr>
          <w:ilvl w:val="0"/>
          <w:numId w:val="13"/>
        </w:numPr>
        <w:spacing w:after="0" w:line="240" w:lineRule="auto"/>
        <w:rPr>
          <w:rStyle w:val="verse"/>
          <w:rFonts w:cstheme="minorHAnsi"/>
          <w:spacing w:val="4"/>
          <w:sz w:val="24"/>
          <w:szCs w:val="24"/>
          <w:shd w:val="clear" w:color="auto" w:fill="FFFFFF"/>
        </w:rPr>
      </w:pPr>
      <w:r w:rsidRPr="00005B83">
        <w:rPr>
          <w:rStyle w:val="verse"/>
          <w:rFonts w:cstheme="minorHAnsi"/>
          <w:spacing w:val="4"/>
          <w:sz w:val="24"/>
          <w:szCs w:val="24"/>
          <w:shd w:val="clear" w:color="auto" w:fill="FFFFFF"/>
        </w:rPr>
        <w:t xml:space="preserve">Narrator: The person telling the story </w:t>
      </w:r>
    </w:p>
    <w:p w14:paraId="495DD275" w14:textId="77777777" w:rsidR="0077442D" w:rsidRPr="00005B83" w:rsidRDefault="0077442D" w:rsidP="0077442D">
      <w:pPr>
        <w:pStyle w:val="ListParagraph"/>
        <w:numPr>
          <w:ilvl w:val="0"/>
          <w:numId w:val="13"/>
        </w:numPr>
        <w:spacing w:after="0" w:line="240" w:lineRule="auto"/>
        <w:rPr>
          <w:rStyle w:val="verse"/>
          <w:rFonts w:cstheme="minorHAnsi"/>
          <w:spacing w:val="4"/>
          <w:sz w:val="24"/>
          <w:szCs w:val="24"/>
          <w:shd w:val="clear" w:color="auto" w:fill="FFFFFF"/>
        </w:rPr>
      </w:pPr>
      <w:r w:rsidRPr="00005B83">
        <w:rPr>
          <w:rStyle w:val="verse"/>
          <w:rFonts w:cstheme="minorHAnsi"/>
          <w:spacing w:val="4"/>
          <w:sz w:val="24"/>
          <w:szCs w:val="24"/>
          <w:shd w:val="clear" w:color="auto" w:fill="FFFFFF"/>
        </w:rPr>
        <w:t xml:space="preserve">Characters: The people in the story. </w:t>
      </w:r>
    </w:p>
    <w:p w14:paraId="2F5FBD0E" w14:textId="77777777" w:rsidR="0077442D" w:rsidRPr="00005B83" w:rsidRDefault="0077442D" w:rsidP="0077442D">
      <w:pPr>
        <w:pStyle w:val="ListParagraph"/>
        <w:numPr>
          <w:ilvl w:val="0"/>
          <w:numId w:val="13"/>
        </w:numPr>
        <w:spacing w:after="0" w:line="240" w:lineRule="auto"/>
        <w:rPr>
          <w:rStyle w:val="verse"/>
          <w:rFonts w:cstheme="minorHAnsi"/>
          <w:spacing w:val="4"/>
          <w:sz w:val="24"/>
          <w:szCs w:val="24"/>
          <w:shd w:val="clear" w:color="auto" w:fill="FFFFFF"/>
        </w:rPr>
      </w:pPr>
      <w:r w:rsidRPr="00005B83">
        <w:rPr>
          <w:rStyle w:val="verse"/>
          <w:rFonts w:cstheme="minorHAnsi"/>
          <w:spacing w:val="4"/>
          <w:sz w:val="24"/>
          <w:szCs w:val="24"/>
          <w:shd w:val="clear" w:color="auto" w:fill="FFFFFF"/>
        </w:rPr>
        <w:t xml:space="preserve">The Scene: Hebrew narratives tend to tell stories in scenes which together make up the story. </w:t>
      </w:r>
    </w:p>
    <w:p w14:paraId="06E480CE" w14:textId="77777777" w:rsidR="0077442D" w:rsidRPr="00005B83" w:rsidRDefault="0077442D" w:rsidP="0077442D">
      <w:pPr>
        <w:pStyle w:val="ListParagraph"/>
        <w:numPr>
          <w:ilvl w:val="0"/>
          <w:numId w:val="13"/>
        </w:numPr>
        <w:spacing w:after="0" w:line="240" w:lineRule="auto"/>
        <w:rPr>
          <w:rStyle w:val="verse"/>
          <w:rFonts w:cstheme="minorHAnsi"/>
          <w:spacing w:val="4"/>
          <w:sz w:val="24"/>
          <w:szCs w:val="24"/>
          <w:shd w:val="clear" w:color="auto" w:fill="FFFFFF"/>
        </w:rPr>
      </w:pPr>
      <w:r w:rsidRPr="00005B83">
        <w:rPr>
          <w:rStyle w:val="verse"/>
          <w:rFonts w:cstheme="minorHAnsi"/>
          <w:spacing w:val="4"/>
          <w:sz w:val="24"/>
          <w:szCs w:val="24"/>
          <w:shd w:val="clear" w:color="auto" w:fill="FFFFFF"/>
        </w:rPr>
        <w:t xml:space="preserve">The Dialogue: What is being said. </w:t>
      </w:r>
    </w:p>
    <w:p w14:paraId="072E1397" w14:textId="77777777" w:rsidR="0077442D" w:rsidRPr="00005B83" w:rsidRDefault="0077442D" w:rsidP="0077442D">
      <w:pPr>
        <w:pStyle w:val="ListParagraph"/>
        <w:numPr>
          <w:ilvl w:val="0"/>
          <w:numId w:val="13"/>
        </w:numPr>
        <w:spacing w:after="0" w:line="240" w:lineRule="auto"/>
        <w:rPr>
          <w:rStyle w:val="verse"/>
          <w:rFonts w:cstheme="minorHAnsi"/>
          <w:sz w:val="24"/>
          <w:szCs w:val="24"/>
        </w:rPr>
      </w:pPr>
      <w:r w:rsidRPr="00005B83">
        <w:rPr>
          <w:rStyle w:val="verse"/>
          <w:rFonts w:cstheme="minorHAnsi"/>
          <w:spacing w:val="4"/>
          <w:sz w:val="24"/>
          <w:szCs w:val="24"/>
          <w:shd w:val="clear" w:color="auto" w:fill="FFFFFF"/>
        </w:rPr>
        <w:t xml:space="preserve">Plot/Climax/Resolution: Every narrative has a beginning, middle and end. </w:t>
      </w:r>
    </w:p>
    <w:p w14:paraId="08E305D5" w14:textId="77777777" w:rsidR="0077442D" w:rsidRPr="00452CC8" w:rsidRDefault="0077442D" w:rsidP="0077442D">
      <w:pPr>
        <w:spacing w:after="0" w:line="240" w:lineRule="auto"/>
        <w:rPr>
          <w:rStyle w:val="verse"/>
          <w:rFonts w:cstheme="minorHAnsi"/>
          <w:spacing w:val="4"/>
          <w:sz w:val="24"/>
          <w:szCs w:val="24"/>
          <w:shd w:val="clear" w:color="auto" w:fill="FFFFFF"/>
        </w:rPr>
      </w:pPr>
      <w:r w:rsidRPr="00452CC8">
        <w:rPr>
          <w:rStyle w:val="verse"/>
          <w:rFonts w:cstheme="minorHAnsi"/>
          <w:spacing w:val="4"/>
          <w:sz w:val="24"/>
          <w:szCs w:val="24"/>
          <w:shd w:val="clear" w:color="auto" w:fill="FFFFFF"/>
        </w:rPr>
        <w:lastRenderedPageBreak/>
        <w:t>Three Levels of Narratives</w:t>
      </w:r>
    </w:p>
    <w:p w14:paraId="08636A9D" w14:textId="77777777" w:rsidR="0077442D" w:rsidRPr="00452CC8" w:rsidRDefault="0077442D" w:rsidP="0077442D">
      <w:pPr>
        <w:spacing w:after="0" w:line="240" w:lineRule="auto"/>
        <w:rPr>
          <w:rStyle w:val="verse"/>
          <w:rFonts w:cstheme="minorHAnsi"/>
          <w:spacing w:val="4"/>
          <w:sz w:val="24"/>
          <w:szCs w:val="24"/>
          <w:shd w:val="clear" w:color="auto" w:fill="FFFFFF"/>
        </w:rPr>
      </w:pPr>
      <w:r w:rsidRPr="00452CC8">
        <w:rPr>
          <w:rStyle w:val="verse"/>
          <w:rFonts w:cstheme="minorHAnsi"/>
          <w:spacing w:val="4"/>
          <w:sz w:val="24"/>
          <w:szCs w:val="24"/>
          <w:shd w:val="clear" w:color="auto" w:fill="FFFFFF"/>
        </w:rPr>
        <w:t xml:space="preserve">1. Third/Bottom Level: The specific story being told </w:t>
      </w:r>
    </w:p>
    <w:p w14:paraId="68FDBF48" w14:textId="77777777" w:rsidR="0077442D" w:rsidRPr="00452CC8" w:rsidRDefault="0077442D" w:rsidP="0077442D">
      <w:pPr>
        <w:spacing w:after="0" w:line="240" w:lineRule="auto"/>
        <w:rPr>
          <w:rStyle w:val="verse"/>
          <w:rFonts w:cstheme="minorHAnsi"/>
          <w:spacing w:val="4"/>
          <w:sz w:val="24"/>
          <w:szCs w:val="24"/>
          <w:shd w:val="clear" w:color="auto" w:fill="FFFFFF"/>
        </w:rPr>
      </w:pPr>
      <w:r w:rsidRPr="00452CC8">
        <w:rPr>
          <w:rStyle w:val="verse"/>
          <w:rFonts w:cstheme="minorHAnsi"/>
          <w:spacing w:val="4"/>
          <w:sz w:val="24"/>
          <w:szCs w:val="24"/>
          <w:shd w:val="clear" w:color="auto" w:fill="FFFFFF"/>
        </w:rPr>
        <w:t xml:space="preserve">2. Second/Middle Level: The story of God calling a people to Himself and His covenant with the nation of Israel. </w:t>
      </w:r>
    </w:p>
    <w:p w14:paraId="69A01A79" w14:textId="77777777" w:rsidR="0077442D" w:rsidRPr="00452CC8" w:rsidRDefault="0077442D" w:rsidP="0077442D">
      <w:pPr>
        <w:spacing w:after="0" w:line="240" w:lineRule="auto"/>
        <w:rPr>
          <w:rStyle w:val="verse"/>
          <w:rFonts w:cstheme="minorHAnsi"/>
          <w:spacing w:val="4"/>
          <w:sz w:val="24"/>
          <w:szCs w:val="24"/>
          <w:shd w:val="clear" w:color="auto" w:fill="FFFFFF"/>
        </w:rPr>
      </w:pPr>
      <w:r w:rsidRPr="00452CC8">
        <w:rPr>
          <w:rStyle w:val="verse"/>
          <w:rFonts w:cstheme="minorHAnsi"/>
          <w:spacing w:val="4"/>
          <w:sz w:val="24"/>
          <w:szCs w:val="24"/>
          <w:shd w:val="clear" w:color="auto" w:fill="FFFFFF"/>
        </w:rPr>
        <w:t xml:space="preserve">3. First/Top Level: The whole universal story of God and His plan of redemption for all mankind </w:t>
      </w:r>
    </w:p>
    <w:p w14:paraId="3E2494AF" w14:textId="77777777" w:rsidR="0077442D" w:rsidRPr="00452CC8" w:rsidRDefault="0077442D" w:rsidP="0077442D">
      <w:pPr>
        <w:spacing w:after="0" w:line="240" w:lineRule="auto"/>
        <w:rPr>
          <w:rStyle w:val="verse"/>
          <w:rFonts w:cstheme="minorHAnsi"/>
          <w:spacing w:val="4"/>
          <w:sz w:val="24"/>
          <w:szCs w:val="24"/>
          <w:shd w:val="clear" w:color="auto" w:fill="FFFFFF"/>
        </w:rPr>
      </w:pPr>
      <w:r w:rsidRPr="00452CC8">
        <w:rPr>
          <w:rStyle w:val="verse"/>
          <w:rFonts w:cstheme="minorHAnsi"/>
          <w:spacing w:val="4"/>
          <w:sz w:val="24"/>
          <w:szCs w:val="24"/>
          <w:shd w:val="clear" w:color="auto" w:fill="FFFFFF"/>
        </w:rPr>
        <w:sym w:font="Wingdings" w:char="F0E0"/>
      </w:r>
      <w:r w:rsidRPr="00452CC8">
        <w:rPr>
          <w:rStyle w:val="verse"/>
          <w:rFonts w:cstheme="minorHAnsi"/>
          <w:spacing w:val="4"/>
          <w:sz w:val="24"/>
          <w:szCs w:val="24"/>
          <w:shd w:val="clear" w:color="auto" w:fill="FFFFFF"/>
        </w:rPr>
        <w:t xml:space="preserve">Ultimately narratives must be read in the context of the overall story of redemption. </w:t>
      </w:r>
    </w:p>
    <w:p w14:paraId="1C68D9AA" w14:textId="77777777" w:rsidR="0077442D" w:rsidRDefault="0077442D" w:rsidP="0077442D">
      <w:pPr>
        <w:spacing w:after="0" w:line="240" w:lineRule="auto"/>
        <w:rPr>
          <w:rStyle w:val="verse"/>
          <w:rFonts w:cstheme="minorHAnsi"/>
          <w:spacing w:val="4"/>
          <w:sz w:val="24"/>
          <w:szCs w:val="24"/>
          <w:shd w:val="clear" w:color="auto" w:fill="FFFFFF"/>
        </w:rPr>
      </w:pPr>
      <w:r w:rsidRPr="00452CC8">
        <w:rPr>
          <w:rStyle w:val="verse"/>
          <w:rFonts w:cstheme="minorHAnsi"/>
          <w:spacing w:val="4"/>
          <w:sz w:val="24"/>
          <w:szCs w:val="24"/>
          <w:shd w:val="clear" w:color="auto" w:fill="FFFFFF"/>
        </w:rPr>
        <w:sym w:font="Wingdings" w:char="F0E0"/>
      </w:r>
      <w:r w:rsidRPr="00452CC8">
        <w:rPr>
          <w:rStyle w:val="verse"/>
          <w:rFonts w:cstheme="minorHAnsi"/>
          <w:spacing w:val="4"/>
          <w:sz w:val="24"/>
          <w:szCs w:val="24"/>
          <w:shd w:val="clear" w:color="auto" w:fill="FFFFFF"/>
        </w:rPr>
        <w:t xml:space="preserve">God is the </w:t>
      </w:r>
      <w:r w:rsidRPr="00334165">
        <w:rPr>
          <w:rStyle w:val="verse"/>
          <w:rFonts w:cstheme="minorHAnsi"/>
          <w:spacing w:val="4"/>
          <w:sz w:val="24"/>
          <w:szCs w:val="24"/>
          <w:u w:val="single"/>
          <w:shd w:val="clear" w:color="auto" w:fill="FFFFFF"/>
        </w:rPr>
        <w:t>hero</w:t>
      </w:r>
      <w:r w:rsidRPr="00452CC8">
        <w:rPr>
          <w:rStyle w:val="verse"/>
          <w:rFonts w:cstheme="minorHAnsi"/>
          <w:spacing w:val="4"/>
          <w:sz w:val="24"/>
          <w:szCs w:val="24"/>
          <w:shd w:val="clear" w:color="auto" w:fill="FFFFFF"/>
        </w:rPr>
        <w:t xml:space="preserve"> of all biblical narratives. </w:t>
      </w:r>
    </w:p>
    <w:p w14:paraId="337F1A84" w14:textId="2E290DF3" w:rsidR="00A3010B" w:rsidRDefault="00A3010B" w:rsidP="007F0763">
      <w:pPr>
        <w:spacing w:after="0" w:line="240" w:lineRule="auto"/>
        <w:rPr>
          <w:rStyle w:val="verse"/>
          <w:rFonts w:cstheme="minorHAnsi"/>
          <w:spacing w:val="4"/>
          <w:sz w:val="24"/>
          <w:szCs w:val="24"/>
          <w:shd w:val="clear" w:color="auto" w:fill="FFFFFF"/>
        </w:rPr>
      </w:pPr>
    </w:p>
    <w:p w14:paraId="38BE7FAF" w14:textId="558B3101" w:rsidR="00DC1B1C" w:rsidRPr="004A1670" w:rsidRDefault="00DC1B1C" w:rsidP="00DC1B1C">
      <w:pPr>
        <w:spacing w:after="0" w:line="240" w:lineRule="auto"/>
        <w:rPr>
          <w:rStyle w:val="verse"/>
          <w:rFonts w:cstheme="minorHAnsi"/>
          <w:spacing w:val="4"/>
          <w:sz w:val="24"/>
          <w:szCs w:val="24"/>
          <w:shd w:val="clear" w:color="auto" w:fill="FFFFFF"/>
        </w:rPr>
      </w:pPr>
      <w:r w:rsidRPr="004A1670">
        <w:rPr>
          <w:rStyle w:val="verse"/>
          <w:rFonts w:cstheme="minorHAnsi"/>
          <w:spacing w:val="4"/>
          <w:sz w:val="24"/>
          <w:szCs w:val="24"/>
          <w:shd w:val="clear" w:color="auto" w:fill="FFFFFF"/>
        </w:rPr>
        <w:t xml:space="preserve">Principles for interpreting </w:t>
      </w:r>
      <w:r w:rsidR="00115937">
        <w:rPr>
          <w:rStyle w:val="verse"/>
          <w:rFonts w:cstheme="minorHAnsi"/>
          <w:spacing w:val="4"/>
          <w:sz w:val="24"/>
          <w:szCs w:val="24"/>
          <w:shd w:val="clear" w:color="auto" w:fill="FFFFFF"/>
        </w:rPr>
        <w:t>Narratives</w:t>
      </w:r>
      <w:r w:rsidRPr="004A1670">
        <w:rPr>
          <w:rStyle w:val="verse"/>
          <w:rFonts w:cstheme="minorHAnsi"/>
          <w:spacing w:val="4"/>
          <w:sz w:val="24"/>
          <w:szCs w:val="24"/>
          <w:shd w:val="clear" w:color="auto" w:fill="FFFFFF"/>
        </w:rPr>
        <w:t xml:space="preserve"> </w:t>
      </w:r>
    </w:p>
    <w:p w14:paraId="7F3521CE" w14:textId="77777777" w:rsidR="00DC1B1C" w:rsidRPr="00005B83" w:rsidRDefault="00DC1B1C" w:rsidP="00DC1B1C">
      <w:pPr>
        <w:pStyle w:val="ListParagraph"/>
        <w:numPr>
          <w:ilvl w:val="0"/>
          <w:numId w:val="34"/>
        </w:numPr>
        <w:spacing w:after="0" w:line="240" w:lineRule="auto"/>
        <w:rPr>
          <w:rStyle w:val="verse"/>
          <w:rFonts w:cstheme="minorHAnsi"/>
          <w:spacing w:val="4"/>
          <w:sz w:val="24"/>
          <w:szCs w:val="24"/>
          <w:shd w:val="clear" w:color="auto" w:fill="FFFFFF"/>
        </w:rPr>
      </w:pPr>
      <w:r w:rsidRPr="00005B83">
        <w:rPr>
          <w:rStyle w:val="verse"/>
          <w:rFonts w:cstheme="minorHAnsi"/>
          <w:spacing w:val="4"/>
          <w:sz w:val="24"/>
          <w:szCs w:val="24"/>
          <w:shd w:val="clear" w:color="auto" w:fill="FFFFFF"/>
        </w:rPr>
        <w:t xml:space="preserve">Narratives do not directly teach a doctrine, but they may illustrate a doctrine taught elsewhere. </w:t>
      </w:r>
    </w:p>
    <w:p w14:paraId="345ED5BF" w14:textId="77777777" w:rsidR="00DC1B1C" w:rsidRPr="00005B83" w:rsidRDefault="00DC1B1C" w:rsidP="00DC1B1C">
      <w:pPr>
        <w:pStyle w:val="ListParagraph"/>
        <w:numPr>
          <w:ilvl w:val="0"/>
          <w:numId w:val="34"/>
        </w:numPr>
        <w:spacing w:after="0" w:line="240" w:lineRule="auto"/>
        <w:rPr>
          <w:rStyle w:val="verse"/>
          <w:rFonts w:cstheme="minorHAnsi"/>
          <w:spacing w:val="4"/>
          <w:sz w:val="24"/>
          <w:szCs w:val="24"/>
          <w:shd w:val="clear" w:color="auto" w:fill="FFFFFF"/>
        </w:rPr>
      </w:pPr>
      <w:r w:rsidRPr="00005B83">
        <w:rPr>
          <w:rStyle w:val="verse"/>
          <w:rFonts w:cstheme="minorHAnsi"/>
          <w:spacing w:val="4"/>
          <w:sz w:val="24"/>
          <w:szCs w:val="24"/>
          <w:shd w:val="clear" w:color="auto" w:fill="FFFFFF"/>
        </w:rPr>
        <w:t xml:space="preserve">They record what happened, not necessarily what should have happened. </w:t>
      </w:r>
    </w:p>
    <w:p w14:paraId="353AC83E" w14:textId="6206EC18" w:rsidR="00DC1B1C" w:rsidRPr="00005B83" w:rsidRDefault="00DC1B1C" w:rsidP="00DC1B1C">
      <w:pPr>
        <w:pStyle w:val="ListParagraph"/>
        <w:numPr>
          <w:ilvl w:val="0"/>
          <w:numId w:val="34"/>
        </w:numPr>
        <w:spacing w:after="0" w:line="240" w:lineRule="auto"/>
        <w:rPr>
          <w:rStyle w:val="verse"/>
          <w:rFonts w:cstheme="minorHAnsi"/>
          <w:spacing w:val="4"/>
          <w:sz w:val="24"/>
          <w:szCs w:val="24"/>
          <w:shd w:val="clear" w:color="auto" w:fill="FFFFFF"/>
        </w:rPr>
      </w:pPr>
      <w:r w:rsidRPr="00005B83">
        <w:rPr>
          <w:rStyle w:val="verse"/>
          <w:rFonts w:cstheme="minorHAnsi"/>
          <w:spacing w:val="4"/>
          <w:sz w:val="24"/>
          <w:szCs w:val="24"/>
          <w:shd w:val="clear" w:color="auto" w:fill="FFFFFF"/>
        </w:rPr>
        <w:t xml:space="preserve">Narratives are not allegories or stories with hidden meanings. Narratives were written to show the progress of God’s history of redemption. </w:t>
      </w:r>
    </w:p>
    <w:p w14:paraId="713EBDC4" w14:textId="77777777" w:rsidR="00A3010B" w:rsidRDefault="00A3010B" w:rsidP="00A3010B">
      <w:pPr>
        <w:spacing w:after="0" w:line="240" w:lineRule="auto"/>
        <w:rPr>
          <w:rStyle w:val="verse"/>
          <w:rFonts w:cstheme="minorHAnsi"/>
          <w:spacing w:val="4"/>
          <w:shd w:val="clear" w:color="auto" w:fill="FFFFFF"/>
        </w:rPr>
      </w:pPr>
    </w:p>
    <w:p w14:paraId="251DE610" w14:textId="77777777" w:rsidR="00AD7DC8" w:rsidRPr="00A148FE" w:rsidRDefault="00AD7DC8" w:rsidP="00AD7DC8">
      <w:pPr>
        <w:spacing w:after="0" w:line="240" w:lineRule="auto"/>
        <w:rPr>
          <w:rStyle w:val="verse"/>
          <w:rFonts w:cstheme="minorHAnsi"/>
          <w:b/>
          <w:bCs/>
          <w:spacing w:val="4"/>
          <w:sz w:val="24"/>
          <w:szCs w:val="24"/>
          <w:u w:val="single"/>
          <w:shd w:val="clear" w:color="auto" w:fill="FFFFFF"/>
        </w:rPr>
      </w:pPr>
      <w:r w:rsidRPr="00A148FE">
        <w:rPr>
          <w:rStyle w:val="verse"/>
          <w:rFonts w:cstheme="minorHAnsi"/>
          <w:b/>
          <w:bCs/>
          <w:spacing w:val="4"/>
          <w:sz w:val="24"/>
          <w:szCs w:val="24"/>
          <w:u w:val="single"/>
          <w:shd w:val="clear" w:color="auto" w:fill="FFFFFF"/>
        </w:rPr>
        <w:t>New Testament Narratives: The Gospels and Acts</w:t>
      </w:r>
      <w:r>
        <w:rPr>
          <w:rStyle w:val="verse"/>
          <w:rFonts w:cstheme="minorHAnsi"/>
          <w:b/>
          <w:bCs/>
          <w:spacing w:val="4"/>
          <w:sz w:val="24"/>
          <w:szCs w:val="24"/>
          <w:u w:val="single"/>
          <w:shd w:val="clear" w:color="auto" w:fill="FFFFFF"/>
        </w:rPr>
        <w:t>:</w:t>
      </w:r>
    </w:p>
    <w:p w14:paraId="070FCCAE" w14:textId="77777777" w:rsidR="00AD7DC8" w:rsidRDefault="00AD7DC8" w:rsidP="00AD7DC8">
      <w:pPr>
        <w:pStyle w:val="ListParagraph"/>
        <w:numPr>
          <w:ilvl w:val="0"/>
          <w:numId w:val="34"/>
        </w:numPr>
        <w:spacing w:after="0" w:line="240" w:lineRule="auto"/>
        <w:rPr>
          <w:rStyle w:val="verse"/>
          <w:rFonts w:cstheme="minorHAnsi"/>
          <w:spacing w:val="4"/>
          <w:sz w:val="24"/>
          <w:szCs w:val="24"/>
          <w:shd w:val="clear" w:color="auto" w:fill="FFFFFF"/>
        </w:rPr>
      </w:pPr>
      <w:r w:rsidRPr="00BA3765">
        <w:rPr>
          <w:rStyle w:val="verse"/>
          <w:rFonts w:cstheme="minorHAnsi"/>
          <w:spacing w:val="4"/>
          <w:sz w:val="24"/>
          <w:szCs w:val="24"/>
          <w:shd w:val="clear" w:color="auto" w:fill="FFFFFF"/>
        </w:rPr>
        <w:t xml:space="preserve">The Gospels are not books </w:t>
      </w:r>
      <w:r w:rsidRPr="00BA3765">
        <w:rPr>
          <w:rStyle w:val="verse"/>
          <w:rFonts w:cstheme="minorHAnsi"/>
          <w:i/>
          <w:iCs/>
          <w:spacing w:val="4"/>
          <w:sz w:val="24"/>
          <w:szCs w:val="24"/>
          <w:shd w:val="clear" w:color="auto" w:fill="FFFFFF"/>
        </w:rPr>
        <w:t>by</w:t>
      </w:r>
      <w:r w:rsidRPr="00BA3765">
        <w:rPr>
          <w:rStyle w:val="verse"/>
          <w:rFonts w:cstheme="minorHAnsi"/>
          <w:spacing w:val="4"/>
          <w:sz w:val="24"/>
          <w:szCs w:val="24"/>
          <w:shd w:val="clear" w:color="auto" w:fill="FFFFFF"/>
        </w:rPr>
        <w:t xml:space="preserve"> Jesus, rather they are books </w:t>
      </w:r>
      <w:r w:rsidRPr="00BA3765">
        <w:rPr>
          <w:rStyle w:val="verse"/>
          <w:rFonts w:cstheme="minorHAnsi"/>
          <w:i/>
          <w:iCs/>
          <w:spacing w:val="4"/>
          <w:sz w:val="24"/>
          <w:szCs w:val="24"/>
          <w:shd w:val="clear" w:color="auto" w:fill="FFFFFF"/>
        </w:rPr>
        <w:t>about</w:t>
      </w:r>
      <w:r w:rsidRPr="00BA3765">
        <w:rPr>
          <w:rStyle w:val="verse"/>
          <w:rFonts w:cstheme="minorHAnsi"/>
          <w:spacing w:val="4"/>
          <w:sz w:val="24"/>
          <w:szCs w:val="24"/>
          <w:shd w:val="clear" w:color="auto" w:fill="FFFFFF"/>
        </w:rPr>
        <w:t xml:space="preserve"> Jesus. </w:t>
      </w:r>
    </w:p>
    <w:p w14:paraId="042BF306" w14:textId="77777777" w:rsidR="00AD7DC8" w:rsidRPr="00BA3765" w:rsidRDefault="00AD7DC8" w:rsidP="00AD7DC8">
      <w:pPr>
        <w:pStyle w:val="ListParagraph"/>
        <w:numPr>
          <w:ilvl w:val="0"/>
          <w:numId w:val="34"/>
        </w:numPr>
        <w:spacing w:after="0" w:line="240" w:lineRule="auto"/>
        <w:rPr>
          <w:rStyle w:val="verse"/>
          <w:rFonts w:cstheme="minorHAnsi"/>
          <w:spacing w:val="4"/>
          <w:sz w:val="24"/>
          <w:szCs w:val="24"/>
          <w:shd w:val="clear" w:color="auto" w:fill="FFFFFF"/>
        </w:rPr>
      </w:pPr>
      <w:r w:rsidRPr="00BA3765">
        <w:rPr>
          <w:rStyle w:val="verse"/>
          <w:rFonts w:cstheme="minorHAnsi"/>
          <w:spacing w:val="4"/>
          <w:sz w:val="24"/>
          <w:szCs w:val="24"/>
          <w:shd w:val="clear" w:color="auto" w:fill="FFFFFF"/>
        </w:rPr>
        <w:t xml:space="preserve">There are 4 gospels, each with specific intent, audience, and purpose. </w:t>
      </w:r>
    </w:p>
    <w:p w14:paraId="2516EF6B" w14:textId="77777777" w:rsidR="00AD7DC8" w:rsidRPr="004A1670" w:rsidRDefault="00AD7DC8" w:rsidP="00AD7DC8">
      <w:pPr>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ab/>
      </w:r>
      <w:r w:rsidRPr="004A1670">
        <w:rPr>
          <w:rStyle w:val="verse"/>
          <w:rFonts w:cstheme="minorHAnsi"/>
          <w:spacing w:val="4"/>
          <w:sz w:val="24"/>
          <w:szCs w:val="24"/>
          <w:shd w:val="clear" w:color="auto" w:fill="FFFFFF"/>
        </w:rPr>
        <w:sym w:font="Wingdings" w:char="F0E0"/>
      </w:r>
      <w:r w:rsidRPr="004A1670">
        <w:rPr>
          <w:rStyle w:val="verse"/>
          <w:rFonts w:cstheme="minorHAnsi"/>
          <w:spacing w:val="4"/>
          <w:sz w:val="24"/>
          <w:szCs w:val="24"/>
          <w:shd w:val="clear" w:color="auto" w:fill="FFFFFF"/>
        </w:rPr>
        <w:t xml:space="preserve">They are </w:t>
      </w:r>
      <w:r w:rsidRPr="00154168">
        <w:rPr>
          <w:rStyle w:val="verse"/>
          <w:rFonts w:cstheme="minorHAnsi"/>
          <w:spacing w:val="4"/>
          <w:sz w:val="24"/>
          <w:szCs w:val="24"/>
          <w:shd w:val="clear" w:color="auto" w:fill="FFFFFF"/>
        </w:rPr>
        <w:t>not biographies</w:t>
      </w:r>
      <w:r w:rsidRPr="004A1670">
        <w:rPr>
          <w:rStyle w:val="verse"/>
          <w:rFonts w:cstheme="minorHAnsi"/>
          <w:spacing w:val="4"/>
          <w:sz w:val="24"/>
          <w:szCs w:val="24"/>
          <w:shd w:val="clear" w:color="auto" w:fill="FFFFFF"/>
        </w:rPr>
        <w:t xml:space="preserve"> rather they are more like “memoirs of the apostles.” </w:t>
      </w:r>
    </w:p>
    <w:p w14:paraId="7BEBA539" w14:textId="77777777" w:rsidR="00AD7DC8" w:rsidRPr="00BA3765" w:rsidRDefault="00AD7DC8" w:rsidP="00AD7DC8">
      <w:pPr>
        <w:pStyle w:val="ListParagraph"/>
        <w:numPr>
          <w:ilvl w:val="0"/>
          <w:numId w:val="36"/>
        </w:numPr>
        <w:spacing w:after="0" w:line="240" w:lineRule="auto"/>
        <w:rPr>
          <w:rStyle w:val="verse"/>
          <w:rFonts w:cstheme="minorHAnsi"/>
          <w:spacing w:val="4"/>
          <w:sz w:val="24"/>
          <w:szCs w:val="24"/>
          <w:shd w:val="clear" w:color="auto" w:fill="FFFFFF"/>
        </w:rPr>
      </w:pPr>
      <w:r w:rsidRPr="00BA3765">
        <w:rPr>
          <w:rStyle w:val="verse"/>
          <w:rFonts w:cstheme="minorHAnsi"/>
          <w:spacing w:val="4"/>
          <w:sz w:val="24"/>
          <w:szCs w:val="24"/>
          <w:shd w:val="clear" w:color="auto" w:fill="FFFFFF"/>
        </w:rPr>
        <w:t xml:space="preserve">We cannot properly interpret the Gospels without a clear understanding of the concept of the </w:t>
      </w:r>
      <w:r w:rsidRPr="00BA3765">
        <w:rPr>
          <w:rStyle w:val="verse"/>
          <w:rFonts w:cstheme="minorHAnsi"/>
          <w:spacing w:val="4"/>
          <w:sz w:val="24"/>
          <w:szCs w:val="24"/>
          <w:u w:val="single"/>
          <w:shd w:val="clear" w:color="auto" w:fill="FFFFFF"/>
        </w:rPr>
        <w:t>kingdom</w:t>
      </w:r>
      <w:r w:rsidRPr="00BA3765">
        <w:rPr>
          <w:rStyle w:val="verse"/>
          <w:rFonts w:cstheme="minorHAnsi"/>
          <w:spacing w:val="4"/>
          <w:sz w:val="24"/>
          <w:szCs w:val="24"/>
          <w:shd w:val="clear" w:color="auto" w:fill="FFFFFF"/>
        </w:rPr>
        <w:t xml:space="preserve"> of God in the ministry of Jesus. </w:t>
      </w:r>
    </w:p>
    <w:p w14:paraId="1A2E753E" w14:textId="77777777" w:rsidR="00AD7DC8" w:rsidRPr="00005B83" w:rsidRDefault="00AD7DC8" w:rsidP="00AD7DC8">
      <w:pPr>
        <w:pStyle w:val="ListParagraph"/>
        <w:numPr>
          <w:ilvl w:val="0"/>
          <w:numId w:val="35"/>
        </w:numPr>
        <w:spacing w:after="0" w:line="240" w:lineRule="auto"/>
        <w:rPr>
          <w:rStyle w:val="verse"/>
          <w:rFonts w:cstheme="minorHAnsi"/>
          <w:spacing w:val="4"/>
          <w:sz w:val="24"/>
          <w:szCs w:val="24"/>
          <w:shd w:val="clear" w:color="auto" w:fill="FFFFFF"/>
        </w:rPr>
      </w:pPr>
      <w:r w:rsidRPr="00005B83">
        <w:rPr>
          <w:rStyle w:val="verse"/>
          <w:rFonts w:cstheme="minorHAnsi"/>
          <w:spacing w:val="4"/>
          <w:sz w:val="24"/>
          <w:szCs w:val="24"/>
          <w:shd w:val="clear" w:color="auto" w:fill="FFFFFF"/>
        </w:rPr>
        <w:t>A</w:t>
      </w:r>
      <w:r>
        <w:rPr>
          <w:rStyle w:val="verse"/>
          <w:rFonts w:cstheme="minorHAnsi"/>
          <w:spacing w:val="4"/>
          <w:sz w:val="24"/>
          <w:szCs w:val="24"/>
          <w:shd w:val="clear" w:color="auto" w:fill="FFFFFF"/>
        </w:rPr>
        <w:t>cts</w:t>
      </w:r>
      <w:r w:rsidRPr="00005B83">
        <w:rPr>
          <w:rStyle w:val="verse"/>
          <w:rFonts w:cstheme="minorHAnsi"/>
          <w:spacing w:val="4"/>
          <w:sz w:val="24"/>
          <w:szCs w:val="24"/>
          <w:shd w:val="clear" w:color="auto" w:fill="FFFFFF"/>
        </w:rPr>
        <w:t xml:space="preserve"> is the continuation of the God’s story of redemption that began in the Old Testament and found its climax in the life, death, and resurrection of Jesus </w:t>
      </w:r>
    </w:p>
    <w:p w14:paraId="035496FB" w14:textId="7CD65648" w:rsidR="00AD7DC8" w:rsidRDefault="00AD7DC8" w:rsidP="00AD7DC8">
      <w:pPr>
        <w:pStyle w:val="ListParagraph"/>
        <w:numPr>
          <w:ilvl w:val="0"/>
          <w:numId w:val="35"/>
        </w:numPr>
        <w:spacing w:after="0" w:line="240" w:lineRule="auto"/>
        <w:rPr>
          <w:rStyle w:val="verse"/>
          <w:rFonts w:cstheme="minorHAnsi"/>
          <w:spacing w:val="4"/>
          <w:sz w:val="24"/>
          <w:szCs w:val="24"/>
          <w:shd w:val="clear" w:color="auto" w:fill="FFFFFF"/>
        </w:rPr>
      </w:pPr>
      <w:r w:rsidRPr="00F019D5">
        <w:rPr>
          <w:rStyle w:val="verse"/>
          <w:rFonts w:cstheme="minorHAnsi"/>
          <w:spacing w:val="4"/>
          <w:sz w:val="24"/>
          <w:szCs w:val="24"/>
          <w:shd w:val="clear" w:color="auto" w:fill="FFFFFF"/>
        </w:rPr>
        <w:t xml:space="preserve">Throughout Acts, we see the continual and unstoppable movement forward of the gospel. Opposition is either defeated, converted, or used to propel the gospel. At every point, the Holy Spirit plays the leading role. </w:t>
      </w:r>
    </w:p>
    <w:p w14:paraId="45B8F660" w14:textId="77777777" w:rsidR="00AD7DC8" w:rsidRPr="00F019D5" w:rsidRDefault="00AD7DC8" w:rsidP="00AD7DC8">
      <w:pPr>
        <w:pStyle w:val="ListParagraph"/>
        <w:spacing w:after="0" w:line="240" w:lineRule="auto"/>
        <w:ind w:left="360"/>
        <w:rPr>
          <w:rStyle w:val="verse"/>
          <w:rFonts w:cstheme="minorHAnsi"/>
          <w:spacing w:val="4"/>
          <w:sz w:val="24"/>
          <w:szCs w:val="24"/>
          <w:shd w:val="clear" w:color="auto" w:fill="FFFFFF"/>
        </w:rPr>
      </w:pPr>
    </w:p>
    <w:p w14:paraId="6483FAC1" w14:textId="77777777" w:rsidR="004A2E7B" w:rsidRDefault="004A2E7B" w:rsidP="004A2E7B">
      <w:pPr>
        <w:spacing w:after="0" w:line="240" w:lineRule="auto"/>
        <w:rPr>
          <w:rStyle w:val="verse"/>
          <w:rFonts w:cstheme="minorHAnsi"/>
          <w:b/>
          <w:bCs/>
          <w:spacing w:val="4"/>
          <w:sz w:val="24"/>
          <w:szCs w:val="24"/>
          <w:u w:val="single"/>
          <w:shd w:val="clear" w:color="auto" w:fill="FFFFFF"/>
        </w:rPr>
      </w:pPr>
      <w:r>
        <w:rPr>
          <w:rStyle w:val="verse"/>
          <w:rFonts w:cstheme="minorHAnsi"/>
          <w:b/>
          <w:bCs/>
          <w:spacing w:val="4"/>
          <w:sz w:val="24"/>
          <w:szCs w:val="24"/>
          <w:u w:val="single"/>
          <w:shd w:val="clear" w:color="auto" w:fill="FFFFFF"/>
        </w:rPr>
        <w:t xml:space="preserve">Parables and Wisdom Literature: </w:t>
      </w:r>
    </w:p>
    <w:p w14:paraId="3637A2BE" w14:textId="77777777" w:rsidR="004A2E7B" w:rsidRPr="002E3700" w:rsidRDefault="004A2E7B" w:rsidP="004A2E7B">
      <w:pPr>
        <w:pStyle w:val="ListParagraph"/>
        <w:numPr>
          <w:ilvl w:val="0"/>
          <w:numId w:val="36"/>
        </w:numPr>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Parables: </w:t>
      </w:r>
      <w:r w:rsidRPr="002E3700">
        <w:rPr>
          <w:rStyle w:val="verse"/>
          <w:rFonts w:cstheme="minorHAnsi"/>
          <w:spacing w:val="4"/>
          <w:sz w:val="24"/>
          <w:szCs w:val="24"/>
          <w:shd w:val="clear" w:color="auto" w:fill="FFFFFF"/>
        </w:rPr>
        <w:t xml:space="preserve">The point of a parable is to call forth a </w:t>
      </w:r>
      <w:r w:rsidRPr="002E3700">
        <w:rPr>
          <w:rStyle w:val="verse"/>
          <w:rFonts w:cstheme="minorHAnsi"/>
          <w:spacing w:val="4"/>
          <w:sz w:val="24"/>
          <w:szCs w:val="24"/>
          <w:u w:val="single"/>
          <w:shd w:val="clear" w:color="auto" w:fill="FFFFFF"/>
        </w:rPr>
        <w:t>response</w:t>
      </w:r>
      <w:r w:rsidRPr="002E3700">
        <w:rPr>
          <w:rStyle w:val="verse"/>
          <w:rFonts w:cstheme="minorHAnsi"/>
          <w:spacing w:val="4"/>
          <w:sz w:val="24"/>
          <w:szCs w:val="24"/>
          <w:shd w:val="clear" w:color="auto" w:fill="FFFFFF"/>
        </w:rPr>
        <w:t xml:space="preserve"> by the hearer. The problem was not with understanding but with letting the parables </w:t>
      </w:r>
      <w:proofErr w:type="gramStart"/>
      <w:r w:rsidRPr="002E3700">
        <w:rPr>
          <w:rStyle w:val="verse"/>
          <w:rFonts w:cstheme="minorHAnsi"/>
          <w:spacing w:val="4"/>
          <w:sz w:val="24"/>
          <w:szCs w:val="24"/>
          <w:shd w:val="clear" w:color="auto" w:fill="FFFFFF"/>
        </w:rPr>
        <w:t>alter</w:t>
      </w:r>
      <w:proofErr w:type="gramEnd"/>
      <w:r w:rsidRPr="002E3700">
        <w:rPr>
          <w:rStyle w:val="verse"/>
          <w:rFonts w:cstheme="minorHAnsi"/>
          <w:spacing w:val="4"/>
          <w:sz w:val="24"/>
          <w:szCs w:val="24"/>
          <w:shd w:val="clear" w:color="auto" w:fill="FFFFFF"/>
        </w:rPr>
        <w:t xml:space="preserve"> their behavior. They failed to see or hear in a way that led to </w:t>
      </w:r>
      <w:r w:rsidRPr="002A65D1">
        <w:rPr>
          <w:rStyle w:val="verse"/>
          <w:rFonts w:cstheme="minorHAnsi"/>
          <w:spacing w:val="4"/>
          <w:sz w:val="24"/>
          <w:szCs w:val="24"/>
          <w:shd w:val="clear" w:color="auto" w:fill="FFFFFF"/>
        </w:rPr>
        <w:t>obedience.</w:t>
      </w:r>
      <w:r w:rsidRPr="002E3700">
        <w:rPr>
          <w:rStyle w:val="verse"/>
          <w:rFonts w:cstheme="minorHAnsi"/>
          <w:spacing w:val="4"/>
          <w:sz w:val="24"/>
          <w:szCs w:val="24"/>
          <w:shd w:val="clear" w:color="auto" w:fill="FFFFFF"/>
        </w:rPr>
        <w:t xml:space="preserve"> </w:t>
      </w:r>
    </w:p>
    <w:p w14:paraId="0F6B2AB1" w14:textId="77777777" w:rsidR="004A2E7B" w:rsidRPr="009024A7" w:rsidRDefault="004A2E7B" w:rsidP="004A2E7B">
      <w:pPr>
        <w:pStyle w:val="ListParagraph"/>
        <w:numPr>
          <w:ilvl w:val="0"/>
          <w:numId w:val="13"/>
        </w:numPr>
        <w:spacing w:after="0" w:line="240" w:lineRule="auto"/>
        <w:rPr>
          <w:rStyle w:val="verse"/>
          <w:rFonts w:cstheme="minorHAnsi"/>
          <w:spacing w:val="4"/>
          <w:sz w:val="24"/>
          <w:szCs w:val="24"/>
          <w:shd w:val="clear" w:color="auto" w:fill="FFFFFF"/>
        </w:rPr>
      </w:pPr>
      <w:r w:rsidRPr="009024A7">
        <w:rPr>
          <w:rStyle w:val="verse"/>
          <w:rFonts w:cstheme="minorHAnsi"/>
          <w:spacing w:val="4"/>
          <w:sz w:val="24"/>
          <w:szCs w:val="24"/>
          <w:shd w:val="clear" w:color="auto" w:fill="FFFFFF"/>
        </w:rPr>
        <w:t>One key to understanding the parables is discovering the original audience.</w:t>
      </w:r>
    </w:p>
    <w:p w14:paraId="1D518FB6" w14:textId="77777777" w:rsidR="004A2E7B" w:rsidRPr="006B59F9" w:rsidRDefault="004A2E7B" w:rsidP="004A2E7B">
      <w:pPr>
        <w:pStyle w:val="ListParagraph"/>
        <w:numPr>
          <w:ilvl w:val="0"/>
          <w:numId w:val="13"/>
        </w:numPr>
        <w:spacing w:after="0" w:line="240" w:lineRule="auto"/>
        <w:rPr>
          <w:rStyle w:val="verse"/>
          <w:rFonts w:cstheme="minorHAnsi"/>
          <w:spacing w:val="4"/>
          <w:sz w:val="24"/>
          <w:szCs w:val="24"/>
          <w:shd w:val="clear" w:color="auto" w:fill="FFFFFF"/>
        </w:rPr>
      </w:pPr>
      <w:r w:rsidRPr="006B59F9">
        <w:rPr>
          <w:rStyle w:val="verse"/>
          <w:rFonts w:cstheme="minorHAnsi"/>
          <w:spacing w:val="4"/>
          <w:sz w:val="24"/>
          <w:szCs w:val="24"/>
          <w:shd w:val="clear" w:color="auto" w:fill="FFFFFF"/>
        </w:rPr>
        <w:t xml:space="preserve">Wisdom Literature: Biblical wisdom is rooted in the fear of the Lord which is the beginning of wisdom. Biblical wisdom has nothing to do with IQ, </w:t>
      </w:r>
      <w:proofErr w:type="gramStart"/>
      <w:r w:rsidRPr="006B59F9">
        <w:rPr>
          <w:rStyle w:val="verse"/>
          <w:rFonts w:cstheme="minorHAnsi"/>
          <w:spacing w:val="4"/>
          <w:sz w:val="24"/>
          <w:szCs w:val="24"/>
          <w:shd w:val="clear" w:color="auto" w:fill="FFFFFF"/>
        </w:rPr>
        <w:t>it’s</w:t>
      </w:r>
      <w:proofErr w:type="gramEnd"/>
      <w:r w:rsidRPr="006B59F9">
        <w:rPr>
          <w:rStyle w:val="verse"/>
          <w:rFonts w:cstheme="minorHAnsi"/>
          <w:spacing w:val="4"/>
          <w:sz w:val="24"/>
          <w:szCs w:val="24"/>
          <w:shd w:val="clear" w:color="auto" w:fill="FFFFFF"/>
        </w:rPr>
        <w:t xml:space="preserve"> a matter of </w:t>
      </w:r>
      <w:r w:rsidRPr="00E12A10">
        <w:rPr>
          <w:rStyle w:val="verse"/>
          <w:rFonts w:cstheme="minorHAnsi"/>
          <w:spacing w:val="4"/>
          <w:sz w:val="24"/>
          <w:szCs w:val="24"/>
          <w:shd w:val="clear" w:color="auto" w:fill="FFFFFF"/>
        </w:rPr>
        <w:t xml:space="preserve">orientation </w:t>
      </w:r>
      <w:r w:rsidRPr="006B59F9">
        <w:rPr>
          <w:rStyle w:val="verse"/>
          <w:rFonts w:cstheme="minorHAnsi"/>
          <w:spacing w:val="4"/>
          <w:sz w:val="24"/>
          <w:szCs w:val="24"/>
          <w:shd w:val="clear" w:color="auto" w:fill="FFFFFF"/>
        </w:rPr>
        <w:t xml:space="preserve">to God and His ways. </w:t>
      </w:r>
    </w:p>
    <w:p w14:paraId="5D02F090" w14:textId="77777777" w:rsidR="004A2E7B" w:rsidRDefault="004A2E7B" w:rsidP="004A2E7B">
      <w:pPr>
        <w:pStyle w:val="ListParagraph"/>
        <w:numPr>
          <w:ilvl w:val="0"/>
          <w:numId w:val="36"/>
        </w:numPr>
        <w:spacing w:after="0" w:line="240" w:lineRule="auto"/>
        <w:rPr>
          <w:rStyle w:val="verse"/>
          <w:rFonts w:cstheme="minorHAnsi"/>
          <w:spacing w:val="4"/>
          <w:sz w:val="24"/>
          <w:szCs w:val="24"/>
          <w:shd w:val="clear" w:color="auto" w:fill="FFFFFF"/>
        </w:rPr>
      </w:pPr>
      <w:r w:rsidRPr="005B73D3">
        <w:rPr>
          <w:rStyle w:val="verse"/>
          <w:rFonts w:cstheme="minorHAnsi"/>
          <w:spacing w:val="4"/>
          <w:sz w:val="24"/>
          <w:szCs w:val="24"/>
          <w:shd w:val="clear" w:color="auto" w:fill="FFFFFF"/>
        </w:rPr>
        <w:t xml:space="preserve">Only when “wisdom” leads to </w:t>
      </w:r>
      <w:r w:rsidRPr="007C76E1">
        <w:rPr>
          <w:rStyle w:val="verse"/>
          <w:rFonts w:cstheme="minorHAnsi"/>
          <w:spacing w:val="4"/>
          <w:sz w:val="24"/>
          <w:szCs w:val="24"/>
          <w:shd w:val="clear" w:color="auto" w:fill="FFFFFF"/>
        </w:rPr>
        <w:t>submission</w:t>
      </w:r>
      <w:r w:rsidRPr="005B73D3">
        <w:rPr>
          <w:rStyle w:val="verse"/>
          <w:rFonts w:cstheme="minorHAnsi"/>
          <w:spacing w:val="4"/>
          <w:sz w:val="24"/>
          <w:szCs w:val="24"/>
          <w:shd w:val="clear" w:color="auto" w:fill="FFFFFF"/>
        </w:rPr>
        <w:t xml:space="preserve"> to God does it achieve its purpose. </w:t>
      </w:r>
    </w:p>
    <w:p w14:paraId="54D3AE09" w14:textId="77777777" w:rsidR="004A2E7B" w:rsidRDefault="004A2E7B" w:rsidP="004A2E7B">
      <w:pPr>
        <w:spacing w:after="0" w:line="240" w:lineRule="auto"/>
        <w:rPr>
          <w:rStyle w:val="verse"/>
          <w:rFonts w:cstheme="minorHAnsi"/>
          <w:spacing w:val="4"/>
          <w:sz w:val="24"/>
          <w:szCs w:val="24"/>
          <w:shd w:val="clear" w:color="auto" w:fill="FFFFFF"/>
        </w:rPr>
      </w:pPr>
    </w:p>
    <w:p w14:paraId="57C8746C" w14:textId="36AF6440" w:rsidR="004A2E7B" w:rsidRPr="0019076D" w:rsidRDefault="004A2E7B" w:rsidP="004A2E7B">
      <w:pPr>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Wisdom Books</w:t>
      </w:r>
    </w:p>
    <w:p w14:paraId="40273551" w14:textId="77777777" w:rsidR="004A2E7B" w:rsidRPr="00452CC8" w:rsidRDefault="004A2E7B" w:rsidP="004A2E7B">
      <w:pPr>
        <w:pStyle w:val="ListParagraph"/>
        <w:numPr>
          <w:ilvl w:val="0"/>
          <w:numId w:val="6"/>
        </w:numPr>
        <w:spacing w:after="0" w:line="240" w:lineRule="auto"/>
        <w:rPr>
          <w:rStyle w:val="verse"/>
          <w:rFonts w:cstheme="minorHAnsi"/>
          <w:spacing w:val="4"/>
          <w:sz w:val="24"/>
          <w:szCs w:val="24"/>
          <w:u w:val="single"/>
          <w:shd w:val="clear" w:color="auto" w:fill="FFFFFF"/>
        </w:rPr>
      </w:pPr>
      <w:r w:rsidRPr="00452CC8">
        <w:rPr>
          <w:rStyle w:val="verse"/>
          <w:rFonts w:cstheme="minorHAnsi"/>
          <w:spacing w:val="4"/>
          <w:sz w:val="24"/>
          <w:szCs w:val="24"/>
          <w:shd w:val="clear" w:color="auto" w:fill="FFFFFF"/>
        </w:rPr>
        <w:t xml:space="preserve">Proverbs: A collection of advisory statements that present a sharp contrast between choosing a life of wisdom and a life of folly. Proverbs are not </w:t>
      </w:r>
      <w:r w:rsidRPr="00452CC8">
        <w:rPr>
          <w:rStyle w:val="verse"/>
          <w:rFonts w:cstheme="minorHAnsi"/>
          <w:spacing w:val="4"/>
          <w:sz w:val="24"/>
          <w:szCs w:val="24"/>
          <w:u w:val="single"/>
          <w:shd w:val="clear" w:color="auto" w:fill="FFFFFF"/>
        </w:rPr>
        <w:t>promises</w:t>
      </w:r>
      <w:r w:rsidRPr="00452CC8">
        <w:rPr>
          <w:rStyle w:val="verse"/>
          <w:rFonts w:cstheme="minorHAnsi"/>
          <w:spacing w:val="4"/>
          <w:sz w:val="24"/>
          <w:szCs w:val="24"/>
          <w:shd w:val="clear" w:color="auto" w:fill="FFFFFF"/>
        </w:rPr>
        <w:t xml:space="preserve"> or guarantees, rather they present general truths regarding wise living. </w:t>
      </w:r>
    </w:p>
    <w:p w14:paraId="3B353559" w14:textId="77777777" w:rsidR="004A2E7B" w:rsidRPr="00452CC8" w:rsidRDefault="004A2E7B" w:rsidP="004A2E7B">
      <w:pPr>
        <w:pStyle w:val="ListParagraph"/>
        <w:numPr>
          <w:ilvl w:val="0"/>
          <w:numId w:val="6"/>
        </w:numPr>
        <w:spacing w:after="0" w:line="240" w:lineRule="auto"/>
        <w:rPr>
          <w:rStyle w:val="verse"/>
          <w:rFonts w:cstheme="minorHAnsi"/>
          <w:spacing w:val="4"/>
          <w:sz w:val="24"/>
          <w:szCs w:val="24"/>
          <w:shd w:val="clear" w:color="auto" w:fill="FFFFFF"/>
        </w:rPr>
      </w:pPr>
      <w:r w:rsidRPr="00452CC8">
        <w:rPr>
          <w:rStyle w:val="verse"/>
          <w:rFonts w:cstheme="minorHAnsi"/>
          <w:spacing w:val="4"/>
          <w:sz w:val="24"/>
          <w:szCs w:val="24"/>
          <w:shd w:val="clear" w:color="auto" w:fill="FFFFFF"/>
        </w:rPr>
        <w:lastRenderedPageBreak/>
        <w:t xml:space="preserve">Job: A carefully structured dialogue between Job and his well-meaning friends regarding suffering. </w:t>
      </w:r>
      <w:proofErr w:type="gramStart"/>
      <w:r w:rsidRPr="00452CC8">
        <w:rPr>
          <w:rStyle w:val="verse"/>
          <w:rFonts w:cstheme="minorHAnsi"/>
          <w:spacing w:val="4"/>
          <w:sz w:val="24"/>
          <w:szCs w:val="24"/>
          <w:shd w:val="clear" w:color="auto" w:fill="FFFFFF"/>
        </w:rPr>
        <w:t>It’s</w:t>
      </w:r>
      <w:proofErr w:type="gramEnd"/>
      <w:r w:rsidRPr="00452CC8">
        <w:rPr>
          <w:rStyle w:val="verse"/>
          <w:rFonts w:cstheme="minorHAnsi"/>
          <w:spacing w:val="4"/>
          <w:sz w:val="24"/>
          <w:szCs w:val="24"/>
          <w:shd w:val="clear" w:color="auto" w:fill="FFFFFF"/>
        </w:rPr>
        <w:t xml:space="preserve"> not just a story about suffering but about God’s sovereignty over suffering and the way the innocent who suffer can still glorify God. </w:t>
      </w:r>
    </w:p>
    <w:p w14:paraId="034C77C5" w14:textId="77777777" w:rsidR="004A2E7B" w:rsidRPr="00452CC8" w:rsidRDefault="004A2E7B" w:rsidP="004A2E7B">
      <w:pPr>
        <w:pStyle w:val="ListParagraph"/>
        <w:numPr>
          <w:ilvl w:val="0"/>
          <w:numId w:val="6"/>
        </w:numPr>
        <w:spacing w:after="0" w:line="240" w:lineRule="auto"/>
        <w:rPr>
          <w:rStyle w:val="verse"/>
          <w:rFonts w:cstheme="minorHAnsi"/>
          <w:spacing w:val="4"/>
          <w:sz w:val="24"/>
          <w:szCs w:val="24"/>
          <w:shd w:val="clear" w:color="auto" w:fill="FFFFFF"/>
        </w:rPr>
      </w:pPr>
      <w:r w:rsidRPr="00452CC8">
        <w:rPr>
          <w:rStyle w:val="verse"/>
          <w:rFonts w:cstheme="minorHAnsi"/>
          <w:spacing w:val="4"/>
          <w:sz w:val="24"/>
          <w:szCs w:val="24"/>
          <w:shd w:val="clear" w:color="auto" w:fill="FFFFFF"/>
        </w:rPr>
        <w:t xml:space="preserve">Ecclesiastes: A wisdom monologue by Solomon. The point seems to be that even though the only certainty is death, we should still live life, fleeting as it is, as a gift from God. </w:t>
      </w:r>
    </w:p>
    <w:p w14:paraId="279B6B47" w14:textId="77777777" w:rsidR="004A2E7B" w:rsidRPr="00452CC8" w:rsidRDefault="004A2E7B" w:rsidP="004A2E7B">
      <w:pPr>
        <w:pStyle w:val="ListParagraph"/>
        <w:numPr>
          <w:ilvl w:val="0"/>
          <w:numId w:val="7"/>
        </w:numPr>
        <w:spacing w:after="0" w:line="240" w:lineRule="auto"/>
        <w:rPr>
          <w:rStyle w:val="verse"/>
          <w:rFonts w:cstheme="minorHAnsi"/>
          <w:spacing w:val="4"/>
          <w:sz w:val="24"/>
          <w:szCs w:val="24"/>
          <w:shd w:val="clear" w:color="auto" w:fill="FFFFFF"/>
        </w:rPr>
      </w:pPr>
      <w:r w:rsidRPr="00452CC8">
        <w:rPr>
          <w:rStyle w:val="verse"/>
          <w:rFonts w:cstheme="minorHAnsi"/>
          <w:spacing w:val="4"/>
          <w:sz w:val="24"/>
          <w:szCs w:val="24"/>
          <w:shd w:val="clear" w:color="auto" w:fill="FFFFFF"/>
        </w:rPr>
        <w:t xml:space="preserve">Song of Songs: A lengthy love song to show God’s design for romance in the marital union </w:t>
      </w:r>
    </w:p>
    <w:p w14:paraId="106F4ACE" w14:textId="77777777" w:rsidR="004A2E7B" w:rsidRDefault="004A2E7B" w:rsidP="004A2E7B">
      <w:pPr>
        <w:pStyle w:val="ListParagraph"/>
        <w:spacing w:after="0" w:line="240" w:lineRule="auto"/>
        <w:ind w:left="0"/>
        <w:rPr>
          <w:rStyle w:val="verse"/>
          <w:rFonts w:cstheme="minorHAnsi"/>
          <w:spacing w:val="4"/>
          <w:sz w:val="24"/>
          <w:szCs w:val="24"/>
          <w:shd w:val="clear" w:color="auto" w:fill="FFFFFF"/>
        </w:rPr>
      </w:pPr>
      <w:r w:rsidRPr="00452CC8">
        <w:rPr>
          <w:rStyle w:val="verse"/>
          <w:rFonts w:cstheme="minorHAnsi"/>
          <w:spacing w:val="4"/>
          <w:sz w:val="24"/>
          <w:szCs w:val="24"/>
          <w:shd w:val="clear" w:color="auto" w:fill="FFFFFF"/>
        </w:rPr>
        <w:sym w:font="Wingdings" w:char="F0E0"/>
      </w:r>
      <w:r w:rsidRPr="00452CC8">
        <w:rPr>
          <w:rStyle w:val="verse"/>
          <w:rFonts w:cstheme="minorHAnsi"/>
          <w:spacing w:val="4"/>
          <w:sz w:val="24"/>
          <w:szCs w:val="24"/>
          <w:shd w:val="clear" w:color="auto" w:fill="FFFFFF"/>
        </w:rPr>
        <w:t xml:space="preserve"> Wisdom is not how much we know. </w:t>
      </w:r>
      <w:proofErr w:type="gramStart"/>
      <w:r w:rsidRPr="00452CC8">
        <w:rPr>
          <w:rStyle w:val="verse"/>
          <w:rFonts w:cstheme="minorHAnsi"/>
          <w:spacing w:val="4"/>
          <w:sz w:val="24"/>
          <w:szCs w:val="24"/>
          <w:shd w:val="clear" w:color="auto" w:fill="FFFFFF"/>
        </w:rPr>
        <w:t>It’s</w:t>
      </w:r>
      <w:proofErr w:type="gramEnd"/>
      <w:r w:rsidRPr="00452CC8">
        <w:rPr>
          <w:rStyle w:val="verse"/>
          <w:rFonts w:cstheme="minorHAnsi"/>
          <w:spacing w:val="4"/>
          <w:sz w:val="24"/>
          <w:szCs w:val="24"/>
          <w:shd w:val="clear" w:color="auto" w:fill="FFFFFF"/>
        </w:rPr>
        <w:t xml:space="preserve"> not our great “understanding.” Wisdom is seen in how we orient ourselves to God.  </w:t>
      </w:r>
    </w:p>
    <w:p w14:paraId="68357502" w14:textId="65D6B533" w:rsidR="007D19B1" w:rsidRDefault="007D19B1" w:rsidP="00FE1286">
      <w:pPr>
        <w:pStyle w:val="ListParagraph"/>
        <w:spacing w:after="0" w:line="240" w:lineRule="auto"/>
        <w:ind w:left="0"/>
        <w:rPr>
          <w:rStyle w:val="verse"/>
          <w:rFonts w:cstheme="minorHAnsi"/>
          <w:spacing w:val="4"/>
          <w:sz w:val="24"/>
          <w:szCs w:val="24"/>
          <w:shd w:val="clear" w:color="auto" w:fill="FFFFFF"/>
        </w:rPr>
      </w:pPr>
    </w:p>
    <w:p w14:paraId="4B503730" w14:textId="77777777" w:rsidR="009A0C81" w:rsidRPr="006037A6" w:rsidRDefault="009A0C81" w:rsidP="009A0C81">
      <w:pPr>
        <w:spacing w:after="0" w:line="240" w:lineRule="auto"/>
        <w:rPr>
          <w:rStyle w:val="verse"/>
          <w:rFonts w:cstheme="minorHAnsi"/>
          <w:b/>
          <w:bCs/>
          <w:spacing w:val="4"/>
          <w:sz w:val="24"/>
          <w:szCs w:val="24"/>
          <w:u w:val="single"/>
          <w:shd w:val="clear" w:color="auto" w:fill="FFFFFF"/>
        </w:rPr>
      </w:pPr>
      <w:r w:rsidRPr="006037A6">
        <w:rPr>
          <w:rStyle w:val="verse"/>
          <w:rFonts w:cstheme="minorHAnsi"/>
          <w:b/>
          <w:bCs/>
          <w:spacing w:val="4"/>
          <w:sz w:val="24"/>
          <w:szCs w:val="24"/>
          <w:u w:val="single"/>
          <w:shd w:val="clear" w:color="auto" w:fill="FFFFFF"/>
        </w:rPr>
        <w:t>Psalms</w:t>
      </w:r>
      <w:r>
        <w:rPr>
          <w:rStyle w:val="verse"/>
          <w:rFonts w:cstheme="minorHAnsi"/>
          <w:b/>
          <w:bCs/>
          <w:spacing w:val="4"/>
          <w:sz w:val="24"/>
          <w:szCs w:val="24"/>
          <w:u w:val="single"/>
          <w:shd w:val="clear" w:color="auto" w:fill="FFFFFF"/>
        </w:rPr>
        <w:t xml:space="preserve">: </w:t>
      </w:r>
    </w:p>
    <w:p w14:paraId="5F620873" w14:textId="77777777" w:rsidR="009A0C81" w:rsidRDefault="009A0C81" w:rsidP="009A0C81">
      <w:pPr>
        <w:pStyle w:val="ListParagraph"/>
        <w:numPr>
          <w:ilvl w:val="0"/>
          <w:numId w:val="7"/>
        </w:numPr>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A collection of inspired Hebrew </w:t>
      </w:r>
      <w:r w:rsidRPr="00C0398F">
        <w:rPr>
          <w:rStyle w:val="verse"/>
          <w:rFonts w:cstheme="minorHAnsi"/>
          <w:spacing w:val="4"/>
          <w:sz w:val="24"/>
          <w:szCs w:val="24"/>
          <w:shd w:val="clear" w:color="auto" w:fill="FFFFFF"/>
        </w:rPr>
        <w:t>prayers and songs</w:t>
      </w:r>
      <w:r>
        <w:rPr>
          <w:rStyle w:val="verse"/>
          <w:rFonts w:cstheme="minorHAnsi"/>
          <w:spacing w:val="4"/>
          <w:sz w:val="24"/>
          <w:szCs w:val="24"/>
          <w:shd w:val="clear" w:color="auto" w:fill="FFFFFF"/>
        </w:rPr>
        <w:t xml:space="preserve"> used in ancient Israel for prayer, worship, and praise. </w:t>
      </w:r>
    </w:p>
    <w:p w14:paraId="4EEAFFB7" w14:textId="77777777" w:rsidR="009A0C81" w:rsidRPr="00E24485" w:rsidRDefault="009A0C81" w:rsidP="009A0C81">
      <w:pPr>
        <w:pStyle w:val="ListParagraph"/>
        <w:numPr>
          <w:ilvl w:val="0"/>
          <w:numId w:val="7"/>
        </w:numPr>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Written by David (73), Moses (1), Solomon (2), Sons of Asaph and </w:t>
      </w:r>
      <w:proofErr w:type="spellStart"/>
      <w:r>
        <w:rPr>
          <w:rStyle w:val="verse"/>
          <w:rFonts w:cstheme="minorHAnsi"/>
          <w:spacing w:val="4"/>
          <w:sz w:val="24"/>
          <w:szCs w:val="24"/>
          <w:shd w:val="clear" w:color="auto" w:fill="FFFFFF"/>
        </w:rPr>
        <w:t>Korah</w:t>
      </w:r>
      <w:proofErr w:type="spellEnd"/>
    </w:p>
    <w:p w14:paraId="2860E473" w14:textId="77777777" w:rsidR="009A0C81" w:rsidRPr="00B811F1" w:rsidRDefault="009A0C81" w:rsidP="009A0C81">
      <w:pPr>
        <w:pStyle w:val="ListParagraph"/>
        <w:numPr>
          <w:ilvl w:val="0"/>
          <w:numId w:val="14"/>
        </w:numPr>
        <w:autoSpaceDE w:val="0"/>
        <w:autoSpaceDN w:val="0"/>
        <w:adjustRightInd w:val="0"/>
        <w:spacing w:before="180" w:after="0" w:line="240" w:lineRule="auto"/>
        <w:jc w:val="both"/>
        <w:rPr>
          <w:rFonts w:cstheme="minorHAnsi"/>
          <w:spacing w:val="4"/>
          <w:sz w:val="24"/>
          <w:szCs w:val="24"/>
          <w:shd w:val="clear" w:color="auto" w:fill="FFFFFF"/>
        </w:rPr>
      </w:pPr>
      <w:r w:rsidRPr="00B811F1">
        <w:rPr>
          <w:rStyle w:val="verse"/>
          <w:rFonts w:cstheme="minorHAnsi"/>
          <w:spacing w:val="4"/>
          <w:sz w:val="24"/>
          <w:szCs w:val="24"/>
          <w:shd w:val="clear" w:color="auto" w:fill="FFFFFF"/>
        </w:rPr>
        <w:t>Written over hundreds of years but after the Israelites returned from exile in Babylon and rebuilt the temple, the psalms were gathered into a formal collection</w:t>
      </w:r>
      <w:r>
        <w:rPr>
          <w:rStyle w:val="verse"/>
          <w:rFonts w:cstheme="minorHAnsi"/>
          <w:spacing w:val="4"/>
          <w:sz w:val="24"/>
          <w:szCs w:val="24"/>
          <w:shd w:val="clear" w:color="auto" w:fill="FFFFFF"/>
        </w:rPr>
        <w:t>.</w:t>
      </w:r>
      <w:r w:rsidRPr="00B811F1">
        <w:rPr>
          <w:rStyle w:val="verse"/>
          <w:rFonts w:cstheme="minorHAnsi"/>
          <w:spacing w:val="4"/>
          <w:sz w:val="24"/>
          <w:szCs w:val="24"/>
          <w:shd w:val="clear" w:color="auto" w:fill="FFFFFF"/>
        </w:rPr>
        <w:t xml:space="preserve"> The formal hymnal is arranged in 5 books: </w:t>
      </w:r>
      <w:r w:rsidRPr="00B811F1">
        <w:rPr>
          <w:rFonts w:ascii="Calibri" w:hAnsi="Calibri" w:cs="Calibri"/>
          <w:sz w:val="24"/>
          <w:szCs w:val="24"/>
        </w:rPr>
        <w:t xml:space="preserve">(1) Psalms 1–41; (2) Psalms 42–72; (3) Psalms 73–89; (4) Psalms 90–106; (5) Psalms 107–150. </w:t>
      </w:r>
    </w:p>
    <w:p w14:paraId="2828E8DE" w14:textId="77777777" w:rsidR="009A0C81" w:rsidRDefault="009A0C81" w:rsidP="009A0C81">
      <w:pPr>
        <w:pStyle w:val="ListParagraph"/>
        <w:numPr>
          <w:ilvl w:val="0"/>
          <w:numId w:val="14"/>
        </w:numPr>
        <w:autoSpaceDE w:val="0"/>
        <w:autoSpaceDN w:val="0"/>
        <w:adjustRightInd w:val="0"/>
        <w:spacing w:after="0" w:line="240" w:lineRule="auto"/>
        <w:jc w:val="both"/>
        <w:rPr>
          <w:rFonts w:cstheme="minorHAnsi"/>
          <w:spacing w:val="4"/>
          <w:sz w:val="24"/>
          <w:szCs w:val="24"/>
          <w:shd w:val="clear" w:color="auto" w:fill="FFFFFF"/>
        </w:rPr>
      </w:pPr>
      <w:r w:rsidRPr="0099772F">
        <w:rPr>
          <w:rFonts w:cstheme="minorHAnsi"/>
          <w:spacing w:val="4"/>
          <w:sz w:val="24"/>
          <w:szCs w:val="24"/>
          <w:shd w:val="clear" w:color="auto" w:fill="FFFFFF"/>
        </w:rPr>
        <w:t xml:space="preserve">The Psalms contain words spoken </w:t>
      </w:r>
      <w:r w:rsidRPr="001F61D6">
        <w:rPr>
          <w:rFonts w:cstheme="minorHAnsi"/>
          <w:i/>
          <w:iCs/>
          <w:spacing w:val="4"/>
          <w:sz w:val="24"/>
          <w:szCs w:val="24"/>
          <w:shd w:val="clear" w:color="auto" w:fill="FFFFFF"/>
        </w:rPr>
        <w:t>to</w:t>
      </w:r>
      <w:r w:rsidRPr="0099772F">
        <w:rPr>
          <w:rFonts w:cstheme="minorHAnsi"/>
          <w:spacing w:val="4"/>
          <w:sz w:val="24"/>
          <w:szCs w:val="24"/>
          <w:shd w:val="clear" w:color="auto" w:fill="FFFFFF"/>
        </w:rPr>
        <w:t xml:space="preserve"> God or express truth </w:t>
      </w:r>
      <w:r w:rsidRPr="001F61D6">
        <w:rPr>
          <w:rFonts w:cstheme="minorHAnsi"/>
          <w:i/>
          <w:iCs/>
          <w:spacing w:val="4"/>
          <w:sz w:val="24"/>
          <w:szCs w:val="24"/>
          <w:shd w:val="clear" w:color="auto" w:fill="FFFFFF"/>
        </w:rPr>
        <w:t>about</w:t>
      </w:r>
      <w:r w:rsidRPr="0099772F">
        <w:rPr>
          <w:rFonts w:cstheme="minorHAnsi"/>
          <w:spacing w:val="4"/>
          <w:sz w:val="24"/>
          <w:szCs w:val="24"/>
          <w:shd w:val="clear" w:color="auto" w:fill="FFFFFF"/>
        </w:rPr>
        <w:t xml:space="preserve"> God in song.</w:t>
      </w:r>
    </w:p>
    <w:p w14:paraId="0C837CCC" w14:textId="77732E2E" w:rsidR="00743E6C" w:rsidRDefault="007D19B1" w:rsidP="00946BA3">
      <w:pPr>
        <w:pStyle w:val="ListParagraph"/>
        <w:autoSpaceDE w:val="0"/>
        <w:autoSpaceDN w:val="0"/>
        <w:adjustRightInd w:val="0"/>
        <w:spacing w:after="0" w:line="240" w:lineRule="auto"/>
        <w:ind w:left="360"/>
        <w:jc w:val="both"/>
        <w:rPr>
          <w:rFonts w:cstheme="minorHAnsi"/>
          <w:spacing w:val="4"/>
          <w:sz w:val="24"/>
          <w:szCs w:val="24"/>
          <w:shd w:val="clear" w:color="auto" w:fill="FFFFFF"/>
        </w:rPr>
      </w:pPr>
      <w:r w:rsidRPr="0099772F">
        <w:rPr>
          <w:rFonts w:cstheme="minorHAnsi"/>
          <w:spacing w:val="4"/>
          <w:sz w:val="24"/>
          <w:szCs w:val="24"/>
          <w:shd w:val="clear" w:color="auto" w:fill="FFFFFF"/>
        </w:rPr>
        <w:t xml:space="preserve"> </w:t>
      </w:r>
    </w:p>
    <w:p w14:paraId="7DBF5D27" w14:textId="1EE32EB4" w:rsidR="007D19B1" w:rsidRPr="00AC0136" w:rsidRDefault="00AC0136" w:rsidP="007D19B1">
      <w:pPr>
        <w:pStyle w:val="ListParagraph"/>
        <w:autoSpaceDE w:val="0"/>
        <w:autoSpaceDN w:val="0"/>
        <w:adjustRightInd w:val="0"/>
        <w:spacing w:before="180" w:after="0" w:line="240" w:lineRule="auto"/>
        <w:ind w:left="0"/>
        <w:jc w:val="both"/>
        <w:rPr>
          <w:rFonts w:cstheme="minorHAnsi"/>
          <w:spacing w:val="4"/>
          <w:sz w:val="24"/>
          <w:szCs w:val="24"/>
          <w:shd w:val="clear" w:color="auto" w:fill="FFFFFF"/>
        </w:rPr>
      </w:pPr>
      <w:r w:rsidRPr="00AC0136">
        <w:rPr>
          <w:rFonts w:cstheme="minorHAnsi"/>
          <w:spacing w:val="4"/>
          <w:sz w:val="24"/>
          <w:szCs w:val="24"/>
          <w:shd w:val="clear" w:color="auto" w:fill="FFFFFF"/>
        </w:rPr>
        <w:t>Things to Remember</w:t>
      </w:r>
    </w:p>
    <w:p w14:paraId="31659C5B" w14:textId="77777777" w:rsidR="007D19B1" w:rsidRDefault="007D19B1" w:rsidP="00DE0027">
      <w:pPr>
        <w:pStyle w:val="ListParagraph"/>
        <w:numPr>
          <w:ilvl w:val="0"/>
          <w:numId w:val="15"/>
        </w:numPr>
        <w:autoSpaceDE w:val="0"/>
        <w:autoSpaceDN w:val="0"/>
        <w:adjustRightInd w:val="0"/>
        <w:spacing w:before="180" w:after="0" w:line="240" w:lineRule="auto"/>
        <w:jc w:val="both"/>
        <w:rPr>
          <w:rFonts w:cstheme="minorHAnsi"/>
          <w:spacing w:val="4"/>
          <w:sz w:val="24"/>
          <w:szCs w:val="24"/>
          <w:shd w:val="clear" w:color="auto" w:fill="FFFFFF"/>
        </w:rPr>
      </w:pPr>
      <w:r>
        <w:rPr>
          <w:rFonts w:cstheme="minorHAnsi"/>
          <w:spacing w:val="4"/>
          <w:sz w:val="24"/>
          <w:szCs w:val="24"/>
          <w:shd w:val="clear" w:color="auto" w:fill="FFFFFF"/>
        </w:rPr>
        <w:t xml:space="preserve">Remember to read Psalms as poetry, not a system of </w:t>
      </w:r>
      <w:r w:rsidRPr="00B9405C">
        <w:rPr>
          <w:rFonts w:cstheme="minorHAnsi"/>
          <w:spacing w:val="4"/>
          <w:sz w:val="24"/>
          <w:szCs w:val="24"/>
          <w:shd w:val="clear" w:color="auto" w:fill="FFFFFF"/>
        </w:rPr>
        <w:t>doctrine</w:t>
      </w:r>
      <w:r>
        <w:rPr>
          <w:rFonts w:cstheme="minorHAnsi"/>
          <w:spacing w:val="4"/>
          <w:sz w:val="24"/>
          <w:szCs w:val="24"/>
          <w:shd w:val="clear" w:color="auto" w:fill="FFFFFF"/>
        </w:rPr>
        <w:t xml:space="preserve">. </w:t>
      </w:r>
    </w:p>
    <w:p w14:paraId="222C0AEE" w14:textId="77777777" w:rsidR="007D19B1" w:rsidRDefault="007D19B1" w:rsidP="00DE0027">
      <w:pPr>
        <w:pStyle w:val="ListParagraph"/>
        <w:numPr>
          <w:ilvl w:val="0"/>
          <w:numId w:val="15"/>
        </w:numPr>
        <w:autoSpaceDE w:val="0"/>
        <w:autoSpaceDN w:val="0"/>
        <w:adjustRightInd w:val="0"/>
        <w:spacing w:before="180" w:after="0" w:line="240" w:lineRule="auto"/>
        <w:jc w:val="both"/>
        <w:rPr>
          <w:rFonts w:cstheme="minorHAnsi"/>
          <w:spacing w:val="4"/>
          <w:sz w:val="24"/>
          <w:szCs w:val="24"/>
          <w:shd w:val="clear" w:color="auto" w:fill="FFFFFF"/>
        </w:rPr>
      </w:pPr>
      <w:r>
        <w:rPr>
          <w:rFonts w:cstheme="minorHAnsi"/>
          <w:spacing w:val="4"/>
          <w:sz w:val="24"/>
          <w:szCs w:val="24"/>
          <w:shd w:val="clear" w:color="auto" w:fill="FFFFFF"/>
        </w:rPr>
        <w:t>A key question to ask when reading a psalm is, “What type of Psalm is this?”</w:t>
      </w:r>
    </w:p>
    <w:p w14:paraId="0EAC04F6" w14:textId="77777777" w:rsidR="007D19B1" w:rsidRDefault="007D19B1" w:rsidP="007D19B1">
      <w:pPr>
        <w:autoSpaceDE w:val="0"/>
        <w:autoSpaceDN w:val="0"/>
        <w:adjustRightInd w:val="0"/>
        <w:spacing w:after="0" w:line="240" w:lineRule="auto"/>
        <w:jc w:val="both"/>
        <w:rPr>
          <w:rFonts w:cstheme="minorHAnsi"/>
          <w:spacing w:val="4"/>
          <w:sz w:val="24"/>
          <w:szCs w:val="24"/>
          <w:shd w:val="clear" w:color="auto" w:fill="FFFFFF"/>
        </w:rPr>
      </w:pPr>
      <w:r>
        <w:rPr>
          <w:rFonts w:cstheme="minorHAnsi"/>
          <w:spacing w:val="4"/>
          <w:sz w:val="24"/>
          <w:szCs w:val="24"/>
          <w:shd w:val="clear" w:color="auto" w:fill="FFFFFF"/>
        </w:rPr>
        <w:t xml:space="preserve">Types of Psalms: </w:t>
      </w:r>
    </w:p>
    <w:p w14:paraId="78470331" w14:textId="77777777" w:rsidR="007D19B1" w:rsidRDefault="007D19B1" w:rsidP="007D19B1">
      <w:pPr>
        <w:autoSpaceDE w:val="0"/>
        <w:autoSpaceDN w:val="0"/>
        <w:adjustRightInd w:val="0"/>
        <w:spacing w:after="0" w:line="240" w:lineRule="auto"/>
        <w:jc w:val="both"/>
        <w:rPr>
          <w:rFonts w:cstheme="minorHAnsi"/>
          <w:spacing w:val="4"/>
          <w:sz w:val="24"/>
          <w:szCs w:val="24"/>
          <w:shd w:val="clear" w:color="auto" w:fill="FFFFFF"/>
        </w:rPr>
      </w:pPr>
      <w:r>
        <w:rPr>
          <w:rFonts w:cstheme="minorHAnsi"/>
          <w:spacing w:val="4"/>
          <w:sz w:val="24"/>
          <w:szCs w:val="24"/>
          <w:shd w:val="clear" w:color="auto" w:fill="FFFFFF"/>
        </w:rPr>
        <w:t>1. Laments</w:t>
      </w:r>
    </w:p>
    <w:p w14:paraId="575266FC" w14:textId="77777777" w:rsidR="007D19B1" w:rsidRPr="0088741D" w:rsidRDefault="007D19B1" w:rsidP="007D19B1">
      <w:pPr>
        <w:autoSpaceDE w:val="0"/>
        <w:autoSpaceDN w:val="0"/>
        <w:adjustRightInd w:val="0"/>
        <w:spacing w:after="0" w:line="240" w:lineRule="auto"/>
        <w:jc w:val="both"/>
        <w:rPr>
          <w:rFonts w:cstheme="minorHAnsi"/>
          <w:spacing w:val="4"/>
          <w:sz w:val="24"/>
          <w:szCs w:val="24"/>
          <w:shd w:val="clear" w:color="auto" w:fill="FFFFFF"/>
        </w:rPr>
      </w:pPr>
      <w:r w:rsidRPr="0088741D">
        <w:rPr>
          <w:rFonts w:cstheme="minorHAnsi"/>
          <w:spacing w:val="4"/>
          <w:sz w:val="24"/>
          <w:szCs w:val="24"/>
          <w:shd w:val="clear" w:color="auto" w:fill="FFFFFF"/>
        </w:rPr>
        <w:t>2. Thanksgiving Psalms</w:t>
      </w:r>
    </w:p>
    <w:p w14:paraId="0F45B8E0" w14:textId="77777777" w:rsidR="007D19B1" w:rsidRPr="0088741D" w:rsidRDefault="007D19B1" w:rsidP="007D19B1">
      <w:pPr>
        <w:autoSpaceDE w:val="0"/>
        <w:autoSpaceDN w:val="0"/>
        <w:adjustRightInd w:val="0"/>
        <w:spacing w:after="0" w:line="240" w:lineRule="auto"/>
        <w:jc w:val="both"/>
        <w:rPr>
          <w:rFonts w:cstheme="minorHAnsi"/>
          <w:spacing w:val="4"/>
          <w:sz w:val="24"/>
          <w:szCs w:val="24"/>
          <w:shd w:val="clear" w:color="auto" w:fill="FFFFFF"/>
        </w:rPr>
      </w:pPr>
      <w:r w:rsidRPr="0088741D">
        <w:rPr>
          <w:rFonts w:cstheme="minorHAnsi"/>
          <w:spacing w:val="4"/>
          <w:sz w:val="24"/>
          <w:szCs w:val="24"/>
          <w:shd w:val="clear" w:color="auto" w:fill="FFFFFF"/>
        </w:rPr>
        <w:t>3. Psalms of Praise</w:t>
      </w:r>
    </w:p>
    <w:p w14:paraId="00D22F5D" w14:textId="77777777" w:rsidR="007D19B1" w:rsidRPr="00CB5078" w:rsidRDefault="007D19B1" w:rsidP="007D19B1">
      <w:pPr>
        <w:autoSpaceDE w:val="0"/>
        <w:autoSpaceDN w:val="0"/>
        <w:adjustRightInd w:val="0"/>
        <w:spacing w:after="0" w:line="240" w:lineRule="auto"/>
        <w:jc w:val="both"/>
        <w:rPr>
          <w:rFonts w:cstheme="minorHAnsi"/>
          <w:spacing w:val="4"/>
          <w:sz w:val="24"/>
          <w:szCs w:val="24"/>
          <w:shd w:val="clear" w:color="auto" w:fill="FFFFFF"/>
        </w:rPr>
      </w:pPr>
      <w:r w:rsidRPr="00CB5078">
        <w:rPr>
          <w:rFonts w:cstheme="minorHAnsi"/>
          <w:spacing w:val="4"/>
          <w:sz w:val="24"/>
          <w:szCs w:val="24"/>
          <w:shd w:val="clear" w:color="auto" w:fill="FFFFFF"/>
        </w:rPr>
        <w:t>4. Salvation History Psalms</w:t>
      </w:r>
    </w:p>
    <w:p w14:paraId="1A6FA8ED" w14:textId="77777777" w:rsidR="007D19B1" w:rsidRDefault="007D19B1" w:rsidP="007D19B1">
      <w:pPr>
        <w:pStyle w:val="ListParagraph"/>
        <w:autoSpaceDE w:val="0"/>
        <w:autoSpaceDN w:val="0"/>
        <w:adjustRightInd w:val="0"/>
        <w:spacing w:after="0" w:line="240" w:lineRule="auto"/>
        <w:ind w:left="0"/>
        <w:jc w:val="both"/>
        <w:rPr>
          <w:rFonts w:cstheme="minorHAnsi"/>
          <w:spacing w:val="4"/>
          <w:sz w:val="24"/>
          <w:szCs w:val="24"/>
          <w:shd w:val="clear" w:color="auto" w:fill="FFFFFF"/>
        </w:rPr>
      </w:pPr>
      <w:r>
        <w:rPr>
          <w:rFonts w:cstheme="minorHAnsi"/>
          <w:spacing w:val="4"/>
          <w:sz w:val="24"/>
          <w:szCs w:val="24"/>
          <w:shd w:val="clear" w:color="auto" w:fill="FFFFFF"/>
        </w:rPr>
        <w:t xml:space="preserve">5. Psalms of Celebration </w:t>
      </w:r>
    </w:p>
    <w:p w14:paraId="48B05108" w14:textId="77777777" w:rsidR="007D19B1" w:rsidRPr="00CB5078" w:rsidRDefault="007D19B1" w:rsidP="007D19B1">
      <w:pPr>
        <w:autoSpaceDE w:val="0"/>
        <w:autoSpaceDN w:val="0"/>
        <w:adjustRightInd w:val="0"/>
        <w:spacing w:after="0" w:line="240" w:lineRule="auto"/>
        <w:ind w:left="-360"/>
        <w:jc w:val="both"/>
        <w:rPr>
          <w:rFonts w:cstheme="minorHAnsi"/>
          <w:spacing w:val="4"/>
          <w:sz w:val="24"/>
          <w:szCs w:val="24"/>
          <w:shd w:val="clear" w:color="auto" w:fill="FFFFFF"/>
        </w:rPr>
      </w:pPr>
      <w:r>
        <w:rPr>
          <w:rFonts w:cstheme="minorHAnsi"/>
          <w:spacing w:val="4"/>
          <w:sz w:val="24"/>
          <w:szCs w:val="24"/>
          <w:shd w:val="clear" w:color="auto" w:fill="FFFFFF"/>
        </w:rPr>
        <w:tab/>
      </w:r>
      <w:r w:rsidRPr="00CB5078">
        <w:rPr>
          <w:rFonts w:cstheme="minorHAnsi"/>
          <w:spacing w:val="4"/>
          <w:sz w:val="24"/>
          <w:szCs w:val="24"/>
          <w:shd w:val="clear" w:color="auto" w:fill="FFFFFF"/>
        </w:rPr>
        <w:t>6.  Wisdom Psalms</w:t>
      </w:r>
    </w:p>
    <w:p w14:paraId="2F218972" w14:textId="77777777" w:rsidR="007D19B1" w:rsidRDefault="007D19B1" w:rsidP="007D19B1">
      <w:pPr>
        <w:autoSpaceDE w:val="0"/>
        <w:autoSpaceDN w:val="0"/>
        <w:adjustRightInd w:val="0"/>
        <w:spacing w:after="0" w:line="240" w:lineRule="auto"/>
        <w:ind w:left="-360"/>
        <w:jc w:val="both"/>
        <w:rPr>
          <w:rFonts w:cstheme="minorHAnsi"/>
          <w:spacing w:val="4"/>
          <w:sz w:val="24"/>
          <w:szCs w:val="24"/>
          <w:shd w:val="clear" w:color="auto" w:fill="FFFFFF"/>
        </w:rPr>
      </w:pPr>
      <w:r>
        <w:rPr>
          <w:rFonts w:cstheme="minorHAnsi"/>
          <w:spacing w:val="4"/>
          <w:sz w:val="24"/>
          <w:szCs w:val="24"/>
          <w:shd w:val="clear" w:color="auto" w:fill="FFFFFF"/>
        </w:rPr>
        <w:tab/>
      </w:r>
      <w:r w:rsidRPr="00F85696">
        <w:rPr>
          <w:rFonts w:cstheme="minorHAnsi"/>
          <w:spacing w:val="4"/>
          <w:sz w:val="24"/>
          <w:szCs w:val="24"/>
          <w:shd w:val="clear" w:color="auto" w:fill="FFFFFF"/>
        </w:rPr>
        <w:t>7. Psalms of Trust</w:t>
      </w:r>
    </w:p>
    <w:p w14:paraId="0084EF15" w14:textId="77777777" w:rsidR="00965199" w:rsidRDefault="00965199" w:rsidP="00965199">
      <w:pPr>
        <w:autoSpaceDE w:val="0"/>
        <w:autoSpaceDN w:val="0"/>
        <w:adjustRightInd w:val="0"/>
        <w:spacing w:after="0" w:line="240" w:lineRule="auto"/>
        <w:rPr>
          <w:rFonts w:cstheme="minorHAnsi"/>
          <w:spacing w:val="4"/>
          <w:sz w:val="24"/>
          <w:szCs w:val="24"/>
          <w:shd w:val="clear" w:color="auto" w:fill="FFFFFF"/>
        </w:rPr>
      </w:pPr>
      <w:r>
        <w:rPr>
          <w:rFonts w:cstheme="minorHAnsi"/>
          <w:spacing w:val="4"/>
          <w:sz w:val="24"/>
          <w:szCs w:val="24"/>
          <w:shd w:val="clear" w:color="auto" w:fill="FFFFFF"/>
        </w:rPr>
        <w:t xml:space="preserve">Imprecatory Psalms </w:t>
      </w:r>
    </w:p>
    <w:p w14:paraId="06D4ADC2" w14:textId="77777777" w:rsidR="00965199" w:rsidRPr="00551B40" w:rsidRDefault="00965199" w:rsidP="00965199">
      <w:pPr>
        <w:pStyle w:val="ListParagraph"/>
        <w:numPr>
          <w:ilvl w:val="0"/>
          <w:numId w:val="16"/>
        </w:numPr>
        <w:autoSpaceDE w:val="0"/>
        <w:autoSpaceDN w:val="0"/>
        <w:adjustRightInd w:val="0"/>
        <w:spacing w:after="0" w:line="240" w:lineRule="auto"/>
        <w:rPr>
          <w:rFonts w:cstheme="minorHAnsi"/>
          <w:spacing w:val="4"/>
          <w:sz w:val="20"/>
          <w:szCs w:val="20"/>
          <w:shd w:val="clear" w:color="auto" w:fill="FFFFFF"/>
        </w:rPr>
      </w:pPr>
      <w:r w:rsidRPr="00551B40">
        <w:rPr>
          <w:rFonts w:cstheme="minorHAnsi"/>
          <w:spacing w:val="4"/>
          <w:sz w:val="24"/>
          <w:szCs w:val="24"/>
          <w:shd w:val="clear" w:color="auto" w:fill="FFFFFF"/>
        </w:rPr>
        <w:t xml:space="preserve">The Psalms incorporate the full range of human emotions, even extreme emotion. Imprecatory psalms communicate </w:t>
      </w:r>
      <w:r w:rsidRPr="00B9405C">
        <w:rPr>
          <w:rFonts w:cstheme="minorHAnsi"/>
          <w:spacing w:val="4"/>
          <w:sz w:val="24"/>
          <w:szCs w:val="24"/>
          <w:shd w:val="clear" w:color="auto" w:fill="FFFFFF"/>
        </w:rPr>
        <w:t xml:space="preserve">anger </w:t>
      </w:r>
      <w:r w:rsidRPr="00551B40">
        <w:rPr>
          <w:rFonts w:cstheme="minorHAnsi"/>
          <w:spacing w:val="4"/>
          <w:sz w:val="24"/>
          <w:szCs w:val="24"/>
          <w:shd w:val="clear" w:color="auto" w:fill="FFFFFF"/>
        </w:rPr>
        <w:t xml:space="preserve">to God at others. They are almost always found in laments and help us harness our anger and express it to God. </w:t>
      </w:r>
    </w:p>
    <w:p w14:paraId="5F75ABC1" w14:textId="77777777" w:rsidR="007D19B1" w:rsidRPr="00B47E48" w:rsidRDefault="007D19B1" w:rsidP="007D19B1">
      <w:pPr>
        <w:pStyle w:val="ListParagraph"/>
        <w:autoSpaceDE w:val="0"/>
        <w:autoSpaceDN w:val="0"/>
        <w:adjustRightInd w:val="0"/>
        <w:spacing w:after="0" w:line="240" w:lineRule="auto"/>
        <w:ind w:left="360"/>
        <w:rPr>
          <w:rFonts w:cstheme="minorHAnsi"/>
          <w:spacing w:val="4"/>
          <w:sz w:val="20"/>
          <w:szCs w:val="20"/>
          <w:shd w:val="clear" w:color="auto" w:fill="FFFFFF"/>
        </w:rPr>
      </w:pPr>
    </w:p>
    <w:p w14:paraId="0D918B97" w14:textId="30F0436A" w:rsidR="007E515F" w:rsidRPr="00190E92" w:rsidRDefault="007E515F" w:rsidP="007E515F">
      <w:pPr>
        <w:autoSpaceDE w:val="0"/>
        <w:autoSpaceDN w:val="0"/>
        <w:adjustRightInd w:val="0"/>
        <w:spacing w:after="0" w:line="240" w:lineRule="auto"/>
        <w:rPr>
          <w:rFonts w:cstheme="minorHAnsi"/>
          <w:spacing w:val="4"/>
          <w:sz w:val="24"/>
          <w:szCs w:val="24"/>
          <w:shd w:val="clear" w:color="auto" w:fill="FFFFFF"/>
        </w:rPr>
      </w:pPr>
      <w:r>
        <w:rPr>
          <w:rFonts w:cstheme="minorHAnsi"/>
          <w:spacing w:val="4"/>
          <w:sz w:val="24"/>
          <w:szCs w:val="24"/>
          <w:shd w:val="clear" w:color="auto" w:fill="FFFFFF"/>
        </w:rPr>
        <w:t>Purpose of Psalms</w:t>
      </w:r>
    </w:p>
    <w:p w14:paraId="7A9766A2" w14:textId="77777777" w:rsidR="00877C9D" w:rsidRDefault="007E515F" w:rsidP="007E515F">
      <w:pPr>
        <w:pStyle w:val="ListParagraph"/>
        <w:autoSpaceDE w:val="0"/>
        <w:autoSpaceDN w:val="0"/>
        <w:adjustRightInd w:val="0"/>
        <w:spacing w:after="0" w:line="240" w:lineRule="auto"/>
        <w:ind w:left="0"/>
        <w:rPr>
          <w:rFonts w:cstheme="minorHAnsi"/>
          <w:spacing w:val="4"/>
          <w:sz w:val="24"/>
          <w:szCs w:val="24"/>
          <w:shd w:val="clear" w:color="auto" w:fill="FFFFFF"/>
        </w:rPr>
      </w:pPr>
      <w:r>
        <w:rPr>
          <w:rFonts w:cstheme="minorHAnsi"/>
          <w:spacing w:val="4"/>
          <w:sz w:val="24"/>
          <w:szCs w:val="24"/>
          <w:shd w:val="clear" w:color="auto" w:fill="FFFFFF"/>
        </w:rPr>
        <w:t xml:space="preserve">1. They serve as </w:t>
      </w:r>
      <w:r w:rsidRPr="004D4089">
        <w:rPr>
          <w:rFonts w:cstheme="minorHAnsi"/>
          <w:spacing w:val="4"/>
          <w:sz w:val="24"/>
          <w:szCs w:val="24"/>
          <w:shd w:val="clear" w:color="auto" w:fill="FFFFFF"/>
        </w:rPr>
        <w:t>a guide</w:t>
      </w:r>
      <w:r w:rsidRPr="00475934">
        <w:rPr>
          <w:rFonts w:cstheme="minorHAnsi"/>
          <w:spacing w:val="4"/>
          <w:sz w:val="24"/>
          <w:szCs w:val="24"/>
          <w:u w:val="single"/>
          <w:shd w:val="clear" w:color="auto" w:fill="FFFFFF"/>
        </w:rPr>
        <w:t xml:space="preserve"> </w:t>
      </w:r>
      <w:r>
        <w:rPr>
          <w:rFonts w:cstheme="minorHAnsi"/>
          <w:spacing w:val="4"/>
          <w:sz w:val="24"/>
          <w:szCs w:val="24"/>
          <w:shd w:val="clear" w:color="auto" w:fill="FFFFFF"/>
        </w:rPr>
        <w:t xml:space="preserve">to worship. </w:t>
      </w:r>
    </w:p>
    <w:p w14:paraId="05F5CDED" w14:textId="33526271" w:rsidR="007E515F" w:rsidRDefault="007E515F" w:rsidP="007E515F">
      <w:pPr>
        <w:pStyle w:val="ListParagraph"/>
        <w:autoSpaceDE w:val="0"/>
        <w:autoSpaceDN w:val="0"/>
        <w:adjustRightInd w:val="0"/>
        <w:spacing w:after="0" w:line="240" w:lineRule="auto"/>
        <w:ind w:left="0"/>
        <w:rPr>
          <w:rFonts w:cstheme="minorHAnsi"/>
          <w:spacing w:val="4"/>
          <w:sz w:val="24"/>
          <w:szCs w:val="24"/>
          <w:shd w:val="clear" w:color="auto" w:fill="FFFFFF"/>
        </w:rPr>
      </w:pPr>
      <w:r>
        <w:rPr>
          <w:rFonts w:cstheme="minorHAnsi"/>
          <w:spacing w:val="4"/>
          <w:sz w:val="24"/>
          <w:szCs w:val="24"/>
          <w:shd w:val="clear" w:color="auto" w:fill="FFFFFF"/>
        </w:rPr>
        <w:t xml:space="preserve">2. They show us how we can relate honestly to God. </w:t>
      </w:r>
    </w:p>
    <w:p w14:paraId="41E9A329" w14:textId="77777777" w:rsidR="007E515F" w:rsidRDefault="007E515F" w:rsidP="007E515F">
      <w:pPr>
        <w:pStyle w:val="ListParagraph"/>
        <w:autoSpaceDE w:val="0"/>
        <w:autoSpaceDN w:val="0"/>
        <w:adjustRightInd w:val="0"/>
        <w:spacing w:after="0" w:line="240" w:lineRule="auto"/>
        <w:ind w:left="0"/>
        <w:rPr>
          <w:rFonts w:cstheme="minorHAnsi"/>
          <w:spacing w:val="4"/>
          <w:sz w:val="24"/>
          <w:szCs w:val="24"/>
          <w:shd w:val="clear" w:color="auto" w:fill="FFFFFF"/>
        </w:rPr>
      </w:pPr>
      <w:r>
        <w:rPr>
          <w:rFonts w:cstheme="minorHAnsi"/>
          <w:spacing w:val="4"/>
          <w:sz w:val="24"/>
          <w:szCs w:val="24"/>
          <w:shd w:val="clear" w:color="auto" w:fill="FFFFFF"/>
        </w:rPr>
        <w:t xml:space="preserve">3. They allow us to commune with God and show us that a cry to God for help is not a lack of trust in His faithfulness but rather an affirmation of it. </w:t>
      </w:r>
    </w:p>
    <w:p w14:paraId="78F25FCF" w14:textId="5D7D6085" w:rsidR="007D19B1" w:rsidRDefault="007D19B1" w:rsidP="00FE1286">
      <w:pPr>
        <w:pStyle w:val="ListParagraph"/>
        <w:spacing w:after="0" w:line="240" w:lineRule="auto"/>
        <w:ind w:left="0"/>
        <w:rPr>
          <w:rStyle w:val="verse"/>
          <w:rFonts w:cstheme="minorHAnsi"/>
          <w:spacing w:val="4"/>
          <w:sz w:val="24"/>
          <w:szCs w:val="24"/>
          <w:shd w:val="clear" w:color="auto" w:fill="FFFFFF"/>
        </w:rPr>
      </w:pPr>
    </w:p>
    <w:p w14:paraId="4FA6C153" w14:textId="77777777" w:rsidR="00606337" w:rsidRDefault="00606337" w:rsidP="00F2545F">
      <w:pPr>
        <w:pStyle w:val="ListParagraph"/>
        <w:autoSpaceDE w:val="0"/>
        <w:autoSpaceDN w:val="0"/>
        <w:adjustRightInd w:val="0"/>
        <w:spacing w:after="0" w:line="240" w:lineRule="auto"/>
        <w:ind w:left="0"/>
        <w:rPr>
          <w:rFonts w:cstheme="minorHAnsi"/>
          <w:b/>
          <w:bCs/>
          <w:spacing w:val="4"/>
          <w:sz w:val="24"/>
          <w:szCs w:val="24"/>
          <w:u w:val="single"/>
          <w:shd w:val="clear" w:color="auto" w:fill="FFFFFF"/>
        </w:rPr>
      </w:pPr>
    </w:p>
    <w:p w14:paraId="58D11963" w14:textId="77777777" w:rsidR="00606337" w:rsidRDefault="00606337" w:rsidP="00F2545F">
      <w:pPr>
        <w:pStyle w:val="ListParagraph"/>
        <w:autoSpaceDE w:val="0"/>
        <w:autoSpaceDN w:val="0"/>
        <w:adjustRightInd w:val="0"/>
        <w:spacing w:after="0" w:line="240" w:lineRule="auto"/>
        <w:ind w:left="0"/>
        <w:rPr>
          <w:rFonts w:cstheme="minorHAnsi"/>
          <w:b/>
          <w:bCs/>
          <w:spacing w:val="4"/>
          <w:sz w:val="24"/>
          <w:szCs w:val="24"/>
          <w:u w:val="single"/>
          <w:shd w:val="clear" w:color="auto" w:fill="FFFFFF"/>
        </w:rPr>
      </w:pPr>
    </w:p>
    <w:p w14:paraId="3901B1AE" w14:textId="4B536185" w:rsidR="00F2545F" w:rsidRDefault="00F2545F" w:rsidP="00F2545F">
      <w:pPr>
        <w:pStyle w:val="ListParagraph"/>
        <w:autoSpaceDE w:val="0"/>
        <w:autoSpaceDN w:val="0"/>
        <w:adjustRightInd w:val="0"/>
        <w:spacing w:after="0" w:line="240" w:lineRule="auto"/>
        <w:ind w:left="0"/>
        <w:rPr>
          <w:rStyle w:val="verse"/>
          <w:rFonts w:cstheme="minorHAnsi"/>
          <w:spacing w:val="4"/>
          <w:sz w:val="24"/>
          <w:szCs w:val="24"/>
          <w:shd w:val="clear" w:color="auto" w:fill="FFFFFF"/>
        </w:rPr>
      </w:pPr>
      <w:r w:rsidRPr="00190E92">
        <w:rPr>
          <w:rFonts w:cstheme="minorHAnsi"/>
          <w:b/>
          <w:bCs/>
          <w:spacing w:val="4"/>
          <w:sz w:val="24"/>
          <w:szCs w:val="24"/>
          <w:u w:val="single"/>
          <w:shd w:val="clear" w:color="auto" w:fill="FFFFFF"/>
        </w:rPr>
        <w:lastRenderedPageBreak/>
        <w:t xml:space="preserve">Prophetic Literature: </w:t>
      </w:r>
    </w:p>
    <w:p w14:paraId="110A2A78" w14:textId="77777777" w:rsidR="00F2545F" w:rsidRPr="008F2ACA" w:rsidRDefault="00F2545F" w:rsidP="00F2545F">
      <w:pPr>
        <w:pStyle w:val="ListParagraph"/>
        <w:numPr>
          <w:ilvl w:val="0"/>
          <w:numId w:val="16"/>
        </w:numPr>
        <w:autoSpaceDE w:val="0"/>
        <w:autoSpaceDN w:val="0"/>
        <w:adjustRightInd w:val="0"/>
        <w:spacing w:after="0" w:line="240" w:lineRule="auto"/>
        <w:rPr>
          <w:rStyle w:val="verse"/>
          <w:rFonts w:cstheme="minorHAnsi"/>
          <w:spacing w:val="4"/>
          <w:sz w:val="24"/>
          <w:szCs w:val="24"/>
          <w:u w:val="single"/>
          <w:shd w:val="clear" w:color="auto" w:fill="FFFFFF"/>
        </w:rPr>
      </w:pPr>
      <w:r>
        <w:rPr>
          <w:rStyle w:val="verse"/>
          <w:rFonts w:cstheme="minorHAnsi"/>
          <w:spacing w:val="4"/>
          <w:sz w:val="24"/>
          <w:szCs w:val="24"/>
          <w:shd w:val="clear" w:color="auto" w:fill="FFFFFF"/>
        </w:rPr>
        <w:t xml:space="preserve">There are </w:t>
      </w:r>
      <w:r w:rsidRPr="00441166">
        <w:rPr>
          <w:rStyle w:val="verse"/>
          <w:rFonts w:cstheme="minorHAnsi"/>
          <w:spacing w:val="4"/>
          <w:sz w:val="24"/>
          <w:szCs w:val="24"/>
          <w:u w:val="single"/>
          <w:shd w:val="clear" w:color="auto" w:fill="FFFFFF"/>
        </w:rPr>
        <w:t>4</w:t>
      </w:r>
      <w:r>
        <w:rPr>
          <w:rStyle w:val="verse"/>
          <w:rFonts w:cstheme="minorHAnsi"/>
          <w:spacing w:val="4"/>
          <w:sz w:val="24"/>
          <w:szCs w:val="24"/>
          <w:shd w:val="clear" w:color="auto" w:fill="FFFFFF"/>
        </w:rPr>
        <w:t xml:space="preserve"> major prophets (Isaiah, Jeremiah, Ezekiel, and Daniel) and </w:t>
      </w:r>
      <w:r w:rsidRPr="00441166">
        <w:rPr>
          <w:rStyle w:val="verse"/>
          <w:rFonts w:cstheme="minorHAnsi"/>
          <w:spacing w:val="4"/>
          <w:sz w:val="24"/>
          <w:szCs w:val="24"/>
          <w:u w:val="single"/>
          <w:shd w:val="clear" w:color="auto" w:fill="FFFFFF"/>
        </w:rPr>
        <w:t>12</w:t>
      </w:r>
      <w:r>
        <w:rPr>
          <w:rStyle w:val="verse"/>
          <w:rFonts w:cstheme="minorHAnsi"/>
          <w:spacing w:val="4"/>
          <w:sz w:val="24"/>
          <w:szCs w:val="24"/>
          <w:shd w:val="clear" w:color="auto" w:fill="FFFFFF"/>
        </w:rPr>
        <w:t xml:space="preserve"> minor prophets. (The last 12 books of the O.T.) </w:t>
      </w:r>
    </w:p>
    <w:p w14:paraId="4E0BF14B" w14:textId="77777777" w:rsidR="00F2545F" w:rsidRPr="006D47B2" w:rsidRDefault="00F2545F" w:rsidP="00F2545F">
      <w:pPr>
        <w:pStyle w:val="ListParagraph"/>
        <w:numPr>
          <w:ilvl w:val="0"/>
          <w:numId w:val="16"/>
        </w:numPr>
        <w:autoSpaceDE w:val="0"/>
        <w:autoSpaceDN w:val="0"/>
        <w:adjustRightInd w:val="0"/>
        <w:spacing w:after="0" w:line="240" w:lineRule="auto"/>
        <w:rPr>
          <w:rStyle w:val="verse"/>
          <w:rFonts w:cstheme="minorHAnsi"/>
          <w:spacing w:val="4"/>
          <w:sz w:val="24"/>
          <w:szCs w:val="24"/>
          <w:u w:val="single"/>
          <w:shd w:val="clear" w:color="auto" w:fill="FFFFFF"/>
        </w:rPr>
      </w:pPr>
      <w:r>
        <w:rPr>
          <w:rStyle w:val="verse"/>
          <w:rFonts w:cstheme="minorHAnsi"/>
          <w:spacing w:val="4"/>
          <w:sz w:val="24"/>
          <w:szCs w:val="24"/>
          <w:shd w:val="clear" w:color="auto" w:fill="FFFFFF"/>
        </w:rPr>
        <w:t>They were written between 760 B.C. (Amos) and 460 B.C. (Malachi)</w:t>
      </w:r>
    </w:p>
    <w:p w14:paraId="3B34B0D3" w14:textId="77777777" w:rsidR="00F2545F" w:rsidRPr="00773401" w:rsidRDefault="00F2545F" w:rsidP="00F2545F">
      <w:pPr>
        <w:pStyle w:val="ListParagraph"/>
        <w:numPr>
          <w:ilvl w:val="0"/>
          <w:numId w:val="16"/>
        </w:numPr>
        <w:autoSpaceDE w:val="0"/>
        <w:autoSpaceDN w:val="0"/>
        <w:adjustRightInd w:val="0"/>
        <w:spacing w:after="0" w:line="240" w:lineRule="auto"/>
        <w:rPr>
          <w:rStyle w:val="verse"/>
          <w:rFonts w:cstheme="minorHAnsi"/>
          <w:spacing w:val="4"/>
          <w:sz w:val="24"/>
          <w:szCs w:val="24"/>
          <w:u w:val="single"/>
          <w:shd w:val="clear" w:color="auto" w:fill="FFFFFF"/>
        </w:rPr>
      </w:pPr>
      <w:r>
        <w:rPr>
          <w:rStyle w:val="verse"/>
          <w:rFonts w:cstheme="minorHAnsi"/>
          <w:spacing w:val="4"/>
          <w:sz w:val="24"/>
          <w:szCs w:val="24"/>
          <w:shd w:val="clear" w:color="auto" w:fill="FFFFFF"/>
        </w:rPr>
        <w:t xml:space="preserve">The primary function of prophets was to </w:t>
      </w:r>
      <w:r w:rsidRPr="004D6CBA">
        <w:rPr>
          <w:rStyle w:val="verse"/>
          <w:rFonts w:cstheme="minorHAnsi"/>
          <w:spacing w:val="4"/>
          <w:sz w:val="24"/>
          <w:szCs w:val="24"/>
          <w:u w:val="single"/>
          <w:shd w:val="clear" w:color="auto" w:fill="FFFFFF"/>
        </w:rPr>
        <w:t>speak</w:t>
      </w:r>
      <w:r>
        <w:rPr>
          <w:rStyle w:val="verse"/>
          <w:rFonts w:cstheme="minorHAnsi"/>
          <w:spacing w:val="4"/>
          <w:sz w:val="24"/>
          <w:szCs w:val="24"/>
          <w:shd w:val="clear" w:color="auto" w:fill="FFFFFF"/>
        </w:rPr>
        <w:t xml:space="preserve"> for God. There were many prophets in ancient Israel but only 16 had their messages collected and written into books. In the narratives, we often hear </w:t>
      </w:r>
      <w:r w:rsidRPr="004D6CBA">
        <w:rPr>
          <w:rStyle w:val="verse"/>
          <w:rFonts w:cstheme="minorHAnsi"/>
          <w:i/>
          <w:iCs/>
          <w:spacing w:val="4"/>
          <w:sz w:val="24"/>
          <w:szCs w:val="24"/>
          <w:shd w:val="clear" w:color="auto" w:fill="FFFFFF"/>
        </w:rPr>
        <w:t>about</w:t>
      </w:r>
      <w:r>
        <w:rPr>
          <w:rStyle w:val="verse"/>
          <w:rFonts w:cstheme="minorHAnsi"/>
          <w:spacing w:val="4"/>
          <w:sz w:val="24"/>
          <w:szCs w:val="24"/>
          <w:shd w:val="clear" w:color="auto" w:fill="FFFFFF"/>
        </w:rPr>
        <w:t xml:space="preserve"> the prophets (such as Elijah or Elisha) but in the Prophetic books, we hear from God </w:t>
      </w:r>
      <w:r w:rsidRPr="004D6CBA">
        <w:rPr>
          <w:rStyle w:val="verse"/>
          <w:rFonts w:cstheme="minorHAnsi"/>
          <w:i/>
          <w:iCs/>
          <w:spacing w:val="4"/>
          <w:sz w:val="24"/>
          <w:szCs w:val="24"/>
          <w:shd w:val="clear" w:color="auto" w:fill="FFFFFF"/>
        </w:rPr>
        <w:t>through</w:t>
      </w:r>
      <w:r>
        <w:rPr>
          <w:rStyle w:val="verse"/>
          <w:rFonts w:cstheme="minorHAnsi"/>
          <w:spacing w:val="4"/>
          <w:sz w:val="24"/>
          <w:szCs w:val="24"/>
          <w:shd w:val="clear" w:color="auto" w:fill="FFFFFF"/>
        </w:rPr>
        <w:t xml:space="preserve"> the prophets. </w:t>
      </w:r>
    </w:p>
    <w:p w14:paraId="2CF3F2BD" w14:textId="77777777" w:rsidR="000236F6" w:rsidRDefault="000236F6" w:rsidP="000236F6">
      <w:pPr>
        <w:pStyle w:val="ListParagraph"/>
        <w:autoSpaceDE w:val="0"/>
        <w:autoSpaceDN w:val="0"/>
        <w:adjustRightInd w:val="0"/>
        <w:spacing w:after="0" w:line="240" w:lineRule="auto"/>
        <w:ind w:left="360"/>
        <w:rPr>
          <w:rStyle w:val="verse"/>
          <w:rFonts w:cstheme="minorHAnsi"/>
          <w:spacing w:val="4"/>
          <w:sz w:val="24"/>
          <w:szCs w:val="24"/>
          <w:u w:val="single"/>
          <w:shd w:val="clear" w:color="auto" w:fill="FFFFFF"/>
        </w:rPr>
      </w:pPr>
    </w:p>
    <w:p w14:paraId="01A26EE3" w14:textId="77777777" w:rsidR="00FD21EF" w:rsidRPr="00CB522B" w:rsidRDefault="00FD21EF" w:rsidP="00FD21EF">
      <w:pPr>
        <w:pStyle w:val="ListParagraph"/>
        <w:autoSpaceDE w:val="0"/>
        <w:autoSpaceDN w:val="0"/>
        <w:adjustRightInd w:val="0"/>
        <w:spacing w:after="0" w:line="240" w:lineRule="auto"/>
        <w:ind w:left="0"/>
        <w:jc w:val="both"/>
        <w:rPr>
          <w:rStyle w:val="verse"/>
          <w:rFonts w:cstheme="minorHAnsi"/>
          <w:spacing w:val="4"/>
          <w:sz w:val="24"/>
          <w:szCs w:val="24"/>
          <w:shd w:val="clear" w:color="auto" w:fill="FFFFFF"/>
        </w:rPr>
      </w:pPr>
      <w:r w:rsidRPr="00CB522B">
        <w:rPr>
          <w:rStyle w:val="verse"/>
          <w:rFonts w:cstheme="minorHAnsi"/>
          <w:spacing w:val="4"/>
          <w:sz w:val="24"/>
          <w:szCs w:val="24"/>
          <w:shd w:val="clear" w:color="auto" w:fill="FFFFFF"/>
        </w:rPr>
        <w:t>Role of Prophet</w:t>
      </w:r>
    </w:p>
    <w:p w14:paraId="4F84B189" w14:textId="77777777" w:rsidR="00FD21EF" w:rsidRDefault="00FD21EF" w:rsidP="00FD21EF">
      <w:pPr>
        <w:pStyle w:val="ListParagraph"/>
        <w:autoSpaceDE w:val="0"/>
        <w:autoSpaceDN w:val="0"/>
        <w:adjustRightInd w:val="0"/>
        <w:spacing w:after="0" w:line="240" w:lineRule="auto"/>
        <w:ind w:left="0"/>
        <w:jc w:val="both"/>
        <w:rPr>
          <w:rStyle w:val="verse"/>
          <w:rFonts w:cstheme="minorHAnsi"/>
          <w:spacing w:val="4"/>
          <w:sz w:val="24"/>
          <w:szCs w:val="24"/>
          <w:shd w:val="clear" w:color="auto" w:fill="FFFFFF"/>
        </w:rPr>
      </w:pPr>
      <w:r>
        <w:rPr>
          <w:rStyle w:val="verse"/>
          <w:rFonts w:cstheme="minorHAnsi"/>
          <w:spacing w:val="4"/>
          <w:sz w:val="24"/>
          <w:szCs w:val="24"/>
          <w:shd w:val="clear" w:color="auto" w:fill="FFFFFF"/>
        </w:rPr>
        <w:t>1. Covenant enforcement mediators</w:t>
      </w:r>
    </w:p>
    <w:p w14:paraId="309BC204" w14:textId="77777777" w:rsidR="00FD21EF" w:rsidRDefault="00FD21EF" w:rsidP="00FD21EF">
      <w:pPr>
        <w:spacing w:after="0" w:line="240" w:lineRule="auto"/>
        <w:rPr>
          <w:rStyle w:val="verse"/>
          <w:rFonts w:cstheme="minorHAnsi"/>
          <w:spacing w:val="4"/>
          <w:sz w:val="24"/>
          <w:szCs w:val="24"/>
          <w:shd w:val="clear" w:color="auto" w:fill="FFFFFF"/>
        </w:rPr>
      </w:pPr>
      <w:r w:rsidRPr="00242F98">
        <w:rPr>
          <w:rStyle w:val="verse"/>
          <w:rFonts w:cstheme="minorHAnsi"/>
          <w:spacing w:val="4"/>
          <w:sz w:val="24"/>
          <w:szCs w:val="24"/>
          <w:shd w:val="clear" w:color="auto" w:fill="FFFFFF"/>
        </w:rPr>
        <w:sym w:font="Wingdings" w:char="F0E0"/>
      </w:r>
      <w:r>
        <w:rPr>
          <w:rStyle w:val="verse"/>
          <w:rFonts w:cstheme="minorHAnsi"/>
          <w:spacing w:val="4"/>
          <w:sz w:val="24"/>
          <w:szCs w:val="24"/>
          <w:shd w:val="clear" w:color="auto" w:fill="FFFFFF"/>
        </w:rPr>
        <w:t xml:space="preserve">God announced the enforcement of His law (blessings or curses) through the prophets. These are always </w:t>
      </w:r>
      <w:r w:rsidRPr="008C1DFB">
        <w:rPr>
          <w:rStyle w:val="verse"/>
          <w:rFonts w:cstheme="minorHAnsi"/>
          <w:spacing w:val="4"/>
          <w:sz w:val="24"/>
          <w:szCs w:val="24"/>
          <w:shd w:val="clear" w:color="auto" w:fill="FFFFFF"/>
        </w:rPr>
        <w:t>corporate,</w:t>
      </w:r>
      <w:r>
        <w:rPr>
          <w:rStyle w:val="verse"/>
          <w:rFonts w:cstheme="minorHAnsi"/>
          <w:spacing w:val="4"/>
          <w:sz w:val="24"/>
          <w:szCs w:val="24"/>
          <w:shd w:val="clear" w:color="auto" w:fill="FFFFFF"/>
        </w:rPr>
        <w:t xml:space="preserve"> referring to the </w:t>
      </w:r>
      <w:proofErr w:type="gramStart"/>
      <w:r>
        <w:rPr>
          <w:rStyle w:val="verse"/>
          <w:rFonts w:cstheme="minorHAnsi"/>
          <w:spacing w:val="4"/>
          <w:sz w:val="24"/>
          <w:szCs w:val="24"/>
          <w:shd w:val="clear" w:color="auto" w:fill="FFFFFF"/>
        </w:rPr>
        <w:t>nation as a whole</w:t>
      </w:r>
      <w:proofErr w:type="gramEnd"/>
      <w:r>
        <w:rPr>
          <w:rStyle w:val="verse"/>
          <w:rFonts w:cstheme="minorHAnsi"/>
          <w:spacing w:val="4"/>
          <w:sz w:val="24"/>
          <w:szCs w:val="24"/>
          <w:shd w:val="clear" w:color="auto" w:fill="FFFFFF"/>
        </w:rPr>
        <w:t xml:space="preserve">. </w:t>
      </w:r>
    </w:p>
    <w:p w14:paraId="626EF250" w14:textId="77777777" w:rsidR="00FD21EF" w:rsidRDefault="00FD21EF" w:rsidP="00FD21EF">
      <w:pPr>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2. The prophet’s message was not their own, but God’s. They were God’s </w:t>
      </w:r>
      <w:r w:rsidRPr="00926808">
        <w:rPr>
          <w:rStyle w:val="verse"/>
          <w:rFonts w:cstheme="minorHAnsi"/>
          <w:spacing w:val="4"/>
          <w:sz w:val="24"/>
          <w:szCs w:val="24"/>
          <w:shd w:val="clear" w:color="auto" w:fill="FFFFFF"/>
        </w:rPr>
        <w:t>representatives.</w:t>
      </w:r>
      <w:r>
        <w:rPr>
          <w:rStyle w:val="verse"/>
          <w:rFonts w:cstheme="minorHAnsi"/>
          <w:spacing w:val="4"/>
          <w:sz w:val="24"/>
          <w:szCs w:val="24"/>
          <w:shd w:val="clear" w:color="auto" w:fill="FFFFFF"/>
        </w:rPr>
        <w:t xml:space="preserve"> </w:t>
      </w:r>
    </w:p>
    <w:p w14:paraId="5552BF41" w14:textId="77777777" w:rsidR="00FD21EF" w:rsidRDefault="00FD21EF" w:rsidP="00FD21EF">
      <w:pPr>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3. Their messages were not original but restated the original Mosaic covenant blessings and curses in their generation. </w:t>
      </w:r>
    </w:p>
    <w:p w14:paraId="627FF26F" w14:textId="77777777" w:rsidR="00FD21EF" w:rsidRDefault="00FD21EF" w:rsidP="00FD21EF">
      <w:pPr>
        <w:spacing w:after="0" w:line="240" w:lineRule="auto"/>
        <w:rPr>
          <w:rStyle w:val="verse"/>
          <w:rFonts w:cstheme="minorHAnsi"/>
          <w:spacing w:val="4"/>
          <w:sz w:val="24"/>
          <w:szCs w:val="24"/>
          <w:shd w:val="clear" w:color="auto" w:fill="FFFFFF"/>
        </w:rPr>
      </w:pPr>
    </w:p>
    <w:p w14:paraId="097A2233" w14:textId="77777777" w:rsidR="0052237B" w:rsidRPr="00CB522B" w:rsidRDefault="0052237B" w:rsidP="0052237B">
      <w:pPr>
        <w:spacing w:after="0" w:line="240" w:lineRule="auto"/>
        <w:rPr>
          <w:rStyle w:val="verse"/>
          <w:rFonts w:cstheme="minorHAnsi"/>
          <w:spacing w:val="4"/>
          <w:sz w:val="24"/>
          <w:szCs w:val="24"/>
          <w:shd w:val="clear" w:color="auto" w:fill="FFFFFF"/>
        </w:rPr>
      </w:pPr>
      <w:r w:rsidRPr="00CB522B">
        <w:rPr>
          <w:rStyle w:val="verse"/>
          <w:rFonts w:cstheme="minorHAnsi"/>
          <w:spacing w:val="4"/>
          <w:sz w:val="24"/>
          <w:szCs w:val="24"/>
          <w:shd w:val="clear" w:color="auto" w:fill="FFFFFF"/>
        </w:rPr>
        <w:t>How to study the Prophetic books</w:t>
      </w:r>
    </w:p>
    <w:p w14:paraId="2D7EB5D3" w14:textId="77777777" w:rsidR="0052237B" w:rsidRDefault="0052237B" w:rsidP="0052237B">
      <w:pPr>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1. Get </w:t>
      </w:r>
      <w:r w:rsidRPr="00ED3520">
        <w:rPr>
          <w:rStyle w:val="verse"/>
          <w:rFonts w:cstheme="minorHAnsi"/>
          <w:spacing w:val="4"/>
          <w:sz w:val="24"/>
          <w:szCs w:val="24"/>
          <w:shd w:val="clear" w:color="auto" w:fill="FFFFFF"/>
        </w:rPr>
        <w:t>help!</w:t>
      </w:r>
      <w:r>
        <w:rPr>
          <w:rStyle w:val="verse"/>
          <w:rFonts w:cstheme="minorHAnsi"/>
          <w:spacing w:val="4"/>
          <w:sz w:val="24"/>
          <w:szCs w:val="24"/>
          <w:shd w:val="clear" w:color="auto" w:fill="FFFFFF"/>
        </w:rPr>
        <w:t xml:space="preserve"> Use Bible dictionaries, commentaries, etc</w:t>
      </w:r>
      <w:r w:rsidRPr="00097E54">
        <w:rPr>
          <w:rStyle w:val="verse"/>
          <w:rFonts w:cstheme="minorHAnsi"/>
          <w:spacing w:val="4"/>
          <w:sz w:val="24"/>
          <w:szCs w:val="24"/>
          <w:shd w:val="clear" w:color="auto" w:fill="FFFFFF"/>
        </w:rPr>
        <w:t>. (</w:t>
      </w:r>
      <w:proofErr w:type="gramStart"/>
      <w:r w:rsidRPr="00097E54">
        <w:rPr>
          <w:rStyle w:val="verse"/>
          <w:rFonts w:cstheme="minorHAnsi"/>
          <w:spacing w:val="4"/>
          <w:sz w:val="24"/>
          <w:szCs w:val="24"/>
          <w:shd w:val="clear" w:color="auto" w:fill="FFFFFF"/>
        </w:rPr>
        <w:t>Don’t</w:t>
      </w:r>
      <w:proofErr w:type="gramEnd"/>
      <w:r w:rsidRPr="00097E54">
        <w:rPr>
          <w:rStyle w:val="verse"/>
          <w:rFonts w:cstheme="minorHAnsi"/>
          <w:spacing w:val="4"/>
          <w:sz w:val="24"/>
          <w:szCs w:val="24"/>
          <w:shd w:val="clear" w:color="auto" w:fill="FFFFFF"/>
        </w:rPr>
        <w:t xml:space="preserve"> just take one person’s viewpoint)</w:t>
      </w:r>
    </w:p>
    <w:p w14:paraId="71123B70" w14:textId="77777777" w:rsidR="0052237B" w:rsidRDefault="0052237B" w:rsidP="0052237B">
      <w:pPr>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2. Learn the context. </w:t>
      </w:r>
      <w:proofErr w:type="gramStart"/>
      <w:r>
        <w:rPr>
          <w:rStyle w:val="verse"/>
          <w:rFonts w:cstheme="minorHAnsi"/>
          <w:spacing w:val="4"/>
          <w:sz w:val="24"/>
          <w:szCs w:val="24"/>
          <w:shd w:val="clear" w:color="auto" w:fill="FFFFFF"/>
        </w:rPr>
        <w:t>In order to</w:t>
      </w:r>
      <w:proofErr w:type="gramEnd"/>
      <w:r>
        <w:rPr>
          <w:rStyle w:val="verse"/>
          <w:rFonts w:cstheme="minorHAnsi"/>
          <w:spacing w:val="4"/>
          <w:sz w:val="24"/>
          <w:szCs w:val="24"/>
          <w:shd w:val="clear" w:color="auto" w:fill="FFFFFF"/>
        </w:rPr>
        <w:t xml:space="preserve"> understand the prophetic books, we need to understand Israel’s history! </w:t>
      </w:r>
    </w:p>
    <w:p w14:paraId="637F2515" w14:textId="77777777" w:rsidR="0052237B" w:rsidRPr="005702A2" w:rsidRDefault="0052237B" w:rsidP="0052237B">
      <w:pPr>
        <w:pStyle w:val="ListParagraph"/>
        <w:spacing w:after="0" w:line="240" w:lineRule="auto"/>
        <w:ind w:left="0"/>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3. Remember the prophets were also </w:t>
      </w:r>
      <w:r w:rsidRPr="005702A2">
        <w:rPr>
          <w:rStyle w:val="verse"/>
          <w:rFonts w:cstheme="minorHAnsi"/>
          <w:spacing w:val="4"/>
          <w:sz w:val="24"/>
          <w:szCs w:val="24"/>
          <w:shd w:val="clear" w:color="auto" w:fill="FFFFFF"/>
        </w:rPr>
        <w:t xml:space="preserve">poets. </w:t>
      </w:r>
    </w:p>
    <w:p w14:paraId="2D677289" w14:textId="77777777" w:rsidR="000236F6" w:rsidRPr="00B50544" w:rsidRDefault="000236F6" w:rsidP="000236F6">
      <w:pPr>
        <w:pStyle w:val="ListParagraph"/>
        <w:spacing w:after="0" w:line="240" w:lineRule="auto"/>
        <w:ind w:left="0"/>
        <w:rPr>
          <w:rStyle w:val="verse"/>
          <w:rFonts w:cstheme="minorHAnsi"/>
          <w:spacing w:val="4"/>
          <w:sz w:val="24"/>
          <w:szCs w:val="24"/>
          <w:shd w:val="clear" w:color="auto" w:fill="FFFFFF"/>
        </w:rPr>
      </w:pPr>
    </w:p>
    <w:p w14:paraId="51FE5FF3" w14:textId="77777777" w:rsidR="002D19BF" w:rsidRPr="00CB522B" w:rsidRDefault="002D19BF" w:rsidP="002D19BF">
      <w:pPr>
        <w:pStyle w:val="ListParagraph"/>
        <w:autoSpaceDE w:val="0"/>
        <w:autoSpaceDN w:val="0"/>
        <w:adjustRightInd w:val="0"/>
        <w:spacing w:after="0" w:line="240" w:lineRule="auto"/>
        <w:ind w:left="0"/>
        <w:jc w:val="both"/>
        <w:rPr>
          <w:rStyle w:val="verse"/>
          <w:rFonts w:cstheme="minorHAnsi"/>
          <w:spacing w:val="4"/>
          <w:sz w:val="24"/>
          <w:szCs w:val="24"/>
          <w:shd w:val="clear" w:color="auto" w:fill="FFFFFF"/>
        </w:rPr>
      </w:pPr>
      <w:r w:rsidRPr="00CB522B">
        <w:rPr>
          <w:rStyle w:val="verse"/>
          <w:rFonts w:cstheme="minorHAnsi"/>
          <w:spacing w:val="4"/>
          <w:sz w:val="24"/>
          <w:szCs w:val="24"/>
          <w:shd w:val="clear" w:color="auto" w:fill="FFFFFF"/>
        </w:rPr>
        <w:t>Forms of the Prophetic Messages</w:t>
      </w:r>
    </w:p>
    <w:p w14:paraId="26B3D86D" w14:textId="77777777" w:rsidR="002D19BF" w:rsidRDefault="002D19BF" w:rsidP="002D19BF">
      <w:pPr>
        <w:pStyle w:val="ListParagraph"/>
        <w:autoSpaceDE w:val="0"/>
        <w:autoSpaceDN w:val="0"/>
        <w:adjustRightInd w:val="0"/>
        <w:spacing w:after="0" w:line="240" w:lineRule="auto"/>
        <w:ind w:left="0"/>
        <w:jc w:val="both"/>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1. The Lawsuit: God is portrayed as the plaintiff, attorney, and judge in a case against the defendant, Israel </w:t>
      </w:r>
    </w:p>
    <w:p w14:paraId="5C829DB2" w14:textId="77777777" w:rsidR="002D19BF" w:rsidRDefault="002D19BF" w:rsidP="002D19BF">
      <w:pPr>
        <w:pStyle w:val="ListParagraph"/>
        <w:autoSpaceDE w:val="0"/>
        <w:autoSpaceDN w:val="0"/>
        <w:adjustRightInd w:val="0"/>
        <w:spacing w:after="0" w:line="240" w:lineRule="auto"/>
        <w:ind w:left="0"/>
        <w:jc w:val="both"/>
        <w:rPr>
          <w:rStyle w:val="verse"/>
          <w:rFonts w:cstheme="minorHAnsi"/>
          <w:spacing w:val="4"/>
          <w:sz w:val="24"/>
          <w:szCs w:val="24"/>
          <w:shd w:val="clear" w:color="auto" w:fill="FFFFFF"/>
        </w:rPr>
      </w:pPr>
      <w:r>
        <w:rPr>
          <w:rStyle w:val="verse"/>
          <w:rFonts w:cstheme="minorHAnsi"/>
          <w:spacing w:val="4"/>
          <w:sz w:val="24"/>
          <w:szCs w:val="24"/>
          <w:shd w:val="clear" w:color="auto" w:fill="FFFFFF"/>
        </w:rPr>
        <w:t>2. The Woe: Predictions of imminent doom</w:t>
      </w:r>
    </w:p>
    <w:p w14:paraId="19E8962D" w14:textId="77777777" w:rsidR="002D19BF" w:rsidRDefault="002D19BF" w:rsidP="002D19BF">
      <w:pPr>
        <w:pStyle w:val="ListParagraph"/>
        <w:autoSpaceDE w:val="0"/>
        <w:autoSpaceDN w:val="0"/>
        <w:adjustRightInd w:val="0"/>
        <w:spacing w:after="0" w:line="240" w:lineRule="auto"/>
        <w:ind w:left="0"/>
        <w:jc w:val="both"/>
        <w:rPr>
          <w:rStyle w:val="verse"/>
          <w:rFonts w:cstheme="minorHAnsi"/>
          <w:spacing w:val="4"/>
          <w:sz w:val="24"/>
          <w:szCs w:val="24"/>
          <w:shd w:val="clear" w:color="auto" w:fill="FFFFFF"/>
        </w:rPr>
      </w:pPr>
      <w:r>
        <w:rPr>
          <w:rStyle w:val="verse"/>
          <w:rFonts w:cstheme="minorHAnsi"/>
          <w:spacing w:val="4"/>
          <w:sz w:val="24"/>
          <w:szCs w:val="24"/>
          <w:shd w:val="clear" w:color="auto" w:fill="FFFFFF"/>
        </w:rPr>
        <w:t>3. The Promise: Promise of future restoration and blessing</w:t>
      </w:r>
    </w:p>
    <w:p w14:paraId="0AD5EE07" w14:textId="77777777" w:rsidR="002D19BF" w:rsidRDefault="002D19BF" w:rsidP="002D19BF">
      <w:pPr>
        <w:pStyle w:val="ListParagraph"/>
        <w:autoSpaceDE w:val="0"/>
        <w:autoSpaceDN w:val="0"/>
        <w:adjustRightInd w:val="0"/>
        <w:spacing w:after="0" w:line="240" w:lineRule="auto"/>
        <w:ind w:left="0"/>
        <w:jc w:val="both"/>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4. Enactments: The prophet is called to use symbolic actions to reinforce the message. </w:t>
      </w:r>
    </w:p>
    <w:p w14:paraId="4C19466D" w14:textId="77777777" w:rsidR="002D19BF" w:rsidRDefault="002D19BF" w:rsidP="002D19BF">
      <w:pPr>
        <w:pStyle w:val="ListParagraph"/>
        <w:autoSpaceDE w:val="0"/>
        <w:autoSpaceDN w:val="0"/>
        <w:adjustRightInd w:val="0"/>
        <w:spacing w:after="0" w:line="240" w:lineRule="auto"/>
        <w:ind w:left="0"/>
        <w:jc w:val="both"/>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5. The Messenger Speech: This form is the most common of all and is recognized by the wording, “says the Lord.” </w:t>
      </w:r>
    </w:p>
    <w:p w14:paraId="092EA944" w14:textId="77777777" w:rsidR="000236F6" w:rsidRDefault="000236F6" w:rsidP="000236F6">
      <w:pPr>
        <w:pStyle w:val="ListParagraph"/>
        <w:autoSpaceDE w:val="0"/>
        <w:autoSpaceDN w:val="0"/>
        <w:adjustRightInd w:val="0"/>
        <w:spacing w:after="0" w:line="240" w:lineRule="auto"/>
        <w:ind w:left="0"/>
        <w:jc w:val="both"/>
        <w:rPr>
          <w:rStyle w:val="verse"/>
          <w:rFonts w:cstheme="minorHAnsi"/>
          <w:spacing w:val="4"/>
          <w:sz w:val="24"/>
          <w:szCs w:val="24"/>
          <w:shd w:val="clear" w:color="auto" w:fill="FFFFFF"/>
        </w:rPr>
      </w:pPr>
    </w:p>
    <w:p w14:paraId="5A57531B" w14:textId="77777777" w:rsidR="00E2625D" w:rsidRDefault="00E2625D" w:rsidP="00E2625D">
      <w:pPr>
        <w:pStyle w:val="ListParagraph"/>
        <w:autoSpaceDE w:val="0"/>
        <w:autoSpaceDN w:val="0"/>
        <w:adjustRightInd w:val="0"/>
        <w:spacing w:after="0" w:line="240" w:lineRule="auto"/>
        <w:ind w:left="0"/>
        <w:jc w:val="both"/>
        <w:rPr>
          <w:rStyle w:val="verse"/>
          <w:rFonts w:cstheme="minorHAnsi"/>
          <w:spacing w:val="4"/>
          <w:sz w:val="24"/>
          <w:szCs w:val="24"/>
          <w:shd w:val="clear" w:color="auto" w:fill="FFFFFF"/>
        </w:rPr>
      </w:pPr>
      <w:r>
        <w:rPr>
          <w:rStyle w:val="verse"/>
          <w:rFonts w:cstheme="minorHAnsi"/>
          <w:spacing w:val="4"/>
          <w:sz w:val="24"/>
          <w:szCs w:val="24"/>
          <w:shd w:val="clear" w:color="auto" w:fill="FFFFFF"/>
        </w:rPr>
        <w:t>Keys to Interpreting Prophetic books</w:t>
      </w:r>
    </w:p>
    <w:p w14:paraId="631C17BC" w14:textId="7FA2F180" w:rsidR="00E2625D" w:rsidRDefault="00E2625D" w:rsidP="00E2625D">
      <w:pPr>
        <w:pStyle w:val="ListParagraph"/>
        <w:numPr>
          <w:ilvl w:val="0"/>
          <w:numId w:val="37"/>
        </w:numPr>
        <w:autoSpaceDE w:val="0"/>
        <w:autoSpaceDN w:val="0"/>
        <w:adjustRightInd w:val="0"/>
        <w:spacing w:after="0" w:line="240" w:lineRule="auto"/>
        <w:jc w:val="both"/>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Like </w:t>
      </w:r>
      <w:r w:rsidR="00340649">
        <w:rPr>
          <w:rStyle w:val="verse"/>
          <w:rFonts w:cstheme="minorHAnsi"/>
          <w:spacing w:val="4"/>
          <w:sz w:val="24"/>
          <w:szCs w:val="24"/>
          <w:shd w:val="clear" w:color="auto" w:fill="FFFFFF"/>
        </w:rPr>
        <w:t>other genres</w:t>
      </w:r>
      <w:r>
        <w:rPr>
          <w:rStyle w:val="verse"/>
          <w:rFonts w:cstheme="minorHAnsi"/>
          <w:spacing w:val="4"/>
          <w:sz w:val="24"/>
          <w:szCs w:val="24"/>
          <w:shd w:val="clear" w:color="auto" w:fill="FFFFFF"/>
        </w:rPr>
        <w:t xml:space="preserve">, once we determine what it meant to them, we can then determine what it means to us. </w:t>
      </w:r>
    </w:p>
    <w:p w14:paraId="47C77AD6" w14:textId="77777777" w:rsidR="00E2625D" w:rsidRDefault="00E2625D" w:rsidP="00E2625D">
      <w:pPr>
        <w:pStyle w:val="ListParagraph"/>
        <w:numPr>
          <w:ilvl w:val="0"/>
          <w:numId w:val="37"/>
        </w:numPr>
        <w:autoSpaceDE w:val="0"/>
        <w:autoSpaceDN w:val="0"/>
        <w:adjustRightInd w:val="0"/>
        <w:spacing w:after="0" w:line="240" w:lineRule="auto"/>
        <w:jc w:val="both"/>
        <w:rPr>
          <w:rStyle w:val="verse"/>
          <w:rFonts w:cstheme="minorHAnsi"/>
          <w:spacing w:val="4"/>
          <w:sz w:val="24"/>
          <w:szCs w:val="24"/>
          <w:shd w:val="clear" w:color="auto" w:fill="FFFFFF"/>
        </w:rPr>
      </w:pPr>
      <w:r w:rsidRPr="001F6195">
        <w:rPr>
          <w:rStyle w:val="verse"/>
          <w:rFonts w:cstheme="minorHAnsi"/>
          <w:spacing w:val="4"/>
          <w:sz w:val="24"/>
          <w:szCs w:val="24"/>
          <w:shd w:val="clear" w:color="auto" w:fill="FFFFFF"/>
        </w:rPr>
        <w:t>Keep in mind that most of the “future” predictions for them are now “past” for us. Yet, some of the prophecies which had a “near future” for them were also set against the bigger backdrop of the greater eschatological future.</w:t>
      </w:r>
    </w:p>
    <w:p w14:paraId="4AC04107" w14:textId="77777777" w:rsidR="00E2625D" w:rsidRPr="001F6195" w:rsidRDefault="00E2625D" w:rsidP="00E2625D">
      <w:pPr>
        <w:pStyle w:val="ListParagraph"/>
        <w:numPr>
          <w:ilvl w:val="0"/>
          <w:numId w:val="37"/>
        </w:numPr>
        <w:autoSpaceDE w:val="0"/>
        <w:autoSpaceDN w:val="0"/>
        <w:adjustRightInd w:val="0"/>
        <w:spacing w:after="0" w:line="240" w:lineRule="auto"/>
        <w:jc w:val="both"/>
        <w:rPr>
          <w:rStyle w:val="verse"/>
          <w:rFonts w:cstheme="minorHAnsi"/>
          <w:spacing w:val="4"/>
          <w:sz w:val="24"/>
          <w:szCs w:val="24"/>
          <w:shd w:val="clear" w:color="auto" w:fill="FFFFFF"/>
        </w:rPr>
      </w:pPr>
      <w:r w:rsidRPr="001F6195">
        <w:rPr>
          <w:rStyle w:val="verse"/>
          <w:rFonts w:cstheme="minorHAnsi"/>
          <w:spacing w:val="4"/>
          <w:sz w:val="24"/>
          <w:szCs w:val="24"/>
          <w:shd w:val="clear" w:color="auto" w:fill="FFFFFF"/>
        </w:rPr>
        <w:t xml:space="preserve">Consider how the N.T may bring in a “second meaning” inspired by the Holy Spirit. </w:t>
      </w:r>
    </w:p>
    <w:p w14:paraId="2C1F336C" w14:textId="77777777" w:rsidR="00B479A5" w:rsidRDefault="00B479A5" w:rsidP="000215DA">
      <w:pPr>
        <w:autoSpaceDE w:val="0"/>
        <w:autoSpaceDN w:val="0"/>
        <w:adjustRightInd w:val="0"/>
        <w:spacing w:after="0" w:line="240" w:lineRule="auto"/>
        <w:rPr>
          <w:rStyle w:val="verse"/>
          <w:rFonts w:cstheme="minorHAnsi"/>
          <w:b/>
          <w:bCs/>
          <w:spacing w:val="4"/>
          <w:sz w:val="24"/>
          <w:szCs w:val="24"/>
          <w:u w:val="single"/>
          <w:shd w:val="clear" w:color="auto" w:fill="FFFFFF"/>
        </w:rPr>
      </w:pPr>
    </w:p>
    <w:p w14:paraId="7D62E2B8" w14:textId="77777777" w:rsidR="00B479A5" w:rsidRDefault="00B479A5" w:rsidP="000215DA">
      <w:pPr>
        <w:autoSpaceDE w:val="0"/>
        <w:autoSpaceDN w:val="0"/>
        <w:adjustRightInd w:val="0"/>
        <w:spacing w:after="0" w:line="240" w:lineRule="auto"/>
        <w:rPr>
          <w:rStyle w:val="verse"/>
          <w:rFonts w:cstheme="minorHAnsi"/>
          <w:b/>
          <w:bCs/>
          <w:spacing w:val="4"/>
          <w:sz w:val="24"/>
          <w:szCs w:val="24"/>
          <w:u w:val="single"/>
          <w:shd w:val="clear" w:color="auto" w:fill="FFFFFF"/>
        </w:rPr>
      </w:pPr>
    </w:p>
    <w:p w14:paraId="0EB4275A" w14:textId="77777777" w:rsidR="00B479A5" w:rsidRDefault="00B479A5" w:rsidP="000215DA">
      <w:pPr>
        <w:autoSpaceDE w:val="0"/>
        <w:autoSpaceDN w:val="0"/>
        <w:adjustRightInd w:val="0"/>
        <w:spacing w:after="0" w:line="240" w:lineRule="auto"/>
        <w:rPr>
          <w:rStyle w:val="verse"/>
          <w:rFonts w:cstheme="minorHAnsi"/>
          <w:b/>
          <w:bCs/>
          <w:spacing w:val="4"/>
          <w:sz w:val="24"/>
          <w:szCs w:val="24"/>
          <w:u w:val="single"/>
          <w:shd w:val="clear" w:color="auto" w:fill="FFFFFF"/>
        </w:rPr>
      </w:pPr>
    </w:p>
    <w:p w14:paraId="455F1AF1" w14:textId="55A0A3AE" w:rsidR="000215DA" w:rsidRDefault="000215DA" w:rsidP="000215DA">
      <w:pPr>
        <w:autoSpaceDE w:val="0"/>
        <w:autoSpaceDN w:val="0"/>
        <w:adjustRightInd w:val="0"/>
        <w:spacing w:after="0" w:line="240" w:lineRule="auto"/>
        <w:rPr>
          <w:rStyle w:val="verse"/>
          <w:rFonts w:cstheme="minorHAnsi"/>
          <w:b/>
          <w:bCs/>
          <w:spacing w:val="4"/>
          <w:sz w:val="24"/>
          <w:szCs w:val="24"/>
          <w:u w:val="single"/>
          <w:shd w:val="clear" w:color="auto" w:fill="FFFFFF"/>
        </w:rPr>
      </w:pPr>
      <w:r w:rsidRPr="007E7C25">
        <w:rPr>
          <w:rStyle w:val="verse"/>
          <w:rFonts w:cstheme="minorHAnsi"/>
          <w:b/>
          <w:bCs/>
          <w:spacing w:val="4"/>
          <w:sz w:val="24"/>
          <w:szCs w:val="24"/>
          <w:u w:val="single"/>
          <w:shd w:val="clear" w:color="auto" w:fill="FFFFFF"/>
        </w:rPr>
        <w:lastRenderedPageBreak/>
        <w:t>Revelation</w:t>
      </w:r>
      <w:r>
        <w:rPr>
          <w:rStyle w:val="verse"/>
          <w:rFonts w:cstheme="minorHAnsi"/>
          <w:b/>
          <w:bCs/>
          <w:spacing w:val="4"/>
          <w:sz w:val="24"/>
          <w:szCs w:val="24"/>
          <w:u w:val="single"/>
          <w:shd w:val="clear" w:color="auto" w:fill="FFFFFF"/>
        </w:rPr>
        <w:t xml:space="preserve">: </w:t>
      </w:r>
    </w:p>
    <w:p w14:paraId="6C997706" w14:textId="77777777" w:rsidR="000215DA" w:rsidRPr="00293F47" w:rsidRDefault="000215DA" w:rsidP="000215DA">
      <w:pPr>
        <w:pStyle w:val="ListParagraph"/>
        <w:numPr>
          <w:ilvl w:val="0"/>
          <w:numId w:val="31"/>
        </w:numPr>
        <w:autoSpaceDE w:val="0"/>
        <w:autoSpaceDN w:val="0"/>
        <w:adjustRightInd w:val="0"/>
        <w:spacing w:after="0" w:line="240" w:lineRule="auto"/>
        <w:rPr>
          <w:rStyle w:val="verse"/>
          <w:rFonts w:asciiTheme="majorHAnsi" w:hAnsiTheme="majorHAnsi" w:cstheme="majorHAnsi"/>
          <w:b/>
          <w:bCs/>
          <w:spacing w:val="4"/>
          <w:sz w:val="24"/>
          <w:szCs w:val="24"/>
          <w:shd w:val="clear" w:color="auto" w:fill="FFFFFF"/>
        </w:rPr>
      </w:pPr>
      <w:r>
        <w:rPr>
          <w:rStyle w:val="verse"/>
          <w:rFonts w:cstheme="minorHAnsi"/>
          <w:spacing w:val="4"/>
          <w:sz w:val="24"/>
          <w:szCs w:val="24"/>
          <w:shd w:val="clear" w:color="auto" w:fill="FFFFFF"/>
        </w:rPr>
        <w:t xml:space="preserve">It is the only </w:t>
      </w:r>
      <w:r w:rsidRPr="00B36BF6">
        <w:rPr>
          <w:rStyle w:val="verse"/>
          <w:rFonts w:cstheme="minorHAnsi"/>
          <w:spacing w:val="4"/>
          <w:sz w:val="24"/>
          <w:szCs w:val="24"/>
          <w:shd w:val="clear" w:color="auto" w:fill="FFFFFF"/>
        </w:rPr>
        <w:t>written r</w:t>
      </w:r>
      <w:r>
        <w:rPr>
          <w:rStyle w:val="verse"/>
          <w:rFonts w:cstheme="minorHAnsi"/>
          <w:spacing w:val="4"/>
          <w:sz w:val="24"/>
          <w:szCs w:val="24"/>
          <w:shd w:val="clear" w:color="auto" w:fill="FFFFFF"/>
        </w:rPr>
        <w:t xml:space="preserve">ecord of Christian prophecy (after the time of Christ) that we have and in it the author cites the O.T. over 250 times. It is the culmination of the whole Biblical prophetic tradition and is the final fulfilment of God’s eternal redemptive plan. </w:t>
      </w:r>
    </w:p>
    <w:p w14:paraId="56781B76" w14:textId="77777777" w:rsidR="000215DA" w:rsidRDefault="000215DA" w:rsidP="000215DA">
      <w:pPr>
        <w:pStyle w:val="ListParagraph"/>
        <w:autoSpaceDE w:val="0"/>
        <w:autoSpaceDN w:val="0"/>
        <w:adjustRightInd w:val="0"/>
        <w:spacing w:after="0" w:line="240" w:lineRule="auto"/>
        <w:ind w:left="360"/>
        <w:rPr>
          <w:rStyle w:val="verse"/>
          <w:rFonts w:asciiTheme="majorHAnsi" w:hAnsiTheme="majorHAnsi" w:cstheme="majorHAnsi"/>
          <w:b/>
          <w:bCs/>
          <w:spacing w:val="4"/>
          <w:sz w:val="24"/>
          <w:szCs w:val="24"/>
          <w:shd w:val="clear" w:color="auto" w:fill="FFFFFF"/>
        </w:rPr>
      </w:pPr>
    </w:p>
    <w:p w14:paraId="58C2687D" w14:textId="77777777" w:rsidR="000215DA" w:rsidRPr="00E73128" w:rsidRDefault="000215DA" w:rsidP="000215DA">
      <w:pPr>
        <w:pStyle w:val="ListParagraph"/>
        <w:autoSpaceDE w:val="0"/>
        <w:autoSpaceDN w:val="0"/>
        <w:adjustRightInd w:val="0"/>
        <w:spacing w:after="0" w:line="240" w:lineRule="auto"/>
        <w:ind w:left="0"/>
        <w:rPr>
          <w:rStyle w:val="verse"/>
          <w:rFonts w:cstheme="minorHAnsi"/>
          <w:spacing w:val="4"/>
          <w:sz w:val="24"/>
          <w:szCs w:val="24"/>
          <w:shd w:val="clear" w:color="auto" w:fill="FFFFFF"/>
        </w:rPr>
      </w:pPr>
      <w:r w:rsidRPr="00E73128">
        <w:rPr>
          <w:rStyle w:val="verse"/>
          <w:rFonts w:cstheme="minorHAnsi"/>
          <w:spacing w:val="4"/>
          <w:sz w:val="24"/>
          <w:szCs w:val="24"/>
          <w:shd w:val="clear" w:color="auto" w:fill="FFFFFF"/>
        </w:rPr>
        <w:t>How to study Revelation</w:t>
      </w:r>
    </w:p>
    <w:p w14:paraId="352F6F75" w14:textId="77777777" w:rsidR="000215DA" w:rsidRDefault="000215DA" w:rsidP="000215DA">
      <w:pPr>
        <w:pStyle w:val="ListParagraph"/>
        <w:numPr>
          <w:ilvl w:val="0"/>
          <w:numId w:val="31"/>
        </w:numPr>
        <w:autoSpaceDE w:val="0"/>
        <w:autoSpaceDN w:val="0"/>
        <w:adjustRightInd w:val="0"/>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Start with exegesis-what did it mean to the original author and audience? Often the study of Revelation wrongly begins with what it means to us today. </w:t>
      </w:r>
    </w:p>
    <w:p w14:paraId="77D3B27E" w14:textId="77777777" w:rsidR="000215DA" w:rsidRDefault="000215DA" w:rsidP="000215DA">
      <w:pPr>
        <w:pStyle w:val="ListParagraph"/>
        <w:numPr>
          <w:ilvl w:val="0"/>
          <w:numId w:val="31"/>
        </w:numPr>
        <w:autoSpaceDE w:val="0"/>
        <w:autoSpaceDN w:val="0"/>
        <w:adjustRightInd w:val="0"/>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Approach it with humility and less dogmatic viewpoints. </w:t>
      </w:r>
    </w:p>
    <w:p w14:paraId="0F73878F" w14:textId="77777777" w:rsidR="000215DA" w:rsidRDefault="000215DA" w:rsidP="000215DA">
      <w:pPr>
        <w:pStyle w:val="ListParagraph"/>
        <w:numPr>
          <w:ilvl w:val="0"/>
          <w:numId w:val="31"/>
        </w:numPr>
        <w:autoSpaceDE w:val="0"/>
        <w:autoSpaceDN w:val="0"/>
        <w:adjustRightInd w:val="0"/>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Keep in mind it has 3 literary types: Apocalypse, Prophetic, Epistle. </w:t>
      </w:r>
    </w:p>
    <w:p w14:paraId="5E242F1F" w14:textId="77777777" w:rsidR="000215DA" w:rsidRDefault="000215DA" w:rsidP="000215DA">
      <w:pPr>
        <w:pStyle w:val="ListParagraph"/>
        <w:autoSpaceDE w:val="0"/>
        <w:autoSpaceDN w:val="0"/>
        <w:adjustRightInd w:val="0"/>
        <w:spacing w:after="0" w:line="240" w:lineRule="auto"/>
        <w:ind w:left="360"/>
        <w:rPr>
          <w:rStyle w:val="verse"/>
          <w:rFonts w:cstheme="minorHAnsi"/>
          <w:spacing w:val="4"/>
          <w:sz w:val="24"/>
          <w:szCs w:val="24"/>
          <w:shd w:val="clear" w:color="auto" w:fill="FFFFFF"/>
        </w:rPr>
      </w:pPr>
      <w:r w:rsidRPr="00E73128">
        <w:rPr>
          <w:rStyle w:val="verse"/>
          <w:rFonts w:cstheme="minorHAnsi"/>
          <w:spacing w:val="4"/>
          <w:sz w:val="24"/>
          <w:szCs w:val="24"/>
          <w:shd w:val="clear" w:color="auto" w:fill="FFFFFF"/>
        </w:rPr>
        <w:t xml:space="preserve">1.  Apocalypse: </w:t>
      </w:r>
      <w:r>
        <w:rPr>
          <w:rStyle w:val="verse"/>
          <w:rFonts w:cstheme="minorHAnsi"/>
          <w:spacing w:val="4"/>
          <w:sz w:val="24"/>
          <w:szCs w:val="24"/>
          <w:shd w:val="clear" w:color="auto" w:fill="FFFFFF"/>
        </w:rPr>
        <w:t xml:space="preserve">Concerned with coming judgment and salvation and is written at a time of intense persecution. Prophets are told to </w:t>
      </w:r>
      <w:r w:rsidRPr="00C260FC">
        <w:rPr>
          <w:rStyle w:val="verse"/>
          <w:rFonts w:cstheme="minorHAnsi"/>
          <w:i/>
          <w:iCs/>
          <w:spacing w:val="4"/>
          <w:sz w:val="24"/>
          <w:szCs w:val="24"/>
          <w:shd w:val="clear" w:color="auto" w:fill="FFFFFF"/>
        </w:rPr>
        <w:t>speak</w:t>
      </w:r>
      <w:r>
        <w:rPr>
          <w:rStyle w:val="verse"/>
          <w:rFonts w:cstheme="minorHAnsi"/>
          <w:spacing w:val="4"/>
          <w:sz w:val="24"/>
          <w:szCs w:val="24"/>
          <w:shd w:val="clear" w:color="auto" w:fill="FFFFFF"/>
        </w:rPr>
        <w:t xml:space="preserve"> what they saw or heard. John is told to </w:t>
      </w:r>
      <w:r w:rsidRPr="00C260FC">
        <w:rPr>
          <w:rStyle w:val="verse"/>
          <w:rFonts w:cstheme="minorHAnsi"/>
          <w:i/>
          <w:iCs/>
          <w:spacing w:val="4"/>
          <w:sz w:val="24"/>
          <w:szCs w:val="24"/>
          <w:shd w:val="clear" w:color="auto" w:fill="FFFFFF"/>
        </w:rPr>
        <w:t>write</w:t>
      </w:r>
      <w:r>
        <w:rPr>
          <w:rStyle w:val="verse"/>
          <w:rFonts w:cstheme="minorHAnsi"/>
          <w:spacing w:val="4"/>
          <w:sz w:val="24"/>
          <w:szCs w:val="24"/>
          <w:shd w:val="clear" w:color="auto" w:fill="FFFFFF"/>
        </w:rPr>
        <w:t xml:space="preserve"> what he saw. It is filled with visions, dreams, and images of fantasy. (Beast with 7 heads, </w:t>
      </w:r>
      <w:proofErr w:type="spellStart"/>
      <w:r>
        <w:rPr>
          <w:rStyle w:val="verse"/>
          <w:rFonts w:cstheme="minorHAnsi"/>
          <w:spacing w:val="4"/>
          <w:sz w:val="24"/>
          <w:szCs w:val="24"/>
          <w:shd w:val="clear" w:color="auto" w:fill="FFFFFF"/>
        </w:rPr>
        <w:t>etc</w:t>
      </w:r>
      <w:proofErr w:type="spellEnd"/>
      <w:r>
        <w:rPr>
          <w:rStyle w:val="verse"/>
          <w:rFonts w:cstheme="minorHAnsi"/>
          <w:spacing w:val="4"/>
          <w:sz w:val="24"/>
          <w:szCs w:val="24"/>
          <w:shd w:val="clear" w:color="auto" w:fill="FFFFFF"/>
        </w:rPr>
        <w:t xml:space="preserve">) </w:t>
      </w:r>
    </w:p>
    <w:p w14:paraId="2D309E9E" w14:textId="77777777" w:rsidR="000215DA" w:rsidRDefault="000215DA" w:rsidP="000215DA">
      <w:pPr>
        <w:pStyle w:val="ListParagraph"/>
        <w:autoSpaceDE w:val="0"/>
        <w:autoSpaceDN w:val="0"/>
        <w:adjustRightInd w:val="0"/>
        <w:spacing w:after="0" w:line="240" w:lineRule="auto"/>
        <w:ind w:left="360"/>
        <w:rPr>
          <w:rStyle w:val="verse"/>
          <w:rFonts w:cstheme="minorHAnsi"/>
          <w:spacing w:val="4"/>
          <w:sz w:val="24"/>
          <w:szCs w:val="24"/>
          <w:shd w:val="clear" w:color="auto" w:fill="FFFFFF"/>
        </w:rPr>
      </w:pPr>
      <w:r w:rsidRPr="00E73128">
        <w:rPr>
          <w:rStyle w:val="verse"/>
          <w:rFonts w:cstheme="minorHAnsi"/>
          <w:spacing w:val="4"/>
          <w:sz w:val="24"/>
          <w:szCs w:val="24"/>
          <w:shd w:val="clear" w:color="auto" w:fill="FFFFFF"/>
        </w:rPr>
        <w:t>2. Prophecy:</w:t>
      </w:r>
      <w:r>
        <w:rPr>
          <w:rStyle w:val="verse"/>
          <w:rFonts w:cstheme="minorHAnsi"/>
          <w:spacing w:val="4"/>
          <w:sz w:val="24"/>
          <w:szCs w:val="24"/>
          <w:shd w:val="clear" w:color="auto" w:fill="FFFFFF"/>
        </w:rPr>
        <w:t xml:space="preserve"> While apocalyptic, Revelation is also prophetic. It is meant to be a word for the church at the time. </w:t>
      </w:r>
    </w:p>
    <w:p w14:paraId="3D41CB85" w14:textId="77777777" w:rsidR="000215DA" w:rsidRDefault="000215DA" w:rsidP="000215DA">
      <w:pPr>
        <w:pStyle w:val="ListParagraph"/>
        <w:autoSpaceDE w:val="0"/>
        <w:autoSpaceDN w:val="0"/>
        <w:adjustRightInd w:val="0"/>
        <w:spacing w:after="0" w:line="240" w:lineRule="auto"/>
        <w:ind w:left="360"/>
        <w:rPr>
          <w:rStyle w:val="verse"/>
          <w:rFonts w:cstheme="minorHAnsi"/>
          <w:spacing w:val="4"/>
          <w:sz w:val="24"/>
          <w:szCs w:val="24"/>
          <w:shd w:val="clear" w:color="auto" w:fill="FFFFFF"/>
        </w:rPr>
      </w:pPr>
      <w:r w:rsidRPr="00E73128">
        <w:rPr>
          <w:rStyle w:val="verse"/>
          <w:rFonts w:cstheme="minorHAnsi"/>
          <w:spacing w:val="4"/>
          <w:sz w:val="24"/>
          <w:szCs w:val="24"/>
          <w:shd w:val="clear" w:color="auto" w:fill="FFFFFF"/>
        </w:rPr>
        <w:t>3. Epistle:</w:t>
      </w:r>
      <w:r>
        <w:rPr>
          <w:rStyle w:val="verse"/>
          <w:rFonts w:cstheme="minorHAnsi"/>
          <w:spacing w:val="4"/>
          <w:sz w:val="24"/>
          <w:szCs w:val="24"/>
          <w:shd w:val="clear" w:color="auto" w:fill="FFFFFF"/>
        </w:rPr>
        <w:t xml:space="preserve"> All the characteristics of a 1</w:t>
      </w:r>
      <w:r w:rsidRPr="00AD38E4">
        <w:rPr>
          <w:rStyle w:val="verse"/>
          <w:rFonts w:cstheme="minorHAnsi"/>
          <w:spacing w:val="4"/>
          <w:sz w:val="24"/>
          <w:szCs w:val="24"/>
          <w:shd w:val="clear" w:color="auto" w:fill="FFFFFF"/>
          <w:vertAlign w:val="superscript"/>
        </w:rPr>
        <w:t>st</w:t>
      </w:r>
      <w:r>
        <w:rPr>
          <w:rStyle w:val="verse"/>
          <w:rFonts w:cstheme="minorHAnsi"/>
          <w:spacing w:val="4"/>
          <w:sz w:val="24"/>
          <w:szCs w:val="24"/>
          <w:shd w:val="clear" w:color="auto" w:fill="FFFFFF"/>
        </w:rPr>
        <w:t xml:space="preserve"> century circular letter are also present. So basic rules for how to interpret a letter need to be considered. </w:t>
      </w:r>
    </w:p>
    <w:p w14:paraId="6C62C8A3" w14:textId="77777777" w:rsidR="000236F6" w:rsidRDefault="000236F6" w:rsidP="000236F6">
      <w:pPr>
        <w:pStyle w:val="ListParagraph"/>
        <w:autoSpaceDE w:val="0"/>
        <w:autoSpaceDN w:val="0"/>
        <w:adjustRightInd w:val="0"/>
        <w:spacing w:after="0" w:line="240" w:lineRule="auto"/>
        <w:ind w:left="360"/>
        <w:rPr>
          <w:rStyle w:val="verse"/>
          <w:rFonts w:cstheme="minorHAnsi"/>
          <w:spacing w:val="4"/>
          <w:sz w:val="24"/>
          <w:szCs w:val="24"/>
          <w:shd w:val="clear" w:color="auto" w:fill="FFFFFF"/>
        </w:rPr>
      </w:pPr>
    </w:p>
    <w:p w14:paraId="7AE6953F" w14:textId="77777777" w:rsidR="00C03B2B" w:rsidRPr="00BB3007" w:rsidRDefault="00C03B2B" w:rsidP="00C03B2B">
      <w:pPr>
        <w:pStyle w:val="ListParagraph"/>
        <w:autoSpaceDE w:val="0"/>
        <w:autoSpaceDN w:val="0"/>
        <w:adjustRightInd w:val="0"/>
        <w:spacing w:after="0" w:line="240" w:lineRule="auto"/>
        <w:ind w:left="0"/>
        <w:rPr>
          <w:rStyle w:val="verse"/>
          <w:rFonts w:cstheme="minorHAnsi"/>
          <w:spacing w:val="4"/>
          <w:sz w:val="24"/>
          <w:szCs w:val="24"/>
          <w:shd w:val="clear" w:color="auto" w:fill="FFFFFF"/>
        </w:rPr>
      </w:pPr>
      <w:r w:rsidRPr="00BB3007">
        <w:rPr>
          <w:rStyle w:val="verse"/>
          <w:rFonts w:cstheme="minorHAnsi"/>
          <w:spacing w:val="4"/>
          <w:sz w:val="24"/>
          <w:szCs w:val="24"/>
          <w:shd w:val="clear" w:color="auto" w:fill="FFFFFF"/>
        </w:rPr>
        <w:t xml:space="preserve">Keys to interpreting Revelation </w:t>
      </w:r>
    </w:p>
    <w:p w14:paraId="7AF8954F" w14:textId="77777777" w:rsidR="00C03B2B" w:rsidRPr="005E07EC" w:rsidRDefault="00C03B2B" w:rsidP="00C03B2B">
      <w:pPr>
        <w:pStyle w:val="ListParagraph"/>
        <w:numPr>
          <w:ilvl w:val="0"/>
          <w:numId w:val="32"/>
        </w:numPr>
        <w:autoSpaceDE w:val="0"/>
        <w:autoSpaceDN w:val="0"/>
        <w:adjustRightInd w:val="0"/>
        <w:spacing w:after="0" w:line="240" w:lineRule="auto"/>
        <w:rPr>
          <w:rStyle w:val="verse"/>
          <w:rFonts w:cstheme="minorHAnsi"/>
          <w:spacing w:val="4"/>
          <w:sz w:val="24"/>
          <w:szCs w:val="24"/>
          <w:shd w:val="clear" w:color="auto" w:fill="FFFFFF"/>
        </w:rPr>
      </w:pPr>
      <w:r w:rsidRPr="005E07EC">
        <w:rPr>
          <w:rStyle w:val="verse"/>
          <w:rFonts w:cstheme="minorHAnsi"/>
          <w:spacing w:val="4"/>
          <w:sz w:val="24"/>
          <w:szCs w:val="24"/>
          <w:shd w:val="clear" w:color="auto" w:fill="FFFFFF"/>
        </w:rPr>
        <w:t xml:space="preserve">The </w:t>
      </w:r>
      <w:r w:rsidRPr="005E07EC">
        <w:rPr>
          <w:rStyle w:val="verse"/>
          <w:rFonts w:cstheme="minorHAnsi"/>
          <w:spacing w:val="4"/>
          <w:sz w:val="24"/>
          <w:szCs w:val="24"/>
          <w:u w:val="single"/>
          <w:shd w:val="clear" w:color="auto" w:fill="FFFFFF"/>
        </w:rPr>
        <w:t>primary</w:t>
      </w:r>
      <w:r>
        <w:rPr>
          <w:rStyle w:val="verse"/>
          <w:rFonts w:cstheme="minorHAnsi"/>
          <w:spacing w:val="4"/>
          <w:sz w:val="24"/>
          <w:szCs w:val="24"/>
          <w:shd w:val="clear" w:color="auto" w:fill="FFFFFF"/>
        </w:rPr>
        <w:t xml:space="preserve"> meaning is what John intended it to mean and how his readers would have understood it. </w:t>
      </w:r>
    </w:p>
    <w:p w14:paraId="2D84E89E" w14:textId="77777777" w:rsidR="00C03B2B" w:rsidRDefault="00C03B2B" w:rsidP="00C03B2B">
      <w:pPr>
        <w:pStyle w:val="ListParagraph"/>
        <w:numPr>
          <w:ilvl w:val="0"/>
          <w:numId w:val="32"/>
        </w:numPr>
        <w:autoSpaceDE w:val="0"/>
        <w:autoSpaceDN w:val="0"/>
        <w:adjustRightInd w:val="0"/>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Be careful in your interpretation not to bring in Scripture that the original reader may not have known (such as Matthew or Thessalonians, </w:t>
      </w:r>
      <w:proofErr w:type="spellStart"/>
      <w:r>
        <w:rPr>
          <w:rStyle w:val="verse"/>
          <w:rFonts w:cstheme="minorHAnsi"/>
          <w:spacing w:val="4"/>
          <w:sz w:val="24"/>
          <w:szCs w:val="24"/>
          <w:shd w:val="clear" w:color="auto" w:fill="FFFFFF"/>
        </w:rPr>
        <w:t>etc</w:t>
      </w:r>
      <w:proofErr w:type="spellEnd"/>
      <w:r>
        <w:rPr>
          <w:rStyle w:val="verse"/>
          <w:rFonts w:cstheme="minorHAnsi"/>
          <w:spacing w:val="4"/>
          <w:sz w:val="24"/>
          <w:szCs w:val="24"/>
          <w:shd w:val="clear" w:color="auto" w:fill="FFFFFF"/>
        </w:rPr>
        <w:t>). Rather, cross reference the passages that John quoted such as Daniel or Ezekiel which the reader would have known.</w:t>
      </w:r>
    </w:p>
    <w:p w14:paraId="5EDCC50C" w14:textId="77777777" w:rsidR="00C03B2B" w:rsidRDefault="00C03B2B" w:rsidP="00C03B2B">
      <w:pPr>
        <w:pStyle w:val="ListParagraph"/>
        <w:numPr>
          <w:ilvl w:val="0"/>
          <w:numId w:val="32"/>
        </w:numPr>
        <w:autoSpaceDE w:val="0"/>
        <w:autoSpaceDN w:val="0"/>
        <w:adjustRightInd w:val="0"/>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When John explains an image, those can be held firmly, otherwise view the visions as a whole and do not try to find meaning in all the details. </w:t>
      </w:r>
    </w:p>
    <w:p w14:paraId="56803A6B" w14:textId="77777777" w:rsidR="00C03B2B" w:rsidRDefault="00C03B2B" w:rsidP="00C03B2B">
      <w:pPr>
        <w:pStyle w:val="ListParagraph"/>
        <w:numPr>
          <w:ilvl w:val="0"/>
          <w:numId w:val="32"/>
        </w:numPr>
        <w:autoSpaceDE w:val="0"/>
        <w:autoSpaceDN w:val="0"/>
        <w:adjustRightInd w:val="0"/>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Revelation (and apocalypses in general) are not meant to be detailed chronological accounts but are presenting God as in control of history and the church. </w:t>
      </w:r>
    </w:p>
    <w:p w14:paraId="104E0BA4" w14:textId="77777777" w:rsidR="00C03B2B" w:rsidRDefault="00C03B2B" w:rsidP="00C03B2B">
      <w:pPr>
        <w:pStyle w:val="ListParagraph"/>
        <w:numPr>
          <w:ilvl w:val="0"/>
          <w:numId w:val="32"/>
        </w:numPr>
        <w:autoSpaceDE w:val="0"/>
        <w:autoSpaceDN w:val="0"/>
        <w:adjustRightInd w:val="0"/>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Be aware of the distinction between tribulation/distress vs. wrath. It is clear throughout Revelation that the church will not endure God’s wrath, but they will indeed suffer at the hands of their enemies until that time. </w:t>
      </w:r>
    </w:p>
    <w:p w14:paraId="3B53D4D7" w14:textId="77777777" w:rsidR="000236F6" w:rsidRDefault="000236F6" w:rsidP="000236F6">
      <w:pPr>
        <w:autoSpaceDE w:val="0"/>
        <w:autoSpaceDN w:val="0"/>
        <w:adjustRightInd w:val="0"/>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 </w:t>
      </w:r>
    </w:p>
    <w:p w14:paraId="1A190922" w14:textId="77777777" w:rsidR="000236F6" w:rsidRPr="00BB3007" w:rsidRDefault="000236F6" w:rsidP="000236F6">
      <w:pPr>
        <w:autoSpaceDE w:val="0"/>
        <w:autoSpaceDN w:val="0"/>
        <w:adjustRightInd w:val="0"/>
        <w:spacing w:after="0" w:line="240" w:lineRule="auto"/>
        <w:rPr>
          <w:rStyle w:val="verse"/>
          <w:rFonts w:cstheme="minorHAnsi"/>
          <w:spacing w:val="4"/>
          <w:sz w:val="24"/>
          <w:szCs w:val="24"/>
          <w:shd w:val="clear" w:color="auto" w:fill="FFFFFF"/>
        </w:rPr>
      </w:pPr>
      <w:r w:rsidRPr="00BB3007">
        <w:rPr>
          <w:rStyle w:val="verse"/>
          <w:rFonts w:cstheme="minorHAnsi"/>
          <w:spacing w:val="4"/>
          <w:sz w:val="24"/>
          <w:szCs w:val="24"/>
          <w:shd w:val="clear" w:color="auto" w:fill="FFFFFF"/>
        </w:rPr>
        <w:t xml:space="preserve">Outline: </w:t>
      </w:r>
    </w:p>
    <w:p w14:paraId="4A5D322E" w14:textId="77777777" w:rsidR="004F3E07" w:rsidRDefault="004F3E07" w:rsidP="004F3E07">
      <w:pPr>
        <w:autoSpaceDE w:val="0"/>
        <w:autoSpaceDN w:val="0"/>
        <w:adjustRightInd w:val="0"/>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Revelation is told like a great drama. </w:t>
      </w:r>
    </w:p>
    <w:p w14:paraId="745AE1F4" w14:textId="77777777" w:rsidR="004F3E07" w:rsidRDefault="004F3E07" w:rsidP="004F3E07">
      <w:pPr>
        <w:pStyle w:val="ListParagraph"/>
        <w:numPr>
          <w:ilvl w:val="0"/>
          <w:numId w:val="33"/>
        </w:numPr>
        <w:autoSpaceDE w:val="0"/>
        <w:autoSpaceDN w:val="0"/>
        <w:adjustRightInd w:val="0"/>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Chapters 1-3 set the stage and introduce the main </w:t>
      </w:r>
      <w:r w:rsidRPr="00F447BB">
        <w:rPr>
          <w:rStyle w:val="verse"/>
          <w:rFonts w:cstheme="minorHAnsi"/>
          <w:spacing w:val="4"/>
          <w:sz w:val="24"/>
          <w:szCs w:val="24"/>
          <w:shd w:val="clear" w:color="auto" w:fill="FFFFFF"/>
        </w:rPr>
        <w:t>characters:</w:t>
      </w:r>
    </w:p>
    <w:p w14:paraId="5D9B4646" w14:textId="77777777" w:rsidR="004F3E07" w:rsidRDefault="004F3E07" w:rsidP="004F3E07">
      <w:pPr>
        <w:pStyle w:val="ListParagraph"/>
        <w:numPr>
          <w:ilvl w:val="0"/>
          <w:numId w:val="33"/>
        </w:numPr>
        <w:autoSpaceDE w:val="0"/>
        <w:autoSpaceDN w:val="0"/>
        <w:adjustRightInd w:val="0"/>
        <w:spacing w:after="0" w:line="240" w:lineRule="auto"/>
        <w:rPr>
          <w:rStyle w:val="verse"/>
          <w:rFonts w:cstheme="minorHAnsi"/>
          <w:spacing w:val="4"/>
          <w:sz w:val="24"/>
          <w:szCs w:val="24"/>
          <w:shd w:val="clear" w:color="auto" w:fill="FFFFFF"/>
        </w:rPr>
      </w:pPr>
      <w:r w:rsidRPr="00801429">
        <w:rPr>
          <w:rStyle w:val="verse"/>
          <w:rFonts w:cstheme="minorHAnsi"/>
          <w:spacing w:val="4"/>
          <w:sz w:val="24"/>
          <w:szCs w:val="24"/>
          <w:shd w:val="clear" w:color="auto" w:fill="FFFFFF"/>
        </w:rPr>
        <w:t xml:space="preserve">Chapters 4-5 further set the stage with a vision of the heavenly throne room bursting forth in praise and worship of the God who reigns in majesty. A scroll is presented, and a key question is asked, “Who is worthy to open it?” The Lion who is also the Lamb and who has redeemed mankind through His suffering is declared worthy. </w:t>
      </w:r>
    </w:p>
    <w:p w14:paraId="28E3D65B" w14:textId="77777777" w:rsidR="004F3E07" w:rsidRPr="00801429" w:rsidRDefault="004F3E07" w:rsidP="004F3E07">
      <w:pPr>
        <w:pStyle w:val="ListParagraph"/>
        <w:numPr>
          <w:ilvl w:val="0"/>
          <w:numId w:val="33"/>
        </w:numPr>
        <w:autoSpaceDE w:val="0"/>
        <w:autoSpaceDN w:val="0"/>
        <w:adjustRightInd w:val="0"/>
        <w:spacing w:after="0" w:line="240" w:lineRule="auto"/>
        <w:rPr>
          <w:rStyle w:val="verse"/>
          <w:rFonts w:cstheme="minorHAnsi"/>
          <w:spacing w:val="4"/>
          <w:sz w:val="24"/>
          <w:szCs w:val="24"/>
          <w:shd w:val="clear" w:color="auto" w:fill="FFFFFF"/>
        </w:rPr>
      </w:pPr>
      <w:r w:rsidRPr="00801429">
        <w:rPr>
          <w:rStyle w:val="verse"/>
          <w:rFonts w:cstheme="minorHAnsi"/>
          <w:spacing w:val="4"/>
          <w:sz w:val="24"/>
          <w:szCs w:val="24"/>
          <w:shd w:val="clear" w:color="auto" w:fill="FFFFFF"/>
        </w:rPr>
        <w:t xml:space="preserve">Chapters 6-7 begin the drama. 3 times in the book (6-7, 8-11, 15-16) visions are presented in sets of 7. (seals, trumpets, bowls) </w:t>
      </w:r>
    </w:p>
    <w:p w14:paraId="47A31C40" w14:textId="77777777" w:rsidR="004F3E07" w:rsidRDefault="004F3E07" w:rsidP="004F3E07">
      <w:pPr>
        <w:pStyle w:val="ListParagraph"/>
        <w:numPr>
          <w:ilvl w:val="0"/>
          <w:numId w:val="33"/>
        </w:numPr>
        <w:autoSpaceDE w:val="0"/>
        <w:autoSpaceDN w:val="0"/>
        <w:adjustRightInd w:val="0"/>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lastRenderedPageBreak/>
        <w:t>Chapters 8-11 we see God’s judgment and wrath being poured out and 2 witnesses.</w:t>
      </w:r>
    </w:p>
    <w:p w14:paraId="577FB01F" w14:textId="77777777" w:rsidR="004F3E07" w:rsidRPr="00F924E5" w:rsidRDefault="004F3E07" w:rsidP="004F3E07">
      <w:pPr>
        <w:pStyle w:val="ListParagraph"/>
        <w:numPr>
          <w:ilvl w:val="0"/>
          <w:numId w:val="33"/>
        </w:numPr>
        <w:autoSpaceDE w:val="0"/>
        <w:autoSpaceDN w:val="0"/>
        <w:adjustRightInd w:val="0"/>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Chapter 12 tells of 2 visions where Satan attempts to destroy Christ but is defeated instead. </w:t>
      </w:r>
    </w:p>
    <w:p w14:paraId="58946C2D" w14:textId="77777777" w:rsidR="004F3E07" w:rsidRDefault="004F3E07" w:rsidP="004F3E07">
      <w:pPr>
        <w:pStyle w:val="ListParagraph"/>
        <w:numPr>
          <w:ilvl w:val="0"/>
          <w:numId w:val="33"/>
        </w:numPr>
        <w:autoSpaceDE w:val="0"/>
        <w:autoSpaceDN w:val="0"/>
        <w:adjustRightInd w:val="0"/>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Chapters 13-14 focus on the distinction between those who follow the beast and those who are sealed by God and endure. </w:t>
      </w:r>
    </w:p>
    <w:p w14:paraId="5106EF29" w14:textId="77777777" w:rsidR="004F3E07" w:rsidRDefault="004F3E07" w:rsidP="004F3E07">
      <w:pPr>
        <w:pStyle w:val="ListParagraph"/>
        <w:numPr>
          <w:ilvl w:val="0"/>
          <w:numId w:val="33"/>
        </w:numPr>
        <w:autoSpaceDE w:val="0"/>
        <w:autoSpaceDN w:val="0"/>
        <w:adjustRightInd w:val="0"/>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Chapters 15-18 finish the wrath of God and bring final judgment on “Babylon.” </w:t>
      </w:r>
    </w:p>
    <w:p w14:paraId="5E13279B" w14:textId="31B22E06" w:rsidR="000236F6" w:rsidRPr="004F3E07" w:rsidRDefault="004F3E07" w:rsidP="004F3E07">
      <w:pPr>
        <w:pStyle w:val="ListParagraph"/>
        <w:numPr>
          <w:ilvl w:val="0"/>
          <w:numId w:val="33"/>
        </w:numPr>
        <w:autoSpaceDE w:val="0"/>
        <w:autoSpaceDN w:val="0"/>
        <w:adjustRightInd w:val="0"/>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Chapters 19-22 are the climactic conclusion of the unfolding drama of God in the return of Christ, the marriage supper of the Lamb, and the revealing of the city of God, where God dwells with His people forever. </w:t>
      </w:r>
      <w:r w:rsidR="000236F6" w:rsidRPr="004F3E07">
        <w:rPr>
          <w:rStyle w:val="verse"/>
          <w:rFonts w:cstheme="minorHAnsi"/>
          <w:spacing w:val="4"/>
          <w:sz w:val="24"/>
          <w:szCs w:val="24"/>
          <w:shd w:val="clear" w:color="auto" w:fill="FFFFFF"/>
        </w:rPr>
        <w:t xml:space="preserve"> </w:t>
      </w:r>
    </w:p>
    <w:p w14:paraId="1FE34E49" w14:textId="77777777" w:rsidR="000236F6" w:rsidRDefault="000236F6" w:rsidP="000236F6">
      <w:pPr>
        <w:autoSpaceDE w:val="0"/>
        <w:autoSpaceDN w:val="0"/>
        <w:adjustRightInd w:val="0"/>
        <w:spacing w:after="0" w:line="240" w:lineRule="auto"/>
        <w:rPr>
          <w:rStyle w:val="verse"/>
          <w:rFonts w:cstheme="minorHAnsi"/>
          <w:spacing w:val="4"/>
          <w:sz w:val="24"/>
          <w:szCs w:val="24"/>
          <w:shd w:val="clear" w:color="auto" w:fill="FFFFFF"/>
        </w:rPr>
      </w:pPr>
    </w:p>
    <w:p w14:paraId="74D5B984" w14:textId="77777777" w:rsidR="005F7228" w:rsidRDefault="005F7228" w:rsidP="005F7228">
      <w:pPr>
        <w:autoSpaceDE w:val="0"/>
        <w:autoSpaceDN w:val="0"/>
        <w:adjustRightInd w:val="0"/>
        <w:spacing w:after="0" w:line="240" w:lineRule="auto"/>
        <w:rPr>
          <w:rStyle w:val="verse"/>
          <w:rFonts w:cstheme="minorHAnsi"/>
          <w:spacing w:val="4"/>
          <w:sz w:val="24"/>
          <w:szCs w:val="24"/>
          <w:shd w:val="clear" w:color="auto" w:fill="FFFFFF"/>
        </w:rPr>
      </w:pPr>
      <w:r w:rsidRPr="00B96A79">
        <w:rPr>
          <w:rStyle w:val="verse"/>
          <w:rFonts w:cstheme="minorHAnsi"/>
          <w:spacing w:val="4"/>
          <w:sz w:val="24"/>
          <w:szCs w:val="24"/>
          <w:shd w:val="clear" w:color="auto" w:fill="FFFFFF"/>
        </w:rPr>
        <w:sym w:font="Wingdings" w:char="F0E0"/>
      </w:r>
      <w:r>
        <w:rPr>
          <w:rStyle w:val="verse"/>
          <w:rFonts w:cstheme="minorHAnsi"/>
          <w:spacing w:val="4"/>
          <w:sz w:val="24"/>
          <w:szCs w:val="24"/>
          <w:shd w:val="clear" w:color="auto" w:fill="FFFFFF"/>
        </w:rPr>
        <w:t xml:space="preserve">The Bible opens with God as Creator and closes with God as King and the consummation of all things. </w:t>
      </w:r>
    </w:p>
    <w:p w14:paraId="463AE195" w14:textId="457B3A1B" w:rsidR="005F7228" w:rsidRDefault="005F7228" w:rsidP="005F7228">
      <w:pPr>
        <w:autoSpaceDE w:val="0"/>
        <w:autoSpaceDN w:val="0"/>
        <w:adjustRightInd w:val="0"/>
        <w:spacing w:after="0" w:line="240" w:lineRule="auto"/>
        <w:rPr>
          <w:rStyle w:val="verse"/>
          <w:rFonts w:cstheme="minorHAnsi"/>
          <w:spacing w:val="4"/>
          <w:sz w:val="24"/>
          <w:szCs w:val="24"/>
          <w:shd w:val="clear" w:color="auto" w:fill="FFFFFF"/>
        </w:rPr>
      </w:pPr>
      <w:r w:rsidRPr="00692B49">
        <w:rPr>
          <w:rStyle w:val="verse"/>
          <w:rFonts w:cstheme="minorHAnsi"/>
          <w:spacing w:val="4"/>
          <w:sz w:val="24"/>
          <w:szCs w:val="24"/>
          <w:shd w:val="clear" w:color="auto" w:fill="FFFFFF"/>
        </w:rPr>
        <w:sym w:font="Wingdings" w:char="F0E0"/>
      </w:r>
      <w:r>
        <w:rPr>
          <w:rStyle w:val="verse"/>
          <w:rFonts w:cstheme="minorHAnsi"/>
          <w:spacing w:val="4"/>
          <w:sz w:val="24"/>
          <w:szCs w:val="24"/>
          <w:shd w:val="clear" w:color="auto" w:fill="FFFFFF"/>
        </w:rPr>
        <w:t xml:space="preserve">For the original reader under persecution from Rome, this would have been a word of encouragement that God would ultimately triumph over their enemies and it was also an exhortation for them to persevere and have endurance even in suffering. This word to them is the same to us and is the primary message of Revelation: Suffering, persecution and even death will come for God’s people. Yet the end is written, and the victory of God and His people is assured. </w:t>
      </w:r>
    </w:p>
    <w:p w14:paraId="2370F939" w14:textId="4015CA43" w:rsidR="00A81ECE" w:rsidRDefault="00A81ECE" w:rsidP="005F7228">
      <w:pPr>
        <w:autoSpaceDE w:val="0"/>
        <w:autoSpaceDN w:val="0"/>
        <w:adjustRightInd w:val="0"/>
        <w:spacing w:after="0" w:line="240" w:lineRule="auto"/>
        <w:rPr>
          <w:rStyle w:val="verse"/>
          <w:rFonts w:cstheme="minorHAnsi"/>
          <w:spacing w:val="4"/>
          <w:sz w:val="24"/>
          <w:szCs w:val="24"/>
          <w:shd w:val="clear" w:color="auto" w:fill="FFFFFF"/>
        </w:rPr>
      </w:pPr>
    </w:p>
    <w:p w14:paraId="73F05619" w14:textId="77777777" w:rsidR="00A81ECE" w:rsidRDefault="00A81ECE" w:rsidP="00A81ECE">
      <w:pPr>
        <w:autoSpaceDE w:val="0"/>
        <w:autoSpaceDN w:val="0"/>
        <w:adjustRightInd w:val="0"/>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I hope you see a pattern! When you approach any book of the Bible: </w:t>
      </w:r>
    </w:p>
    <w:p w14:paraId="6623F1F8" w14:textId="77777777" w:rsidR="00A81ECE" w:rsidRDefault="00A81ECE" w:rsidP="00A81ECE">
      <w:pPr>
        <w:autoSpaceDE w:val="0"/>
        <w:autoSpaceDN w:val="0"/>
        <w:adjustRightInd w:val="0"/>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1. Start by reading it (in multiple translations!) several times. </w:t>
      </w:r>
    </w:p>
    <w:p w14:paraId="0C069EB9" w14:textId="77777777" w:rsidR="00A81ECE" w:rsidRDefault="00A81ECE" w:rsidP="00A81ECE">
      <w:pPr>
        <w:autoSpaceDE w:val="0"/>
        <w:autoSpaceDN w:val="0"/>
        <w:adjustRightInd w:val="0"/>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2. Ask questions! What is the historical context? What is the literary context? Where does this story/book fit in redemptive history? What genre is it? What do I need to keep in mind with that genre? (Consult this study and How to Read the Bible for all its Worth) </w:t>
      </w:r>
    </w:p>
    <w:p w14:paraId="7503DAB2" w14:textId="77777777" w:rsidR="00A81ECE" w:rsidRDefault="00A81ECE" w:rsidP="00A81ECE">
      <w:pPr>
        <w:autoSpaceDE w:val="0"/>
        <w:autoSpaceDN w:val="0"/>
        <w:adjustRightInd w:val="0"/>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3. Work on Exegesis. Study the text and find out: What did the mean to the original author and reader? Use those tools! Dictionary, atlas, concordance, etc. </w:t>
      </w:r>
    </w:p>
    <w:p w14:paraId="2FE9E769" w14:textId="77777777" w:rsidR="00A81ECE" w:rsidRDefault="00A81ECE" w:rsidP="00A81ECE">
      <w:pPr>
        <w:autoSpaceDE w:val="0"/>
        <w:autoSpaceDN w:val="0"/>
        <w:adjustRightInd w:val="0"/>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4. Work on Interpretation: What then does it mean to me? (Remember-it cannot mean something new to you that it </w:t>
      </w:r>
      <w:proofErr w:type="gramStart"/>
      <w:r>
        <w:rPr>
          <w:rStyle w:val="verse"/>
          <w:rFonts w:cstheme="minorHAnsi"/>
          <w:spacing w:val="4"/>
          <w:sz w:val="24"/>
          <w:szCs w:val="24"/>
          <w:shd w:val="clear" w:color="auto" w:fill="FFFFFF"/>
        </w:rPr>
        <w:t>didn’t</w:t>
      </w:r>
      <w:proofErr w:type="gramEnd"/>
      <w:r>
        <w:rPr>
          <w:rStyle w:val="verse"/>
          <w:rFonts w:cstheme="minorHAnsi"/>
          <w:spacing w:val="4"/>
          <w:sz w:val="24"/>
          <w:szCs w:val="24"/>
          <w:shd w:val="clear" w:color="auto" w:fill="FFFFFF"/>
        </w:rPr>
        <w:t xml:space="preserve"> mean to them!) </w:t>
      </w:r>
    </w:p>
    <w:p w14:paraId="3B5F6DA7" w14:textId="77777777" w:rsidR="00A81ECE" w:rsidRDefault="00A81ECE" w:rsidP="00A81ECE">
      <w:pPr>
        <w:autoSpaceDE w:val="0"/>
        <w:autoSpaceDN w:val="0"/>
        <w:adjustRightInd w:val="0"/>
        <w:spacing w:after="0" w:line="240" w:lineRule="auto"/>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5. Application: </w:t>
      </w:r>
      <w:proofErr w:type="gramStart"/>
      <w:r>
        <w:rPr>
          <w:rStyle w:val="verse"/>
          <w:rFonts w:cstheme="minorHAnsi"/>
          <w:spacing w:val="4"/>
          <w:sz w:val="24"/>
          <w:szCs w:val="24"/>
          <w:shd w:val="clear" w:color="auto" w:fill="FFFFFF"/>
        </w:rPr>
        <w:t>Taking into account</w:t>
      </w:r>
      <w:proofErr w:type="gramEnd"/>
      <w:r>
        <w:rPr>
          <w:rStyle w:val="verse"/>
          <w:rFonts w:cstheme="minorHAnsi"/>
          <w:spacing w:val="4"/>
          <w:sz w:val="24"/>
          <w:szCs w:val="24"/>
          <w:shd w:val="clear" w:color="auto" w:fill="FFFFFF"/>
        </w:rPr>
        <w:t xml:space="preserve"> a fair interpretation of what it means for us today, what are implications I can draw for my own life? What do I learn about God? Myself? Is there sin I need to confess? Wrong beliefs I need to alter? (This may vary from person to person!) </w:t>
      </w:r>
    </w:p>
    <w:p w14:paraId="56FE7695" w14:textId="77777777" w:rsidR="00A81ECE" w:rsidRDefault="00A81ECE" w:rsidP="00A81ECE">
      <w:pPr>
        <w:autoSpaceDE w:val="0"/>
        <w:autoSpaceDN w:val="0"/>
        <w:adjustRightInd w:val="0"/>
        <w:spacing w:after="0" w:line="240" w:lineRule="auto"/>
        <w:rPr>
          <w:rStyle w:val="verse"/>
          <w:rFonts w:cstheme="minorHAnsi"/>
          <w:spacing w:val="4"/>
          <w:sz w:val="24"/>
          <w:szCs w:val="24"/>
          <w:shd w:val="clear" w:color="auto" w:fill="FFFFFF"/>
        </w:rPr>
      </w:pPr>
      <w:r w:rsidRPr="001C159B">
        <w:rPr>
          <w:rStyle w:val="verse"/>
          <w:rFonts w:cstheme="minorHAnsi"/>
          <w:spacing w:val="4"/>
          <w:sz w:val="24"/>
          <w:szCs w:val="24"/>
          <w:shd w:val="clear" w:color="auto" w:fill="FFFFFF"/>
        </w:rPr>
        <w:sym w:font="Wingdings" w:char="F0E0"/>
      </w:r>
      <w:r>
        <w:rPr>
          <w:rStyle w:val="verse"/>
          <w:rFonts w:cstheme="minorHAnsi"/>
          <w:spacing w:val="4"/>
          <w:sz w:val="24"/>
          <w:szCs w:val="24"/>
          <w:shd w:val="clear" w:color="auto" w:fill="FFFFFF"/>
        </w:rPr>
        <w:t xml:space="preserve">Move from Informed to Conformed. </w:t>
      </w:r>
      <w:proofErr w:type="gramStart"/>
      <w:r>
        <w:rPr>
          <w:rStyle w:val="verse"/>
          <w:rFonts w:cstheme="minorHAnsi"/>
          <w:spacing w:val="4"/>
          <w:sz w:val="24"/>
          <w:szCs w:val="24"/>
          <w:shd w:val="clear" w:color="auto" w:fill="FFFFFF"/>
        </w:rPr>
        <w:t>Don’t</w:t>
      </w:r>
      <w:proofErr w:type="gramEnd"/>
      <w:r>
        <w:rPr>
          <w:rStyle w:val="verse"/>
          <w:rFonts w:cstheme="minorHAnsi"/>
          <w:spacing w:val="4"/>
          <w:sz w:val="24"/>
          <w:szCs w:val="24"/>
          <w:shd w:val="clear" w:color="auto" w:fill="FFFFFF"/>
        </w:rPr>
        <w:t xml:space="preserve"> just gather the information but allow it to conform you more into the image of Christ. </w:t>
      </w:r>
    </w:p>
    <w:p w14:paraId="37551A2E" w14:textId="56DA16EC" w:rsidR="00811655" w:rsidRDefault="00811655" w:rsidP="00FE1286">
      <w:pPr>
        <w:pStyle w:val="ListParagraph"/>
        <w:spacing w:after="0" w:line="240" w:lineRule="auto"/>
        <w:ind w:left="0"/>
        <w:rPr>
          <w:rStyle w:val="verse"/>
          <w:rFonts w:cstheme="minorHAnsi"/>
          <w:spacing w:val="4"/>
          <w:sz w:val="24"/>
          <w:szCs w:val="24"/>
          <w:shd w:val="clear" w:color="auto" w:fill="FFFFFF"/>
        </w:rPr>
      </w:pPr>
    </w:p>
    <w:p w14:paraId="76FD79C6" w14:textId="77777777" w:rsidR="00495B29" w:rsidRDefault="00495B29" w:rsidP="00495B29">
      <w:pPr>
        <w:autoSpaceDE w:val="0"/>
        <w:autoSpaceDN w:val="0"/>
        <w:adjustRightInd w:val="0"/>
        <w:spacing w:after="0" w:line="240" w:lineRule="auto"/>
        <w:rPr>
          <w:rStyle w:val="verse"/>
          <w:rFonts w:cstheme="minorHAnsi"/>
          <w:spacing w:val="4"/>
          <w:sz w:val="24"/>
          <w:szCs w:val="24"/>
          <w:shd w:val="clear" w:color="auto" w:fill="FFFFFF"/>
        </w:rPr>
      </w:pPr>
      <w:r w:rsidRPr="004C4C6E">
        <w:rPr>
          <w:rStyle w:val="verse"/>
          <w:rFonts w:cstheme="minorHAnsi"/>
          <w:b/>
          <w:bCs/>
          <w:spacing w:val="4"/>
          <w:sz w:val="24"/>
          <w:szCs w:val="24"/>
          <w:u w:val="single"/>
          <w:shd w:val="clear" w:color="auto" w:fill="FFFFFF"/>
        </w:rPr>
        <w:t xml:space="preserve">Summary: </w:t>
      </w:r>
    </w:p>
    <w:p w14:paraId="75358FBF" w14:textId="77777777" w:rsidR="00495B29" w:rsidRPr="00FF6D78" w:rsidRDefault="00495B29" w:rsidP="00495B29">
      <w:pPr>
        <w:pStyle w:val="ListParagraph"/>
        <w:numPr>
          <w:ilvl w:val="0"/>
          <w:numId w:val="18"/>
        </w:numPr>
        <w:spacing w:after="0" w:line="240" w:lineRule="auto"/>
        <w:ind w:left="360"/>
        <w:rPr>
          <w:sz w:val="24"/>
          <w:szCs w:val="24"/>
        </w:rPr>
      </w:pPr>
      <w:r>
        <w:rPr>
          <w:sz w:val="24"/>
          <w:szCs w:val="24"/>
        </w:rPr>
        <w:t xml:space="preserve">The Bible is a book like no other! It is a collection of 66 “books” </w:t>
      </w:r>
      <w:r w:rsidRPr="00FF6D78">
        <w:rPr>
          <w:sz w:val="24"/>
          <w:szCs w:val="24"/>
        </w:rPr>
        <w:t xml:space="preserve">written in 3 languages (Hebrew, Aramaic, and Greek) by over 40 authors over a time span of around 1500 years. </w:t>
      </w:r>
    </w:p>
    <w:p w14:paraId="22D8851B" w14:textId="64A47BA4" w:rsidR="00495B29" w:rsidRPr="00C55EA2" w:rsidRDefault="00495B29" w:rsidP="00495B29">
      <w:pPr>
        <w:pStyle w:val="ListParagraph"/>
        <w:numPr>
          <w:ilvl w:val="0"/>
          <w:numId w:val="18"/>
        </w:numPr>
        <w:spacing w:after="0" w:line="240" w:lineRule="auto"/>
        <w:ind w:left="360"/>
        <w:rPr>
          <w:sz w:val="24"/>
          <w:szCs w:val="24"/>
        </w:rPr>
      </w:pPr>
      <w:r w:rsidRPr="00FF6D78">
        <w:rPr>
          <w:sz w:val="24"/>
          <w:szCs w:val="24"/>
        </w:rPr>
        <w:t>At the simplest level, it is the history and story of ancient Israel. Yet in it, is the larger story</w:t>
      </w:r>
      <w:r w:rsidRPr="00C55EA2">
        <w:rPr>
          <w:sz w:val="24"/>
          <w:szCs w:val="24"/>
        </w:rPr>
        <w:t xml:space="preserve"> of God’s revelation of Himself to mankind.</w:t>
      </w:r>
      <w:r>
        <w:rPr>
          <w:sz w:val="24"/>
          <w:szCs w:val="24"/>
        </w:rPr>
        <w:t xml:space="preserve"> W</w:t>
      </w:r>
      <w:r w:rsidRPr="00C55EA2">
        <w:rPr>
          <w:sz w:val="24"/>
          <w:szCs w:val="24"/>
        </w:rPr>
        <w:t xml:space="preserve">ithin the pages of Israel’s story, we find our own story. Questions of man’s origin, purpose, death, life, </w:t>
      </w:r>
      <w:r w:rsidR="00FF6D78" w:rsidRPr="00C55EA2">
        <w:rPr>
          <w:sz w:val="24"/>
          <w:szCs w:val="24"/>
        </w:rPr>
        <w:t>pain,</w:t>
      </w:r>
      <w:r w:rsidRPr="00C55EA2">
        <w:rPr>
          <w:sz w:val="24"/>
          <w:szCs w:val="24"/>
        </w:rPr>
        <w:t xml:space="preserve"> and struggle play out in the unfolding drama. Hovering over each page is the Spirit of God as He uses history and human authors to reveal Himself in one continuous story across time, space, and cultures.</w:t>
      </w:r>
    </w:p>
    <w:p w14:paraId="677713E1" w14:textId="417D6806" w:rsidR="00495B29" w:rsidRDefault="00495B29" w:rsidP="00495B29">
      <w:pPr>
        <w:pStyle w:val="ListParagraph"/>
        <w:spacing w:after="0" w:line="240" w:lineRule="auto"/>
        <w:ind w:left="360"/>
        <w:rPr>
          <w:sz w:val="24"/>
          <w:szCs w:val="24"/>
        </w:rPr>
      </w:pPr>
      <w:r w:rsidRPr="00C55EA2">
        <w:rPr>
          <w:sz w:val="24"/>
          <w:szCs w:val="24"/>
        </w:rPr>
        <w:lastRenderedPageBreak/>
        <w:sym w:font="Wingdings" w:char="F0E0"/>
      </w:r>
      <w:r>
        <w:rPr>
          <w:sz w:val="24"/>
          <w:szCs w:val="24"/>
        </w:rPr>
        <w:t xml:space="preserve">Epic narrative stories, recounting of historical events, beautiful poetic imagery, </w:t>
      </w:r>
      <w:r w:rsidR="00FF6D78">
        <w:rPr>
          <w:sz w:val="24"/>
          <w:szCs w:val="24"/>
        </w:rPr>
        <w:t>heartfelt</w:t>
      </w:r>
      <w:r>
        <w:rPr>
          <w:sz w:val="24"/>
          <w:szCs w:val="24"/>
        </w:rPr>
        <w:t xml:space="preserve"> prayers and laments, thought provoking parables, calls to wisdom, logical arguments of persuasion, forthtelling of God’s Word, and promises of ultimate restoration fill its  pages with different genres to reach the hearts of every unique person to tell the story of God and His redemption of man. And in the midst of that story, it speaks to all aspects of our story-why we are here, where our value comes from, how we are to relate to one another, and is our lamp unto our feet for each step we take. What a treasure we have right in front of us! It is indeed God’s Word to us.  May we never see reading the Word as something we “have” to do, but rather something we GET to do! This year the goal was to give you some practical tools in how to approach this amazing book. May you see them as mining equipment to mine the depths of the Word and find the greatest treasure, the revealing of our great God and Savior, Jesus Christ! </w:t>
      </w:r>
    </w:p>
    <w:p w14:paraId="3A0115F1" w14:textId="77777777" w:rsidR="00495B29" w:rsidRDefault="00495B29" w:rsidP="00495B29">
      <w:pPr>
        <w:pStyle w:val="ListParagraph"/>
        <w:spacing w:after="0" w:line="240" w:lineRule="auto"/>
        <w:ind w:left="0"/>
        <w:rPr>
          <w:sz w:val="24"/>
          <w:szCs w:val="24"/>
        </w:rPr>
      </w:pPr>
    </w:p>
    <w:p w14:paraId="56B39EC2" w14:textId="77777777" w:rsidR="00495B29" w:rsidRPr="008B5827" w:rsidRDefault="00495B29" w:rsidP="00495B29">
      <w:pPr>
        <w:pStyle w:val="ListParagraph"/>
        <w:spacing w:after="0" w:line="240" w:lineRule="auto"/>
        <w:ind w:left="360"/>
        <w:rPr>
          <w:rStyle w:val="verse"/>
          <w:rFonts w:cstheme="minorHAnsi"/>
          <w:i/>
          <w:iCs/>
          <w:spacing w:val="4"/>
          <w:shd w:val="clear" w:color="auto" w:fill="FFFFFF"/>
        </w:rPr>
      </w:pPr>
      <w:r w:rsidRPr="008B5827">
        <w:rPr>
          <w:rStyle w:val="verse"/>
          <w:rFonts w:cstheme="minorHAnsi"/>
          <w:i/>
          <w:iCs/>
          <w:spacing w:val="4"/>
          <w:shd w:val="clear" w:color="auto" w:fill="FFFFFF"/>
        </w:rPr>
        <w:t>“All Scripture is breathed out by God and profitable for teaching, for reproof, for </w:t>
      </w:r>
    </w:p>
    <w:p w14:paraId="6F30FB10" w14:textId="254EC9BF" w:rsidR="00F06ECC" w:rsidRPr="00452CC8" w:rsidRDefault="00495B29" w:rsidP="00495B29">
      <w:pPr>
        <w:pStyle w:val="ListParagraph"/>
        <w:spacing w:after="0" w:line="240" w:lineRule="auto"/>
        <w:ind w:left="360"/>
        <w:rPr>
          <w:rStyle w:val="verse"/>
          <w:rFonts w:cstheme="minorHAnsi"/>
          <w:spacing w:val="4"/>
          <w:sz w:val="24"/>
          <w:szCs w:val="24"/>
          <w:shd w:val="clear" w:color="auto" w:fill="FFFFFF"/>
        </w:rPr>
      </w:pPr>
      <w:r w:rsidRPr="008B5827">
        <w:rPr>
          <w:rStyle w:val="verse"/>
          <w:rFonts w:cstheme="minorHAnsi"/>
          <w:i/>
          <w:iCs/>
          <w:spacing w:val="4"/>
          <w:shd w:val="clear" w:color="auto" w:fill="FFFFFF"/>
        </w:rPr>
        <w:t>correction, and for training in righteousness,</w:t>
      </w:r>
      <w:r w:rsidRPr="008B5827">
        <w:rPr>
          <w:rFonts w:cstheme="minorHAnsi"/>
          <w:i/>
          <w:iCs/>
          <w:spacing w:val="4"/>
          <w:shd w:val="clear" w:color="auto" w:fill="FFFFFF"/>
        </w:rPr>
        <w:t> </w:t>
      </w:r>
      <w:r w:rsidRPr="008B5827">
        <w:rPr>
          <w:rStyle w:val="verse"/>
          <w:rFonts w:cstheme="minorHAnsi"/>
          <w:i/>
          <w:iCs/>
          <w:spacing w:val="4"/>
          <w:shd w:val="clear" w:color="auto" w:fill="FFFFFF"/>
          <w:vertAlign w:val="superscript"/>
        </w:rPr>
        <w:t>17 </w:t>
      </w:r>
      <w:r w:rsidRPr="008B5827">
        <w:rPr>
          <w:rStyle w:val="verse"/>
          <w:rFonts w:cstheme="minorHAnsi"/>
          <w:i/>
          <w:iCs/>
          <w:spacing w:val="4"/>
          <w:shd w:val="clear" w:color="auto" w:fill="FFFFFF"/>
        </w:rPr>
        <w:t>that the man of God</w:t>
      </w:r>
      <w:r w:rsidRPr="008B5827">
        <w:rPr>
          <w:rStyle w:val="verse"/>
          <w:rFonts w:cstheme="minorHAnsi"/>
          <w:i/>
          <w:iCs/>
          <w:spacing w:val="4"/>
          <w:shd w:val="clear" w:color="auto" w:fill="FFFFFF"/>
          <w:vertAlign w:val="superscript"/>
        </w:rPr>
        <w:t xml:space="preserve"> </w:t>
      </w:r>
      <w:r w:rsidRPr="008B5827">
        <w:rPr>
          <w:rStyle w:val="verse"/>
          <w:rFonts w:cstheme="minorHAnsi"/>
          <w:i/>
          <w:iCs/>
          <w:spacing w:val="4"/>
          <w:shd w:val="clear" w:color="auto" w:fill="FFFFFF"/>
        </w:rPr>
        <w:t>may be complete, equipped for every good work.”</w:t>
      </w:r>
      <w:r w:rsidRPr="008B5827">
        <w:rPr>
          <w:rStyle w:val="verse"/>
          <w:rFonts w:cstheme="minorHAnsi"/>
          <w:spacing w:val="4"/>
          <w:shd w:val="clear" w:color="auto" w:fill="FFFFFF"/>
        </w:rPr>
        <w:t xml:space="preserve"> 2 Timothy 3:16-17</w:t>
      </w:r>
    </w:p>
    <w:p w14:paraId="29C2A37D" w14:textId="2B06B639" w:rsidR="00374145" w:rsidRPr="00452CC8" w:rsidRDefault="00374145" w:rsidP="009663F3">
      <w:pPr>
        <w:pStyle w:val="ListParagraph"/>
        <w:spacing w:after="0" w:line="240" w:lineRule="auto"/>
        <w:ind w:left="0"/>
        <w:rPr>
          <w:rStyle w:val="verse"/>
          <w:rFonts w:cstheme="minorHAnsi"/>
          <w:spacing w:val="4"/>
          <w:sz w:val="24"/>
          <w:szCs w:val="24"/>
          <w:shd w:val="clear" w:color="auto" w:fill="FFFFFF"/>
        </w:rPr>
      </w:pPr>
    </w:p>
    <w:p w14:paraId="546E0DEC" w14:textId="21AC423D" w:rsidR="00374145" w:rsidRDefault="00374145" w:rsidP="009663F3">
      <w:pPr>
        <w:pStyle w:val="ListParagraph"/>
        <w:spacing w:after="0" w:line="240" w:lineRule="auto"/>
        <w:ind w:left="0"/>
        <w:rPr>
          <w:rStyle w:val="verse"/>
          <w:rFonts w:cstheme="minorHAnsi"/>
          <w:spacing w:val="4"/>
          <w:sz w:val="24"/>
          <w:szCs w:val="24"/>
          <w:shd w:val="clear" w:color="auto" w:fill="FFFFFF"/>
        </w:rPr>
      </w:pPr>
      <w:r w:rsidRPr="00452CC8">
        <w:rPr>
          <w:rStyle w:val="verse"/>
          <w:rFonts w:cstheme="minorHAnsi"/>
          <w:spacing w:val="4"/>
          <w:sz w:val="24"/>
          <w:szCs w:val="24"/>
          <w:shd w:val="clear" w:color="auto" w:fill="FFFFFF"/>
        </w:rPr>
        <w:t>Discussion/Thoughts</w:t>
      </w:r>
      <w:r w:rsidR="00282675" w:rsidRPr="00452CC8">
        <w:rPr>
          <w:rStyle w:val="verse"/>
          <w:rFonts w:cstheme="minorHAnsi"/>
          <w:spacing w:val="4"/>
          <w:sz w:val="24"/>
          <w:szCs w:val="24"/>
          <w:shd w:val="clear" w:color="auto" w:fill="FFFFFF"/>
        </w:rPr>
        <w:t>/Questions</w:t>
      </w:r>
    </w:p>
    <w:p w14:paraId="6875E62A" w14:textId="00DB87BD" w:rsidR="00ED6C07" w:rsidRDefault="00ED6C07" w:rsidP="009663F3">
      <w:pPr>
        <w:pStyle w:val="ListParagraph"/>
        <w:spacing w:after="0" w:line="240" w:lineRule="auto"/>
        <w:ind w:left="0"/>
        <w:rPr>
          <w:rStyle w:val="verse"/>
          <w:rFonts w:cstheme="minorHAnsi"/>
          <w:spacing w:val="4"/>
          <w:sz w:val="24"/>
          <w:szCs w:val="24"/>
          <w:shd w:val="clear" w:color="auto" w:fill="FFFFFF"/>
        </w:rPr>
      </w:pPr>
    </w:p>
    <w:p w14:paraId="673951C2" w14:textId="77777777" w:rsidR="00F15FDC" w:rsidRDefault="00F15FDC" w:rsidP="00F15FDC">
      <w:pPr>
        <w:pStyle w:val="ListParagraph"/>
        <w:spacing w:after="0" w:line="240" w:lineRule="auto"/>
        <w:ind w:left="0"/>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1. What stands out to you from this year? What are 1-2 specific things you want to take from our time together?  </w:t>
      </w:r>
    </w:p>
    <w:p w14:paraId="1D0271E5" w14:textId="77777777" w:rsidR="00F15FDC" w:rsidRDefault="00F15FDC" w:rsidP="00F15FDC">
      <w:pPr>
        <w:pStyle w:val="ListParagraph"/>
        <w:spacing w:after="0" w:line="240" w:lineRule="auto"/>
        <w:ind w:left="0"/>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2. In what ways does reflecting on the vast scope of God’s Word motivate you to know it better?  </w:t>
      </w:r>
    </w:p>
    <w:p w14:paraId="01D81FAF" w14:textId="61488D8C" w:rsidR="00F15FDC" w:rsidRDefault="00F15FDC" w:rsidP="00F15FDC">
      <w:pPr>
        <w:pStyle w:val="ListParagraph"/>
        <w:spacing w:after="0" w:line="240" w:lineRule="auto"/>
        <w:ind w:left="0"/>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3. Any last comments or thoughts? </w:t>
      </w:r>
    </w:p>
    <w:p w14:paraId="376B2B72" w14:textId="3B76B03C" w:rsidR="00936340" w:rsidRDefault="00936340" w:rsidP="00F15FDC">
      <w:pPr>
        <w:pStyle w:val="ListParagraph"/>
        <w:spacing w:after="0" w:line="240" w:lineRule="auto"/>
        <w:ind w:left="0"/>
        <w:rPr>
          <w:rStyle w:val="verse"/>
          <w:rFonts w:cstheme="minorHAnsi"/>
          <w:spacing w:val="4"/>
          <w:sz w:val="24"/>
          <w:szCs w:val="24"/>
          <w:shd w:val="clear" w:color="auto" w:fill="FFFFFF"/>
        </w:rPr>
      </w:pPr>
      <w:r>
        <w:rPr>
          <w:rStyle w:val="verse"/>
          <w:rFonts w:cstheme="minorHAnsi"/>
          <w:spacing w:val="4"/>
          <w:sz w:val="24"/>
          <w:szCs w:val="24"/>
          <w:shd w:val="clear" w:color="auto" w:fill="FFFFFF"/>
        </w:rPr>
        <w:t xml:space="preserve">4. Ideas for next year? </w:t>
      </w:r>
    </w:p>
    <w:p w14:paraId="5353B3EE" w14:textId="4D2A8BE6" w:rsidR="00936340" w:rsidRDefault="00936340" w:rsidP="00F15FDC">
      <w:pPr>
        <w:pStyle w:val="ListParagraph"/>
        <w:spacing w:after="0" w:line="240" w:lineRule="auto"/>
        <w:ind w:left="0"/>
        <w:rPr>
          <w:rStyle w:val="verse"/>
          <w:rFonts w:cstheme="minorHAnsi"/>
          <w:spacing w:val="4"/>
          <w:sz w:val="24"/>
          <w:szCs w:val="24"/>
          <w:shd w:val="clear" w:color="auto" w:fill="FFFFFF"/>
        </w:rPr>
      </w:pPr>
    </w:p>
    <w:p w14:paraId="449F221E" w14:textId="77777777" w:rsidR="00C11175" w:rsidRPr="00452CC8" w:rsidRDefault="00C11175" w:rsidP="00C11175">
      <w:pPr>
        <w:spacing w:after="0" w:line="240" w:lineRule="auto"/>
        <w:rPr>
          <w:rFonts w:cstheme="minorHAnsi"/>
          <w:sz w:val="24"/>
          <w:szCs w:val="24"/>
          <w:u w:val="single"/>
        </w:rPr>
      </w:pPr>
      <w:r w:rsidRPr="00452CC8">
        <w:rPr>
          <w:rFonts w:cstheme="minorHAnsi"/>
          <w:sz w:val="24"/>
          <w:szCs w:val="24"/>
          <w:u w:val="single"/>
        </w:rPr>
        <w:t>Closing thoughts</w:t>
      </w:r>
    </w:p>
    <w:p w14:paraId="27ECA4CD" w14:textId="77777777" w:rsidR="00C11175" w:rsidRPr="00452CC8" w:rsidRDefault="00C11175" w:rsidP="00C11175">
      <w:pPr>
        <w:pStyle w:val="ListParagraph"/>
        <w:numPr>
          <w:ilvl w:val="0"/>
          <w:numId w:val="2"/>
        </w:numPr>
        <w:spacing w:after="0" w:line="240" w:lineRule="auto"/>
        <w:rPr>
          <w:rFonts w:cstheme="minorHAnsi"/>
          <w:sz w:val="24"/>
          <w:szCs w:val="24"/>
        </w:rPr>
      </w:pPr>
      <w:r w:rsidRPr="009F5B52">
        <w:rPr>
          <w:rFonts w:cstheme="minorHAnsi"/>
          <w:sz w:val="24"/>
          <w:szCs w:val="24"/>
        </w:rPr>
        <w:t xml:space="preserve">Remember the goal of Bible study is to grow in the knowledge of the Lord </w:t>
      </w:r>
      <w:proofErr w:type="gramStart"/>
      <w:r w:rsidRPr="009F5B52">
        <w:rPr>
          <w:rFonts w:cstheme="minorHAnsi"/>
          <w:sz w:val="24"/>
          <w:szCs w:val="24"/>
        </w:rPr>
        <w:t>in order to</w:t>
      </w:r>
      <w:proofErr w:type="gramEnd"/>
      <w:r w:rsidRPr="009F5B52">
        <w:rPr>
          <w:rFonts w:cstheme="minorHAnsi"/>
          <w:sz w:val="24"/>
          <w:szCs w:val="24"/>
        </w:rPr>
        <w:t xml:space="preserve"> treasure Him more fully and to reflect Him more accurately</w:t>
      </w:r>
      <w:r w:rsidRPr="00452CC8">
        <w:rPr>
          <w:rFonts w:cstheme="minorHAnsi"/>
          <w:sz w:val="24"/>
          <w:szCs w:val="24"/>
        </w:rPr>
        <w:t xml:space="preserve"> as we are conformed to His image. This year we are seeking to do that by also learning some tools and methods on how to study so we can </w:t>
      </w:r>
      <w:r w:rsidRPr="00FD045A">
        <w:rPr>
          <w:rFonts w:cstheme="minorHAnsi"/>
          <w:sz w:val="24"/>
          <w:szCs w:val="24"/>
        </w:rPr>
        <w:t>rightly h</w:t>
      </w:r>
      <w:r w:rsidRPr="00452CC8">
        <w:rPr>
          <w:rFonts w:cstheme="minorHAnsi"/>
          <w:sz w:val="24"/>
          <w:szCs w:val="24"/>
        </w:rPr>
        <w:t xml:space="preserve">andle the word of truth. </w:t>
      </w:r>
    </w:p>
    <w:p w14:paraId="3C7B2663" w14:textId="77777777" w:rsidR="00C11175" w:rsidRPr="00452CC8" w:rsidRDefault="00C11175" w:rsidP="00C11175">
      <w:pPr>
        <w:pStyle w:val="ListParagraph"/>
        <w:numPr>
          <w:ilvl w:val="0"/>
          <w:numId w:val="1"/>
        </w:numPr>
        <w:spacing w:after="0" w:line="240" w:lineRule="auto"/>
        <w:rPr>
          <w:rFonts w:cstheme="minorHAnsi"/>
          <w:sz w:val="24"/>
          <w:szCs w:val="24"/>
        </w:rPr>
      </w:pPr>
      <w:r w:rsidRPr="00452CC8">
        <w:rPr>
          <w:rFonts w:cstheme="minorHAnsi"/>
          <w:sz w:val="24"/>
          <w:szCs w:val="24"/>
          <w:u w:val="single"/>
        </w:rPr>
        <w:t>Challenge:</w:t>
      </w:r>
      <w:r w:rsidRPr="00452CC8">
        <w:rPr>
          <w:rFonts w:cstheme="minorHAnsi"/>
          <w:sz w:val="24"/>
          <w:szCs w:val="24"/>
        </w:rPr>
        <w:t xml:space="preserve"> </w:t>
      </w:r>
      <w:r>
        <w:rPr>
          <w:rFonts w:cstheme="minorHAnsi"/>
          <w:sz w:val="24"/>
          <w:szCs w:val="24"/>
        </w:rPr>
        <w:t xml:space="preserve">Take time this summer to use 1 or 2 new tools to read a book of Scripture. Review the genre and tips for studying it and then dive in! </w:t>
      </w:r>
    </w:p>
    <w:p w14:paraId="116DA8EE" w14:textId="77777777" w:rsidR="00976E77" w:rsidRDefault="00976E77" w:rsidP="00C11175">
      <w:pPr>
        <w:pStyle w:val="ListParagraph"/>
        <w:spacing w:after="0" w:line="240" w:lineRule="auto"/>
        <w:ind w:left="360"/>
        <w:rPr>
          <w:rStyle w:val="verse"/>
          <w:rFonts w:cstheme="minorHAnsi"/>
          <w:b/>
          <w:bCs/>
          <w:i/>
          <w:iCs/>
          <w:spacing w:val="4"/>
          <w:sz w:val="24"/>
          <w:szCs w:val="24"/>
          <w:shd w:val="clear" w:color="auto" w:fill="FFFFFF"/>
        </w:rPr>
      </w:pPr>
    </w:p>
    <w:p w14:paraId="533C67E2" w14:textId="77777777" w:rsidR="00F16048" w:rsidRPr="009E71C9" w:rsidRDefault="00F16048" w:rsidP="00F16048">
      <w:pPr>
        <w:pStyle w:val="ListParagraph"/>
        <w:spacing w:after="0" w:line="240" w:lineRule="auto"/>
        <w:rPr>
          <w:sz w:val="24"/>
          <w:szCs w:val="24"/>
        </w:rPr>
      </w:pPr>
    </w:p>
    <w:p w14:paraId="4F6A1959" w14:textId="77777777" w:rsidR="00F16048" w:rsidRPr="002A59A2" w:rsidRDefault="00F16048" w:rsidP="00F16048">
      <w:pPr>
        <w:spacing w:after="0" w:line="240" w:lineRule="auto"/>
        <w:jc w:val="center"/>
        <w:rPr>
          <w:rStyle w:val="verse"/>
          <w:rFonts w:cstheme="minorHAnsi"/>
          <w:b/>
          <w:bCs/>
          <w:i/>
          <w:iCs/>
          <w:spacing w:val="4"/>
          <w:sz w:val="24"/>
          <w:szCs w:val="24"/>
          <w:shd w:val="clear" w:color="auto" w:fill="FFFFFF"/>
        </w:rPr>
      </w:pPr>
      <w:r w:rsidRPr="002A59A2">
        <w:rPr>
          <w:rStyle w:val="text"/>
          <w:rFonts w:cstheme="minorHAnsi"/>
          <w:b/>
          <w:bCs/>
          <w:i/>
          <w:iCs/>
          <w:color w:val="000000"/>
          <w:sz w:val="24"/>
          <w:szCs w:val="24"/>
          <w:shd w:val="clear" w:color="auto" w:fill="FFFFFF"/>
        </w:rPr>
        <w:t>“Worthy is the Lamb who was slain,</w:t>
      </w:r>
      <w:r w:rsidRPr="002A59A2">
        <w:rPr>
          <w:rFonts w:cstheme="minorHAnsi"/>
          <w:b/>
          <w:bCs/>
          <w:i/>
          <w:iCs/>
          <w:color w:val="000000"/>
          <w:sz w:val="24"/>
          <w:szCs w:val="24"/>
        </w:rPr>
        <w:br/>
      </w:r>
      <w:r w:rsidRPr="002A59A2">
        <w:rPr>
          <w:rStyle w:val="text"/>
          <w:rFonts w:cstheme="minorHAnsi"/>
          <w:b/>
          <w:bCs/>
          <w:i/>
          <w:iCs/>
          <w:color w:val="000000"/>
          <w:sz w:val="24"/>
          <w:szCs w:val="24"/>
          <w:shd w:val="clear" w:color="auto" w:fill="FFFFFF"/>
        </w:rPr>
        <w:t>to receive power and wealth and wisdom and might</w:t>
      </w:r>
      <w:r w:rsidRPr="002A59A2">
        <w:rPr>
          <w:rFonts w:cstheme="minorHAnsi"/>
          <w:b/>
          <w:bCs/>
          <w:i/>
          <w:iCs/>
          <w:color w:val="000000"/>
          <w:sz w:val="24"/>
          <w:szCs w:val="24"/>
        </w:rPr>
        <w:br/>
      </w:r>
      <w:r w:rsidRPr="002A59A2">
        <w:rPr>
          <w:rStyle w:val="text"/>
          <w:rFonts w:cstheme="minorHAnsi"/>
          <w:b/>
          <w:bCs/>
          <w:i/>
          <w:iCs/>
          <w:color w:val="000000"/>
          <w:sz w:val="24"/>
          <w:szCs w:val="24"/>
          <w:shd w:val="clear" w:color="auto" w:fill="FFFFFF"/>
        </w:rPr>
        <w:t>and honor and glory and blessing!” (Revelation 5:12)</w:t>
      </w:r>
    </w:p>
    <w:p w14:paraId="345B59C7" w14:textId="77777777" w:rsidR="00F16048" w:rsidRPr="002A59A2" w:rsidRDefault="00F16048" w:rsidP="00F16048">
      <w:pPr>
        <w:spacing w:after="0" w:line="240" w:lineRule="auto"/>
        <w:jc w:val="center"/>
        <w:rPr>
          <w:rStyle w:val="verse"/>
          <w:rFonts w:cstheme="minorHAnsi"/>
          <w:b/>
          <w:bCs/>
          <w:i/>
          <w:iCs/>
          <w:spacing w:val="4"/>
          <w:sz w:val="24"/>
          <w:szCs w:val="24"/>
          <w:shd w:val="clear" w:color="auto" w:fill="FFFFFF"/>
        </w:rPr>
      </w:pPr>
    </w:p>
    <w:p w14:paraId="6E476FF9" w14:textId="77777777" w:rsidR="00C11175" w:rsidRPr="009D22E2" w:rsidRDefault="00C11175" w:rsidP="00C11175">
      <w:pPr>
        <w:spacing w:after="0" w:line="240" w:lineRule="auto"/>
        <w:rPr>
          <w:rStyle w:val="verse"/>
          <w:rFonts w:cstheme="minorHAnsi"/>
          <w:b/>
          <w:bCs/>
          <w:i/>
          <w:iCs/>
          <w:spacing w:val="4"/>
          <w:sz w:val="24"/>
          <w:szCs w:val="24"/>
          <w:shd w:val="clear" w:color="auto" w:fill="FFFFFF"/>
        </w:rPr>
      </w:pPr>
    </w:p>
    <w:p w14:paraId="20A39B31" w14:textId="092DFF13" w:rsidR="009E71C9" w:rsidRPr="009D22E2" w:rsidRDefault="009E71C9" w:rsidP="00C11175">
      <w:pPr>
        <w:spacing w:after="0" w:line="240" w:lineRule="auto"/>
        <w:rPr>
          <w:rStyle w:val="verse"/>
          <w:rFonts w:cstheme="minorHAnsi"/>
          <w:b/>
          <w:bCs/>
          <w:i/>
          <w:iCs/>
          <w:spacing w:val="4"/>
          <w:sz w:val="24"/>
          <w:szCs w:val="24"/>
          <w:shd w:val="clear" w:color="auto" w:fill="FFFFFF"/>
        </w:rPr>
      </w:pPr>
    </w:p>
    <w:sectPr w:rsidR="009E71C9" w:rsidRPr="009D22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5A251" w14:textId="77777777" w:rsidR="006B5B78" w:rsidRDefault="006B5B78" w:rsidP="0014422D">
      <w:pPr>
        <w:spacing w:after="0" w:line="240" w:lineRule="auto"/>
      </w:pPr>
      <w:r>
        <w:separator/>
      </w:r>
    </w:p>
  </w:endnote>
  <w:endnote w:type="continuationSeparator" w:id="0">
    <w:p w14:paraId="23BBD7D5" w14:textId="77777777" w:rsidR="006B5B78" w:rsidRDefault="006B5B78" w:rsidP="0014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724481"/>
      <w:docPartObj>
        <w:docPartGallery w:val="Page Numbers (Bottom of Page)"/>
        <w:docPartUnique/>
      </w:docPartObj>
    </w:sdtPr>
    <w:sdtEndPr>
      <w:rPr>
        <w:noProof/>
      </w:rPr>
    </w:sdtEndPr>
    <w:sdtContent>
      <w:p w14:paraId="7E70F5E0" w14:textId="5B67269D" w:rsidR="00E94928" w:rsidRDefault="00E94928" w:rsidP="000231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53905" w14:textId="77777777" w:rsidR="0014422D" w:rsidRDefault="00144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8C466" w14:textId="77777777" w:rsidR="006B5B78" w:rsidRDefault="006B5B78" w:rsidP="0014422D">
      <w:pPr>
        <w:spacing w:after="0" w:line="240" w:lineRule="auto"/>
      </w:pPr>
      <w:r>
        <w:separator/>
      </w:r>
    </w:p>
  </w:footnote>
  <w:footnote w:type="continuationSeparator" w:id="0">
    <w:p w14:paraId="6202303C" w14:textId="77777777" w:rsidR="006B5B78" w:rsidRDefault="006B5B78" w:rsidP="00144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72CDA"/>
    <w:multiLevelType w:val="hybridMultilevel"/>
    <w:tmpl w:val="B3625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03330A"/>
    <w:multiLevelType w:val="hybridMultilevel"/>
    <w:tmpl w:val="6B2C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0144"/>
    <w:multiLevelType w:val="hybridMultilevel"/>
    <w:tmpl w:val="5C2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459CE"/>
    <w:multiLevelType w:val="hybridMultilevel"/>
    <w:tmpl w:val="95C0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D6F01"/>
    <w:multiLevelType w:val="hybridMultilevel"/>
    <w:tmpl w:val="82904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E1030"/>
    <w:multiLevelType w:val="hybridMultilevel"/>
    <w:tmpl w:val="49C6B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14712"/>
    <w:multiLevelType w:val="hybridMultilevel"/>
    <w:tmpl w:val="CFD6BFB0"/>
    <w:lvl w:ilvl="0" w:tplc="0F464B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327B1C"/>
    <w:multiLevelType w:val="hybridMultilevel"/>
    <w:tmpl w:val="9F200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2B5AA7"/>
    <w:multiLevelType w:val="hybridMultilevel"/>
    <w:tmpl w:val="2AA087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A5C87"/>
    <w:multiLevelType w:val="hybridMultilevel"/>
    <w:tmpl w:val="E2D46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D4286E"/>
    <w:multiLevelType w:val="hybridMultilevel"/>
    <w:tmpl w:val="A5B2509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81A211B"/>
    <w:multiLevelType w:val="hybridMultilevel"/>
    <w:tmpl w:val="9738C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8D534E3"/>
    <w:multiLevelType w:val="hybridMultilevel"/>
    <w:tmpl w:val="5B1CB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CB5785"/>
    <w:multiLevelType w:val="hybridMultilevel"/>
    <w:tmpl w:val="AEBA90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63DAA"/>
    <w:multiLevelType w:val="hybridMultilevel"/>
    <w:tmpl w:val="4F0AC1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C551CF"/>
    <w:multiLevelType w:val="hybridMultilevel"/>
    <w:tmpl w:val="75547ED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3C77056"/>
    <w:multiLevelType w:val="hybridMultilevel"/>
    <w:tmpl w:val="8B12A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3E75F1"/>
    <w:multiLevelType w:val="hybridMultilevel"/>
    <w:tmpl w:val="0336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713B2"/>
    <w:multiLevelType w:val="hybridMultilevel"/>
    <w:tmpl w:val="272C342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B5E0B4D"/>
    <w:multiLevelType w:val="hybridMultilevel"/>
    <w:tmpl w:val="47EC8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453F78"/>
    <w:multiLevelType w:val="hybridMultilevel"/>
    <w:tmpl w:val="64BCE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973E31"/>
    <w:multiLevelType w:val="hybridMultilevel"/>
    <w:tmpl w:val="647697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A4B2D"/>
    <w:multiLevelType w:val="hybridMultilevel"/>
    <w:tmpl w:val="854AD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9144CE"/>
    <w:multiLevelType w:val="hybridMultilevel"/>
    <w:tmpl w:val="75141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F420C3"/>
    <w:multiLevelType w:val="hybridMultilevel"/>
    <w:tmpl w:val="62EC90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5E138A"/>
    <w:multiLevelType w:val="hybridMultilevel"/>
    <w:tmpl w:val="8A3A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430CA5"/>
    <w:multiLevelType w:val="hybridMultilevel"/>
    <w:tmpl w:val="A7D662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1511C57"/>
    <w:multiLevelType w:val="hybridMultilevel"/>
    <w:tmpl w:val="048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B2C96"/>
    <w:multiLevelType w:val="hybridMultilevel"/>
    <w:tmpl w:val="B5700FDA"/>
    <w:lvl w:ilvl="0" w:tplc="605626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26647"/>
    <w:multiLevelType w:val="hybridMultilevel"/>
    <w:tmpl w:val="2AB48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F06F36"/>
    <w:multiLevelType w:val="hybridMultilevel"/>
    <w:tmpl w:val="6E8EB450"/>
    <w:lvl w:ilvl="0" w:tplc="0F464B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A16D0"/>
    <w:multiLevelType w:val="hybridMultilevel"/>
    <w:tmpl w:val="354C2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9E3B92"/>
    <w:multiLevelType w:val="hybridMultilevel"/>
    <w:tmpl w:val="38AC718C"/>
    <w:lvl w:ilvl="0" w:tplc="0F464B2C">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051CAE"/>
    <w:multiLevelType w:val="hybridMultilevel"/>
    <w:tmpl w:val="0FD60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C52E50"/>
    <w:multiLevelType w:val="hybridMultilevel"/>
    <w:tmpl w:val="E090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54EF2"/>
    <w:multiLevelType w:val="hybridMultilevel"/>
    <w:tmpl w:val="4198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CC7B39"/>
    <w:multiLevelType w:val="hybridMultilevel"/>
    <w:tmpl w:val="0030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9505C"/>
    <w:multiLevelType w:val="hybridMultilevel"/>
    <w:tmpl w:val="1FF6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1"/>
  </w:num>
  <w:num w:numId="4">
    <w:abstractNumId w:val="7"/>
  </w:num>
  <w:num w:numId="5">
    <w:abstractNumId w:val="20"/>
  </w:num>
  <w:num w:numId="6">
    <w:abstractNumId w:val="19"/>
  </w:num>
  <w:num w:numId="7">
    <w:abstractNumId w:val="29"/>
  </w:num>
  <w:num w:numId="8">
    <w:abstractNumId w:val="14"/>
  </w:num>
  <w:num w:numId="9">
    <w:abstractNumId w:val="21"/>
  </w:num>
  <w:num w:numId="10">
    <w:abstractNumId w:val="37"/>
  </w:num>
  <w:num w:numId="11">
    <w:abstractNumId w:val="12"/>
  </w:num>
  <w:num w:numId="12">
    <w:abstractNumId w:val="24"/>
  </w:num>
  <w:num w:numId="13">
    <w:abstractNumId w:val="16"/>
  </w:num>
  <w:num w:numId="14">
    <w:abstractNumId w:val="35"/>
  </w:num>
  <w:num w:numId="15">
    <w:abstractNumId w:val="4"/>
  </w:num>
  <w:num w:numId="16">
    <w:abstractNumId w:val="23"/>
  </w:num>
  <w:num w:numId="17">
    <w:abstractNumId w:val="28"/>
  </w:num>
  <w:num w:numId="18">
    <w:abstractNumId w:val="27"/>
  </w:num>
  <w:num w:numId="19">
    <w:abstractNumId w:val="34"/>
  </w:num>
  <w:num w:numId="20">
    <w:abstractNumId w:val="30"/>
  </w:num>
  <w:num w:numId="21">
    <w:abstractNumId w:val="8"/>
  </w:num>
  <w:num w:numId="22">
    <w:abstractNumId w:val="13"/>
  </w:num>
  <w:num w:numId="23">
    <w:abstractNumId w:val="2"/>
  </w:num>
  <w:num w:numId="24">
    <w:abstractNumId w:val="3"/>
  </w:num>
  <w:num w:numId="25">
    <w:abstractNumId w:val="17"/>
  </w:num>
  <w:num w:numId="26">
    <w:abstractNumId w:val="36"/>
  </w:num>
  <w:num w:numId="27">
    <w:abstractNumId w:val="1"/>
  </w:num>
  <w:num w:numId="28">
    <w:abstractNumId w:val="9"/>
  </w:num>
  <w:num w:numId="29">
    <w:abstractNumId w:val="11"/>
  </w:num>
  <w:num w:numId="30">
    <w:abstractNumId w:val="18"/>
  </w:num>
  <w:num w:numId="31">
    <w:abstractNumId w:val="15"/>
  </w:num>
  <w:num w:numId="32">
    <w:abstractNumId w:val="26"/>
  </w:num>
  <w:num w:numId="33">
    <w:abstractNumId w:val="10"/>
  </w:num>
  <w:num w:numId="34">
    <w:abstractNumId w:val="32"/>
  </w:num>
  <w:num w:numId="35">
    <w:abstractNumId w:val="33"/>
  </w:num>
  <w:num w:numId="36">
    <w:abstractNumId w:val="6"/>
  </w:num>
  <w:num w:numId="37">
    <w:abstractNumId w:val="25"/>
  </w:num>
  <w:num w:numId="3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46"/>
    <w:rsid w:val="00001779"/>
    <w:rsid w:val="00003EEC"/>
    <w:rsid w:val="00003F6A"/>
    <w:rsid w:val="00004416"/>
    <w:rsid w:val="00004808"/>
    <w:rsid w:val="0000484B"/>
    <w:rsid w:val="000058E1"/>
    <w:rsid w:val="0000681C"/>
    <w:rsid w:val="00011102"/>
    <w:rsid w:val="00011443"/>
    <w:rsid w:val="00013FEB"/>
    <w:rsid w:val="000144DD"/>
    <w:rsid w:val="00015C50"/>
    <w:rsid w:val="00020735"/>
    <w:rsid w:val="00020D97"/>
    <w:rsid w:val="00021232"/>
    <w:rsid w:val="000215DA"/>
    <w:rsid w:val="00021E03"/>
    <w:rsid w:val="00021E2E"/>
    <w:rsid w:val="000231E9"/>
    <w:rsid w:val="000236F6"/>
    <w:rsid w:val="00023F16"/>
    <w:rsid w:val="0002690C"/>
    <w:rsid w:val="0002716E"/>
    <w:rsid w:val="00031407"/>
    <w:rsid w:val="000323AC"/>
    <w:rsid w:val="00032786"/>
    <w:rsid w:val="00033654"/>
    <w:rsid w:val="00034FEF"/>
    <w:rsid w:val="000350F3"/>
    <w:rsid w:val="00042268"/>
    <w:rsid w:val="00042BC1"/>
    <w:rsid w:val="00043C74"/>
    <w:rsid w:val="00045A4F"/>
    <w:rsid w:val="00045ECA"/>
    <w:rsid w:val="00047037"/>
    <w:rsid w:val="00047A9A"/>
    <w:rsid w:val="00054D3F"/>
    <w:rsid w:val="00054FB4"/>
    <w:rsid w:val="00056AC7"/>
    <w:rsid w:val="0006231D"/>
    <w:rsid w:val="0006460C"/>
    <w:rsid w:val="00064C3E"/>
    <w:rsid w:val="000658F8"/>
    <w:rsid w:val="000667C3"/>
    <w:rsid w:val="00070107"/>
    <w:rsid w:val="00070C74"/>
    <w:rsid w:val="0007251E"/>
    <w:rsid w:val="00072650"/>
    <w:rsid w:val="000728BB"/>
    <w:rsid w:val="00076619"/>
    <w:rsid w:val="00077A13"/>
    <w:rsid w:val="00077E6F"/>
    <w:rsid w:val="00082E74"/>
    <w:rsid w:val="00083099"/>
    <w:rsid w:val="00084168"/>
    <w:rsid w:val="0008769C"/>
    <w:rsid w:val="00096588"/>
    <w:rsid w:val="00096D71"/>
    <w:rsid w:val="00097079"/>
    <w:rsid w:val="000979CB"/>
    <w:rsid w:val="000A07AA"/>
    <w:rsid w:val="000A09D6"/>
    <w:rsid w:val="000A122F"/>
    <w:rsid w:val="000A1295"/>
    <w:rsid w:val="000A12E6"/>
    <w:rsid w:val="000A3451"/>
    <w:rsid w:val="000A3AE8"/>
    <w:rsid w:val="000A49E2"/>
    <w:rsid w:val="000A608C"/>
    <w:rsid w:val="000A6CDF"/>
    <w:rsid w:val="000A7FA1"/>
    <w:rsid w:val="000B0458"/>
    <w:rsid w:val="000B1506"/>
    <w:rsid w:val="000B1AF1"/>
    <w:rsid w:val="000B2A1B"/>
    <w:rsid w:val="000B2E6E"/>
    <w:rsid w:val="000B3D4D"/>
    <w:rsid w:val="000B477C"/>
    <w:rsid w:val="000B47A1"/>
    <w:rsid w:val="000B5534"/>
    <w:rsid w:val="000B72FD"/>
    <w:rsid w:val="000C00A4"/>
    <w:rsid w:val="000C0336"/>
    <w:rsid w:val="000C25BB"/>
    <w:rsid w:val="000C2EDD"/>
    <w:rsid w:val="000D0595"/>
    <w:rsid w:val="000D4933"/>
    <w:rsid w:val="000D506B"/>
    <w:rsid w:val="000D5C8B"/>
    <w:rsid w:val="000D6550"/>
    <w:rsid w:val="000D6A38"/>
    <w:rsid w:val="000D7BD0"/>
    <w:rsid w:val="000D7DA8"/>
    <w:rsid w:val="000E17AE"/>
    <w:rsid w:val="000E2502"/>
    <w:rsid w:val="000E2C89"/>
    <w:rsid w:val="000E3993"/>
    <w:rsid w:val="000E57BF"/>
    <w:rsid w:val="000E5DDF"/>
    <w:rsid w:val="000E74B6"/>
    <w:rsid w:val="000F1344"/>
    <w:rsid w:val="000F3311"/>
    <w:rsid w:val="000F5B52"/>
    <w:rsid w:val="000F5F3A"/>
    <w:rsid w:val="001016C3"/>
    <w:rsid w:val="00101899"/>
    <w:rsid w:val="00103755"/>
    <w:rsid w:val="00105455"/>
    <w:rsid w:val="0011145B"/>
    <w:rsid w:val="00111741"/>
    <w:rsid w:val="00113ED7"/>
    <w:rsid w:val="00115937"/>
    <w:rsid w:val="00120F9B"/>
    <w:rsid w:val="00120FAE"/>
    <w:rsid w:val="001220E3"/>
    <w:rsid w:val="0012214B"/>
    <w:rsid w:val="00122EE6"/>
    <w:rsid w:val="0012396B"/>
    <w:rsid w:val="00124680"/>
    <w:rsid w:val="001259CA"/>
    <w:rsid w:val="00126044"/>
    <w:rsid w:val="001303A9"/>
    <w:rsid w:val="001309C4"/>
    <w:rsid w:val="001321D8"/>
    <w:rsid w:val="001341C3"/>
    <w:rsid w:val="001346E4"/>
    <w:rsid w:val="001353D7"/>
    <w:rsid w:val="001434B7"/>
    <w:rsid w:val="0014422D"/>
    <w:rsid w:val="00144BED"/>
    <w:rsid w:val="001451E2"/>
    <w:rsid w:val="00146CDB"/>
    <w:rsid w:val="00150199"/>
    <w:rsid w:val="0015293B"/>
    <w:rsid w:val="00152FF6"/>
    <w:rsid w:val="00154168"/>
    <w:rsid w:val="00154F2C"/>
    <w:rsid w:val="00156197"/>
    <w:rsid w:val="00156486"/>
    <w:rsid w:val="00157895"/>
    <w:rsid w:val="00160184"/>
    <w:rsid w:val="00161EE6"/>
    <w:rsid w:val="0016270E"/>
    <w:rsid w:val="00162CA6"/>
    <w:rsid w:val="00162DE5"/>
    <w:rsid w:val="00164B6E"/>
    <w:rsid w:val="00172863"/>
    <w:rsid w:val="0017373D"/>
    <w:rsid w:val="00175268"/>
    <w:rsid w:val="00176208"/>
    <w:rsid w:val="00177DDD"/>
    <w:rsid w:val="00177FE3"/>
    <w:rsid w:val="00180CD4"/>
    <w:rsid w:val="00184BBB"/>
    <w:rsid w:val="00185E10"/>
    <w:rsid w:val="001862D5"/>
    <w:rsid w:val="0019076D"/>
    <w:rsid w:val="0019129F"/>
    <w:rsid w:val="00191F33"/>
    <w:rsid w:val="00192274"/>
    <w:rsid w:val="00192E37"/>
    <w:rsid w:val="001937A9"/>
    <w:rsid w:val="00194047"/>
    <w:rsid w:val="001953BB"/>
    <w:rsid w:val="001956E5"/>
    <w:rsid w:val="00195CD6"/>
    <w:rsid w:val="001A01CB"/>
    <w:rsid w:val="001A097C"/>
    <w:rsid w:val="001A1A55"/>
    <w:rsid w:val="001A3640"/>
    <w:rsid w:val="001A384F"/>
    <w:rsid w:val="001A5A90"/>
    <w:rsid w:val="001B04C7"/>
    <w:rsid w:val="001B0543"/>
    <w:rsid w:val="001B0D9B"/>
    <w:rsid w:val="001B1133"/>
    <w:rsid w:val="001B1664"/>
    <w:rsid w:val="001B1E90"/>
    <w:rsid w:val="001B43ED"/>
    <w:rsid w:val="001B6066"/>
    <w:rsid w:val="001B6BEF"/>
    <w:rsid w:val="001B6C8C"/>
    <w:rsid w:val="001B7A84"/>
    <w:rsid w:val="001C0906"/>
    <w:rsid w:val="001C0AD8"/>
    <w:rsid w:val="001C2C7C"/>
    <w:rsid w:val="001C3D3C"/>
    <w:rsid w:val="001C6DFB"/>
    <w:rsid w:val="001C7BF0"/>
    <w:rsid w:val="001D1C11"/>
    <w:rsid w:val="001D5F2B"/>
    <w:rsid w:val="001D5F50"/>
    <w:rsid w:val="001E0367"/>
    <w:rsid w:val="001E11EB"/>
    <w:rsid w:val="001E3472"/>
    <w:rsid w:val="001E371E"/>
    <w:rsid w:val="001E3EF9"/>
    <w:rsid w:val="001E4769"/>
    <w:rsid w:val="001E4B65"/>
    <w:rsid w:val="001E6826"/>
    <w:rsid w:val="001F2C5A"/>
    <w:rsid w:val="001F4C53"/>
    <w:rsid w:val="001F63B3"/>
    <w:rsid w:val="001F7B7A"/>
    <w:rsid w:val="001F7C86"/>
    <w:rsid w:val="00200571"/>
    <w:rsid w:val="00200C92"/>
    <w:rsid w:val="002016C3"/>
    <w:rsid w:val="00201EF6"/>
    <w:rsid w:val="00203736"/>
    <w:rsid w:val="00203A46"/>
    <w:rsid w:val="00203AE1"/>
    <w:rsid w:val="0020548C"/>
    <w:rsid w:val="00205CEB"/>
    <w:rsid w:val="00206271"/>
    <w:rsid w:val="00206ACE"/>
    <w:rsid w:val="00206F47"/>
    <w:rsid w:val="002078B1"/>
    <w:rsid w:val="0021132D"/>
    <w:rsid w:val="002126AF"/>
    <w:rsid w:val="00212872"/>
    <w:rsid w:val="00213E0F"/>
    <w:rsid w:val="0021696A"/>
    <w:rsid w:val="00217188"/>
    <w:rsid w:val="00217A83"/>
    <w:rsid w:val="00217CF4"/>
    <w:rsid w:val="00220558"/>
    <w:rsid w:val="00221D6F"/>
    <w:rsid w:val="00222619"/>
    <w:rsid w:val="0022363E"/>
    <w:rsid w:val="0022372D"/>
    <w:rsid w:val="002263E0"/>
    <w:rsid w:val="002265A7"/>
    <w:rsid w:val="002300A7"/>
    <w:rsid w:val="002347A8"/>
    <w:rsid w:val="002354A8"/>
    <w:rsid w:val="0023628B"/>
    <w:rsid w:val="002364FD"/>
    <w:rsid w:val="002403B8"/>
    <w:rsid w:val="00243297"/>
    <w:rsid w:val="00251209"/>
    <w:rsid w:val="002539D9"/>
    <w:rsid w:val="002552D8"/>
    <w:rsid w:val="002556B2"/>
    <w:rsid w:val="002608DF"/>
    <w:rsid w:val="00263D2D"/>
    <w:rsid w:val="00263DF9"/>
    <w:rsid w:val="0026436F"/>
    <w:rsid w:val="00265905"/>
    <w:rsid w:val="00266853"/>
    <w:rsid w:val="002677E5"/>
    <w:rsid w:val="0027523B"/>
    <w:rsid w:val="00281268"/>
    <w:rsid w:val="00282675"/>
    <w:rsid w:val="002827D9"/>
    <w:rsid w:val="00286571"/>
    <w:rsid w:val="002867B5"/>
    <w:rsid w:val="002877C1"/>
    <w:rsid w:val="00290DED"/>
    <w:rsid w:val="00293EC1"/>
    <w:rsid w:val="00297239"/>
    <w:rsid w:val="002979A0"/>
    <w:rsid w:val="002A0062"/>
    <w:rsid w:val="002A0C91"/>
    <w:rsid w:val="002A3F84"/>
    <w:rsid w:val="002A6582"/>
    <w:rsid w:val="002A65D1"/>
    <w:rsid w:val="002A6D6C"/>
    <w:rsid w:val="002A6F0D"/>
    <w:rsid w:val="002A6F1F"/>
    <w:rsid w:val="002B2F74"/>
    <w:rsid w:val="002B5742"/>
    <w:rsid w:val="002B6DF1"/>
    <w:rsid w:val="002C1616"/>
    <w:rsid w:val="002C377F"/>
    <w:rsid w:val="002C469B"/>
    <w:rsid w:val="002C54EB"/>
    <w:rsid w:val="002C70BD"/>
    <w:rsid w:val="002C74B3"/>
    <w:rsid w:val="002C7F01"/>
    <w:rsid w:val="002D0063"/>
    <w:rsid w:val="002D0768"/>
    <w:rsid w:val="002D19BF"/>
    <w:rsid w:val="002D274B"/>
    <w:rsid w:val="002D2A08"/>
    <w:rsid w:val="002D2C61"/>
    <w:rsid w:val="002D540B"/>
    <w:rsid w:val="002D6020"/>
    <w:rsid w:val="002E06E0"/>
    <w:rsid w:val="002E34FE"/>
    <w:rsid w:val="002E3BB9"/>
    <w:rsid w:val="002E3E8C"/>
    <w:rsid w:val="002E46F5"/>
    <w:rsid w:val="002E7138"/>
    <w:rsid w:val="002F028D"/>
    <w:rsid w:val="002F1009"/>
    <w:rsid w:val="002F2FA6"/>
    <w:rsid w:val="002F33FA"/>
    <w:rsid w:val="002F7012"/>
    <w:rsid w:val="002F727F"/>
    <w:rsid w:val="00300531"/>
    <w:rsid w:val="00300708"/>
    <w:rsid w:val="00301F96"/>
    <w:rsid w:val="003023D8"/>
    <w:rsid w:val="0030347A"/>
    <w:rsid w:val="003036BC"/>
    <w:rsid w:val="00304C05"/>
    <w:rsid w:val="00305929"/>
    <w:rsid w:val="003147A4"/>
    <w:rsid w:val="003155C4"/>
    <w:rsid w:val="00316D1D"/>
    <w:rsid w:val="00316F76"/>
    <w:rsid w:val="0031798A"/>
    <w:rsid w:val="00317A1E"/>
    <w:rsid w:val="00320C91"/>
    <w:rsid w:val="00320EAF"/>
    <w:rsid w:val="003215DF"/>
    <w:rsid w:val="00322057"/>
    <w:rsid w:val="00322CBB"/>
    <w:rsid w:val="00323705"/>
    <w:rsid w:val="00325166"/>
    <w:rsid w:val="00326E19"/>
    <w:rsid w:val="00334001"/>
    <w:rsid w:val="00334165"/>
    <w:rsid w:val="0033478D"/>
    <w:rsid w:val="0033524E"/>
    <w:rsid w:val="00336692"/>
    <w:rsid w:val="00337497"/>
    <w:rsid w:val="00337C06"/>
    <w:rsid w:val="00340649"/>
    <w:rsid w:val="00341ED8"/>
    <w:rsid w:val="0034261E"/>
    <w:rsid w:val="00345114"/>
    <w:rsid w:val="00345CDD"/>
    <w:rsid w:val="003473D0"/>
    <w:rsid w:val="00350B4C"/>
    <w:rsid w:val="0035638E"/>
    <w:rsid w:val="00356E94"/>
    <w:rsid w:val="00357E7F"/>
    <w:rsid w:val="003603AA"/>
    <w:rsid w:val="00360D1B"/>
    <w:rsid w:val="003612C1"/>
    <w:rsid w:val="00361526"/>
    <w:rsid w:val="00361BF6"/>
    <w:rsid w:val="003634F5"/>
    <w:rsid w:val="003639E0"/>
    <w:rsid w:val="003648CA"/>
    <w:rsid w:val="00364ED1"/>
    <w:rsid w:val="003652E8"/>
    <w:rsid w:val="00365C0A"/>
    <w:rsid w:val="00366FD2"/>
    <w:rsid w:val="003679A8"/>
    <w:rsid w:val="003723B6"/>
    <w:rsid w:val="003738F7"/>
    <w:rsid w:val="00374145"/>
    <w:rsid w:val="00374181"/>
    <w:rsid w:val="00377003"/>
    <w:rsid w:val="00377921"/>
    <w:rsid w:val="0038023C"/>
    <w:rsid w:val="00380CC3"/>
    <w:rsid w:val="00383519"/>
    <w:rsid w:val="00385DC0"/>
    <w:rsid w:val="00387112"/>
    <w:rsid w:val="00387286"/>
    <w:rsid w:val="003908CF"/>
    <w:rsid w:val="00390B3E"/>
    <w:rsid w:val="00391C48"/>
    <w:rsid w:val="00392E7C"/>
    <w:rsid w:val="003937F3"/>
    <w:rsid w:val="00393C6E"/>
    <w:rsid w:val="00394EC0"/>
    <w:rsid w:val="003962E2"/>
    <w:rsid w:val="003978C6"/>
    <w:rsid w:val="003A0E00"/>
    <w:rsid w:val="003A19C9"/>
    <w:rsid w:val="003A2D26"/>
    <w:rsid w:val="003A4514"/>
    <w:rsid w:val="003A6269"/>
    <w:rsid w:val="003A6F74"/>
    <w:rsid w:val="003B322E"/>
    <w:rsid w:val="003B3D24"/>
    <w:rsid w:val="003B526A"/>
    <w:rsid w:val="003C09FF"/>
    <w:rsid w:val="003C1189"/>
    <w:rsid w:val="003C2520"/>
    <w:rsid w:val="003C3502"/>
    <w:rsid w:val="003C394A"/>
    <w:rsid w:val="003C4BE8"/>
    <w:rsid w:val="003C5B95"/>
    <w:rsid w:val="003C63B9"/>
    <w:rsid w:val="003C70A5"/>
    <w:rsid w:val="003C7292"/>
    <w:rsid w:val="003D14EB"/>
    <w:rsid w:val="003D2556"/>
    <w:rsid w:val="003D52C8"/>
    <w:rsid w:val="003D5D1A"/>
    <w:rsid w:val="003D6ED9"/>
    <w:rsid w:val="003E1080"/>
    <w:rsid w:val="003E2E8B"/>
    <w:rsid w:val="003E3B11"/>
    <w:rsid w:val="003E429A"/>
    <w:rsid w:val="003E4A71"/>
    <w:rsid w:val="003E787E"/>
    <w:rsid w:val="003E7B41"/>
    <w:rsid w:val="003F0A8B"/>
    <w:rsid w:val="003F33B0"/>
    <w:rsid w:val="003F6CC0"/>
    <w:rsid w:val="003F6F73"/>
    <w:rsid w:val="003F7198"/>
    <w:rsid w:val="00400E1B"/>
    <w:rsid w:val="00400EC5"/>
    <w:rsid w:val="00400FAD"/>
    <w:rsid w:val="004031DE"/>
    <w:rsid w:val="00404AB4"/>
    <w:rsid w:val="00407FBC"/>
    <w:rsid w:val="0041000C"/>
    <w:rsid w:val="00410E55"/>
    <w:rsid w:val="004111A5"/>
    <w:rsid w:val="00412299"/>
    <w:rsid w:val="00413D19"/>
    <w:rsid w:val="00414E1D"/>
    <w:rsid w:val="0041537C"/>
    <w:rsid w:val="004177D2"/>
    <w:rsid w:val="00420677"/>
    <w:rsid w:val="0042283E"/>
    <w:rsid w:val="004230DC"/>
    <w:rsid w:val="004262DD"/>
    <w:rsid w:val="00426AED"/>
    <w:rsid w:val="00426FAA"/>
    <w:rsid w:val="00430CAA"/>
    <w:rsid w:val="00432AA5"/>
    <w:rsid w:val="00435F1C"/>
    <w:rsid w:val="0043612B"/>
    <w:rsid w:val="00437150"/>
    <w:rsid w:val="0043752C"/>
    <w:rsid w:val="00442226"/>
    <w:rsid w:val="0044344E"/>
    <w:rsid w:val="00445E1F"/>
    <w:rsid w:val="0044603C"/>
    <w:rsid w:val="00446AD4"/>
    <w:rsid w:val="00450969"/>
    <w:rsid w:val="004509AC"/>
    <w:rsid w:val="004514E6"/>
    <w:rsid w:val="00452CC8"/>
    <w:rsid w:val="004530CE"/>
    <w:rsid w:val="004543FF"/>
    <w:rsid w:val="004547A0"/>
    <w:rsid w:val="00455A34"/>
    <w:rsid w:val="00455DA3"/>
    <w:rsid w:val="00466B77"/>
    <w:rsid w:val="00467A2D"/>
    <w:rsid w:val="00467D72"/>
    <w:rsid w:val="00470113"/>
    <w:rsid w:val="00471351"/>
    <w:rsid w:val="00472FDE"/>
    <w:rsid w:val="00475934"/>
    <w:rsid w:val="00475DCA"/>
    <w:rsid w:val="00480B3D"/>
    <w:rsid w:val="00483198"/>
    <w:rsid w:val="004835F6"/>
    <w:rsid w:val="00483B59"/>
    <w:rsid w:val="00486F90"/>
    <w:rsid w:val="004918D3"/>
    <w:rsid w:val="0049207C"/>
    <w:rsid w:val="00495555"/>
    <w:rsid w:val="00495B29"/>
    <w:rsid w:val="004A0C3B"/>
    <w:rsid w:val="004A1475"/>
    <w:rsid w:val="004A18C4"/>
    <w:rsid w:val="004A2E7B"/>
    <w:rsid w:val="004A399A"/>
    <w:rsid w:val="004A4F1D"/>
    <w:rsid w:val="004A660D"/>
    <w:rsid w:val="004B04FC"/>
    <w:rsid w:val="004B0E98"/>
    <w:rsid w:val="004B1BA6"/>
    <w:rsid w:val="004B2709"/>
    <w:rsid w:val="004B5053"/>
    <w:rsid w:val="004B6640"/>
    <w:rsid w:val="004C075D"/>
    <w:rsid w:val="004C16B3"/>
    <w:rsid w:val="004C3C74"/>
    <w:rsid w:val="004C5421"/>
    <w:rsid w:val="004C7F19"/>
    <w:rsid w:val="004D1AE8"/>
    <w:rsid w:val="004D295A"/>
    <w:rsid w:val="004D2C7B"/>
    <w:rsid w:val="004D407F"/>
    <w:rsid w:val="004D5D5D"/>
    <w:rsid w:val="004E052B"/>
    <w:rsid w:val="004E0A81"/>
    <w:rsid w:val="004E1221"/>
    <w:rsid w:val="004E35E7"/>
    <w:rsid w:val="004E3749"/>
    <w:rsid w:val="004F3467"/>
    <w:rsid w:val="004F3E07"/>
    <w:rsid w:val="004F3E4F"/>
    <w:rsid w:val="004F797D"/>
    <w:rsid w:val="004F79E0"/>
    <w:rsid w:val="00500488"/>
    <w:rsid w:val="005009B5"/>
    <w:rsid w:val="005018B0"/>
    <w:rsid w:val="00501DF8"/>
    <w:rsid w:val="00502EE7"/>
    <w:rsid w:val="005035B5"/>
    <w:rsid w:val="00505D27"/>
    <w:rsid w:val="00511081"/>
    <w:rsid w:val="00513811"/>
    <w:rsid w:val="00515797"/>
    <w:rsid w:val="005203C9"/>
    <w:rsid w:val="0052237B"/>
    <w:rsid w:val="0052252D"/>
    <w:rsid w:val="00523065"/>
    <w:rsid w:val="005246F4"/>
    <w:rsid w:val="00524CFE"/>
    <w:rsid w:val="0052553F"/>
    <w:rsid w:val="00527FF1"/>
    <w:rsid w:val="00534F5F"/>
    <w:rsid w:val="00536710"/>
    <w:rsid w:val="00536BA4"/>
    <w:rsid w:val="00537376"/>
    <w:rsid w:val="0053775A"/>
    <w:rsid w:val="0054291C"/>
    <w:rsid w:val="00544C0F"/>
    <w:rsid w:val="00545158"/>
    <w:rsid w:val="0054611F"/>
    <w:rsid w:val="00547660"/>
    <w:rsid w:val="0055022A"/>
    <w:rsid w:val="00552809"/>
    <w:rsid w:val="005554EB"/>
    <w:rsid w:val="00556B46"/>
    <w:rsid w:val="0055728F"/>
    <w:rsid w:val="00560135"/>
    <w:rsid w:val="00563AA5"/>
    <w:rsid w:val="00565B2C"/>
    <w:rsid w:val="005702A2"/>
    <w:rsid w:val="00570346"/>
    <w:rsid w:val="00570554"/>
    <w:rsid w:val="005712CD"/>
    <w:rsid w:val="00573B55"/>
    <w:rsid w:val="00573D11"/>
    <w:rsid w:val="00573E71"/>
    <w:rsid w:val="00576973"/>
    <w:rsid w:val="00576F88"/>
    <w:rsid w:val="005777EC"/>
    <w:rsid w:val="00577B42"/>
    <w:rsid w:val="00581F8F"/>
    <w:rsid w:val="00582B7F"/>
    <w:rsid w:val="005837B7"/>
    <w:rsid w:val="00584BB4"/>
    <w:rsid w:val="00585A62"/>
    <w:rsid w:val="00586AA2"/>
    <w:rsid w:val="00590936"/>
    <w:rsid w:val="00593BEE"/>
    <w:rsid w:val="00594FFB"/>
    <w:rsid w:val="00595137"/>
    <w:rsid w:val="005954C2"/>
    <w:rsid w:val="0059667C"/>
    <w:rsid w:val="00597A44"/>
    <w:rsid w:val="005A0787"/>
    <w:rsid w:val="005A2F23"/>
    <w:rsid w:val="005A6649"/>
    <w:rsid w:val="005A6834"/>
    <w:rsid w:val="005A6CB7"/>
    <w:rsid w:val="005A6FBA"/>
    <w:rsid w:val="005B0A18"/>
    <w:rsid w:val="005B0C08"/>
    <w:rsid w:val="005B10C2"/>
    <w:rsid w:val="005B2CCC"/>
    <w:rsid w:val="005B4C7B"/>
    <w:rsid w:val="005B53D2"/>
    <w:rsid w:val="005B6F19"/>
    <w:rsid w:val="005B6F9F"/>
    <w:rsid w:val="005B73D3"/>
    <w:rsid w:val="005C3B09"/>
    <w:rsid w:val="005C496F"/>
    <w:rsid w:val="005C4D82"/>
    <w:rsid w:val="005C4D8A"/>
    <w:rsid w:val="005C4EFC"/>
    <w:rsid w:val="005C75A1"/>
    <w:rsid w:val="005C7A7B"/>
    <w:rsid w:val="005D14AC"/>
    <w:rsid w:val="005D1A7E"/>
    <w:rsid w:val="005D3115"/>
    <w:rsid w:val="005D418D"/>
    <w:rsid w:val="005D51B1"/>
    <w:rsid w:val="005E09F7"/>
    <w:rsid w:val="005E0B59"/>
    <w:rsid w:val="005E56BB"/>
    <w:rsid w:val="005E5B8B"/>
    <w:rsid w:val="005F13FF"/>
    <w:rsid w:val="005F2CD1"/>
    <w:rsid w:val="005F30E1"/>
    <w:rsid w:val="005F46D3"/>
    <w:rsid w:val="005F4855"/>
    <w:rsid w:val="005F6145"/>
    <w:rsid w:val="005F635A"/>
    <w:rsid w:val="005F6CF9"/>
    <w:rsid w:val="005F7228"/>
    <w:rsid w:val="006007FE"/>
    <w:rsid w:val="00601080"/>
    <w:rsid w:val="0060434D"/>
    <w:rsid w:val="00605094"/>
    <w:rsid w:val="00605677"/>
    <w:rsid w:val="00606337"/>
    <w:rsid w:val="00615529"/>
    <w:rsid w:val="00617FAF"/>
    <w:rsid w:val="0062289B"/>
    <w:rsid w:val="006246A1"/>
    <w:rsid w:val="00626620"/>
    <w:rsid w:val="00626A3F"/>
    <w:rsid w:val="00627093"/>
    <w:rsid w:val="0062768D"/>
    <w:rsid w:val="006317CD"/>
    <w:rsid w:val="00634924"/>
    <w:rsid w:val="00635BA0"/>
    <w:rsid w:val="006434D0"/>
    <w:rsid w:val="00644B89"/>
    <w:rsid w:val="00644DBB"/>
    <w:rsid w:val="00644F68"/>
    <w:rsid w:val="006452BF"/>
    <w:rsid w:val="00645FE3"/>
    <w:rsid w:val="006506B4"/>
    <w:rsid w:val="00651AAF"/>
    <w:rsid w:val="00651D58"/>
    <w:rsid w:val="0065223A"/>
    <w:rsid w:val="00657873"/>
    <w:rsid w:val="0066036D"/>
    <w:rsid w:val="006615BC"/>
    <w:rsid w:val="00661808"/>
    <w:rsid w:val="00662AB1"/>
    <w:rsid w:val="00663A39"/>
    <w:rsid w:val="0066439B"/>
    <w:rsid w:val="00664C8C"/>
    <w:rsid w:val="006662BE"/>
    <w:rsid w:val="00667BD9"/>
    <w:rsid w:val="00667EA5"/>
    <w:rsid w:val="00671AE7"/>
    <w:rsid w:val="00672FED"/>
    <w:rsid w:val="00673128"/>
    <w:rsid w:val="006747DC"/>
    <w:rsid w:val="00682239"/>
    <w:rsid w:val="00682E32"/>
    <w:rsid w:val="00682E9C"/>
    <w:rsid w:val="006858B6"/>
    <w:rsid w:val="006936E4"/>
    <w:rsid w:val="00693785"/>
    <w:rsid w:val="0069381D"/>
    <w:rsid w:val="00693A2B"/>
    <w:rsid w:val="00693AE6"/>
    <w:rsid w:val="0069781E"/>
    <w:rsid w:val="006A23D1"/>
    <w:rsid w:val="006A7EAA"/>
    <w:rsid w:val="006A7F67"/>
    <w:rsid w:val="006B0376"/>
    <w:rsid w:val="006B0F18"/>
    <w:rsid w:val="006B1B5A"/>
    <w:rsid w:val="006B1E44"/>
    <w:rsid w:val="006B3CEA"/>
    <w:rsid w:val="006B4525"/>
    <w:rsid w:val="006B4E3F"/>
    <w:rsid w:val="006B5176"/>
    <w:rsid w:val="006B5B78"/>
    <w:rsid w:val="006B6A1E"/>
    <w:rsid w:val="006B6B67"/>
    <w:rsid w:val="006B7FC1"/>
    <w:rsid w:val="006C044F"/>
    <w:rsid w:val="006C126A"/>
    <w:rsid w:val="006C19C2"/>
    <w:rsid w:val="006C20E1"/>
    <w:rsid w:val="006C464E"/>
    <w:rsid w:val="006C4D74"/>
    <w:rsid w:val="006C53A7"/>
    <w:rsid w:val="006C54C1"/>
    <w:rsid w:val="006C5858"/>
    <w:rsid w:val="006C616E"/>
    <w:rsid w:val="006D1CC0"/>
    <w:rsid w:val="006D1DAD"/>
    <w:rsid w:val="006D2166"/>
    <w:rsid w:val="006D37C6"/>
    <w:rsid w:val="006D670B"/>
    <w:rsid w:val="006D6743"/>
    <w:rsid w:val="006D76AF"/>
    <w:rsid w:val="006E0904"/>
    <w:rsid w:val="006E0C33"/>
    <w:rsid w:val="006E1B2A"/>
    <w:rsid w:val="006E2D24"/>
    <w:rsid w:val="006E30F4"/>
    <w:rsid w:val="006E5474"/>
    <w:rsid w:val="006E561C"/>
    <w:rsid w:val="006E5F69"/>
    <w:rsid w:val="006F194E"/>
    <w:rsid w:val="006F35D7"/>
    <w:rsid w:val="006F4343"/>
    <w:rsid w:val="006F59AF"/>
    <w:rsid w:val="006F6430"/>
    <w:rsid w:val="006F7EEF"/>
    <w:rsid w:val="0070065C"/>
    <w:rsid w:val="00701D9F"/>
    <w:rsid w:val="007033B4"/>
    <w:rsid w:val="00703B30"/>
    <w:rsid w:val="00703C66"/>
    <w:rsid w:val="00704CB9"/>
    <w:rsid w:val="0070510C"/>
    <w:rsid w:val="00705507"/>
    <w:rsid w:val="00705E23"/>
    <w:rsid w:val="007138FD"/>
    <w:rsid w:val="00717A9B"/>
    <w:rsid w:val="00730081"/>
    <w:rsid w:val="007309EB"/>
    <w:rsid w:val="00731862"/>
    <w:rsid w:val="007335E8"/>
    <w:rsid w:val="00741DB2"/>
    <w:rsid w:val="00743E6C"/>
    <w:rsid w:val="007444DF"/>
    <w:rsid w:val="00744C1F"/>
    <w:rsid w:val="007450EE"/>
    <w:rsid w:val="00750DBE"/>
    <w:rsid w:val="007514B1"/>
    <w:rsid w:val="00751B93"/>
    <w:rsid w:val="00752036"/>
    <w:rsid w:val="00752CBA"/>
    <w:rsid w:val="007542E2"/>
    <w:rsid w:val="007544D2"/>
    <w:rsid w:val="0075678C"/>
    <w:rsid w:val="007606E6"/>
    <w:rsid w:val="00760A1B"/>
    <w:rsid w:val="00760CFF"/>
    <w:rsid w:val="00760F49"/>
    <w:rsid w:val="00762088"/>
    <w:rsid w:val="00765A59"/>
    <w:rsid w:val="00771BD6"/>
    <w:rsid w:val="0077442D"/>
    <w:rsid w:val="00774517"/>
    <w:rsid w:val="00775EDC"/>
    <w:rsid w:val="00776A69"/>
    <w:rsid w:val="00776BC2"/>
    <w:rsid w:val="007804BA"/>
    <w:rsid w:val="0078103B"/>
    <w:rsid w:val="0078126A"/>
    <w:rsid w:val="00784102"/>
    <w:rsid w:val="0079221A"/>
    <w:rsid w:val="00792A33"/>
    <w:rsid w:val="00793235"/>
    <w:rsid w:val="00793460"/>
    <w:rsid w:val="007948F0"/>
    <w:rsid w:val="0079561E"/>
    <w:rsid w:val="00796E3C"/>
    <w:rsid w:val="007A5280"/>
    <w:rsid w:val="007A6D39"/>
    <w:rsid w:val="007A7424"/>
    <w:rsid w:val="007B08AE"/>
    <w:rsid w:val="007B08BA"/>
    <w:rsid w:val="007B5E61"/>
    <w:rsid w:val="007B67CF"/>
    <w:rsid w:val="007B72C0"/>
    <w:rsid w:val="007C1C44"/>
    <w:rsid w:val="007C25E0"/>
    <w:rsid w:val="007C6CD3"/>
    <w:rsid w:val="007C76E1"/>
    <w:rsid w:val="007C7D2E"/>
    <w:rsid w:val="007D087A"/>
    <w:rsid w:val="007D19B1"/>
    <w:rsid w:val="007D4807"/>
    <w:rsid w:val="007D4E54"/>
    <w:rsid w:val="007D5C70"/>
    <w:rsid w:val="007D6B0E"/>
    <w:rsid w:val="007D7080"/>
    <w:rsid w:val="007E0D73"/>
    <w:rsid w:val="007E1B4D"/>
    <w:rsid w:val="007E1C33"/>
    <w:rsid w:val="007E2666"/>
    <w:rsid w:val="007E2C47"/>
    <w:rsid w:val="007E515F"/>
    <w:rsid w:val="007E536D"/>
    <w:rsid w:val="007E61B0"/>
    <w:rsid w:val="007E6406"/>
    <w:rsid w:val="007E67B8"/>
    <w:rsid w:val="007E725E"/>
    <w:rsid w:val="007E7EFB"/>
    <w:rsid w:val="007F0763"/>
    <w:rsid w:val="007F090D"/>
    <w:rsid w:val="007F4286"/>
    <w:rsid w:val="007F484B"/>
    <w:rsid w:val="007F4B08"/>
    <w:rsid w:val="007F5F93"/>
    <w:rsid w:val="007F6EF2"/>
    <w:rsid w:val="00802506"/>
    <w:rsid w:val="00802574"/>
    <w:rsid w:val="00802CD7"/>
    <w:rsid w:val="00804224"/>
    <w:rsid w:val="00807332"/>
    <w:rsid w:val="00811052"/>
    <w:rsid w:val="00811655"/>
    <w:rsid w:val="00811CC4"/>
    <w:rsid w:val="00816FD7"/>
    <w:rsid w:val="008207AB"/>
    <w:rsid w:val="008213A7"/>
    <w:rsid w:val="0082179D"/>
    <w:rsid w:val="00821B5A"/>
    <w:rsid w:val="00822B49"/>
    <w:rsid w:val="00822F62"/>
    <w:rsid w:val="0082395B"/>
    <w:rsid w:val="00823FBC"/>
    <w:rsid w:val="00826275"/>
    <w:rsid w:val="008262EF"/>
    <w:rsid w:val="008319D0"/>
    <w:rsid w:val="00832DA5"/>
    <w:rsid w:val="00832DDC"/>
    <w:rsid w:val="00832E09"/>
    <w:rsid w:val="008346C1"/>
    <w:rsid w:val="008354BF"/>
    <w:rsid w:val="00835B7D"/>
    <w:rsid w:val="00840CE5"/>
    <w:rsid w:val="00840E77"/>
    <w:rsid w:val="00842171"/>
    <w:rsid w:val="00843208"/>
    <w:rsid w:val="00847174"/>
    <w:rsid w:val="0084762F"/>
    <w:rsid w:val="00850ECC"/>
    <w:rsid w:val="00851BEA"/>
    <w:rsid w:val="00852D67"/>
    <w:rsid w:val="0085486B"/>
    <w:rsid w:val="00855D70"/>
    <w:rsid w:val="0085655F"/>
    <w:rsid w:val="00856A7F"/>
    <w:rsid w:val="00856BC1"/>
    <w:rsid w:val="00857D81"/>
    <w:rsid w:val="008601E3"/>
    <w:rsid w:val="0086036A"/>
    <w:rsid w:val="0086160B"/>
    <w:rsid w:val="00862318"/>
    <w:rsid w:val="008634C6"/>
    <w:rsid w:val="00864520"/>
    <w:rsid w:val="00864F42"/>
    <w:rsid w:val="00866DBF"/>
    <w:rsid w:val="0087060F"/>
    <w:rsid w:val="00871849"/>
    <w:rsid w:val="00872975"/>
    <w:rsid w:val="008731BE"/>
    <w:rsid w:val="00873803"/>
    <w:rsid w:val="00874BE6"/>
    <w:rsid w:val="008765A7"/>
    <w:rsid w:val="00877C9D"/>
    <w:rsid w:val="0088109F"/>
    <w:rsid w:val="0088152E"/>
    <w:rsid w:val="00883080"/>
    <w:rsid w:val="0088354D"/>
    <w:rsid w:val="00884DFD"/>
    <w:rsid w:val="008852F8"/>
    <w:rsid w:val="008857A4"/>
    <w:rsid w:val="00890619"/>
    <w:rsid w:val="00890A08"/>
    <w:rsid w:val="00891ECB"/>
    <w:rsid w:val="00893FF2"/>
    <w:rsid w:val="00895B46"/>
    <w:rsid w:val="008961B9"/>
    <w:rsid w:val="008A2152"/>
    <w:rsid w:val="008A2C18"/>
    <w:rsid w:val="008A3011"/>
    <w:rsid w:val="008A3A67"/>
    <w:rsid w:val="008A5193"/>
    <w:rsid w:val="008A5C18"/>
    <w:rsid w:val="008A6404"/>
    <w:rsid w:val="008B25C6"/>
    <w:rsid w:val="008B2863"/>
    <w:rsid w:val="008B36C4"/>
    <w:rsid w:val="008B5827"/>
    <w:rsid w:val="008B6DBF"/>
    <w:rsid w:val="008B75AD"/>
    <w:rsid w:val="008B7813"/>
    <w:rsid w:val="008C00A2"/>
    <w:rsid w:val="008C02E2"/>
    <w:rsid w:val="008C0715"/>
    <w:rsid w:val="008C1DFB"/>
    <w:rsid w:val="008C281A"/>
    <w:rsid w:val="008C4CCF"/>
    <w:rsid w:val="008C4E28"/>
    <w:rsid w:val="008C4FD9"/>
    <w:rsid w:val="008C7297"/>
    <w:rsid w:val="008D0C76"/>
    <w:rsid w:val="008D267F"/>
    <w:rsid w:val="008D7861"/>
    <w:rsid w:val="008E00A8"/>
    <w:rsid w:val="008E150E"/>
    <w:rsid w:val="008E27B0"/>
    <w:rsid w:val="008E3494"/>
    <w:rsid w:val="008E4674"/>
    <w:rsid w:val="008E6EAC"/>
    <w:rsid w:val="008E703B"/>
    <w:rsid w:val="008E70F6"/>
    <w:rsid w:val="008E7D70"/>
    <w:rsid w:val="008F0277"/>
    <w:rsid w:val="008F1878"/>
    <w:rsid w:val="008F21F1"/>
    <w:rsid w:val="008F231A"/>
    <w:rsid w:val="008F27A5"/>
    <w:rsid w:val="008F442E"/>
    <w:rsid w:val="008F5616"/>
    <w:rsid w:val="008F564A"/>
    <w:rsid w:val="008F68D4"/>
    <w:rsid w:val="009012E9"/>
    <w:rsid w:val="009024A7"/>
    <w:rsid w:val="0090387B"/>
    <w:rsid w:val="00903E80"/>
    <w:rsid w:val="00905983"/>
    <w:rsid w:val="009071CA"/>
    <w:rsid w:val="00907312"/>
    <w:rsid w:val="00907A31"/>
    <w:rsid w:val="0091216B"/>
    <w:rsid w:val="00912631"/>
    <w:rsid w:val="0091376F"/>
    <w:rsid w:val="009150B6"/>
    <w:rsid w:val="00916009"/>
    <w:rsid w:val="009173EE"/>
    <w:rsid w:val="0092101E"/>
    <w:rsid w:val="00921F51"/>
    <w:rsid w:val="00925931"/>
    <w:rsid w:val="00926808"/>
    <w:rsid w:val="0092695E"/>
    <w:rsid w:val="0093065C"/>
    <w:rsid w:val="00931874"/>
    <w:rsid w:val="00935679"/>
    <w:rsid w:val="00936340"/>
    <w:rsid w:val="0093784C"/>
    <w:rsid w:val="009409CD"/>
    <w:rsid w:val="00940C4A"/>
    <w:rsid w:val="0094171E"/>
    <w:rsid w:val="00942888"/>
    <w:rsid w:val="00943A8E"/>
    <w:rsid w:val="00944376"/>
    <w:rsid w:val="009455A7"/>
    <w:rsid w:val="00946BA3"/>
    <w:rsid w:val="00947317"/>
    <w:rsid w:val="009506D4"/>
    <w:rsid w:val="00951434"/>
    <w:rsid w:val="00951DA5"/>
    <w:rsid w:val="00953594"/>
    <w:rsid w:val="009539C5"/>
    <w:rsid w:val="00954429"/>
    <w:rsid w:val="00954F6D"/>
    <w:rsid w:val="009556FF"/>
    <w:rsid w:val="0095747B"/>
    <w:rsid w:val="00960008"/>
    <w:rsid w:val="00960E57"/>
    <w:rsid w:val="009614F1"/>
    <w:rsid w:val="0096449F"/>
    <w:rsid w:val="00964C58"/>
    <w:rsid w:val="00965199"/>
    <w:rsid w:val="009663F3"/>
    <w:rsid w:val="00966855"/>
    <w:rsid w:val="00966C4A"/>
    <w:rsid w:val="00966FAC"/>
    <w:rsid w:val="009702FF"/>
    <w:rsid w:val="00971624"/>
    <w:rsid w:val="0097404E"/>
    <w:rsid w:val="0097513A"/>
    <w:rsid w:val="00975FBF"/>
    <w:rsid w:val="00976DD1"/>
    <w:rsid w:val="00976E77"/>
    <w:rsid w:val="009801A4"/>
    <w:rsid w:val="0098027D"/>
    <w:rsid w:val="0098047E"/>
    <w:rsid w:val="00980B3F"/>
    <w:rsid w:val="009853DE"/>
    <w:rsid w:val="0098540C"/>
    <w:rsid w:val="00985A9C"/>
    <w:rsid w:val="00990532"/>
    <w:rsid w:val="00991AA7"/>
    <w:rsid w:val="00993895"/>
    <w:rsid w:val="0099469C"/>
    <w:rsid w:val="00994F98"/>
    <w:rsid w:val="0099772F"/>
    <w:rsid w:val="009A0C81"/>
    <w:rsid w:val="009A0CC0"/>
    <w:rsid w:val="009A0FBA"/>
    <w:rsid w:val="009A11F7"/>
    <w:rsid w:val="009A1E30"/>
    <w:rsid w:val="009B129B"/>
    <w:rsid w:val="009B2F96"/>
    <w:rsid w:val="009B5AA1"/>
    <w:rsid w:val="009B6EF3"/>
    <w:rsid w:val="009B7C5C"/>
    <w:rsid w:val="009C270F"/>
    <w:rsid w:val="009C3E42"/>
    <w:rsid w:val="009C40D4"/>
    <w:rsid w:val="009C4AB5"/>
    <w:rsid w:val="009C598A"/>
    <w:rsid w:val="009C6858"/>
    <w:rsid w:val="009D0737"/>
    <w:rsid w:val="009D15FC"/>
    <w:rsid w:val="009D1940"/>
    <w:rsid w:val="009D22E2"/>
    <w:rsid w:val="009D2E6E"/>
    <w:rsid w:val="009D474B"/>
    <w:rsid w:val="009D5F92"/>
    <w:rsid w:val="009D5FB8"/>
    <w:rsid w:val="009D632C"/>
    <w:rsid w:val="009D791C"/>
    <w:rsid w:val="009D7DA7"/>
    <w:rsid w:val="009E06E5"/>
    <w:rsid w:val="009E272B"/>
    <w:rsid w:val="009E325C"/>
    <w:rsid w:val="009E55B6"/>
    <w:rsid w:val="009E5F42"/>
    <w:rsid w:val="009E6186"/>
    <w:rsid w:val="009E71C9"/>
    <w:rsid w:val="009E731B"/>
    <w:rsid w:val="009E7944"/>
    <w:rsid w:val="009F205E"/>
    <w:rsid w:val="009F2355"/>
    <w:rsid w:val="009F31E1"/>
    <w:rsid w:val="009F48D8"/>
    <w:rsid w:val="009F5B52"/>
    <w:rsid w:val="00A01754"/>
    <w:rsid w:val="00A01E76"/>
    <w:rsid w:val="00A04810"/>
    <w:rsid w:val="00A12F64"/>
    <w:rsid w:val="00A13975"/>
    <w:rsid w:val="00A1492C"/>
    <w:rsid w:val="00A1648D"/>
    <w:rsid w:val="00A17FC6"/>
    <w:rsid w:val="00A20205"/>
    <w:rsid w:val="00A2100B"/>
    <w:rsid w:val="00A211BB"/>
    <w:rsid w:val="00A22503"/>
    <w:rsid w:val="00A2394B"/>
    <w:rsid w:val="00A2443A"/>
    <w:rsid w:val="00A25038"/>
    <w:rsid w:val="00A257ED"/>
    <w:rsid w:val="00A25DB5"/>
    <w:rsid w:val="00A278FC"/>
    <w:rsid w:val="00A3010B"/>
    <w:rsid w:val="00A31045"/>
    <w:rsid w:val="00A31623"/>
    <w:rsid w:val="00A31C40"/>
    <w:rsid w:val="00A3217C"/>
    <w:rsid w:val="00A33A25"/>
    <w:rsid w:val="00A34AD2"/>
    <w:rsid w:val="00A357A5"/>
    <w:rsid w:val="00A35C35"/>
    <w:rsid w:val="00A36C26"/>
    <w:rsid w:val="00A43AA5"/>
    <w:rsid w:val="00A43FA4"/>
    <w:rsid w:val="00A44C9B"/>
    <w:rsid w:val="00A45778"/>
    <w:rsid w:val="00A467E2"/>
    <w:rsid w:val="00A51050"/>
    <w:rsid w:val="00A5159B"/>
    <w:rsid w:val="00A528BA"/>
    <w:rsid w:val="00A5525A"/>
    <w:rsid w:val="00A55454"/>
    <w:rsid w:val="00A555D4"/>
    <w:rsid w:val="00A5561C"/>
    <w:rsid w:val="00A56CF8"/>
    <w:rsid w:val="00A62242"/>
    <w:rsid w:val="00A62319"/>
    <w:rsid w:val="00A62DD6"/>
    <w:rsid w:val="00A64931"/>
    <w:rsid w:val="00A66810"/>
    <w:rsid w:val="00A6719B"/>
    <w:rsid w:val="00A73037"/>
    <w:rsid w:val="00A73AB4"/>
    <w:rsid w:val="00A74737"/>
    <w:rsid w:val="00A77FC0"/>
    <w:rsid w:val="00A81ECE"/>
    <w:rsid w:val="00A82F18"/>
    <w:rsid w:val="00A82F2F"/>
    <w:rsid w:val="00A831F8"/>
    <w:rsid w:val="00A83433"/>
    <w:rsid w:val="00A8532F"/>
    <w:rsid w:val="00A858BC"/>
    <w:rsid w:val="00A86000"/>
    <w:rsid w:val="00A861AD"/>
    <w:rsid w:val="00A865B2"/>
    <w:rsid w:val="00A93B9C"/>
    <w:rsid w:val="00A966BC"/>
    <w:rsid w:val="00A97325"/>
    <w:rsid w:val="00AA06E3"/>
    <w:rsid w:val="00AA2314"/>
    <w:rsid w:val="00AA2C68"/>
    <w:rsid w:val="00AA676C"/>
    <w:rsid w:val="00AA7D1F"/>
    <w:rsid w:val="00AA7E2C"/>
    <w:rsid w:val="00AB0F65"/>
    <w:rsid w:val="00AB15FE"/>
    <w:rsid w:val="00AB1978"/>
    <w:rsid w:val="00AB2296"/>
    <w:rsid w:val="00AB2C2F"/>
    <w:rsid w:val="00AB3130"/>
    <w:rsid w:val="00AB5434"/>
    <w:rsid w:val="00AC0136"/>
    <w:rsid w:val="00AC4AE1"/>
    <w:rsid w:val="00AC7AA8"/>
    <w:rsid w:val="00AC7FBC"/>
    <w:rsid w:val="00AD04AE"/>
    <w:rsid w:val="00AD58B3"/>
    <w:rsid w:val="00AD72E9"/>
    <w:rsid w:val="00AD7DC8"/>
    <w:rsid w:val="00AE0ECA"/>
    <w:rsid w:val="00AE0F31"/>
    <w:rsid w:val="00AE34BF"/>
    <w:rsid w:val="00AE4E63"/>
    <w:rsid w:val="00AE5A7F"/>
    <w:rsid w:val="00AE6193"/>
    <w:rsid w:val="00AE6C99"/>
    <w:rsid w:val="00AF01B1"/>
    <w:rsid w:val="00AF2486"/>
    <w:rsid w:val="00B00C1F"/>
    <w:rsid w:val="00B00F77"/>
    <w:rsid w:val="00B01425"/>
    <w:rsid w:val="00B01EEA"/>
    <w:rsid w:val="00B02BC8"/>
    <w:rsid w:val="00B04ACA"/>
    <w:rsid w:val="00B068A5"/>
    <w:rsid w:val="00B06D5D"/>
    <w:rsid w:val="00B106E9"/>
    <w:rsid w:val="00B129B2"/>
    <w:rsid w:val="00B13D41"/>
    <w:rsid w:val="00B14E72"/>
    <w:rsid w:val="00B1533D"/>
    <w:rsid w:val="00B172D3"/>
    <w:rsid w:val="00B20165"/>
    <w:rsid w:val="00B2017D"/>
    <w:rsid w:val="00B2462C"/>
    <w:rsid w:val="00B24E73"/>
    <w:rsid w:val="00B2512F"/>
    <w:rsid w:val="00B312FE"/>
    <w:rsid w:val="00B31543"/>
    <w:rsid w:val="00B31B70"/>
    <w:rsid w:val="00B323FD"/>
    <w:rsid w:val="00B32F80"/>
    <w:rsid w:val="00B33960"/>
    <w:rsid w:val="00B359CB"/>
    <w:rsid w:val="00B36BF6"/>
    <w:rsid w:val="00B36FFA"/>
    <w:rsid w:val="00B3756A"/>
    <w:rsid w:val="00B425A1"/>
    <w:rsid w:val="00B42FF3"/>
    <w:rsid w:val="00B454B2"/>
    <w:rsid w:val="00B46D03"/>
    <w:rsid w:val="00B479A5"/>
    <w:rsid w:val="00B47E48"/>
    <w:rsid w:val="00B520BE"/>
    <w:rsid w:val="00B532C3"/>
    <w:rsid w:val="00B538D7"/>
    <w:rsid w:val="00B54227"/>
    <w:rsid w:val="00B55591"/>
    <w:rsid w:val="00B62BE2"/>
    <w:rsid w:val="00B63542"/>
    <w:rsid w:val="00B66A73"/>
    <w:rsid w:val="00B67304"/>
    <w:rsid w:val="00B70A5D"/>
    <w:rsid w:val="00B70F8B"/>
    <w:rsid w:val="00B7121E"/>
    <w:rsid w:val="00B71CBC"/>
    <w:rsid w:val="00B726A9"/>
    <w:rsid w:val="00B73B05"/>
    <w:rsid w:val="00B757DE"/>
    <w:rsid w:val="00B76176"/>
    <w:rsid w:val="00B81431"/>
    <w:rsid w:val="00B8198B"/>
    <w:rsid w:val="00B829D3"/>
    <w:rsid w:val="00B82DA0"/>
    <w:rsid w:val="00B86BDB"/>
    <w:rsid w:val="00B86E7F"/>
    <w:rsid w:val="00B90A9D"/>
    <w:rsid w:val="00B90BD9"/>
    <w:rsid w:val="00B90D0E"/>
    <w:rsid w:val="00B92B82"/>
    <w:rsid w:val="00B92E52"/>
    <w:rsid w:val="00B94812"/>
    <w:rsid w:val="00BA11DD"/>
    <w:rsid w:val="00BA186C"/>
    <w:rsid w:val="00BA20F2"/>
    <w:rsid w:val="00BA2D66"/>
    <w:rsid w:val="00BA6F13"/>
    <w:rsid w:val="00BB190F"/>
    <w:rsid w:val="00BB2D12"/>
    <w:rsid w:val="00BB3007"/>
    <w:rsid w:val="00BB52E8"/>
    <w:rsid w:val="00BB5A32"/>
    <w:rsid w:val="00BB6372"/>
    <w:rsid w:val="00BC105A"/>
    <w:rsid w:val="00BC1658"/>
    <w:rsid w:val="00BD1D3B"/>
    <w:rsid w:val="00BD4BB3"/>
    <w:rsid w:val="00BD571E"/>
    <w:rsid w:val="00BE320F"/>
    <w:rsid w:val="00BE49A2"/>
    <w:rsid w:val="00BE5AFD"/>
    <w:rsid w:val="00BE613A"/>
    <w:rsid w:val="00BE6612"/>
    <w:rsid w:val="00BF00D7"/>
    <w:rsid w:val="00BF29F2"/>
    <w:rsid w:val="00BF356B"/>
    <w:rsid w:val="00BF4A79"/>
    <w:rsid w:val="00BF60ED"/>
    <w:rsid w:val="00BF66C4"/>
    <w:rsid w:val="00BF6994"/>
    <w:rsid w:val="00BF6B59"/>
    <w:rsid w:val="00BF77AA"/>
    <w:rsid w:val="00C009C7"/>
    <w:rsid w:val="00C00A87"/>
    <w:rsid w:val="00C00B95"/>
    <w:rsid w:val="00C00CC0"/>
    <w:rsid w:val="00C02F79"/>
    <w:rsid w:val="00C03B2B"/>
    <w:rsid w:val="00C0422E"/>
    <w:rsid w:val="00C059B1"/>
    <w:rsid w:val="00C062CC"/>
    <w:rsid w:val="00C06D5C"/>
    <w:rsid w:val="00C11175"/>
    <w:rsid w:val="00C134BB"/>
    <w:rsid w:val="00C149E6"/>
    <w:rsid w:val="00C14E49"/>
    <w:rsid w:val="00C17CB4"/>
    <w:rsid w:val="00C20033"/>
    <w:rsid w:val="00C211E4"/>
    <w:rsid w:val="00C213FF"/>
    <w:rsid w:val="00C23EE9"/>
    <w:rsid w:val="00C24591"/>
    <w:rsid w:val="00C27880"/>
    <w:rsid w:val="00C309AE"/>
    <w:rsid w:val="00C3201D"/>
    <w:rsid w:val="00C34ABC"/>
    <w:rsid w:val="00C34B50"/>
    <w:rsid w:val="00C44D91"/>
    <w:rsid w:val="00C50DBB"/>
    <w:rsid w:val="00C533D3"/>
    <w:rsid w:val="00C54925"/>
    <w:rsid w:val="00C5642A"/>
    <w:rsid w:val="00C57E90"/>
    <w:rsid w:val="00C61244"/>
    <w:rsid w:val="00C623F4"/>
    <w:rsid w:val="00C624B5"/>
    <w:rsid w:val="00C64573"/>
    <w:rsid w:val="00C712CB"/>
    <w:rsid w:val="00C745AD"/>
    <w:rsid w:val="00C7486C"/>
    <w:rsid w:val="00C75435"/>
    <w:rsid w:val="00C77A90"/>
    <w:rsid w:val="00C77C57"/>
    <w:rsid w:val="00C82588"/>
    <w:rsid w:val="00C8263A"/>
    <w:rsid w:val="00C82BB6"/>
    <w:rsid w:val="00C83EA4"/>
    <w:rsid w:val="00C84979"/>
    <w:rsid w:val="00C84C46"/>
    <w:rsid w:val="00C8636E"/>
    <w:rsid w:val="00C8798F"/>
    <w:rsid w:val="00C90C93"/>
    <w:rsid w:val="00C92D96"/>
    <w:rsid w:val="00C94F0E"/>
    <w:rsid w:val="00C95727"/>
    <w:rsid w:val="00C969F5"/>
    <w:rsid w:val="00CA279C"/>
    <w:rsid w:val="00CA2DD4"/>
    <w:rsid w:val="00CA3A69"/>
    <w:rsid w:val="00CA6205"/>
    <w:rsid w:val="00CA6CBF"/>
    <w:rsid w:val="00CA7AF5"/>
    <w:rsid w:val="00CB0056"/>
    <w:rsid w:val="00CB2FF2"/>
    <w:rsid w:val="00CB388F"/>
    <w:rsid w:val="00CB4CE6"/>
    <w:rsid w:val="00CB5CEB"/>
    <w:rsid w:val="00CB721D"/>
    <w:rsid w:val="00CC0DEC"/>
    <w:rsid w:val="00CC1545"/>
    <w:rsid w:val="00CC6DEC"/>
    <w:rsid w:val="00CD036D"/>
    <w:rsid w:val="00CD16C9"/>
    <w:rsid w:val="00CD24D3"/>
    <w:rsid w:val="00CD263D"/>
    <w:rsid w:val="00CD2729"/>
    <w:rsid w:val="00CD3300"/>
    <w:rsid w:val="00CD37F6"/>
    <w:rsid w:val="00CD390A"/>
    <w:rsid w:val="00CD398F"/>
    <w:rsid w:val="00CD3D6D"/>
    <w:rsid w:val="00CD4EA1"/>
    <w:rsid w:val="00CD736B"/>
    <w:rsid w:val="00CE1603"/>
    <w:rsid w:val="00CE1A03"/>
    <w:rsid w:val="00CE2BDD"/>
    <w:rsid w:val="00CE33FC"/>
    <w:rsid w:val="00CE6F22"/>
    <w:rsid w:val="00CE6F77"/>
    <w:rsid w:val="00CE7E7D"/>
    <w:rsid w:val="00CF07D8"/>
    <w:rsid w:val="00CF45F6"/>
    <w:rsid w:val="00D0025A"/>
    <w:rsid w:val="00D0029F"/>
    <w:rsid w:val="00D03F9D"/>
    <w:rsid w:val="00D05152"/>
    <w:rsid w:val="00D05BA7"/>
    <w:rsid w:val="00D068E4"/>
    <w:rsid w:val="00D06F4D"/>
    <w:rsid w:val="00D077B3"/>
    <w:rsid w:val="00D1026D"/>
    <w:rsid w:val="00D13F22"/>
    <w:rsid w:val="00D14E37"/>
    <w:rsid w:val="00D1587C"/>
    <w:rsid w:val="00D15F69"/>
    <w:rsid w:val="00D22A5B"/>
    <w:rsid w:val="00D22C69"/>
    <w:rsid w:val="00D23936"/>
    <w:rsid w:val="00D23AB1"/>
    <w:rsid w:val="00D32C3F"/>
    <w:rsid w:val="00D404A0"/>
    <w:rsid w:val="00D424F8"/>
    <w:rsid w:val="00D460BE"/>
    <w:rsid w:val="00D469C5"/>
    <w:rsid w:val="00D46CD4"/>
    <w:rsid w:val="00D4790A"/>
    <w:rsid w:val="00D47B7E"/>
    <w:rsid w:val="00D47E83"/>
    <w:rsid w:val="00D50F56"/>
    <w:rsid w:val="00D51A7C"/>
    <w:rsid w:val="00D533DA"/>
    <w:rsid w:val="00D5732A"/>
    <w:rsid w:val="00D57880"/>
    <w:rsid w:val="00D57B51"/>
    <w:rsid w:val="00D6037C"/>
    <w:rsid w:val="00D61C0A"/>
    <w:rsid w:val="00D62411"/>
    <w:rsid w:val="00D62BF9"/>
    <w:rsid w:val="00D63A15"/>
    <w:rsid w:val="00D64352"/>
    <w:rsid w:val="00D64C5E"/>
    <w:rsid w:val="00D66E83"/>
    <w:rsid w:val="00D67226"/>
    <w:rsid w:val="00D72526"/>
    <w:rsid w:val="00D72D21"/>
    <w:rsid w:val="00D730AD"/>
    <w:rsid w:val="00D7466E"/>
    <w:rsid w:val="00D75916"/>
    <w:rsid w:val="00D767AE"/>
    <w:rsid w:val="00D77EC6"/>
    <w:rsid w:val="00D83437"/>
    <w:rsid w:val="00D842B4"/>
    <w:rsid w:val="00D8546B"/>
    <w:rsid w:val="00D8588B"/>
    <w:rsid w:val="00D86BBC"/>
    <w:rsid w:val="00D921CE"/>
    <w:rsid w:val="00D92284"/>
    <w:rsid w:val="00D92B86"/>
    <w:rsid w:val="00D968AE"/>
    <w:rsid w:val="00D978E7"/>
    <w:rsid w:val="00DA0CCD"/>
    <w:rsid w:val="00DA45B5"/>
    <w:rsid w:val="00DA7D5E"/>
    <w:rsid w:val="00DA7E89"/>
    <w:rsid w:val="00DB0C07"/>
    <w:rsid w:val="00DB1CCC"/>
    <w:rsid w:val="00DB2368"/>
    <w:rsid w:val="00DB3043"/>
    <w:rsid w:val="00DB7622"/>
    <w:rsid w:val="00DB77E1"/>
    <w:rsid w:val="00DB7BCD"/>
    <w:rsid w:val="00DC1312"/>
    <w:rsid w:val="00DC1B1C"/>
    <w:rsid w:val="00DC2CF3"/>
    <w:rsid w:val="00DC39BE"/>
    <w:rsid w:val="00DC61A8"/>
    <w:rsid w:val="00DC68F4"/>
    <w:rsid w:val="00DC7256"/>
    <w:rsid w:val="00DC74C7"/>
    <w:rsid w:val="00DD00B5"/>
    <w:rsid w:val="00DD0EB4"/>
    <w:rsid w:val="00DD23EC"/>
    <w:rsid w:val="00DD26A4"/>
    <w:rsid w:val="00DD2E55"/>
    <w:rsid w:val="00DD4F0E"/>
    <w:rsid w:val="00DD73D3"/>
    <w:rsid w:val="00DD7CB9"/>
    <w:rsid w:val="00DE0027"/>
    <w:rsid w:val="00DE29AC"/>
    <w:rsid w:val="00DE2BE8"/>
    <w:rsid w:val="00DE2EA1"/>
    <w:rsid w:val="00DE2ED1"/>
    <w:rsid w:val="00DE3F5F"/>
    <w:rsid w:val="00DE67C8"/>
    <w:rsid w:val="00DE76C4"/>
    <w:rsid w:val="00DF062B"/>
    <w:rsid w:val="00DF4D9A"/>
    <w:rsid w:val="00DF64B7"/>
    <w:rsid w:val="00DF69D7"/>
    <w:rsid w:val="00DF6EE2"/>
    <w:rsid w:val="00DF71EA"/>
    <w:rsid w:val="00DF7D64"/>
    <w:rsid w:val="00E054ED"/>
    <w:rsid w:val="00E07E4F"/>
    <w:rsid w:val="00E11781"/>
    <w:rsid w:val="00E11F4D"/>
    <w:rsid w:val="00E12A10"/>
    <w:rsid w:val="00E1453E"/>
    <w:rsid w:val="00E1654D"/>
    <w:rsid w:val="00E16CE1"/>
    <w:rsid w:val="00E17B78"/>
    <w:rsid w:val="00E23B2C"/>
    <w:rsid w:val="00E25338"/>
    <w:rsid w:val="00E2625D"/>
    <w:rsid w:val="00E30A4C"/>
    <w:rsid w:val="00E3119A"/>
    <w:rsid w:val="00E31422"/>
    <w:rsid w:val="00E32E10"/>
    <w:rsid w:val="00E33087"/>
    <w:rsid w:val="00E33B2B"/>
    <w:rsid w:val="00E33B77"/>
    <w:rsid w:val="00E33F60"/>
    <w:rsid w:val="00E35B51"/>
    <w:rsid w:val="00E35EA2"/>
    <w:rsid w:val="00E36289"/>
    <w:rsid w:val="00E41737"/>
    <w:rsid w:val="00E4186F"/>
    <w:rsid w:val="00E43901"/>
    <w:rsid w:val="00E439B0"/>
    <w:rsid w:val="00E43B4D"/>
    <w:rsid w:val="00E43C0B"/>
    <w:rsid w:val="00E43D85"/>
    <w:rsid w:val="00E46FCE"/>
    <w:rsid w:val="00E4741C"/>
    <w:rsid w:val="00E4775E"/>
    <w:rsid w:val="00E5199E"/>
    <w:rsid w:val="00E52310"/>
    <w:rsid w:val="00E53FF8"/>
    <w:rsid w:val="00E553F8"/>
    <w:rsid w:val="00E57CAD"/>
    <w:rsid w:val="00E6048C"/>
    <w:rsid w:val="00E63848"/>
    <w:rsid w:val="00E64DC2"/>
    <w:rsid w:val="00E652F6"/>
    <w:rsid w:val="00E658B5"/>
    <w:rsid w:val="00E6663E"/>
    <w:rsid w:val="00E66A32"/>
    <w:rsid w:val="00E66EC7"/>
    <w:rsid w:val="00E66FA2"/>
    <w:rsid w:val="00E6789D"/>
    <w:rsid w:val="00E702CE"/>
    <w:rsid w:val="00E731B3"/>
    <w:rsid w:val="00E73A85"/>
    <w:rsid w:val="00E7412B"/>
    <w:rsid w:val="00E7718C"/>
    <w:rsid w:val="00E819EA"/>
    <w:rsid w:val="00E9077B"/>
    <w:rsid w:val="00E90A9C"/>
    <w:rsid w:val="00E911A6"/>
    <w:rsid w:val="00E92833"/>
    <w:rsid w:val="00E92EDA"/>
    <w:rsid w:val="00E931B5"/>
    <w:rsid w:val="00E94928"/>
    <w:rsid w:val="00E95C91"/>
    <w:rsid w:val="00EA02C1"/>
    <w:rsid w:val="00EA26B7"/>
    <w:rsid w:val="00EA4790"/>
    <w:rsid w:val="00EA5817"/>
    <w:rsid w:val="00EB03AD"/>
    <w:rsid w:val="00EB086B"/>
    <w:rsid w:val="00EB09CD"/>
    <w:rsid w:val="00EB1E2A"/>
    <w:rsid w:val="00EB2CD4"/>
    <w:rsid w:val="00EB5C61"/>
    <w:rsid w:val="00EB7660"/>
    <w:rsid w:val="00EC5F93"/>
    <w:rsid w:val="00ED014A"/>
    <w:rsid w:val="00ED3520"/>
    <w:rsid w:val="00ED367B"/>
    <w:rsid w:val="00ED3A02"/>
    <w:rsid w:val="00ED44E5"/>
    <w:rsid w:val="00ED479F"/>
    <w:rsid w:val="00ED4B3C"/>
    <w:rsid w:val="00ED6C07"/>
    <w:rsid w:val="00EE097C"/>
    <w:rsid w:val="00EE19DB"/>
    <w:rsid w:val="00EE1E65"/>
    <w:rsid w:val="00EE1FB1"/>
    <w:rsid w:val="00EE5B7E"/>
    <w:rsid w:val="00EE677F"/>
    <w:rsid w:val="00EE7E0C"/>
    <w:rsid w:val="00EF5AF9"/>
    <w:rsid w:val="00F0243D"/>
    <w:rsid w:val="00F03131"/>
    <w:rsid w:val="00F03794"/>
    <w:rsid w:val="00F03FC8"/>
    <w:rsid w:val="00F04D62"/>
    <w:rsid w:val="00F054E9"/>
    <w:rsid w:val="00F06ECC"/>
    <w:rsid w:val="00F079F2"/>
    <w:rsid w:val="00F10E7E"/>
    <w:rsid w:val="00F128D2"/>
    <w:rsid w:val="00F12913"/>
    <w:rsid w:val="00F147E0"/>
    <w:rsid w:val="00F15756"/>
    <w:rsid w:val="00F15FDC"/>
    <w:rsid w:val="00F16048"/>
    <w:rsid w:val="00F16F9C"/>
    <w:rsid w:val="00F230A5"/>
    <w:rsid w:val="00F23457"/>
    <w:rsid w:val="00F23498"/>
    <w:rsid w:val="00F2520D"/>
    <w:rsid w:val="00F2545F"/>
    <w:rsid w:val="00F263E2"/>
    <w:rsid w:val="00F323F8"/>
    <w:rsid w:val="00F3382B"/>
    <w:rsid w:val="00F33A75"/>
    <w:rsid w:val="00F34470"/>
    <w:rsid w:val="00F34D21"/>
    <w:rsid w:val="00F35E24"/>
    <w:rsid w:val="00F36399"/>
    <w:rsid w:val="00F37B8F"/>
    <w:rsid w:val="00F447BB"/>
    <w:rsid w:val="00F4495F"/>
    <w:rsid w:val="00F44F88"/>
    <w:rsid w:val="00F51DA7"/>
    <w:rsid w:val="00F54082"/>
    <w:rsid w:val="00F54C67"/>
    <w:rsid w:val="00F54ED3"/>
    <w:rsid w:val="00F55F0D"/>
    <w:rsid w:val="00F563BF"/>
    <w:rsid w:val="00F60084"/>
    <w:rsid w:val="00F610F6"/>
    <w:rsid w:val="00F620EF"/>
    <w:rsid w:val="00F71467"/>
    <w:rsid w:val="00F717B6"/>
    <w:rsid w:val="00F71F1D"/>
    <w:rsid w:val="00F740FF"/>
    <w:rsid w:val="00F749B9"/>
    <w:rsid w:val="00F7647D"/>
    <w:rsid w:val="00F76A53"/>
    <w:rsid w:val="00F7791D"/>
    <w:rsid w:val="00F80A41"/>
    <w:rsid w:val="00F83698"/>
    <w:rsid w:val="00F849FF"/>
    <w:rsid w:val="00F909E3"/>
    <w:rsid w:val="00F93CE4"/>
    <w:rsid w:val="00F95038"/>
    <w:rsid w:val="00F9649C"/>
    <w:rsid w:val="00F96971"/>
    <w:rsid w:val="00FA1C11"/>
    <w:rsid w:val="00FA3C17"/>
    <w:rsid w:val="00FA4544"/>
    <w:rsid w:val="00FA4807"/>
    <w:rsid w:val="00FA67DB"/>
    <w:rsid w:val="00FA7365"/>
    <w:rsid w:val="00FA73FE"/>
    <w:rsid w:val="00FB075B"/>
    <w:rsid w:val="00FB1098"/>
    <w:rsid w:val="00FB19E2"/>
    <w:rsid w:val="00FB39FE"/>
    <w:rsid w:val="00FB3CFA"/>
    <w:rsid w:val="00FB4881"/>
    <w:rsid w:val="00FB49F2"/>
    <w:rsid w:val="00FC012E"/>
    <w:rsid w:val="00FC14AE"/>
    <w:rsid w:val="00FC2022"/>
    <w:rsid w:val="00FC2837"/>
    <w:rsid w:val="00FC2BBB"/>
    <w:rsid w:val="00FC3871"/>
    <w:rsid w:val="00FC3B1D"/>
    <w:rsid w:val="00FC4355"/>
    <w:rsid w:val="00FC6ABB"/>
    <w:rsid w:val="00FC7552"/>
    <w:rsid w:val="00FC7D6D"/>
    <w:rsid w:val="00FC7DEF"/>
    <w:rsid w:val="00FD045A"/>
    <w:rsid w:val="00FD179D"/>
    <w:rsid w:val="00FD21EF"/>
    <w:rsid w:val="00FD2E44"/>
    <w:rsid w:val="00FD32FE"/>
    <w:rsid w:val="00FD44EF"/>
    <w:rsid w:val="00FD52F5"/>
    <w:rsid w:val="00FD53CF"/>
    <w:rsid w:val="00FD5906"/>
    <w:rsid w:val="00FD6D61"/>
    <w:rsid w:val="00FD7323"/>
    <w:rsid w:val="00FD7982"/>
    <w:rsid w:val="00FE1286"/>
    <w:rsid w:val="00FE3401"/>
    <w:rsid w:val="00FE43FF"/>
    <w:rsid w:val="00FE58A6"/>
    <w:rsid w:val="00FE5E8C"/>
    <w:rsid w:val="00FE75C2"/>
    <w:rsid w:val="00FE7DBE"/>
    <w:rsid w:val="00FF06DD"/>
    <w:rsid w:val="00FF110C"/>
    <w:rsid w:val="00FF14F8"/>
    <w:rsid w:val="00FF2B60"/>
    <w:rsid w:val="00FF2D43"/>
    <w:rsid w:val="00FF415B"/>
    <w:rsid w:val="00FF4671"/>
    <w:rsid w:val="00FF469B"/>
    <w:rsid w:val="00FF46E2"/>
    <w:rsid w:val="00FF4A16"/>
    <w:rsid w:val="00FF512A"/>
    <w:rsid w:val="00FF5B34"/>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20BD9"/>
  <w15:chartTrackingRefBased/>
  <w15:docId w15:val="{A0549CD8-C362-411A-AD3D-BD7E29E3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C46"/>
    <w:pPr>
      <w:ind w:left="720"/>
      <w:contextualSpacing/>
    </w:pPr>
  </w:style>
  <w:style w:type="character" w:styleId="Hyperlink">
    <w:name w:val="Hyperlink"/>
    <w:basedOn w:val="DefaultParagraphFont"/>
    <w:uiPriority w:val="99"/>
    <w:unhideWhenUsed/>
    <w:rsid w:val="00523065"/>
    <w:rPr>
      <w:color w:val="0563C1" w:themeColor="hyperlink"/>
      <w:u w:val="single"/>
    </w:rPr>
  </w:style>
  <w:style w:type="character" w:styleId="UnresolvedMention">
    <w:name w:val="Unresolved Mention"/>
    <w:basedOn w:val="DefaultParagraphFont"/>
    <w:uiPriority w:val="99"/>
    <w:semiHidden/>
    <w:unhideWhenUsed/>
    <w:rsid w:val="00523065"/>
    <w:rPr>
      <w:color w:val="605E5C"/>
      <w:shd w:val="clear" w:color="auto" w:fill="E1DFDD"/>
    </w:rPr>
  </w:style>
  <w:style w:type="character" w:customStyle="1" w:styleId="text">
    <w:name w:val="text"/>
    <w:basedOn w:val="DefaultParagraphFont"/>
    <w:rsid w:val="008207AB"/>
  </w:style>
  <w:style w:type="character" w:customStyle="1" w:styleId="footnote">
    <w:name w:val="footnote"/>
    <w:basedOn w:val="DefaultParagraphFont"/>
    <w:rsid w:val="00D72D21"/>
  </w:style>
  <w:style w:type="character" w:customStyle="1" w:styleId="indent-1-breaks">
    <w:name w:val="indent-1-breaks"/>
    <w:basedOn w:val="DefaultParagraphFont"/>
    <w:rsid w:val="00FF4A16"/>
  </w:style>
  <w:style w:type="character" w:customStyle="1" w:styleId="small-caps">
    <w:name w:val="small-caps"/>
    <w:basedOn w:val="DefaultParagraphFont"/>
    <w:rsid w:val="00FF4A16"/>
  </w:style>
  <w:style w:type="paragraph" w:styleId="BalloonText">
    <w:name w:val="Balloon Text"/>
    <w:basedOn w:val="Normal"/>
    <w:link w:val="BalloonTextChar"/>
    <w:uiPriority w:val="99"/>
    <w:semiHidden/>
    <w:unhideWhenUsed/>
    <w:rsid w:val="002E4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6F5"/>
    <w:rPr>
      <w:rFonts w:ascii="Segoe UI" w:hAnsi="Segoe UI" w:cs="Segoe UI"/>
      <w:sz w:val="18"/>
      <w:szCs w:val="18"/>
    </w:rPr>
  </w:style>
  <w:style w:type="paragraph" w:styleId="Header">
    <w:name w:val="header"/>
    <w:basedOn w:val="Normal"/>
    <w:link w:val="HeaderChar"/>
    <w:uiPriority w:val="99"/>
    <w:unhideWhenUsed/>
    <w:rsid w:val="00144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22D"/>
  </w:style>
  <w:style w:type="paragraph" w:styleId="Footer">
    <w:name w:val="footer"/>
    <w:basedOn w:val="Normal"/>
    <w:link w:val="FooterChar"/>
    <w:uiPriority w:val="99"/>
    <w:unhideWhenUsed/>
    <w:rsid w:val="00144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22D"/>
  </w:style>
  <w:style w:type="character" w:customStyle="1" w:styleId="verse">
    <w:name w:val="verse"/>
    <w:basedOn w:val="DefaultParagraphFont"/>
    <w:rsid w:val="005C3B09"/>
  </w:style>
  <w:style w:type="paragraph" w:styleId="NormalWeb">
    <w:name w:val="Normal (Web)"/>
    <w:basedOn w:val="Normal"/>
    <w:uiPriority w:val="99"/>
    <w:semiHidden/>
    <w:unhideWhenUsed/>
    <w:rsid w:val="00321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3215DF"/>
  </w:style>
  <w:style w:type="paragraph" w:customStyle="1" w:styleId="line">
    <w:name w:val="line"/>
    <w:basedOn w:val="Normal"/>
    <w:rsid w:val="003215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stline">
    <w:name w:val="indent1stline"/>
    <w:basedOn w:val="Normal"/>
    <w:rsid w:val="000323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0323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032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ext">
    <w:name w:val="reftext"/>
    <w:basedOn w:val="DefaultParagraphFont"/>
    <w:rsid w:val="000323AC"/>
  </w:style>
  <w:style w:type="paragraph" w:customStyle="1" w:styleId="selah">
    <w:name w:val="selah"/>
    <w:basedOn w:val="Normal"/>
    <w:rsid w:val="00032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0323AC"/>
  </w:style>
  <w:style w:type="paragraph" w:customStyle="1" w:styleId="line-group">
    <w:name w:val="line-group"/>
    <w:basedOn w:val="Normal"/>
    <w:rsid w:val="00BF6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n-group">
    <w:name w:val="ln-group"/>
    <w:basedOn w:val="DefaultParagraphFont"/>
    <w:rsid w:val="00BF6B59"/>
  </w:style>
  <w:style w:type="character" w:customStyle="1" w:styleId="divine-name">
    <w:name w:val="divine-name"/>
    <w:basedOn w:val="DefaultParagraphFont"/>
    <w:rsid w:val="00BF6B59"/>
  </w:style>
  <w:style w:type="character" w:customStyle="1" w:styleId="indent">
    <w:name w:val="indent"/>
    <w:basedOn w:val="DefaultParagraphFont"/>
    <w:rsid w:val="00BF6B59"/>
  </w:style>
  <w:style w:type="character" w:customStyle="1" w:styleId="verse-num">
    <w:name w:val="verse-num"/>
    <w:basedOn w:val="DefaultParagraphFont"/>
    <w:rsid w:val="00B47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59647">
      <w:bodyDiv w:val="1"/>
      <w:marLeft w:val="0"/>
      <w:marRight w:val="0"/>
      <w:marTop w:val="0"/>
      <w:marBottom w:val="0"/>
      <w:divBdr>
        <w:top w:val="none" w:sz="0" w:space="0" w:color="auto"/>
        <w:left w:val="none" w:sz="0" w:space="0" w:color="auto"/>
        <w:bottom w:val="none" w:sz="0" w:space="0" w:color="auto"/>
        <w:right w:val="none" w:sz="0" w:space="0" w:color="auto"/>
      </w:divBdr>
    </w:div>
    <w:div w:id="1348631855">
      <w:bodyDiv w:val="1"/>
      <w:marLeft w:val="0"/>
      <w:marRight w:val="0"/>
      <w:marTop w:val="0"/>
      <w:marBottom w:val="0"/>
      <w:divBdr>
        <w:top w:val="none" w:sz="0" w:space="0" w:color="auto"/>
        <w:left w:val="none" w:sz="0" w:space="0" w:color="auto"/>
        <w:bottom w:val="none" w:sz="0" w:space="0" w:color="auto"/>
        <w:right w:val="none" w:sz="0" w:space="0" w:color="auto"/>
      </w:divBdr>
    </w:div>
    <w:div w:id="1370257836">
      <w:bodyDiv w:val="1"/>
      <w:marLeft w:val="0"/>
      <w:marRight w:val="0"/>
      <w:marTop w:val="0"/>
      <w:marBottom w:val="0"/>
      <w:divBdr>
        <w:top w:val="none" w:sz="0" w:space="0" w:color="auto"/>
        <w:left w:val="none" w:sz="0" w:space="0" w:color="auto"/>
        <w:bottom w:val="none" w:sz="0" w:space="0" w:color="auto"/>
        <w:right w:val="none" w:sz="0" w:space="0" w:color="auto"/>
      </w:divBdr>
      <w:divsChild>
        <w:div w:id="1268342439">
          <w:marLeft w:val="240"/>
          <w:marRight w:val="0"/>
          <w:marTop w:val="240"/>
          <w:marBottom w:val="240"/>
          <w:divBdr>
            <w:top w:val="none" w:sz="0" w:space="0" w:color="auto"/>
            <w:left w:val="none" w:sz="0" w:space="0" w:color="auto"/>
            <w:bottom w:val="none" w:sz="0" w:space="0" w:color="auto"/>
            <w:right w:val="none" w:sz="0" w:space="0" w:color="auto"/>
          </w:divBdr>
        </w:div>
      </w:divsChild>
    </w:div>
    <w:div w:id="1414165751">
      <w:bodyDiv w:val="1"/>
      <w:marLeft w:val="0"/>
      <w:marRight w:val="0"/>
      <w:marTop w:val="0"/>
      <w:marBottom w:val="0"/>
      <w:divBdr>
        <w:top w:val="none" w:sz="0" w:space="0" w:color="auto"/>
        <w:left w:val="none" w:sz="0" w:space="0" w:color="auto"/>
        <w:bottom w:val="none" w:sz="0" w:space="0" w:color="auto"/>
        <w:right w:val="none" w:sz="0" w:space="0" w:color="auto"/>
      </w:divBdr>
    </w:div>
    <w:div w:id="143655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9F3A-0F7C-491D-8844-E31ED618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ilbert</dc:creator>
  <cp:keywords/>
  <dc:description/>
  <cp:lastModifiedBy>Jamie Gilbert</cp:lastModifiedBy>
  <cp:revision>5</cp:revision>
  <cp:lastPrinted>2020-05-11T21:06:00Z</cp:lastPrinted>
  <dcterms:created xsi:type="dcterms:W3CDTF">2020-05-21T17:24:00Z</dcterms:created>
  <dcterms:modified xsi:type="dcterms:W3CDTF">2020-05-21T17:27:00Z</dcterms:modified>
</cp:coreProperties>
</file>